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1FB4E2" w14:textId="1F082704" w:rsidR="00C76ABA" w:rsidRPr="003C0B3E" w:rsidRDefault="00363C29" w:rsidP="00F74DFE">
      <w:pPr>
        <w:pStyle w:val="BETitle"/>
        <w:spacing w:before="0"/>
        <w:rPr>
          <w:b/>
          <w:bCs w:val="0"/>
          <w:color w:val="2E74B5" w:themeColor="accent5" w:themeShade="BF"/>
        </w:rPr>
      </w:pPr>
      <w:bookmarkStart w:id="0" w:name="_Hlk16503505"/>
      <w:bookmarkStart w:id="1" w:name="_Hlk32856862"/>
      <w:bookmarkStart w:id="2" w:name="_Hlk55228004"/>
      <w:r w:rsidRPr="003C0B3E">
        <w:rPr>
          <w:b/>
          <w:bCs w:val="0"/>
        </w:rPr>
        <w:t>APPENDIX</w:t>
      </w:r>
      <w:r w:rsidR="008603D3" w:rsidRPr="003C0B3E">
        <w:rPr>
          <w:b/>
          <w:bCs w:val="0"/>
        </w:rPr>
        <w:t xml:space="preserve"> 1-6</w:t>
      </w:r>
      <w:r w:rsidR="00EF4B43" w:rsidRPr="003C0B3E">
        <w:rPr>
          <w:b/>
          <w:bCs w:val="0"/>
        </w:rPr>
        <w:t>.</w:t>
      </w:r>
      <w:r w:rsidR="00C76ABA" w:rsidRPr="003C0B3E">
        <w:rPr>
          <w:b/>
          <w:bCs w:val="0"/>
        </w:rPr>
        <w:t xml:space="preserve">  Use Site Footprints</w:t>
      </w:r>
      <w:r w:rsidR="00957262" w:rsidRPr="003C0B3E">
        <w:rPr>
          <w:b/>
          <w:bCs w:val="0"/>
        </w:rPr>
        <w:t xml:space="preserve"> for </w:t>
      </w:r>
      <w:r w:rsidR="00946312" w:rsidRPr="003C0B3E">
        <w:rPr>
          <w:b/>
          <w:bCs w:val="0"/>
        </w:rPr>
        <w:t>Carbaryl</w:t>
      </w:r>
    </w:p>
    <w:p w14:paraId="686B33D7" w14:textId="7EF03732" w:rsidR="00C76ABA" w:rsidRPr="007632C7" w:rsidRDefault="00C76ABA" w:rsidP="00EA1BFD">
      <w:pPr>
        <w:pStyle w:val="BEHeader1"/>
      </w:pPr>
      <w:bookmarkStart w:id="3" w:name="_Toc33588979"/>
      <w:bookmarkEnd w:id="0"/>
      <w:bookmarkEnd w:id="1"/>
      <w:r w:rsidRPr="007632C7">
        <w:t>Agriculture Uses</w:t>
      </w:r>
      <w:bookmarkEnd w:id="3"/>
    </w:p>
    <w:p w14:paraId="727F62D4" w14:textId="77777777" w:rsidR="000A5238" w:rsidRDefault="000A5238" w:rsidP="000A5238">
      <w:pPr>
        <w:spacing w:after="0"/>
      </w:pPr>
      <w:bookmarkStart w:id="4" w:name="_Hlk32855791"/>
    </w:p>
    <w:p w14:paraId="73B0B51D" w14:textId="585AA5F2" w:rsidR="00C76ABA" w:rsidRDefault="00C76ABA" w:rsidP="00F74DFE">
      <w:pPr>
        <w:spacing w:after="0"/>
      </w:pPr>
      <w:r>
        <w:t>Use site footprint layers represent the application sites for agricultural and non-agricultural label uses. The best available data to spatially characterize specific agricultural crops</w:t>
      </w:r>
      <w:r w:rsidR="005C46C7">
        <w:t xml:space="preserve"> in the continuous United States (ConUS)</w:t>
      </w:r>
      <w:r>
        <w:t xml:space="preserve"> is the Cropland Data Layer (CDL), produced by the U.S. Department of Agriculture</w:t>
      </w:r>
      <w:r w:rsidR="005C46C7">
        <w:t xml:space="preserve">. </w:t>
      </w:r>
      <w:r>
        <w:t xml:space="preserve">Several methods have been employed to minimize data errors within the CDL. </w:t>
      </w:r>
      <w:bookmarkEnd w:id="4"/>
      <w:r>
        <w:t xml:space="preserve">The CDL is a landcover dataset that has over 100 cultivated classes that were grouped into 13 general classes (see </w:t>
      </w:r>
      <w:r w:rsidRPr="005C46C7">
        <w:rPr>
          <w:b/>
        </w:rPr>
        <w:t>A</w:t>
      </w:r>
      <w:r w:rsidR="00363C29">
        <w:rPr>
          <w:b/>
        </w:rPr>
        <w:t>PPENDIX</w:t>
      </w:r>
      <w:r w:rsidRPr="005C46C7">
        <w:rPr>
          <w:b/>
        </w:rPr>
        <w:t xml:space="preserve"> 1-5</w:t>
      </w:r>
      <w:r>
        <w:t xml:space="preserve">). Lumping classes reduces the likelihood </w:t>
      </w:r>
      <w:r w:rsidRPr="002146BA">
        <w:t xml:space="preserve">of errors of omission and commission between similar crop categories. </w:t>
      </w:r>
      <w:r w:rsidR="00B03642" w:rsidRPr="002146BA">
        <w:t xml:space="preserve">In selecting how </w:t>
      </w:r>
      <w:r w:rsidR="002146BA" w:rsidRPr="002146BA">
        <w:t>t</w:t>
      </w:r>
      <w:r w:rsidR="002146BA">
        <w:t>o</w:t>
      </w:r>
      <w:r w:rsidR="002146BA" w:rsidRPr="002146BA">
        <w:t xml:space="preserve"> group crops from the CDL</w:t>
      </w:r>
      <w:r w:rsidR="002146BA">
        <w:t>,</w:t>
      </w:r>
      <w:r w:rsidR="002146BA" w:rsidRPr="002146BA">
        <w:t xml:space="preserve"> </w:t>
      </w:r>
      <w:r w:rsidR="00B03642" w:rsidRPr="002146BA">
        <w:rPr>
          <w:iCs/>
        </w:rPr>
        <w:t xml:space="preserve">EPA </w:t>
      </w:r>
      <w:r w:rsidR="002146BA" w:rsidRPr="002146BA">
        <w:rPr>
          <w:iCs/>
        </w:rPr>
        <w:t xml:space="preserve">referred to the grouping </w:t>
      </w:r>
      <w:r w:rsidR="00B03642" w:rsidRPr="002146BA">
        <w:rPr>
          <w:iCs/>
        </w:rPr>
        <w:t>used by the U.S. Geological Survey (Baker and Capel, 2011</w:t>
      </w:r>
      <w:r w:rsidR="00B03642" w:rsidRPr="002146BA">
        <w:rPr>
          <w:rStyle w:val="FootnoteReference"/>
          <w:iCs/>
        </w:rPr>
        <w:footnoteReference w:id="2"/>
      </w:r>
      <w:r w:rsidR="00B03642" w:rsidRPr="002146BA">
        <w:rPr>
          <w:iCs/>
        </w:rPr>
        <w:t xml:space="preserve">) and the Generic Endangered Species Task Force (Amos </w:t>
      </w:r>
      <w:r w:rsidR="00B03642" w:rsidRPr="0060742A">
        <w:rPr>
          <w:i/>
        </w:rPr>
        <w:t>et al</w:t>
      </w:r>
      <w:r w:rsidR="0060742A">
        <w:rPr>
          <w:iCs/>
        </w:rPr>
        <w:t>.</w:t>
      </w:r>
      <w:r w:rsidR="00B03642" w:rsidRPr="002146BA">
        <w:rPr>
          <w:iCs/>
        </w:rPr>
        <w:t>, 2010</w:t>
      </w:r>
      <w:r w:rsidR="00B03642" w:rsidRPr="002146BA">
        <w:rPr>
          <w:rStyle w:val="FootnoteReference"/>
          <w:iCs/>
        </w:rPr>
        <w:footnoteReference w:id="3"/>
      </w:r>
      <w:r w:rsidR="00B03642" w:rsidRPr="002146BA">
        <w:rPr>
          <w:iCs/>
        </w:rPr>
        <w:t xml:space="preserve">). This information considers environmental factors that influence the location of crops </w:t>
      </w:r>
      <w:r w:rsidR="00617391">
        <w:rPr>
          <w:iCs/>
        </w:rPr>
        <w:t>and</w:t>
      </w:r>
      <w:r w:rsidR="00B03642" w:rsidRPr="002146BA">
        <w:rPr>
          <w:iCs/>
        </w:rPr>
        <w:t xml:space="preserve"> the error matrices provided by USDA with the original CDL data. </w:t>
      </w:r>
      <w:r w:rsidR="0032059F">
        <w:rPr>
          <w:iCs/>
        </w:rPr>
        <w:t xml:space="preserve">By considering these agronomic factors in addition to the error matrices it is possible to improve the accuracy and year-to-year matches for these UDLs </w:t>
      </w:r>
      <w:bookmarkStart w:id="5" w:name="_Hlk33985271"/>
      <w:r w:rsidR="0032059F">
        <w:rPr>
          <w:iCs/>
        </w:rPr>
        <w:t>while retaining agronomic similarities</w:t>
      </w:r>
      <w:bookmarkEnd w:id="5"/>
      <w:r w:rsidR="0032059F">
        <w:rPr>
          <w:iCs/>
        </w:rPr>
        <w:t xml:space="preserve">. </w:t>
      </w:r>
      <w:r w:rsidR="00B03642" w:rsidRPr="002146BA">
        <w:rPr>
          <w:iCs/>
        </w:rPr>
        <w:t>Th</w:t>
      </w:r>
      <w:r w:rsidR="002146BA" w:rsidRPr="002146BA">
        <w:rPr>
          <w:iCs/>
        </w:rPr>
        <w:t>is categorical</w:t>
      </w:r>
      <w:r w:rsidR="00B03642" w:rsidRPr="002146BA">
        <w:rPr>
          <w:iCs/>
        </w:rPr>
        <w:t xml:space="preserve"> aggregation into the UDL crop groups does not account for </w:t>
      </w:r>
      <w:r w:rsidR="002146BA" w:rsidRPr="002146BA">
        <w:rPr>
          <w:iCs/>
        </w:rPr>
        <w:t xml:space="preserve">changes in agricultural practices </w:t>
      </w:r>
      <w:r w:rsidR="00B03642" w:rsidRPr="002146BA">
        <w:rPr>
          <w:iCs/>
        </w:rPr>
        <w:t>but the temporal aggregation</w:t>
      </w:r>
      <w:r w:rsidR="002146BA" w:rsidRPr="002146BA">
        <w:rPr>
          <w:iCs/>
        </w:rPr>
        <w:t xml:space="preserve"> does. </w:t>
      </w:r>
      <w:bookmarkStart w:id="6" w:name="_Hlk33985304"/>
      <w:r w:rsidR="00957262">
        <w:t xml:space="preserve">The UDLs used in this assessment include </w:t>
      </w:r>
      <w:r>
        <w:t xml:space="preserve">5 years of </w:t>
      </w:r>
      <w:r w:rsidR="00957262">
        <w:t xml:space="preserve">the </w:t>
      </w:r>
      <w:r>
        <w:t>CDL</w:t>
      </w:r>
      <w:r w:rsidR="00957262">
        <w:t>, 2013-2017</w:t>
      </w:r>
      <w:r w:rsidR="00C87D7D">
        <w:t>,</w:t>
      </w:r>
      <w:r>
        <w:t xml:space="preserve"> aggregated to account</w:t>
      </w:r>
      <w:r w:rsidR="00C87D7D">
        <w:t xml:space="preserve"> for</w:t>
      </w:r>
      <w:r>
        <w:t xml:space="preserve"> </w:t>
      </w:r>
      <w:r w:rsidR="002146BA">
        <w:t xml:space="preserve">changes year to year such as </w:t>
      </w:r>
      <w:r>
        <w:t>crop rotations</w:t>
      </w:r>
      <w:r w:rsidR="002146BA">
        <w:t>. A</w:t>
      </w:r>
      <w:r>
        <w:t>nywhere a class occurs within those 5 years would be represented in the footprint layer. These temporally aggregated and categorially grouped layers generated from the CDL are referred to as Use Data Layers or UDLs.</w:t>
      </w:r>
    </w:p>
    <w:bookmarkEnd w:id="6"/>
    <w:p w14:paraId="1BFF4645" w14:textId="77777777" w:rsidR="000A5238" w:rsidRDefault="000A5238" w:rsidP="000A5238">
      <w:pPr>
        <w:spacing w:after="0"/>
      </w:pPr>
    </w:p>
    <w:p w14:paraId="5D211CF5" w14:textId="674297AD" w:rsidR="00C76ABA" w:rsidRDefault="00C76ABA" w:rsidP="00C76ABA">
      <w:r>
        <w:t>The agricultural classes were further refined by comparing county level National Agricultural Statistics Service (NASS) 2012 Census of Agriculture (CoA) acreage reports to county level UDL acreages (</w:t>
      </w:r>
      <w:r w:rsidR="005C46C7">
        <w:t xml:space="preserve">additional </w:t>
      </w:r>
      <w:r>
        <w:t>detail can be found in the tool documentation, “</w:t>
      </w:r>
      <w:r w:rsidRPr="00920953">
        <w:rPr>
          <w:b/>
        </w:rPr>
        <w:t>Processing the Census of Agriculture Data”</w:t>
      </w:r>
      <w:r>
        <w:t xml:space="preserve"> section). The UDL acreages represent the temporally aggregated and categorically grouped processing steps previously described, summarized at the county level. If a county’s UDL acreage for a given class was lower than the NASS acreage, the UDL extent was expanded within cultivated areas until the UDL acreage matched </w:t>
      </w:r>
      <w:r w:rsidR="00CF6B65">
        <w:t xml:space="preserve">or exceeded </w:t>
      </w:r>
      <w:r>
        <w:t xml:space="preserve">the NASS CoA. Using the temporally and categorially aggregated UDL as an input, a script was developed that compares each UDL in each county to the corresponding NASS CoA acreage report. If the UDL acreage was less than NASS, the raster was expanded in 1 pixel iterations until the NASS acreage value was reached, </w:t>
      </w:r>
      <w:r w:rsidR="00CF6B65">
        <w:t xml:space="preserve">exceeded, </w:t>
      </w:r>
      <w:r>
        <w:t xml:space="preserve">or the area within the cultivated mask was built out. Region growing was restricted using the UDL Cultivated Layer from the last year of the CDL as a mask (2017). This avoids buffering into any non-agricultural landcover types. </w:t>
      </w:r>
      <w:bookmarkStart w:id="7" w:name="_Hlk66726388"/>
      <w:r>
        <w:t>This method reduce</w:t>
      </w:r>
      <w:r w:rsidR="00966AA7">
        <w:t>s uncertainty related to</w:t>
      </w:r>
      <w:r>
        <w:t xml:space="preserve"> landcover mapping by </w:t>
      </w:r>
      <w:r w:rsidR="00966AA7">
        <w:t>ensure the acres mapped on the ground in the UDL corresponds to the</w:t>
      </w:r>
      <w:r w:rsidR="00B76304">
        <w:t xml:space="preserve"> </w:t>
      </w:r>
      <w:r w:rsidR="00966AA7">
        <w:t xml:space="preserve">reported acreage from the CoA in </w:t>
      </w:r>
      <w:r>
        <w:t xml:space="preserve">this case, 2012. </w:t>
      </w:r>
      <w:bookmarkStart w:id="8" w:name="_Hlk33985542"/>
      <w:r w:rsidR="00966AA7">
        <w:t xml:space="preserve">This helps addresses the uncertainty in acreage estimates in the landcover data given the known downward area bias </w:t>
      </w:r>
      <w:r w:rsidR="00B76304">
        <w:t xml:space="preserve">in area estimates </w:t>
      </w:r>
      <w:r w:rsidR="00966AA7">
        <w:t xml:space="preserve">related to </w:t>
      </w:r>
      <w:r w:rsidR="00966AA7">
        <w:lastRenderedPageBreak/>
        <w:t xml:space="preserve">remotely sensed data. </w:t>
      </w:r>
      <w:bookmarkEnd w:id="7"/>
      <w:r>
        <w:t>A</w:t>
      </w:r>
      <w:r w:rsidR="00957262">
        <w:t>dditional</w:t>
      </w:r>
      <w:r>
        <w:t xml:space="preserve"> detail</w:t>
      </w:r>
      <w:r w:rsidR="005C46C7">
        <w:t xml:space="preserve">s and </w:t>
      </w:r>
      <w:r>
        <w:t>the python scripts for this process can be found in with the tool documentation</w:t>
      </w:r>
      <w:r w:rsidR="00C87D7D">
        <w:t xml:space="preserve">, </w:t>
      </w:r>
      <w:r w:rsidRPr="00BE27D3">
        <w:rPr>
          <w:b/>
        </w:rPr>
        <w:t>Generating Use Data Layers</w:t>
      </w:r>
      <w:r>
        <w:t>, “</w:t>
      </w:r>
      <w:bookmarkStart w:id="9" w:name="_Hlk32860585"/>
      <w:r w:rsidR="00BE27D3" w:rsidRPr="00BE27D3">
        <w:rPr>
          <w:b/>
        </w:rPr>
        <w:t>CDL to UDL Processing and Action Area Python Scripts</w:t>
      </w:r>
      <w:bookmarkEnd w:id="9"/>
      <w:r>
        <w:t>” section.</w:t>
      </w:r>
      <w:bookmarkEnd w:id="8"/>
    </w:p>
    <w:p w14:paraId="5A60D3EB" w14:textId="1114465E" w:rsidR="00C76ABA" w:rsidRDefault="00C76ABA" w:rsidP="00C76ABA">
      <w:r>
        <w:t xml:space="preserve">Every assessment begins with cross-walking registered uses into a landcover category. Chemicals are often not represented by all 13 </w:t>
      </w:r>
      <w:r w:rsidR="005C46C7">
        <w:t>UDL</w:t>
      </w:r>
      <w:r w:rsidR="00957262">
        <w:t xml:space="preserve">.  </w:t>
      </w:r>
      <w:r>
        <w:t>Some chemicals specify geographic restrictions for a given use (</w:t>
      </w:r>
      <w:r w:rsidRPr="00F9689B">
        <w:rPr>
          <w:i/>
          <w:iCs/>
        </w:rPr>
        <w:t>i.e</w:t>
      </w:r>
      <w:r>
        <w:t xml:space="preserve">., application on wheat is limited to the state of Idaho). Geographic limitations for registered uses are imposed on the dataset downstream in the data processing workflow. The geographic restriction should be extracted from the use layer before it is aggregated with all other chemical uses to generate </w:t>
      </w:r>
      <w:r w:rsidR="00C87D7D">
        <w:t>the action area</w:t>
      </w:r>
      <w:r>
        <w:t xml:space="preserve"> for the chemical.</w:t>
      </w:r>
      <w:r w:rsidR="005C46C7">
        <w:t xml:space="preserve"> Carbaryl’s agricultural uses are cross</w:t>
      </w:r>
      <w:r w:rsidR="00B224E6">
        <w:t>walk</w:t>
      </w:r>
      <w:r w:rsidR="005C46C7">
        <w:t>ed to 11</w:t>
      </w:r>
      <w:r w:rsidR="004C627D">
        <w:t xml:space="preserve"> of the </w:t>
      </w:r>
      <w:r w:rsidR="005C46C7">
        <w:t>UDLs classes</w:t>
      </w:r>
      <w:r w:rsidR="004C627D">
        <w:t xml:space="preserve">, there are no geographic restrictions. </w:t>
      </w:r>
      <w:r>
        <w:t xml:space="preserve">A complete crosswalk for the </w:t>
      </w:r>
      <w:r w:rsidR="0075320D">
        <w:t>carbaryl</w:t>
      </w:r>
      <w:r>
        <w:t xml:space="preserve"> agricultural uses is provided in </w:t>
      </w:r>
      <w:r w:rsidRPr="00595281">
        <w:rPr>
          <w:b/>
        </w:rPr>
        <w:t>Table 1</w:t>
      </w:r>
      <w:r>
        <w:t xml:space="preserve"> generated from </w:t>
      </w:r>
      <w:r w:rsidRPr="00595281">
        <w:rPr>
          <w:b/>
        </w:rPr>
        <w:t>Attachment 1-4.</w:t>
      </w:r>
      <w:r>
        <w:t xml:space="preserve"> This crosswalk includes the label use name, the name(s) from the Census of Agriculture, SUUM</w:t>
      </w:r>
      <w:r w:rsidR="00C87D7D">
        <w:t xml:space="preserve"> use site</w:t>
      </w:r>
      <w:r>
        <w:t xml:space="preserve"> (</w:t>
      </w:r>
      <w:r w:rsidRPr="00595281">
        <w:rPr>
          <w:b/>
        </w:rPr>
        <w:t>A</w:t>
      </w:r>
      <w:r w:rsidR="00363C29">
        <w:rPr>
          <w:b/>
        </w:rPr>
        <w:t>PPENDIX</w:t>
      </w:r>
      <w:r w:rsidRPr="00595281">
        <w:rPr>
          <w:b/>
        </w:rPr>
        <w:t xml:space="preserve"> 1-4</w:t>
      </w:r>
      <w:r>
        <w:t>), and the UDL.</w:t>
      </w:r>
    </w:p>
    <w:p w14:paraId="49BD55E3" w14:textId="77777777" w:rsidR="00CF6B65" w:rsidRDefault="00CF6B65" w:rsidP="00CF6B65">
      <w:bookmarkStart w:id="10" w:name="_Hlk32856578"/>
      <w:r>
        <w:t>In addition to the potential use site each UDL is buffered in all directions using</w:t>
      </w:r>
      <w:r w:rsidR="009526E6">
        <w:t xml:space="preserve"> the</w:t>
      </w:r>
      <w:r>
        <w:t xml:space="preserve"> ESRI ArcGIS Euclidean distance tool. This buffered area represents the potential exposure area associated with drift.</w:t>
      </w:r>
    </w:p>
    <w:p w14:paraId="4FAED44F" w14:textId="11888D2C" w:rsidR="00C76ABA" w:rsidRPr="00F74DFE" w:rsidRDefault="00C76ABA" w:rsidP="00F74DFE">
      <w:pPr>
        <w:spacing w:after="0"/>
      </w:pPr>
      <w:r>
        <w:t xml:space="preserve">The CDL is not available for areas outside of the </w:t>
      </w:r>
      <w:r w:rsidR="004C627D">
        <w:t>c</w:t>
      </w:r>
      <w:r>
        <w:t xml:space="preserve">ontiguous United States (ConUS). The CoA is often unavailable outside of ConUS as well. </w:t>
      </w:r>
      <w:r w:rsidR="004C627D">
        <w:t xml:space="preserve">The </w:t>
      </w:r>
      <w:r w:rsidR="004C627D" w:rsidRPr="004C627D">
        <w:t>Agricultural UDL Data Sources section</w:t>
      </w:r>
      <w:r>
        <w:t xml:space="preserve"> describes how agriculture was spatially modeled by regions outside of ConUS, referred to as the non-lower 48 (NL48). </w:t>
      </w:r>
    </w:p>
    <w:p w14:paraId="0113B0CC" w14:textId="77777777" w:rsidR="00C76ABA" w:rsidRPr="00C76ABA" w:rsidRDefault="00C76ABA" w:rsidP="0049580A">
      <w:pPr>
        <w:pStyle w:val="BEHeader1"/>
      </w:pPr>
      <w:bookmarkStart w:id="11" w:name="_Toc33588980"/>
      <w:bookmarkEnd w:id="10"/>
      <w:r w:rsidRPr="00C76ABA">
        <w:t>Non-Agricultural Uses</w:t>
      </w:r>
      <w:bookmarkEnd w:id="11"/>
    </w:p>
    <w:p w14:paraId="13EE3A16" w14:textId="77777777" w:rsidR="000A5238" w:rsidRDefault="000A5238" w:rsidP="000A5238">
      <w:pPr>
        <w:keepNext/>
        <w:keepLines/>
        <w:spacing w:after="0"/>
      </w:pPr>
      <w:bookmarkStart w:id="12" w:name="_Hlk32856666"/>
      <w:bookmarkStart w:id="13" w:name="_Hlk33985822"/>
    </w:p>
    <w:p w14:paraId="6B722A45" w14:textId="67AC6D65" w:rsidR="00C76ABA" w:rsidRDefault="00C76ABA" w:rsidP="00F74DFE">
      <w:pPr>
        <w:keepNext/>
        <w:keepLines/>
        <w:spacing w:after="0"/>
      </w:pPr>
      <w:r>
        <w:t>Non-agricultural label uses include a wide range of landcover and land use categories. Each label use was carefully considered and cross-walked with the best available landcover data. Where available, the 2011 National Land Cover Dataset (NLCD) was used to represent many non-agricultural label uses.  Where NLCD wasn’t available, the NOAA C-CAP dataset and corresponding landcover classes were used. Detail</w:t>
      </w:r>
      <w:r w:rsidR="004E0222">
        <w:t>s</w:t>
      </w:r>
      <w:r>
        <w:t xml:space="preserve"> o</w:t>
      </w:r>
      <w:r w:rsidR="004E0222">
        <w:t>n</w:t>
      </w:r>
      <w:r>
        <w:t xml:space="preserve"> the data sources for each non-agricultural UDL are provided in the </w:t>
      </w:r>
      <w:r w:rsidR="004C627D">
        <w:t>Non-</w:t>
      </w:r>
      <w:r w:rsidR="004C627D" w:rsidRPr="004C627D">
        <w:t>Agricultural</w:t>
      </w:r>
      <w:r w:rsidR="004C627D">
        <w:t xml:space="preserve"> </w:t>
      </w:r>
      <w:r>
        <w:t>UDL Data Source section</w:t>
      </w:r>
      <w:bookmarkEnd w:id="12"/>
      <w:r>
        <w:t xml:space="preserve">. </w:t>
      </w:r>
      <w:bookmarkEnd w:id="13"/>
      <w:r>
        <w:t xml:space="preserve">A complete crosswalk for the </w:t>
      </w:r>
      <w:r w:rsidR="0075320D">
        <w:t>carbaryl</w:t>
      </w:r>
      <w:r>
        <w:t xml:space="preserve"> non-agricultural uses is provided in </w:t>
      </w:r>
      <w:r w:rsidR="00920953" w:rsidRPr="00920953">
        <w:rPr>
          <w:b/>
        </w:rPr>
        <w:t>T</w:t>
      </w:r>
      <w:r w:rsidRPr="00920953">
        <w:rPr>
          <w:b/>
        </w:rPr>
        <w:t>able 2</w:t>
      </w:r>
      <w:r>
        <w:t xml:space="preserve">. This crosswalk includes the label use name, SUUM </w:t>
      </w:r>
      <w:r w:rsidR="00957262">
        <w:t>use site</w:t>
      </w:r>
      <w:r w:rsidR="004E0222">
        <w:t xml:space="preserve"> </w:t>
      </w:r>
      <w:r>
        <w:t>(</w:t>
      </w:r>
      <w:r w:rsidR="00363C29">
        <w:rPr>
          <w:b/>
        </w:rPr>
        <w:t>APPENDIX</w:t>
      </w:r>
      <w:r w:rsidRPr="00595281">
        <w:rPr>
          <w:b/>
        </w:rPr>
        <w:t xml:space="preserve"> 1-4</w:t>
      </w:r>
      <w:r>
        <w:t>), and the UDL</w:t>
      </w:r>
      <w:r w:rsidR="00957262">
        <w:t xml:space="preserve"> d</w:t>
      </w:r>
      <w:r w:rsidR="00FD678B">
        <w:t>ata sources use</w:t>
      </w:r>
      <w:r w:rsidR="00957262">
        <w:t>d</w:t>
      </w:r>
      <w:r w:rsidR="00FD678B">
        <w:t xml:space="preserve"> to generate each layer are provided in the UDL data source section.</w:t>
      </w:r>
    </w:p>
    <w:p w14:paraId="15CC80B2" w14:textId="77777777" w:rsidR="00C76ABA" w:rsidRPr="00C76ABA" w:rsidRDefault="00C76ABA" w:rsidP="0049580A">
      <w:pPr>
        <w:pStyle w:val="BEHeader1"/>
      </w:pPr>
      <w:bookmarkStart w:id="14" w:name="_Toc33588981"/>
      <w:r w:rsidRPr="00C76ABA">
        <w:t>Action Area</w:t>
      </w:r>
      <w:bookmarkEnd w:id="14"/>
    </w:p>
    <w:p w14:paraId="4F34B845" w14:textId="77777777" w:rsidR="000A5238" w:rsidRDefault="000A5238" w:rsidP="000A5238">
      <w:pPr>
        <w:spacing w:after="0"/>
      </w:pPr>
    </w:p>
    <w:p w14:paraId="6171F3C5" w14:textId="17B4E122" w:rsidR="00C76ABA" w:rsidRDefault="00C76ABA" w:rsidP="00F74DFE">
      <w:pPr>
        <w:spacing w:after="0"/>
      </w:pPr>
      <w:r w:rsidRPr="00513C48">
        <w:t xml:space="preserve">To create the action area for </w:t>
      </w:r>
      <w:r w:rsidR="00957262" w:rsidRPr="00513C48">
        <w:t xml:space="preserve">carbaryl </w:t>
      </w:r>
      <w:r w:rsidRPr="00513C48">
        <w:t>all pertinent agricultural and non-agricultural UDL</w:t>
      </w:r>
      <w:r w:rsidR="004C627D" w:rsidRPr="00513C48">
        <w:t>s</w:t>
      </w:r>
      <w:r w:rsidRPr="00513C48">
        <w:t xml:space="preserve"> are combined. </w:t>
      </w:r>
      <w:bookmarkStart w:id="15" w:name="_Hlk66726843"/>
      <w:r w:rsidRPr="00513C48">
        <w:t xml:space="preserve">This is completed by placing </w:t>
      </w:r>
      <w:r w:rsidR="002A56FA" w:rsidRPr="00513C48">
        <w:t>the</w:t>
      </w:r>
      <w:r w:rsidR="002B0C83" w:rsidRPr="00513C48">
        <w:t xml:space="preserve"> </w:t>
      </w:r>
      <w:r w:rsidR="00CF6B65" w:rsidRPr="00513C48">
        <w:t>UDL</w:t>
      </w:r>
      <w:r w:rsidR="002A56FA" w:rsidRPr="00513C48">
        <w:t>s</w:t>
      </w:r>
      <w:r w:rsidRPr="00513C48">
        <w:t xml:space="preserve"> on top of each other and combining them into one footprint.  The resulting layer includes all locations found in </w:t>
      </w:r>
      <w:r w:rsidR="004C627D" w:rsidRPr="00513C48">
        <w:t xml:space="preserve">each of </w:t>
      </w:r>
      <w:r w:rsidRPr="00513C48">
        <w:t>the UDLs</w:t>
      </w:r>
      <w:r w:rsidR="00CF6B65" w:rsidRPr="00513C48">
        <w:t xml:space="preserve"> and </w:t>
      </w:r>
      <w:r w:rsidR="00B76304" w:rsidRPr="00513C48">
        <w:t xml:space="preserve">with the </w:t>
      </w:r>
      <w:r w:rsidR="00CF6B65" w:rsidRPr="00513C48">
        <w:t>buffered areas</w:t>
      </w:r>
      <w:r w:rsidR="00B76304" w:rsidRPr="00513C48">
        <w:t xml:space="preserve"> (non-use site locations)</w:t>
      </w:r>
      <w:r w:rsidR="00CF6B65" w:rsidRPr="00513C48">
        <w:t xml:space="preserve"> represented as minimum</w:t>
      </w:r>
      <w:r w:rsidRPr="00513C48">
        <w:t xml:space="preserve"> distance to </w:t>
      </w:r>
      <w:r w:rsidR="00CF6B65" w:rsidRPr="00513C48">
        <w:t xml:space="preserve">a potential use </w:t>
      </w:r>
      <w:r w:rsidR="00B76304" w:rsidRPr="00513C48">
        <w:t xml:space="preserve">site </w:t>
      </w:r>
      <w:r w:rsidR="00CF6B65" w:rsidRPr="00513C48">
        <w:t>across</w:t>
      </w:r>
      <w:r w:rsidR="00B76304" w:rsidRPr="00513C48">
        <w:t xml:space="preserve"> all</w:t>
      </w:r>
      <w:r w:rsidR="00CF6B65" w:rsidRPr="00513C48">
        <w:t xml:space="preserve"> UDLs.</w:t>
      </w:r>
      <w:r w:rsidRPr="00513C48">
        <w:t xml:space="preserve"> </w:t>
      </w:r>
      <w:r w:rsidR="00EA1BFD" w:rsidRPr="00513C48">
        <w:t>T</w:t>
      </w:r>
      <w:r w:rsidRPr="00513C48">
        <w:t>his</w:t>
      </w:r>
      <w:r>
        <w:t xml:space="preserve"> </w:t>
      </w:r>
      <w:bookmarkEnd w:id="15"/>
      <w:r>
        <w:t>set</w:t>
      </w:r>
      <w:r w:rsidR="00957262">
        <w:t>s</w:t>
      </w:r>
      <w:r>
        <w:t xml:space="preserve"> the exposure area for </w:t>
      </w:r>
      <w:r w:rsidR="0075320D">
        <w:t>carbaryl</w:t>
      </w:r>
      <w:r>
        <w:t xml:space="preserve"> related to drift. For additional detail on how the action area is generated see the tool documentation, “</w:t>
      </w:r>
      <w:bookmarkStart w:id="16" w:name="_Hlk32860608"/>
      <w:r w:rsidR="00BE27D3" w:rsidRPr="00BE27D3">
        <w:rPr>
          <w:b/>
        </w:rPr>
        <w:t>CDL to UDL Processing and Action Area Python Scripts</w:t>
      </w:r>
      <w:bookmarkEnd w:id="16"/>
      <w:r>
        <w:t xml:space="preserve">” section. </w:t>
      </w:r>
    </w:p>
    <w:p w14:paraId="0DBE7036" w14:textId="77777777" w:rsidR="000A5238" w:rsidRDefault="000A5238" w:rsidP="000A5238">
      <w:pPr>
        <w:spacing w:after="0"/>
      </w:pPr>
    </w:p>
    <w:p w14:paraId="5DE38DD3" w14:textId="77777777" w:rsidR="000A5238" w:rsidRDefault="000A5238" w:rsidP="000A5238">
      <w:pPr>
        <w:spacing w:after="0"/>
      </w:pPr>
    </w:p>
    <w:p w14:paraId="7DC4B90E" w14:textId="77777777" w:rsidR="000A5238" w:rsidRDefault="000A5238" w:rsidP="000A5238">
      <w:pPr>
        <w:spacing w:after="0"/>
      </w:pPr>
    </w:p>
    <w:p w14:paraId="7EFC5361" w14:textId="77777777" w:rsidR="000A5238" w:rsidRDefault="000A5238" w:rsidP="000A5238">
      <w:pPr>
        <w:spacing w:after="0"/>
      </w:pPr>
    </w:p>
    <w:p w14:paraId="3117B5D6" w14:textId="77777777" w:rsidR="000A5238" w:rsidRDefault="000A5238" w:rsidP="000A5238">
      <w:pPr>
        <w:spacing w:after="0"/>
      </w:pPr>
    </w:p>
    <w:p w14:paraId="75A7A77C" w14:textId="77777777" w:rsidR="000A5238" w:rsidRDefault="000A5238" w:rsidP="000A5238">
      <w:pPr>
        <w:spacing w:after="0"/>
      </w:pPr>
    </w:p>
    <w:p w14:paraId="3E75C2FC" w14:textId="2B8D3DE0" w:rsidR="003E1CE0" w:rsidRPr="003C0B3E" w:rsidRDefault="00C76ABA" w:rsidP="00F74DFE">
      <w:pPr>
        <w:pStyle w:val="BEHeader1"/>
      </w:pPr>
      <w:bookmarkStart w:id="17" w:name="_Toc33588982"/>
      <w:r w:rsidRPr="00C76ABA">
        <w:t xml:space="preserve">UDL Data </w:t>
      </w:r>
      <w:r w:rsidRPr="00AC53F1">
        <w:t>Sources</w:t>
      </w:r>
      <w:bookmarkEnd w:id="17"/>
    </w:p>
    <w:p w14:paraId="4C44E17D" w14:textId="7E13DA56" w:rsidR="00EA1BFD" w:rsidRDefault="00C76ABA" w:rsidP="003C0B3E">
      <w:pPr>
        <w:pStyle w:val="BEHeader2"/>
        <w:numPr>
          <w:ilvl w:val="1"/>
          <w:numId w:val="8"/>
        </w:numPr>
      </w:pPr>
      <w:bookmarkStart w:id="18" w:name="_Toc33588983"/>
      <w:bookmarkStart w:id="19" w:name="_Hlk55229403"/>
      <w:r w:rsidRPr="00877F6A">
        <w:t>Agricultural UDL Data Sources</w:t>
      </w:r>
      <w:bookmarkStart w:id="20" w:name="_Toc33588338"/>
      <w:bookmarkEnd w:id="18"/>
      <w:r w:rsidR="00B4472A" w:rsidRPr="000A5238">
        <w:t xml:space="preserve"> for the </w:t>
      </w:r>
      <w:r w:rsidR="00F26A05" w:rsidRPr="000A5238">
        <w:t>CONUS</w:t>
      </w:r>
      <w:r w:rsidR="00F74DFE">
        <w:t xml:space="preserve"> and NL48</w:t>
      </w:r>
    </w:p>
    <w:bookmarkEnd w:id="20"/>
    <w:p w14:paraId="0248D182" w14:textId="77777777" w:rsidR="00C76ABA" w:rsidRPr="00F74DFE" w:rsidRDefault="00C76ABA" w:rsidP="003C0B3E">
      <w:pPr>
        <w:pStyle w:val="ListParagraph"/>
        <w:numPr>
          <w:ilvl w:val="0"/>
          <w:numId w:val="7"/>
        </w:numPr>
        <w:rPr>
          <w:b/>
        </w:rPr>
      </w:pPr>
      <w:r w:rsidRPr="00F74DFE">
        <w:rPr>
          <w:b/>
        </w:rPr>
        <w:t>ConUS</w:t>
      </w:r>
    </w:p>
    <w:p w14:paraId="6A0017AB" w14:textId="35BEEC96" w:rsidR="00F74DFE" w:rsidRPr="00F74DFE" w:rsidRDefault="009507EE" w:rsidP="00F74DFE">
      <w:pPr>
        <w:pStyle w:val="ListParagraph"/>
        <w:numPr>
          <w:ilvl w:val="1"/>
          <w:numId w:val="1"/>
        </w:numPr>
        <w:rPr>
          <w:b/>
        </w:rPr>
      </w:pPr>
      <w:r>
        <w:t xml:space="preserve">Corn, Rice, Soybeans, Vineyards, </w:t>
      </w:r>
      <w:r w:rsidR="003D78B5" w:rsidRPr="003D78B5">
        <w:t>Alfalfa/other agricultural grasses (non-grazing areas),</w:t>
      </w:r>
      <w:r>
        <w:t xml:space="preserve"> </w:t>
      </w:r>
      <w:r w:rsidRPr="009507EE">
        <w:rPr>
          <w:rFonts w:eastAsia="Times New Roman"/>
        </w:rPr>
        <w:t>Citrus, Other Crops, Other Grains, Other Orchards, Other Row Crops, Vegetables and ground fruit</w:t>
      </w:r>
      <w:r>
        <w:rPr>
          <w:rFonts w:eastAsia="Times New Roman"/>
        </w:rPr>
        <w:t xml:space="preserve"> </w:t>
      </w:r>
      <w:r w:rsidR="00F43EC6">
        <w:t xml:space="preserve">UDLs generated from the </w:t>
      </w:r>
      <w:r w:rsidR="00C76ABA">
        <w:t>Cropland Data Layer (CDL) 2013-2017</w:t>
      </w:r>
      <w:r w:rsidR="00F43EC6">
        <w:t>.</w:t>
      </w:r>
      <w:r w:rsidR="003D78B5">
        <w:t xml:space="preserve"> </w:t>
      </w:r>
      <w:bookmarkStart w:id="21" w:name="_Hlk65668310"/>
      <w:r w:rsidR="003D78B5">
        <w:t xml:space="preserve">See </w:t>
      </w:r>
      <w:r w:rsidR="003D78B5">
        <w:rPr>
          <w:b/>
          <w:bCs/>
        </w:rPr>
        <w:t>APPENDIX 1-5</w:t>
      </w:r>
      <w:r w:rsidR="003D78B5" w:rsidRPr="00F74DFE">
        <w:t xml:space="preserve"> </w:t>
      </w:r>
      <w:r w:rsidR="003D78B5">
        <w:t xml:space="preserve">for </w:t>
      </w:r>
      <w:r w:rsidR="00BC52E1">
        <w:t>details</w:t>
      </w:r>
      <w:r w:rsidR="003D78B5">
        <w:t xml:space="preserve"> on the </w:t>
      </w:r>
      <w:r w:rsidR="00BC52E1">
        <w:t xml:space="preserve">specific </w:t>
      </w:r>
      <w:r w:rsidR="003D78B5">
        <w:t xml:space="preserve">crops </w:t>
      </w:r>
      <w:r w:rsidR="00BC52E1">
        <w:t>found</w:t>
      </w:r>
      <w:r w:rsidR="003D78B5">
        <w:t xml:space="preserve"> in each UDL</w:t>
      </w:r>
      <w:r w:rsidR="00BC52E1">
        <w:t>. National UDLS were use</w:t>
      </w:r>
      <w:bookmarkEnd w:id="21"/>
    </w:p>
    <w:p w14:paraId="115A7FC2" w14:textId="18B52377" w:rsidR="00C76ABA" w:rsidRPr="00F74DFE" w:rsidRDefault="00C76ABA" w:rsidP="003C0B3E">
      <w:pPr>
        <w:pStyle w:val="ListParagraph"/>
        <w:numPr>
          <w:ilvl w:val="0"/>
          <w:numId w:val="7"/>
        </w:numPr>
        <w:rPr>
          <w:b/>
        </w:rPr>
      </w:pPr>
      <w:r w:rsidRPr="00F74DFE">
        <w:rPr>
          <w:b/>
        </w:rPr>
        <w:t>Alaska (AK)</w:t>
      </w:r>
    </w:p>
    <w:p w14:paraId="57E3E282" w14:textId="77777777" w:rsidR="00C76ABA" w:rsidRPr="00F74DFE" w:rsidRDefault="00C76ABA" w:rsidP="003C0B3E">
      <w:pPr>
        <w:pStyle w:val="ListParagraph"/>
        <w:numPr>
          <w:ilvl w:val="1"/>
          <w:numId w:val="7"/>
        </w:numPr>
        <w:rPr>
          <w:b/>
        </w:rPr>
      </w:pPr>
      <w:r>
        <w:t>National Land Cover Dataset (NLCD) Cultivated Class (82)</w:t>
      </w:r>
    </w:p>
    <w:p w14:paraId="781E4E77" w14:textId="77777777" w:rsidR="004E2A06" w:rsidRPr="00725F88" w:rsidRDefault="004E2A06" w:rsidP="003C0B3E">
      <w:pPr>
        <w:pStyle w:val="ListParagraph"/>
        <w:numPr>
          <w:ilvl w:val="1"/>
          <w:numId w:val="7"/>
        </w:numPr>
        <w:rPr>
          <w:b/>
        </w:rPr>
      </w:pPr>
      <w:r>
        <w:t>NASS CoA crosswalked to the general crop groups, summarized by county</w:t>
      </w:r>
    </w:p>
    <w:p w14:paraId="3DB51AF3" w14:textId="77777777" w:rsidR="00725F88" w:rsidRDefault="00725F88" w:rsidP="003C0B3E">
      <w:pPr>
        <w:pStyle w:val="ListParagraph"/>
        <w:numPr>
          <w:ilvl w:val="2"/>
          <w:numId w:val="7"/>
        </w:numPr>
        <w:rPr>
          <w:b/>
        </w:rPr>
      </w:pPr>
      <w:r>
        <w:rPr>
          <w:i/>
        </w:rPr>
        <w:t>The summarized CoA data were generated as an option input dataset, and may or may not have been utilized in analysis</w:t>
      </w:r>
    </w:p>
    <w:p w14:paraId="5C75756F" w14:textId="77777777" w:rsidR="00C76ABA" w:rsidRPr="00F74DFE" w:rsidRDefault="00C76ABA" w:rsidP="003C0B3E">
      <w:pPr>
        <w:pStyle w:val="ListParagraph"/>
        <w:keepNext/>
        <w:keepLines/>
        <w:numPr>
          <w:ilvl w:val="0"/>
          <w:numId w:val="7"/>
        </w:numPr>
        <w:rPr>
          <w:b/>
        </w:rPr>
      </w:pPr>
      <w:r w:rsidRPr="00F74DFE">
        <w:rPr>
          <w:b/>
        </w:rPr>
        <w:t>Hawaii (HI)</w:t>
      </w:r>
    </w:p>
    <w:p w14:paraId="212705DB" w14:textId="77777777" w:rsidR="00C76ABA" w:rsidRPr="00F74DFE" w:rsidRDefault="00C76ABA" w:rsidP="003C0B3E">
      <w:pPr>
        <w:pStyle w:val="ListParagraph"/>
        <w:keepNext/>
        <w:keepLines/>
        <w:numPr>
          <w:ilvl w:val="1"/>
          <w:numId w:val="7"/>
        </w:numPr>
        <w:rPr>
          <w:b/>
        </w:rPr>
      </w:pPr>
      <w:r>
        <w:t>National Oceanic &amp; Atmospheric Administration (NOAA) Coastal Change Analysis Program (CCAP), Cultivated Class (6)</w:t>
      </w:r>
    </w:p>
    <w:p w14:paraId="711876ED" w14:textId="77777777" w:rsidR="00C76ABA" w:rsidRPr="00F74DFE" w:rsidRDefault="00C76ABA" w:rsidP="003C0B3E">
      <w:pPr>
        <w:pStyle w:val="ListParagraph"/>
        <w:numPr>
          <w:ilvl w:val="0"/>
          <w:numId w:val="7"/>
        </w:numPr>
        <w:rPr>
          <w:b/>
        </w:rPr>
      </w:pPr>
      <w:r w:rsidRPr="00F74DFE">
        <w:rPr>
          <w:b/>
        </w:rPr>
        <w:t>Puerto Rico (PR)</w:t>
      </w:r>
    </w:p>
    <w:p w14:paraId="5297502B" w14:textId="77777777" w:rsidR="00C76ABA" w:rsidRDefault="00C76ABA" w:rsidP="003C0B3E">
      <w:pPr>
        <w:pStyle w:val="ListParagraph"/>
        <w:numPr>
          <w:ilvl w:val="1"/>
          <w:numId w:val="7"/>
        </w:numPr>
      </w:pPr>
      <w:r>
        <w:t>NLCD Cultivated Class (82)</w:t>
      </w:r>
    </w:p>
    <w:p w14:paraId="11EB5505" w14:textId="77777777" w:rsidR="00C76ABA" w:rsidRPr="00F74DFE" w:rsidRDefault="00C76ABA" w:rsidP="003C0B3E">
      <w:pPr>
        <w:pStyle w:val="ListParagraph"/>
        <w:numPr>
          <w:ilvl w:val="0"/>
          <w:numId w:val="7"/>
        </w:numPr>
        <w:rPr>
          <w:b/>
        </w:rPr>
      </w:pPr>
      <w:r w:rsidRPr="00F74DFE">
        <w:rPr>
          <w:b/>
        </w:rPr>
        <w:t>Guam (GU)</w:t>
      </w:r>
    </w:p>
    <w:p w14:paraId="0C295AAA" w14:textId="77777777" w:rsidR="00C76ABA" w:rsidRPr="00F74DFE" w:rsidRDefault="00C76ABA" w:rsidP="003C0B3E">
      <w:pPr>
        <w:pStyle w:val="ListParagraph"/>
        <w:numPr>
          <w:ilvl w:val="1"/>
          <w:numId w:val="7"/>
        </w:numPr>
        <w:rPr>
          <w:b/>
        </w:rPr>
      </w:pPr>
      <w:r>
        <w:t>CCAP Cultivated Class (6)</w:t>
      </w:r>
    </w:p>
    <w:p w14:paraId="67D7AF85" w14:textId="0A9DF82E" w:rsidR="00C54F26" w:rsidRDefault="00C54F26" w:rsidP="003C0B3E">
      <w:pPr>
        <w:pStyle w:val="ListParagraph"/>
        <w:numPr>
          <w:ilvl w:val="1"/>
          <w:numId w:val="7"/>
        </w:numPr>
        <w:rPr>
          <w:b/>
        </w:rPr>
      </w:pPr>
      <w:r>
        <w:t>Current CoA is not available for GU</w:t>
      </w:r>
    </w:p>
    <w:p w14:paraId="2987E7ED" w14:textId="320CC3BA" w:rsidR="00C76ABA" w:rsidRPr="00F74DFE" w:rsidRDefault="00C76ABA" w:rsidP="003C0B3E">
      <w:pPr>
        <w:pStyle w:val="ListParagraph"/>
        <w:numPr>
          <w:ilvl w:val="0"/>
          <w:numId w:val="7"/>
        </w:numPr>
        <w:rPr>
          <w:b/>
        </w:rPr>
      </w:pPr>
      <w:r w:rsidRPr="00F74DFE">
        <w:rPr>
          <w:b/>
        </w:rPr>
        <w:t>Marianas (CNMI)</w:t>
      </w:r>
    </w:p>
    <w:p w14:paraId="5DD94377" w14:textId="77777777" w:rsidR="00C76ABA" w:rsidRPr="00F74DFE" w:rsidRDefault="00C76ABA" w:rsidP="003C0B3E">
      <w:pPr>
        <w:pStyle w:val="ListParagraph"/>
        <w:numPr>
          <w:ilvl w:val="1"/>
          <w:numId w:val="7"/>
        </w:numPr>
        <w:rPr>
          <w:b/>
        </w:rPr>
      </w:pPr>
      <w:r>
        <w:t>CCAP Cultivated Class (6)</w:t>
      </w:r>
    </w:p>
    <w:p w14:paraId="587579F3" w14:textId="77777777" w:rsidR="00C54F26" w:rsidRPr="00311653" w:rsidRDefault="00C54F26" w:rsidP="003C0B3E">
      <w:pPr>
        <w:pStyle w:val="ListParagraph"/>
        <w:numPr>
          <w:ilvl w:val="1"/>
          <w:numId w:val="7"/>
        </w:numPr>
        <w:rPr>
          <w:b/>
        </w:rPr>
      </w:pPr>
      <w:r>
        <w:t>Current CoA is not available for CNMI</w:t>
      </w:r>
    </w:p>
    <w:p w14:paraId="72FE1A4C" w14:textId="77777777" w:rsidR="00C76ABA" w:rsidRPr="00F74DFE" w:rsidRDefault="00C76ABA" w:rsidP="003C0B3E">
      <w:pPr>
        <w:pStyle w:val="ListParagraph"/>
        <w:numPr>
          <w:ilvl w:val="0"/>
          <w:numId w:val="7"/>
        </w:numPr>
        <w:rPr>
          <w:b/>
        </w:rPr>
      </w:pPr>
      <w:r w:rsidRPr="00F74DFE">
        <w:rPr>
          <w:b/>
        </w:rPr>
        <w:t>American Samoa (AS)</w:t>
      </w:r>
    </w:p>
    <w:p w14:paraId="1943CF4C" w14:textId="77777777" w:rsidR="00C76ABA" w:rsidRPr="00F74DFE" w:rsidRDefault="00C76ABA" w:rsidP="003C0B3E">
      <w:pPr>
        <w:pStyle w:val="ListParagraph"/>
        <w:numPr>
          <w:ilvl w:val="1"/>
          <w:numId w:val="7"/>
        </w:numPr>
        <w:rPr>
          <w:b/>
        </w:rPr>
      </w:pPr>
      <w:r>
        <w:t>CCAP Cultivated Class (6)</w:t>
      </w:r>
    </w:p>
    <w:p w14:paraId="2DD44A0D" w14:textId="77777777" w:rsidR="00C54F26" w:rsidRPr="00311653" w:rsidRDefault="00C54F26" w:rsidP="003C0B3E">
      <w:pPr>
        <w:pStyle w:val="ListParagraph"/>
        <w:numPr>
          <w:ilvl w:val="1"/>
          <w:numId w:val="7"/>
        </w:numPr>
        <w:rPr>
          <w:b/>
        </w:rPr>
      </w:pPr>
      <w:r>
        <w:t>Current CoA is not available for AS</w:t>
      </w:r>
    </w:p>
    <w:p w14:paraId="5974497C" w14:textId="77777777" w:rsidR="00C76ABA" w:rsidRPr="00F74DFE" w:rsidRDefault="00C76ABA" w:rsidP="003C0B3E">
      <w:pPr>
        <w:pStyle w:val="ListParagraph"/>
        <w:numPr>
          <w:ilvl w:val="0"/>
          <w:numId w:val="7"/>
        </w:numPr>
        <w:rPr>
          <w:b/>
        </w:rPr>
      </w:pPr>
      <w:r w:rsidRPr="00F74DFE">
        <w:rPr>
          <w:b/>
        </w:rPr>
        <w:t>Virgin Islands (VI)</w:t>
      </w:r>
    </w:p>
    <w:p w14:paraId="5D3400B2" w14:textId="77777777" w:rsidR="00C76ABA" w:rsidRPr="00F74DFE" w:rsidRDefault="00C76ABA" w:rsidP="003C0B3E">
      <w:pPr>
        <w:pStyle w:val="ListParagraph"/>
        <w:numPr>
          <w:ilvl w:val="1"/>
          <w:numId w:val="7"/>
        </w:numPr>
        <w:rPr>
          <w:b/>
        </w:rPr>
      </w:pPr>
      <w:r>
        <w:t>CCAP Cultivated Class (6)</w:t>
      </w:r>
    </w:p>
    <w:p w14:paraId="0D2C06B9" w14:textId="4FD6B6B0" w:rsidR="0049720A" w:rsidRPr="003C0B3E" w:rsidRDefault="00C54F26" w:rsidP="003C0B3E">
      <w:pPr>
        <w:pStyle w:val="ListParagraph"/>
        <w:numPr>
          <w:ilvl w:val="1"/>
          <w:numId w:val="7"/>
        </w:numPr>
        <w:rPr>
          <w:b/>
        </w:rPr>
      </w:pPr>
      <w:r>
        <w:t>Current CoA is not available for VI</w:t>
      </w:r>
      <w:bookmarkEnd w:id="19"/>
    </w:p>
    <w:p w14:paraId="5ED2F45C" w14:textId="6D0A9702" w:rsidR="00EA1BFD" w:rsidRPr="00C8491D" w:rsidRDefault="00EA1BFD" w:rsidP="003C0B3E">
      <w:pPr>
        <w:pStyle w:val="BEHeader2"/>
        <w:numPr>
          <w:ilvl w:val="0"/>
          <w:numId w:val="0"/>
        </w:numPr>
        <w:ind w:left="648" w:hanging="72"/>
      </w:pPr>
      <w:bookmarkStart w:id="22" w:name="_Toc33588985"/>
      <w:r>
        <w:t>4.2 Non-</w:t>
      </w:r>
      <w:r w:rsidRPr="00EA1BFD">
        <w:t>Agricultural</w:t>
      </w:r>
      <w:r w:rsidRPr="00C8491D">
        <w:t xml:space="preserve"> UDL Data Sources</w:t>
      </w:r>
      <w:r w:rsidR="00E63B72" w:rsidRPr="00E63B72">
        <w:t xml:space="preserve"> ConUS and NL48</w:t>
      </w:r>
    </w:p>
    <w:bookmarkEnd w:id="22"/>
    <w:p w14:paraId="4A502395" w14:textId="77777777" w:rsidR="000A5238" w:rsidRDefault="000A5238" w:rsidP="003C0B3E">
      <w:pPr>
        <w:keepNext/>
      </w:pPr>
    </w:p>
    <w:p w14:paraId="7F71EEB4" w14:textId="3A4CDE61" w:rsidR="00BC52E1" w:rsidRDefault="00BC52E1" w:rsidP="003C0B3E">
      <w:pPr>
        <w:keepNext/>
      </w:pPr>
      <w:bookmarkStart w:id="23" w:name="_Hlk66727685"/>
      <w:r>
        <w:t xml:space="preserve">Non-agricultural label uses include a wide range of landcover and land use categories. Each label use was carefully considered and cross-walked with the best available </w:t>
      </w:r>
      <w:r w:rsidR="008B68E2">
        <w:t>UDL</w:t>
      </w:r>
      <w:r>
        <w:t>.</w:t>
      </w:r>
      <w:r w:rsidR="008B68E2">
        <w:t xml:space="preserve"> It is possible for a label use to crosswalked to multiple UDLs, this is discussed in more detail in the individual UDL sections below. </w:t>
      </w:r>
      <w:r>
        <w:t>Where available, the 2011 National Land Cover Dataset (NLCD) was used to represent many non-agricultural label uses (see below).</w:t>
      </w:r>
      <w:r w:rsidRPr="00FC33E5">
        <w:t xml:space="preserve"> </w:t>
      </w:r>
      <w:r>
        <w:t xml:space="preserve">Where NLCD wasn’t available, the NOAA C-CAP </w:t>
      </w:r>
      <w:r w:rsidR="002B0C83">
        <w:t xml:space="preserve">and other </w:t>
      </w:r>
      <w:r>
        <w:t xml:space="preserve">dataset </w:t>
      </w:r>
      <w:r w:rsidR="002B0C83">
        <w:t>outlined below</w:t>
      </w:r>
      <w:r>
        <w:t xml:space="preserve"> were used. Below is a sample of label classes that were represented using NLCD </w:t>
      </w:r>
      <w:r>
        <w:lastRenderedPageBreak/>
        <w:t xml:space="preserve">Developed or Open Space Developed land use categories. </w:t>
      </w:r>
      <w:r w:rsidR="008B68E2">
        <w:t xml:space="preserve">These different Developed classes are discussed in more detail below. </w:t>
      </w:r>
    </w:p>
    <w:bookmarkEnd w:id="23"/>
    <w:p w14:paraId="50DF7EF4" w14:textId="77777777" w:rsidR="00BC52E1" w:rsidRDefault="00BC52E1" w:rsidP="003C0B3E">
      <w:pPr>
        <w:pStyle w:val="ListParagraph"/>
        <w:numPr>
          <w:ilvl w:val="0"/>
          <w:numId w:val="6"/>
        </w:numPr>
        <w:spacing w:after="0"/>
      </w:pPr>
      <w:r>
        <w:t xml:space="preserve">Grain/cereal/flour bins </w:t>
      </w:r>
    </w:p>
    <w:p w14:paraId="29163161" w14:textId="77777777" w:rsidR="00BC52E1" w:rsidRDefault="00BC52E1" w:rsidP="003C0B3E">
      <w:pPr>
        <w:pStyle w:val="ListParagraph"/>
        <w:numPr>
          <w:ilvl w:val="0"/>
          <w:numId w:val="6"/>
        </w:numPr>
        <w:spacing w:after="0"/>
      </w:pPr>
      <w:r>
        <w:t xml:space="preserve">Grain/cereal/flour elevators </w:t>
      </w:r>
    </w:p>
    <w:p w14:paraId="53712ECD" w14:textId="77777777" w:rsidR="00BC52E1" w:rsidRDefault="00BC52E1" w:rsidP="003C0B3E">
      <w:pPr>
        <w:pStyle w:val="ListParagraph"/>
        <w:numPr>
          <w:ilvl w:val="0"/>
          <w:numId w:val="6"/>
        </w:numPr>
        <w:spacing w:after="0"/>
      </w:pPr>
      <w:r>
        <w:t>Household/domestic dwellings (perimeter outdoor only)</w:t>
      </w:r>
    </w:p>
    <w:p w14:paraId="381D6323" w14:textId="77777777" w:rsidR="00BC52E1" w:rsidRDefault="00BC52E1" w:rsidP="003C0B3E">
      <w:pPr>
        <w:pStyle w:val="ListParagraph"/>
        <w:numPr>
          <w:ilvl w:val="0"/>
          <w:numId w:val="6"/>
        </w:numPr>
        <w:spacing w:after="0"/>
      </w:pPr>
      <w:r>
        <w:t>Non-agricultural outdoor building structures</w:t>
      </w:r>
    </w:p>
    <w:p w14:paraId="5A71086F" w14:textId="77777777" w:rsidR="00BC52E1" w:rsidRDefault="00BC52E1" w:rsidP="003C0B3E">
      <w:pPr>
        <w:pStyle w:val="ListParagraph"/>
        <w:numPr>
          <w:ilvl w:val="0"/>
          <w:numId w:val="6"/>
        </w:numPr>
        <w:spacing w:after="0"/>
      </w:pPr>
      <w:r>
        <w:t>Ornamental and/or shade trees</w:t>
      </w:r>
    </w:p>
    <w:p w14:paraId="3D5D788B" w14:textId="77777777" w:rsidR="00BC52E1" w:rsidRDefault="00BC52E1" w:rsidP="003C0B3E">
      <w:pPr>
        <w:pStyle w:val="ListParagraph"/>
        <w:numPr>
          <w:ilvl w:val="0"/>
          <w:numId w:val="6"/>
        </w:numPr>
        <w:spacing w:after="0"/>
      </w:pPr>
      <w:r>
        <w:t>Ornamental herbaceous plants</w:t>
      </w:r>
    </w:p>
    <w:p w14:paraId="45E64DC1" w14:textId="77777777" w:rsidR="00BC52E1" w:rsidRDefault="00BC52E1" w:rsidP="003C0B3E">
      <w:pPr>
        <w:pStyle w:val="ListParagraph"/>
        <w:numPr>
          <w:ilvl w:val="0"/>
          <w:numId w:val="6"/>
        </w:numPr>
        <w:spacing w:after="0"/>
      </w:pPr>
      <w:r>
        <w:t>Ornamental non-flowering plants</w:t>
      </w:r>
    </w:p>
    <w:p w14:paraId="2F41B61D" w14:textId="77777777" w:rsidR="00BC52E1" w:rsidRDefault="00BC52E1" w:rsidP="003C0B3E">
      <w:pPr>
        <w:pStyle w:val="ListParagraph"/>
        <w:numPr>
          <w:ilvl w:val="0"/>
          <w:numId w:val="6"/>
        </w:numPr>
        <w:spacing w:after="0"/>
      </w:pPr>
      <w:r>
        <w:t>Ornamental woody shrubs and vines</w:t>
      </w:r>
    </w:p>
    <w:p w14:paraId="06F43794" w14:textId="77777777" w:rsidR="00BC52E1" w:rsidRDefault="00BC52E1" w:rsidP="003C0B3E">
      <w:pPr>
        <w:pStyle w:val="ListParagraph"/>
        <w:numPr>
          <w:ilvl w:val="0"/>
          <w:numId w:val="6"/>
        </w:numPr>
        <w:spacing w:after="0"/>
      </w:pPr>
      <w:r>
        <w:t>Refuse/solid waste containers (outdoors)</w:t>
      </w:r>
    </w:p>
    <w:p w14:paraId="6204CF5A" w14:textId="77777777" w:rsidR="00BC52E1" w:rsidRDefault="00BC52E1" w:rsidP="003C0B3E">
      <w:pPr>
        <w:pStyle w:val="ListParagraph"/>
        <w:numPr>
          <w:ilvl w:val="0"/>
          <w:numId w:val="6"/>
        </w:numPr>
        <w:spacing w:after="0"/>
      </w:pPr>
      <w:r>
        <w:t>Refuse/solid waste sites (outdoors)</w:t>
      </w:r>
    </w:p>
    <w:p w14:paraId="6D939E70" w14:textId="77777777" w:rsidR="00BC52E1" w:rsidRDefault="00BC52E1" w:rsidP="003C0B3E">
      <w:pPr>
        <w:pStyle w:val="ListParagraph"/>
        <w:numPr>
          <w:ilvl w:val="0"/>
          <w:numId w:val="6"/>
        </w:numPr>
        <w:spacing w:after="0"/>
      </w:pPr>
      <w:r>
        <w:t>Commercial/Institution-Al/ Industrial Premises/ Equip. (Indoor and Outdoor) – Broadcast, Crack and Crevice/Void</w:t>
      </w:r>
    </w:p>
    <w:p w14:paraId="53321A5C" w14:textId="77777777" w:rsidR="00BC52E1" w:rsidRDefault="00BC52E1" w:rsidP="003C0B3E">
      <w:pPr>
        <w:pStyle w:val="ListParagraph"/>
        <w:numPr>
          <w:ilvl w:val="0"/>
          <w:numId w:val="6"/>
        </w:numPr>
        <w:spacing w:after="0"/>
      </w:pPr>
      <w:r>
        <w:t>Domestic Dwellings Outdoor Premises;</w:t>
      </w:r>
    </w:p>
    <w:p w14:paraId="442A1603" w14:textId="77777777" w:rsidR="00BC52E1" w:rsidRDefault="00BC52E1" w:rsidP="003C0B3E">
      <w:pPr>
        <w:pStyle w:val="ListParagraph"/>
        <w:numPr>
          <w:ilvl w:val="0"/>
          <w:numId w:val="6"/>
        </w:numPr>
        <w:spacing w:after="0"/>
      </w:pPr>
      <w:r>
        <w:t>Food Processing Plant Premises (Nonfood Contact) – Crack and Crevice</w:t>
      </w:r>
    </w:p>
    <w:p w14:paraId="1D9B3BB9" w14:textId="77777777" w:rsidR="00BC52E1" w:rsidRDefault="00BC52E1" w:rsidP="003C0B3E">
      <w:pPr>
        <w:pStyle w:val="ListParagraph"/>
        <w:numPr>
          <w:ilvl w:val="0"/>
          <w:numId w:val="6"/>
        </w:numPr>
        <w:spacing w:after="0"/>
      </w:pPr>
      <w:r>
        <w:t>Nonagricultural Outdoor Buildings/Structures</w:t>
      </w:r>
    </w:p>
    <w:p w14:paraId="674ED862" w14:textId="77777777" w:rsidR="00BC52E1" w:rsidRDefault="00BC52E1" w:rsidP="003C0B3E">
      <w:pPr>
        <w:pStyle w:val="ListParagraph"/>
        <w:numPr>
          <w:ilvl w:val="0"/>
          <w:numId w:val="6"/>
        </w:numPr>
        <w:spacing w:after="0"/>
      </w:pPr>
      <w:r>
        <w:t>Poultry Litter</w:t>
      </w:r>
    </w:p>
    <w:p w14:paraId="56D01FEF" w14:textId="77777777" w:rsidR="00BC52E1" w:rsidRDefault="00BC52E1" w:rsidP="003C0B3E">
      <w:pPr>
        <w:pStyle w:val="ListParagraph"/>
        <w:numPr>
          <w:ilvl w:val="0"/>
          <w:numId w:val="6"/>
        </w:numPr>
        <w:spacing w:after="0"/>
      </w:pPr>
      <w:r>
        <w:t>Recreational Areas</w:t>
      </w:r>
    </w:p>
    <w:p w14:paraId="09660917" w14:textId="77777777" w:rsidR="00BC52E1" w:rsidRDefault="00BC52E1" w:rsidP="003C0B3E">
      <w:pPr>
        <w:pStyle w:val="ListParagraph"/>
        <w:numPr>
          <w:ilvl w:val="0"/>
          <w:numId w:val="6"/>
        </w:numPr>
        <w:spacing w:after="0"/>
      </w:pPr>
      <w:r>
        <w:t>Sewer Manhole Covers and Walls</w:t>
      </w:r>
    </w:p>
    <w:p w14:paraId="2A777519" w14:textId="77777777" w:rsidR="00BC52E1" w:rsidRDefault="00BC52E1" w:rsidP="003C0B3E">
      <w:pPr>
        <w:pStyle w:val="ListParagraph"/>
        <w:numPr>
          <w:ilvl w:val="0"/>
          <w:numId w:val="6"/>
        </w:numPr>
        <w:spacing w:after="0"/>
      </w:pPr>
      <w:r>
        <w:t>Utilities – Broadcast</w:t>
      </w:r>
    </w:p>
    <w:p w14:paraId="43D40D55" w14:textId="77777777" w:rsidR="00BC52E1" w:rsidRDefault="00BC52E1" w:rsidP="003C0B3E">
      <w:pPr>
        <w:pStyle w:val="ListParagraph"/>
        <w:numPr>
          <w:ilvl w:val="0"/>
          <w:numId w:val="6"/>
        </w:numPr>
        <w:spacing w:after="0"/>
      </w:pPr>
      <w:r>
        <w:t>Wood Protection Treatment to Buildings/Products Outdoor</w:t>
      </w:r>
    </w:p>
    <w:p w14:paraId="39105A22" w14:textId="77777777" w:rsidR="0049720A" w:rsidRDefault="0049720A" w:rsidP="0049720A"/>
    <w:p w14:paraId="58013B0E" w14:textId="60EBC75B" w:rsidR="000A5238" w:rsidRDefault="0049720A">
      <w:pPr>
        <w:rPr>
          <w:b/>
        </w:rPr>
      </w:pPr>
      <w:r>
        <w:t>When the NLCD was inadequate to represent a label use, other data sources were used in modeling as appropriate. The following list describes each label use and how it was spatially modeled by region.</w:t>
      </w:r>
    </w:p>
    <w:p w14:paraId="1D6B4E6F" w14:textId="77777777" w:rsidR="00FD678B" w:rsidRDefault="00FD678B" w:rsidP="003C0B3E">
      <w:pPr>
        <w:pStyle w:val="ListParagraph"/>
        <w:numPr>
          <w:ilvl w:val="0"/>
          <w:numId w:val="3"/>
        </w:numPr>
        <w:rPr>
          <w:b/>
        </w:rPr>
      </w:pPr>
      <w:r>
        <w:rPr>
          <w:b/>
        </w:rPr>
        <w:t>Developed</w:t>
      </w:r>
    </w:p>
    <w:p w14:paraId="38ACAF66" w14:textId="6CDB3F37" w:rsidR="00FD678B" w:rsidRPr="005C3284" w:rsidRDefault="00FD678B" w:rsidP="00FD678B">
      <w:pPr>
        <w:pStyle w:val="ListParagraph"/>
      </w:pPr>
      <w:bookmarkStart w:id="24" w:name="_Hlk65679335"/>
      <w:r>
        <w:t>Developed land cover is used to spatially represent certain non-agricultural label uses</w:t>
      </w:r>
      <w:r w:rsidR="00AE1D75">
        <w:t xml:space="preserve"> and </w:t>
      </w:r>
      <w:r w:rsidR="00AE1D75" w:rsidRPr="00AE1D75">
        <w:t xml:space="preserve">areas with a mixture of constructed materials and vegetation. Impervious surfaces account for 20% to </w:t>
      </w:r>
      <w:r w:rsidR="00AE1D75">
        <w:t>100</w:t>
      </w:r>
      <w:r w:rsidR="00AE1D75" w:rsidRPr="00AE1D75">
        <w:t>% percent of total cover. These areas most commonly include single-family housing units</w:t>
      </w:r>
      <w:r w:rsidR="00AE1D75">
        <w:t>,</w:t>
      </w:r>
      <w:r w:rsidR="00AE1D75" w:rsidRPr="00AE1D75">
        <w:t xml:space="preserve"> apartment complexes, row houses and commercial/industrial</w:t>
      </w:r>
      <w:r w:rsidR="008B68E2">
        <w:t xml:space="preserve"> (NLCD 2011)</w:t>
      </w:r>
      <w:r w:rsidR="00AE1D75" w:rsidRPr="00AE1D75">
        <w:t>.</w:t>
      </w:r>
      <w:r w:rsidR="00AE1D75">
        <w:t xml:space="preserve"> </w:t>
      </w:r>
    </w:p>
    <w:bookmarkEnd w:id="24"/>
    <w:p w14:paraId="53D1A2F0" w14:textId="77777777" w:rsidR="00FD678B" w:rsidRDefault="00FD678B" w:rsidP="003C0B3E">
      <w:pPr>
        <w:pStyle w:val="ListParagraph"/>
        <w:numPr>
          <w:ilvl w:val="1"/>
          <w:numId w:val="3"/>
        </w:numPr>
        <w:rPr>
          <w:b/>
        </w:rPr>
      </w:pPr>
      <w:r>
        <w:rPr>
          <w:b/>
        </w:rPr>
        <w:t>ConUS</w:t>
      </w:r>
    </w:p>
    <w:p w14:paraId="2C64A496" w14:textId="77777777" w:rsidR="00FD678B" w:rsidRDefault="00FD678B" w:rsidP="003C0B3E">
      <w:pPr>
        <w:pStyle w:val="ListParagraph"/>
        <w:numPr>
          <w:ilvl w:val="2"/>
          <w:numId w:val="3"/>
        </w:numPr>
        <w:rPr>
          <w:b/>
        </w:rPr>
      </w:pPr>
      <w:r>
        <w:t>NLCD class 22-24</w:t>
      </w:r>
    </w:p>
    <w:p w14:paraId="2C0AC857" w14:textId="77777777" w:rsidR="00FD678B" w:rsidRDefault="00FD678B" w:rsidP="003C0B3E">
      <w:pPr>
        <w:pStyle w:val="ListParagraph"/>
        <w:numPr>
          <w:ilvl w:val="1"/>
          <w:numId w:val="3"/>
        </w:numPr>
        <w:rPr>
          <w:b/>
        </w:rPr>
      </w:pPr>
      <w:r>
        <w:rPr>
          <w:b/>
        </w:rPr>
        <w:t>Alaska</w:t>
      </w:r>
    </w:p>
    <w:p w14:paraId="34B46DC6" w14:textId="77777777" w:rsidR="00FD678B" w:rsidRPr="00516150" w:rsidRDefault="00FD678B" w:rsidP="003C0B3E">
      <w:pPr>
        <w:pStyle w:val="ListParagraph"/>
        <w:numPr>
          <w:ilvl w:val="2"/>
          <w:numId w:val="3"/>
        </w:numPr>
        <w:rPr>
          <w:b/>
        </w:rPr>
      </w:pPr>
      <w:r>
        <w:t>NLCD class 22-24</w:t>
      </w:r>
    </w:p>
    <w:p w14:paraId="08E4194D" w14:textId="77777777" w:rsidR="00FD678B" w:rsidRDefault="00FD678B" w:rsidP="003C0B3E">
      <w:pPr>
        <w:pStyle w:val="ListParagraph"/>
        <w:numPr>
          <w:ilvl w:val="1"/>
          <w:numId w:val="3"/>
        </w:numPr>
        <w:rPr>
          <w:b/>
        </w:rPr>
      </w:pPr>
      <w:r>
        <w:rPr>
          <w:b/>
        </w:rPr>
        <w:t>Hawaii</w:t>
      </w:r>
    </w:p>
    <w:p w14:paraId="31AB66AE" w14:textId="77777777" w:rsidR="00FD678B" w:rsidRDefault="00FD678B" w:rsidP="003C0B3E">
      <w:pPr>
        <w:pStyle w:val="ListParagraph"/>
        <w:numPr>
          <w:ilvl w:val="2"/>
          <w:numId w:val="3"/>
        </w:numPr>
        <w:rPr>
          <w:b/>
        </w:rPr>
      </w:pPr>
      <w:r>
        <w:t>CCAP class 2-4</w:t>
      </w:r>
    </w:p>
    <w:p w14:paraId="178EF489" w14:textId="77777777" w:rsidR="00FD678B" w:rsidRDefault="00FD678B" w:rsidP="003C0B3E">
      <w:pPr>
        <w:pStyle w:val="ListParagraph"/>
        <w:numPr>
          <w:ilvl w:val="1"/>
          <w:numId w:val="3"/>
        </w:numPr>
        <w:rPr>
          <w:b/>
        </w:rPr>
      </w:pPr>
      <w:r>
        <w:rPr>
          <w:b/>
        </w:rPr>
        <w:t>Puerto Rico</w:t>
      </w:r>
    </w:p>
    <w:p w14:paraId="6247DEA5" w14:textId="77777777" w:rsidR="00FD678B" w:rsidRPr="00516150" w:rsidRDefault="00FD678B" w:rsidP="003C0B3E">
      <w:pPr>
        <w:pStyle w:val="ListParagraph"/>
        <w:numPr>
          <w:ilvl w:val="2"/>
          <w:numId w:val="3"/>
        </w:numPr>
        <w:rPr>
          <w:b/>
        </w:rPr>
      </w:pPr>
      <w:r>
        <w:t>NLCD class 22-24</w:t>
      </w:r>
    </w:p>
    <w:p w14:paraId="7A354697" w14:textId="77777777" w:rsidR="00FD678B" w:rsidRDefault="00FD678B" w:rsidP="003C0B3E">
      <w:pPr>
        <w:pStyle w:val="ListParagraph"/>
        <w:numPr>
          <w:ilvl w:val="1"/>
          <w:numId w:val="3"/>
        </w:numPr>
        <w:rPr>
          <w:b/>
        </w:rPr>
      </w:pPr>
      <w:r>
        <w:rPr>
          <w:b/>
        </w:rPr>
        <w:t>Guam</w:t>
      </w:r>
    </w:p>
    <w:p w14:paraId="68E20936" w14:textId="77777777" w:rsidR="00FD678B" w:rsidRPr="00516150" w:rsidRDefault="00FD678B" w:rsidP="003C0B3E">
      <w:pPr>
        <w:pStyle w:val="ListParagraph"/>
        <w:numPr>
          <w:ilvl w:val="2"/>
          <w:numId w:val="3"/>
        </w:numPr>
        <w:rPr>
          <w:b/>
        </w:rPr>
      </w:pPr>
      <w:r>
        <w:t>CCAP class 2</w:t>
      </w:r>
    </w:p>
    <w:p w14:paraId="42884E49" w14:textId="77777777" w:rsidR="00FD678B" w:rsidRDefault="00FD678B" w:rsidP="003C0B3E">
      <w:pPr>
        <w:pStyle w:val="ListParagraph"/>
        <w:numPr>
          <w:ilvl w:val="1"/>
          <w:numId w:val="3"/>
        </w:numPr>
        <w:rPr>
          <w:b/>
        </w:rPr>
      </w:pPr>
      <w:r>
        <w:rPr>
          <w:b/>
        </w:rPr>
        <w:t>Marianas</w:t>
      </w:r>
    </w:p>
    <w:p w14:paraId="02300F0E" w14:textId="77777777" w:rsidR="00FD678B" w:rsidRPr="00516150" w:rsidRDefault="00FD678B" w:rsidP="003C0B3E">
      <w:pPr>
        <w:pStyle w:val="ListParagraph"/>
        <w:numPr>
          <w:ilvl w:val="2"/>
          <w:numId w:val="3"/>
        </w:numPr>
        <w:rPr>
          <w:b/>
        </w:rPr>
      </w:pPr>
      <w:r>
        <w:t>CCAP class 2</w:t>
      </w:r>
    </w:p>
    <w:p w14:paraId="08BE38F9" w14:textId="77777777" w:rsidR="00FD678B" w:rsidRDefault="00FD678B" w:rsidP="003C0B3E">
      <w:pPr>
        <w:pStyle w:val="ListParagraph"/>
        <w:numPr>
          <w:ilvl w:val="1"/>
          <w:numId w:val="3"/>
        </w:numPr>
        <w:rPr>
          <w:b/>
        </w:rPr>
      </w:pPr>
      <w:r>
        <w:rPr>
          <w:b/>
        </w:rPr>
        <w:lastRenderedPageBreak/>
        <w:t>American Samoa</w:t>
      </w:r>
    </w:p>
    <w:p w14:paraId="049C545F" w14:textId="77777777" w:rsidR="00FD678B" w:rsidRPr="00516150" w:rsidRDefault="00FD678B" w:rsidP="003C0B3E">
      <w:pPr>
        <w:pStyle w:val="ListParagraph"/>
        <w:numPr>
          <w:ilvl w:val="2"/>
          <w:numId w:val="3"/>
        </w:numPr>
        <w:rPr>
          <w:b/>
        </w:rPr>
      </w:pPr>
      <w:r>
        <w:t>CCAP class 2</w:t>
      </w:r>
    </w:p>
    <w:p w14:paraId="7C5D758C" w14:textId="77777777" w:rsidR="00FD678B" w:rsidRDefault="00FD678B" w:rsidP="003C0B3E">
      <w:pPr>
        <w:pStyle w:val="ListParagraph"/>
        <w:numPr>
          <w:ilvl w:val="1"/>
          <w:numId w:val="3"/>
        </w:numPr>
        <w:rPr>
          <w:b/>
        </w:rPr>
      </w:pPr>
      <w:r>
        <w:rPr>
          <w:b/>
        </w:rPr>
        <w:t>Virgin Islands</w:t>
      </w:r>
    </w:p>
    <w:p w14:paraId="287383E2" w14:textId="0FF978BA" w:rsidR="00FD678B" w:rsidRPr="00FD678B" w:rsidRDefault="00FD678B" w:rsidP="003C0B3E">
      <w:pPr>
        <w:pStyle w:val="ListParagraph"/>
        <w:numPr>
          <w:ilvl w:val="2"/>
          <w:numId w:val="3"/>
        </w:numPr>
        <w:rPr>
          <w:b/>
        </w:rPr>
      </w:pPr>
      <w:r>
        <w:t>CCAP class 2</w:t>
      </w:r>
    </w:p>
    <w:p w14:paraId="5E4749DC" w14:textId="77777777" w:rsidR="00F74DFE" w:rsidRDefault="00F74DFE" w:rsidP="003C0B3E">
      <w:pPr>
        <w:pStyle w:val="ListParagraph"/>
        <w:numPr>
          <w:ilvl w:val="0"/>
          <w:numId w:val="3"/>
        </w:numPr>
        <w:rPr>
          <w:b/>
        </w:rPr>
      </w:pPr>
      <w:bookmarkStart w:id="25" w:name="_Hlk55230406"/>
      <w:r>
        <w:rPr>
          <w:b/>
        </w:rPr>
        <w:t>Open Space Developed</w:t>
      </w:r>
    </w:p>
    <w:p w14:paraId="6FE96525" w14:textId="7AE014C3" w:rsidR="00F74DFE" w:rsidRPr="005C3284" w:rsidRDefault="00F74DFE" w:rsidP="00F74DFE">
      <w:pPr>
        <w:pStyle w:val="ListParagraph"/>
      </w:pPr>
      <w:bookmarkStart w:id="26" w:name="_Hlk65679357"/>
      <w:r>
        <w:t>Open Space Developed (OSD) is used to spatially represent certain non-agricultural label uses</w:t>
      </w:r>
      <w:r w:rsidR="00AE1D75">
        <w:t xml:space="preserve"> and includes </w:t>
      </w:r>
      <w:r w:rsidR="00AE1D75" w:rsidRPr="00AE1D75">
        <w:t>areas with a mixture of some constructed materials, but mostly vegetation in the form of lawn grasses. Impervious surfaces account for less than 20% of total cover. These areas most commonly include large-lot single-family housing units, parks, golf courses, and vegetation planted in developed settings for recreation, erosion control, or aesthetic purposes</w:t>
      </w:r>
      <w:r w:rsidR="008B68E2">
        <w:t xml:space="preserve"> (NLCD 2011)</w:t>
      </w:r>
      <w:r w:rsidR="00AE1D75" w:rsidRPr="00AE1D75">
        <w:t>.</w:t>
      </w:r>
    </w:p>
    <w:bookmarkEnd w:id="26"/>
    <w:p w14:paraId="67DA2FAE" w14:textId="77777777" w:rsidR="00F74DFE" w:rsidRDefault="00F74DFE" w:rsidP="003C0B3E">
      <w:pPr>
        <w:pStyle w:val="ListParagraph"/>
        <w:numPr>
          <w:ilvl w:val="1"/>
          <w:numId w:val="3"/>
        </w:numPr>
        <w:rPr>
          <w:b/>
        </w:rPr>
      </w:pPr>
      <w:r>
        <w:rPr>
          <w:b/>
        </w:rPr>
        <w:t>ConUS</w:t>
      </w:r>
    </w:p>
    <w:p w14:paraId="38640E23" w14:textId="77777777" w:rsidR="00F74DFE" w:rsidRDefault="00F74DFE" w:rsidP="003C0B3E">
      <w:pPr>
        <w:pStyle w:val="ListParagraph"/>
        <w:numPr>
          <w:ilvl w:val="2"/>
          <w:numId w:val="3"/>
        </w:numPr>
        <w:rPr>
          <w:b/>
        </w:rPr>
      </w:pPr>
      <w:r>
        <w:t>NLCD class 21</w:t>
      </w:r>
    </w:p>
    <w:p w14:paraId="717F2C14" w14:textId="77777777" w:rsidR="00F74DFE" w:rsidRDefault="00F74DFE" w:rsidP="003C0B3E">
      <w:pPr>
        <w:pStyle w:val="ListParagraph"/>
        <w:numPr>
          <w:ilvl w:val="1"/>
          <w:numId w:val="3"/>
        </w:numPr>
        <w:rPr>
          <w:b/>
        </w:rPr>
      </w:pPr>
      <w:r>
        <w:rPr>
          <w:b/>
        </w:rPr>
        <w:t>Alaska</w:t>
      </w:r>
    </w:p>
    <w:p w14:paraId="36CAF387" w14:textId="77777777" w:rsidR="00F74DFE" w:rsidRPr="00516150" w:rsidRDefault="00F74DFE" w:rsidP="003C0B3E">
      <w:pPr>
        <w:pStyle w:val="ListParagraph"/>
        <w:numPr>
          <w:ilvl w:val="2"/>
          <w:numId w:val="3"/>
        </w:numPr>
        <w:rPr>
          <w:b/>
        </w:rPr>
      </w:pPr>
      <w:r>
        <w:t>NLCD class 21</w:t>
      </w:r>
    </w:p>
    <w:p w14:paraId="22ED4A0D" w14:textId="77777777" w:rsidR="00F74DFE" w:rsidRDefault="00F74DFE" w:rsidP="003C0B3E">
      <w:pPr>
        <w:pStyle w:val="ListParagraph"/>
        <w:numPr>
          <w:ilvl w:val="1"/>
          <w:numId w:val="3"/>
        </w:numPr>
        <w:rPr>
          <w:b/>
        </w:rPr>
      </w:pPr>
      <w:r>
        <w:rPr>
          <w:b/>
        </w:rPr>
        <w:t>Hawaii</w:t>
      </w:r>
    </w:p>
    <w:p w14:paraId="043E9D8F" w14:textId="77777777" w:rsidR="00F74DFE" w:rsidRDefault="00F74DFE" w:rsidP="003C0B3E">
      <w:pPr>
        <w:pStyle w:val="ListParagraph"/>
        <w:numPr>
          <w:ilvl w:val="2"/>
          <w:numId w:val="3"/>
        </w:numPr>
        <w:rPr>
          <w:b/>
        </w:rPr>
      </w:pPr>
      <w:r>
        <w:t>CCAP class 5</w:t>
      </w:r>
    </w:p>
    <w:p w14:paraId="712F1957" w14:textId="77777777" w:rsidR="00F74DFE" w:rsidRDefault="00F74DFE" w:rsidP="003C0B3E">
      <w:pPr>
        <w:pStyle w:val="ListParagraph"/>
        <w:numPr>
          <w:ilvl w:val="1"/>
          <w:numId w:val="3"/>
        </w:numPr>
        <w:rPr>
          <w:b/>
        </w:rPr>
      </w:pPr>
      <w:r>
        <w:rPr>
          <w:b/>
        </w:rPr>
        <w:t>Puerto Rico</w:t>
      </w:r>
    </w:p>
    <w:p w14:paraId="36EC06C2" w14:textId="77777777" w:rsidR="00F74DFE" w:rsidRPr="00516150" w:rsidRDefault="00F74DFE" w:rsidP="003C0B3E">
      <w:pPr>
        <w:pStyle w:val="ListParagraph"/>
        <w:numPr>
          <w:ilvl w:val="2"/>
          <w:numId w:val="3"/>
        </w:numPr>
        <w:rPr>
          <w:b/>
        </w:rPr>
      </w:pPr>
      <w:r>
        <w:t>NLCD class 21</w:t>
      </w:r>
    </w:p>
    <w:p w14:paraId="17CC068A" w14:textId="77777777" w:rsidR="00F74DFE" w:rsidRDefault="00F74DFE" w:rsidP="003C0B3E">
      <w:pPr>
        <w:pStyle w:val="ListParagraph"/>
        <w:numPr>
          <w:ilvl w:val="1"/>
          <w:numId w:val="3"/>
        </w:numPr>
        <w:rPr>
          <w:b/>
        </w:rPr>
      </w:pPr>
      <w:r>
        <w:rPr>
          <w:b/>
        </w:rPr>
        <w:t>Guam</w:t>
      </w:r>
    </w:p>
    <w:p w14:paraId="0923893E" w14:textId="77777777" w:rsidR="00F74DFE" w:rsidRPr="00516150" w:rsidRDefault="00F74DFE" w:rsidP="003C0B3E">
      <w:pPr>
        <w:pStyle w:val="ListParagraph"/>
        <w:numPr>
          <w:ilvl w:val="2"/>
          <w:numId w:val="3"/>
        </w:numPr>
        <w:rPr>
          <w:b/>
        </w:rPr>
      </w:pPr>
      <w:r>
        <w:t>CCAP class 5</w:t>
      </w:r>
    </w:p>
    <w:p w14:paraId="3354D056" w14:textId="77777777" w:rsidR="00F74DFE" w:rsidRDefault="00F74DFE" w:rsidP="003C0B3E">
      <w:pPr>
        <w:pStyle w:val="ListParagraph"/>
        <w:numPr>
          <w:ilvl w:val="1"/>
          <w:numId w:val="3"/>
        </w:numPr>
        <w:rPr>
          <w:b/>
        </w:rPr>
      </w:pPr>
      <w:r>
        <w:rPr>
          <w:b/>
        </w:rPr>
        <w:t>Marianas</w:t>
      </w:r>
    </w:p>
    <w:p w14:paraId="57C951A7" w14:textId="77777777" w:rsidR="00F74DFE" w:rsidRPr="00516150" w:rsidRDefault="00F74DFE" w:rsidP="003C0B3E">
      <w:pPr>
        <w:pStyle w:val="ListParagraph"/>
        <w:numPr>
          <w:ilvl w:val="2"/>
          <w:numId w:val="3"/>
        </w:numPr>
        <w:rPr>
          <w:b/>
        </w:rPr>
      </w:pPr>
      <w:r>
        <w:t>CCAP class 5</w:t>
      </w:r>
    </w:p>
    <w:p w14:paraId="614E4869" w14:textId="77777777" w:rsidR="00F74DFE" w:rsidRDefault="00F74DFE" w:rsidP="003C0B3E">
      <w:pPr>
        <w:pStyle w:val="ListParagraph"/>
        <w:numPr>
          <w:ilvl w:val="1"/>
          <w:numId w:val="3"/>
        </w:numPr>
        <w:rPr>
          <w:b/>
        </w:rPr>
      </w:pPr>
      <w:r>
        <w:rPr>
          <w:b/>
        </w:rPr>
        <w:t>American Samoa</w:t>
      </w:r>
    </w:p>
    <w:p w14:paraId="133CCEB2" w14:textId="77777777" w:rsidR="00F74DFE" w:rsidRPr="00516150" w:rsidRDefault="00F74DFE" w:rsidP="003C0B3E">
      <w:pPr>
        <w:pStyle w:val="ListParagraph"/>
        <w:numPr>
          <w:ilvl w:val="2"/>
          <w:numId w:val="3"/>
        </w:numPr>
        <w:rPr>
          <w:b/>
        </w:rPr>
      </w:pPr>
      <w:r>
        <w:t>CCAP class 5</w:t>
      </w:r>
    </w:p>
    <w:p w14:paraId="1ED24162" w14:textId="76794683" w:rsidR="00F74DFE" w:rsidRDefault="00F74DFE" w:rsidP="003C0B3E">
      <w:pPr>
        <w:pStyle w:val="ListParagraph"/>
        <w:numPr>
          <w:ilvl w:val="1"/>
          <w:numId w:val="3"/>
        </w:numPr>
        <w:rPr>
          <w:b/>
        </w:rPr>
      </w:pPr>
      <w:r>
        <w:rPr>
          <w:b/>
        </w:rPr>
        <w:t>Virgin Islands</w:t>
      </w:r>
    </w:p>
    <w:p w14:paraId="25931078" w14:textId="264E25B7" w:rsidR="00F74DFE" w:rsidRPr="00F74DFE" w:rsidRDefault="00F74DFE" w:rsidP="003C0B3E">
      <w:pPr>
        <w:pStyle w:val="ListParagraph"/>
        <w:numPr>
          <w:ilvl w:val="2"/>
          <w:numId w:val="3"/>
        </w:numPr>
        <w:rPr>
          <w:b/>
        </w:rPr>
      </w:pPr>
      <w:r>
        <w:t>CCAP class 5</w:t>
      </w:r>
    </w:p>
    <w:p w14:paraId="42AB5572" w14:textId="77777777" w:rsidR="00F74DFE" w:rsidRDefault="00F74DFE" w:rsidP="003C0B3E">
      <w:pPr>
        <w:pStyle w:val="ListParagraph"/>
        <w:numPr>
          <w:ilvl w:val="0"/>
          <w:numId w:val="3"/>
        </w:numPr>
        <w:rPr>
          <w:b/>
        </w:rPr>
      </w:pPr>
      <w:r w:rsidRPr="001348A7">
        <w:rPr>
          <w:b/>
        </w:rPr>
        <w:t>Right-of-Ways</w:t>
      </w:r>
    </w:p>
    <w:p w14:paraId="41F9C756" w14:textId="4AC5981A" w:rsidR="00F74DFE" w:rsidRDefault="008B68E2" w:rsidP="00F74DFE">
      <w:pPr>
        <w:pStyle w:val="ListParagraph"/>
        <w:rPr>
          <w:b/>
        </w:rPr>
      </w:pPr>
      <w:bookmarkStart w:id="27" w:name="_Hlk66727766"/>
      <w:r>
        <w:t xml:space="preserve">Rights of way include areas that allow for passage on ground or property belong to another individual or government entity, these include areas such as roads, powerlines, railroad and pipelines. </w:t>
      </w:r>
      <w:r w:rsidR="00F74DFE">
        <w:t>NLCD developed classes are sufficient for most scenarios. NLCD developed classes are insufficient in cases of rural minor roads, rural transmission lines, and rural pipelines.</w:t>
      </w:r>
    </w:p>
    <w:bookmarkEnd w:id="27"/>
    <w:p w14:paraId="26610EAD" w14:textId="77777777" w:rsidR="00F74DFE" w:rsidRDefault="00F74DFE" w:rsidP="003C0B3E">
      <w:pPr>
        <w:pStyle w:val="ListParagraph"/>
        <w:numPr>
          <w:ilvl w:val="1"/>
          <w:numId w:val="3"/>
        </w:numPr>
        <w:rPr>
          <w:b/>
        </w:rPr>
      </w:pPr>
      <w:r>
        <w:rPr>
          <w:b/>
        </w:rPr>
        <w:t>ConUS</w:t>
      </w:r>
    </w:p>
    <w:p w14:paraId="747CD3EB" w14:textId="77777777" w:rsidR="00F74DFE" w:rsidRPr="00091DD6" w:rsidRDefault="00F74DFE" w:rsidP="003C0B3E">
      <w:pPr>
        <w:pStyle w:val="ListParagraph"/>
        <w:numPr>
          <w:ilvl w:val="2"/>
          <w:numId w:val="3"/>
        </w:numPr>
        <w:rPr>
          <w:b/>
        </w:rPr>
      </w:pPr>
      <w:r>
        <w:t>All NLCD developed classes everywhere (21-24)</w:t>
      </w:r>
    </w:p>
    <w:p w14:paraId="73DACCBD" w14:textId="77777777" w:rsidR="00F74DFE" w:rsidRPr="001E2083" w:rsidRDefault="00F74DFE" w:rsidP="003C0B3E">
      <w:pPr>
        <w:pStyle w:val="ListParagraph"/>
        <w:numPr>
          <w:ilvl w:val="3"/>
          <w:numId w:val="3"/>
        </w:numPr>
        <w:rPr>
          <w:b/>
        </w:rPr>
      </w:pPr>
      <w:r>
        <w:rPr>
          <w:i/>
        </w:rPr>
        <w:t>** For generating Euclidean distance for ConUS Right-of-Ways (ROW), NLCD Developed classes do not have Euclidean distance algorithms applied. NLCD Developed classes are included in the footprint as a zero value in the final Euclidean distance file. The other component ROW classes do have Euclidean distance algorithms applied.</w:t>
      </w:r>
    </w:p>
    <w:p w14:paraId="2BED5DEE" w14:textId="77777777" w:rsidR="00F74DFE" w:rsidRPr="002C43BF" w:rsidRDefault="00F74DFE" w:rsidP="003C0B3E">
      <w:pPr>
        <w:pStyle w:val="ListParagraph"/>
        <w:numPr>
          <w:ilvl w:val="2"/>
          <w:numId w:val="3"/>
        </w:numPr>
        <w:rPr>
          <w:b/>
        </w:rPr>
      </w:pPr>
      <w:r>
        <w:t>ESRI Railroads</w:t>
      </w:r>
    </w:p>
    <w:p w14:paraId="4C394342" w14:textId="77777777" w:rsidR="00F74DFE" w:rsidRPr="005C3284" w:rsidRDefault="00F74DFE" w:rsidP="003C0B3E">
      <w:pPr>
        <w:pStyle w:val="ListParagraph"/>
        <w:numPr>
          <w:ilvl w:val="2"/>
          <w:numId w:val="3"/>
        </w:numPr>
      </w:pPr>
      <w:r w:rsidRPr="005C3284">
        <w:t>United States Census Bureau’s Topologically Integrated Geographic Encoding and Referencing database (TIGER)</w:t>
      </w:r>
      <w:r>
        <w:t xml:space="preserve"> transmission (</w:t>
      </w:r>
      <w:r w:rsidRPr="00C9486D">
        <w:t>MAF/TIGER Feature Class Code (MTFCC)</w:t>
      </w:r>
      <w:r w:rsidRPr="00C9486D" w:rsidDel="00C9486D">
        <w:t xml:space="preserve"> </w:t>
      </w:r>
      <w:r>
        <w:t>code L4020) and pipeline (MTFCC code L4010) data</w:t>
      </w:r>
    </w:p>
    <w:p w14:paraId="4BD625F9" w14:textId="77777777" w:rsidR="00F74DFE" w:rsidRPr="001E2083" w:rsidRDefault="00F74DFE" w:rsidP="003C0B3E">
      <w:pPr>
        <w:pStyle w:val="ListParagraph"/>
        <w:numPr>
          <w:ilvl w:val="2"/>
          <w:numId w:val="3"/>
        </w:numPr>
        <w:rPr>
          <w:b/>
        </w:rPr>
      </w:pPr>
      <w:r>
        <w:t xml:space="preserve">Bonneville Power Administration’s (BPA) Right-of-Way data </w:t>
      </w:r>
    </w:p>
    <w:p w14:paraId="717BA9FB" w14:textId="77777777" w:rsidR="00F74DFE" w:rsidRDefault="00F74DFE" w:rsidP="003C0B3E">
      <w:pPr>
        <w:pStyle w:val="ListParagraph"/>
        <w:numPr>
          <w:ilvl w:val="2"/>
          <w:numId w:val="3"/>
        </w:numPr>
        <w:rPr>
          <w:b/>
        </w:rPr>
      </w:pPr>
      <w:r>
        <w:lastRenderedPageBreak/>
        <w:t>Navteq roads</w:t>
      </w:r>
    </w:p>
    <w:p w14:paraId="3034EAEF" w14:textId="77777777" w:rsidR="00F74DFE" w:rsidRDefault="00F74DFE" w:rsidP="003C0B3E">
      <w:pPr>
        <w:pStyle w:val="ListParagraph"/>
        <w:numPr>
          <w:ilvl w:val="1"/>
          <w:numId w:val="3"/>
        </w:numPr>
        <w:rPr>
          <w:b/>
        </w:rPr>
      </w:pPr>
      <w:r>
        <w:rPr>
          <w:b/>
        </w:rPr>
        <w:t>Alaska</w:t>
      </w:r>
    </w:p>
    <w:p w14:paraId="7925AA43" w14:textId="77777777" w:rsidR="00F74DFE" w:rsidRDefault="00F74DFE" w:rsidP="003C0B3E">
      <w:pPr>
        <w:pStyle w:val="ListParagraph"/>
        <w:numPr>
          <w:ilvl w:val="2"/>
          <w:numId w:val="3"/>
        </w:numPr>
        <w:rPr>
          <w:b/>
        </w:rPr>
      </w:pPr>
      <w:r>
        <w:t>See ConUS method (without BPA data)</w:t>
      </w:r>
    </w:p>
    <w:p w14:paraId="3501CB92" w14:textId="77777777" w:rsidR="00F74DFE" w:rsidRDefault="00F74DFE" w:rsidP="003C0B3E">
      <w:pPr>
        <w:pStyle w:val="ListParagraph"/>
        <w:numPr>
          <w:ilvl w:val="1"/>
          <w:numId w:val="3"/>
        </w:numPr>
        <w:rPr>
          <w:b/>
        </w:rPr>
      </w:pPr>
      <w:r>
        <w:rPr>
          <w:b/>
        </w:rPr>
        <w:t>Hawaii</w:t>
      </w:r>
    </w:p>
    <w:p w14:paraId="20EB6400" w14:textId="77777777" w:rsidR="00F74DFE" w:rsidRPr="00220F6C" w:rsidRDefault="00F74DFE" w:rsidP="003C0B3E">
      <w:pPr>
        <w:pStyle w:val="ListParagraph"/>
        <w:numPr>
          <w:ilvl w:val="2"/>
          <w:numId w:val="3"/>
        </w:numPr>
        <w:rPr>
          <w:b/>
        </w:rPr>
      </w:pPr>
      <w:r>
        <w:t>All National Oceanic &amp; Atmospheric Administration (NOAA) Coastal Change Analysis Program (CCAP) developed classes everywhere (2-5)</w:t>
      </w:r>
    </w:p>
    <w:p w14:paraId="0168242D" w14:textId="77777777" w:rsidR="00F74DFE" w:rsidRPr="002C43BF" w:rsidRDefault="00F74DFE" w:rsidP="003C0B3E">
      <w:pPr>
        <w:pStyle w:val="ListParagraph"/>
        <w:numPr>
          <w:ilvl w:val="2"/>
          <w:numId w:val="3"/>
        </w:numPr>
        <w:rPr>
          <w:b/>
        </w:rPr>
      </w:pPr>
      <w:r>
        <w:t>ESRI Railroads</w:t>
      </w:r>
    </w:p>
    <w:p w14:paraId="13409377" w14:textId="77777777" w:rsidR="00F74DFE" w:rsidRPr="001E2083" w:rsidRDefault="00F74DFE" w:rsidP="003C0B3E">
      <w:pPr>
        <w:pStyle w:val="ListParagraph"/>
        <w:numPr>
          <w:ilvl w:val="2"/>
          <w:numId w:val="3"/>
        </w:numPr>
        <w:rPr>
          <w:b/>
        </w:rPr>
      </w:pPr>
      <w:r>
        <w:t>TIGER transmission (MTFCC code L4020) and pipeline (MTFCC code L4010) data</w:t>
      </w:r>
    </w:p>
    <w:p w14:paraId="2F65E9CA" w14:textId="77777777" w:rsidR="00F74DFE" w:rsidRPr="00220F6C" w:rsidRDefault="00F74DFE" w:rsidP="003C0B3E">
      <w:pPr>
        <w:pStyle w:val="ListParagraph"/>
        <w:numPr>
          <w:ilvl w:val="2"/>
          <w:numId w:val="3"/>
        </w:numPr>
        <w:rPr>
          <w:b/>
        </w:rPr>
      </w:pPr>
      <w:r>
        <w:t>NAVTEQ roads</w:t>
      </w:r>
    </w:p>
    <w:p w14:paraId="73C6BA24" w14:textId="77777777" w:rsidR="00F74DFE" w:rsidRDefault="00F74DFE" w:rsidP="003C0B3E">
      <w:pPr>
        <w:pStyle w:val="ListParagraph"/>
        <w:numPr>
          <w:ilvl w:val="1"/>
          <w:numId w:val="3"/>
        </w:numPr>
        <w:rPr>
          <w:b/>
        </w:rPr>
      </w:pPr>
      <w:r>
        <w:rPr>
          <w:b/>
        </w:rPr>
        <w:t>Puerto Rico</w:t>
      </w:r>
    </w:p>
    <w:p w14:paraId="29DFF1C6" w14:textId="77777777" w:rsidR="00F74DFE" w:rsidRDefault="00F74DFE" w:rsidP="003C0B3E">
      <w:pPr>
        <w:pStyle w:val="ListParagraph"/>
        <w:numPr>
          <w:ilvl w:val="2"/>
          <w:numId w:val="3"/>
        </w:numPr>
        <w:rPr>
          <w:b/>
        </w:rPr>
      </w:pPr>
      <w:r>
        <w:t>See ConUS method (without BPA data)</w:t>
      </w:r>
    </w:p>
    <w:p w14:paraId="0F4B1060" w14:textId="77777777" w:rsidR="00F74DFE" w:rsidRDefault="00F74DFE" w:rsidP="003C0B3E">
      <w:pPr>
        <w:pStyle w:val="ListParagraph"/>
        <w:numPr>
          <w:ilvl w:val="1"/>
          <w:numId w:val="3"/>
        </w:numPr>
        <w:rPr>
          <w:b/>
        </w:rPr>
      </w:pPr>
      <w:r>
        <w:rPr>
          <w:b/>
        </w:rPr>
        <w:t>Guam</w:t>
      </w:r>
    </w:p>
    <w:p w14:paraId="4DBFE560" w14:textId="77777777" w:rsidR="00F74DFE" w:rsidRPr="00220F6C" w:rsidRDefault="00F74DFE" w:rsidP="003C0B3E">
      <w:pPr>
        <w:pStyle w:val="ListParagraph"/>
        <w:numPr>
          <w:ilvl w:val="2"/>
          <w:numId w:val="3"/>
        </w:numPr>
        <w:rPr>
          <w:b/>
        </w:rPr>
      </w:pPr>
      <w:r>
        <w:t>All CCAP developed classes everywhere (2-5)</w:t>
      </w:r>
    </w:p>
    <w:p w14:paraId="55CF7E0C" w14:textId="77777777" w:rsidR="00F74DFE" w:rsidRPr="002C43BF" w:rsidRDefault="00F74DFE" w:rsidP="003C0B3E">
      <w:pPr>
        <w:pStyle w:val="ListParagraph"/>
        <w:numPr>
          <w:ilvl w:val="2"/>
          <w:numId w:val="3"/>
        </w:numPr>
        <w:rPr>
          <w:b/>
        </w:rPr>
      </w:pPr>
      <w:r>
        <w:t>No ESRI Railroads data available for Guam</w:t>
      </w:r>
    </w:p>
    <w:p w14:paraId="14237AF6" w14:textId="77777777" w:rsidR="00F74DFE" w:rsidRPr="001E2083" w:rsidRDefault="00F74DFE" w:rsidP="003C0B3E">
      <w:pPr>
        <w:pStyle w:val="ListParagraph"/>
        <w:numPr>
          <w:ilvl w:val="2"/>
          <w:numId w:val="3"/>
        </w:numPr>
        <w:rPr>
          <w:b/>
        </w:rPr>
      </w:pPr>
      <w:r>
        <w:t>TIGER transmission (MTFCC code L4020) and pipeline (MTFCC code L4010) data</w:t>
      </w:r>
    </w:p>
    <w:p w14:paraId="3030F8B9" w14:textId="77777777" w:rsidR="00F74DFE" w:rsidRPr="00220F6C" w:rsidRDefault="00F74DFE" w:rsidP="003C0B3E">
      <w:pPr>
        <w:pStyle w:val="ListParagraph"/>
        <w:numPr>
          <w:ilvl w:val="2"/>
          <w:numId w:val="3"/>
        </w:numPr>
        <w:rPr>
          <w:b/>
        </w:rPr>
      </w:pPr>
      <w:r>
        <w:t>No NAVTEQ roads data available for Guam</w:t>
      </w:r>
    </w:p>
    <w:p w14:paraId="61C2A460" w14:textId="77777777" w:rsidR="00F74DFE" w:rsidRPr="00220F6C" w:rsidRDefault="00F74DFE" w:rsidP="00F74DFE">
      <w:pPr>
        <w:pStyle w:val="ListParagraph"/>
        <w:ind w:left="1440"/>
        <w:rPr>
          <w:b/>
        </w:rPr>
      </w:pPr>
    </w:p>
    <w:p w14:paraId="0328E88C" w14:textId="77777777" w:rsidR="00F74DFE" w:rsidRDefault="00F74DFE" w:rsidP="003C0B3E">
      <w:pPr>
        <w:pStyle w:val="ListParagraph"/>
        <w:numPr>
          <w:ilvl w:val="1"/>
          <w:numId w:val="3"/>
        </w:numPr>
        <w:rPr>
          <w:b/>
        </w:rPr>
      </w:pPr>
      <w:r>
        <w:rPr>
          <w:b/>
        </w:rPr>
        <w:t>Marianas</w:t>
      </w:r>
    </w:p>
    <w:p w14:paraId="536DE507" w14:textId="77777777" w:rsidR="00F74DFE" w:rsidRPr="00220F6C" w:rsidRDefault="00F74DFE" w:rsidP="003C0B3E">
      <w:pPr>
        <w:pStyle w:val="ListParagraph"/>
        <w:numPr>
          <w:ilvl w:val="2"/>
          <w:numId w:val="3"/>
        </w:numPr>
        <w:rPr>
          <w:b/>
        </w:rPr>
      </w:pPr>
      <w:r>
        <w:t>All CCAP developed classes everywhere (2-5)</w:t>
      </w:r>
    </w:p>
    <w:p w14:paraId="39F810CB" w14:textId="77777777" w:rsidR="00F74DFE" w:rsidRPr="002C43BF" w:rsidRDefault="00F74DFE" w:rsidP="003C0B3E">
      <w:pPr>
        <w:pStyle w:val="ListParagraph"/>
        <w:numPr>
          <w:ilvl w:val="2"/>
          <w:numId w:val="3"/>
        </w:numPr>
        <w:rPr>
          <w:b/>
        </w:rPr>
      </w:pPr>
      <w:r>
        <w:t>No ESRI Railroads data available for Marianas</w:t>
      </w:r>
    </w:p>
    <w:p w14:paraId="7CA8FEA7" w14:textId="77777777" w:rsidR="00F74DFE" w:rsidRPr="001E2083" w:rsidRDefault="00F74DFE" w:rsidP="003C0B3E">
      <w:pPr>
        <w:pStyle w:val="ListParagraph"/>
        <w:numPr>
          <w:ilvl w:val="2"/>
          <w:numId w:val="3"/>
        </w:numPr>
        <w:rPr>
          <w:b/>
        </w:rPr>
      </w:pPr>
      <w:r>
        <w:t>TIGER transmission (MTFCC code L4020) and pipeline (MTFCC code L4010) data</w:t>
      </w:r>
    </w:p>
    <w:p w14:paraId="7A3E54BC" w14:textId="77777777" w:rsidR="00F74DFE" w:rsidRPr="00220F6C" w:rsidRDefault="00F74DFE" w:rsidP="003C0B3E">
      <w:pPr>
        <w:pStyle w:val="ListParagraph"/>
        <w:numPr>
          <w:ilvl w:val="2"/>
          <w:numId w:val="3"/>
        </w:numPr>
        <w:rPr>
          <w:b/>
        </w:rPr>
      </w:pPr>
      <w:r>
        <w:t>No NAVTEQ roads data available for Marianas</w:t>
      </w:r>
    </w:p>
    <w:p w14:paraId="4445AB1B" w14:textId="77777777" w:rsidR="00F74DFE" w:rsidRDefault="00F74DFE" w:rsidP="003C0B3E">
      <w:pPr>
        <w:pStyle w:val="ListParagraph"/>
        <w:numPr>
          <w:ilvl w:val="1"/>
          <w:numId w:val="3"/>
        </w:numPr>
        <w:rPr>
          <w:b/>
        </w:rPr>
      </w:pPr>
      <w:r>
        <w:rPr>
          <w:b/>
        </w:rPr>
        <w:t>American Samoa</w:t>
      </w:r>
    </w:p>
    <w:p w14:paraId="3FC1F98F" w14:textId="77777777" w:rsidR="00F74DFE" w:rsidRPr="00220F6C" w:rsidRDefault="00F74DFE" w:rsidP="003C0B3E">
      <w:pPr>
        <w:pStyle w:val="ListParagraph"/>
        <w:numPr>
          <w:ilvl w:val="2"/>
          <w:numId w:val="3"/>
        </w:numPr>
        <w:rPr>
          <w:b/>
        </w:rPr>
      </w:pPr>
      <w:r>
        <w:t>All CCAP developed classes everywhere (2-5)</w:t>
      </w:r>
    </w:p>
    <w:p w14:paraId="0F8FB91F" w14:textId="77777777" w:rsidR="00F74DFE" w:rsidRPr="002C43BF" w:rsidRDefault="00F74DFE" w:rsidP="003C0B3E">
      <w:pPr>
        <w:pStyle w:val="ListParagraph"/>
        <w:numPr>
          <w:ilvl w:val="2"/>
          <w:numId w:val="3"/>
        </w:numPr>
        <w:rPr>
          <w:b/>
        </w:rPr>
      </w:pPr>
      <w:r>
        <w:t>No ESRI Railroads data available for American Samoa</w:t>
      </w:r>
    </w:p>
    <w:p w14:paraId="17BD8965" w14:textId="77777777" w:rsidR="00F74DFE" w:rsidRPr="001E2083" w:rsidRDefault="00F74DFE" w:rsidP="003C0B3E">
      <w:pPr>
        <w:pStyle w:val="ListParagraph"/>
        <w:numPr>
          <w:ilvl w:val="2"/>
          <w:numId w:val="3"/>
        </w:numPr>
        <w:rPr>
          <w:b/>
        </w:rPr>
      </w:pPr>
      <w:r>
        <w:t>No TIGER data available for American Samoa</w:t>
      </w:r>
    </w:p>
    <w:p w14:paraId="5D4CA4D5" w14:textId="77777777" w:rsidR="00F74DFE" w:rsidRPr="002C43BF" w:rsidRDefault="00F74DFE" w:rsidP="003C0B3E">
      <w:pPr>
        <w:pStyle w:val="ListParagraph"/>
        <w:numPr>
          <w:ilvl w:val="2"/>
          <w:numId w:val="3"/>
        </w:numPr>
        <w:rPr>
          <w:b/>
        </w:rPr>
      </w:pPr>
      <w:r>
        <w:t>No NAVTEQ roads data available for American Samoa</w:t>
      </w:r>
    </w:p>
    <w:p w14:paraId="605C619C" w14:textId="77777777" w:rsidR="00F74DFE" w:rsidRDefault="00F74DFE" w:rsidP="003C0B3E">
      <w:pPr>
        <w:pStyle w:val="ListParagraph"/>
        <w:numPr>
          <w:ilvl w:val="1"/>
          <w:numId w:val="3"/>
        </w:numPr>
        <w:rPr>
          <w:b/>
        </w:rPr>
      </w:pPr>
      <w:r>
        <w:rPr>
          <w:b/>
        </w:rPr>
        <w:t>Virgin Islands</w:t>
      </w:r>
    </w:p>
    <w:p w14:paraId="53197C88" w14:textId="77777777" w:rsidR="00F74DFE" w:rsidRPr="00220F6C" w:rsidRDefault="00F74DFE" w:rsidP="003C0B3E">
      <w:pPr>
        <w:pStyle w:val="ListParagraph"/>
        <w:numPr>
          <w:ilvl w:val="2"/>
          <w:numId w:val="3"/>
        </w:numPr>
        <w:rPr>
          <w:b/>
        </w:rPr>
      </w:pPr>
      <w:r>
        <w:t>All CCAP developed classes everywhere (2-5)</w:t>
      </w:r>
    </w:p>
    <w:p w14:paraId="13CB459A" w14:textId="77777777" w:rsidR="00F74DFE" w:rsidRPr="002C43BF" w:rsidRDefault="00F74DFE" w:rsidP="003C0B3E">
      <w:pPr>
        <w:pStyle w:val="ListParagraph"/>
        <w:numPr>
          <w:ilvl w:val="2"/>
          <w:numId w:val="3"/>
        </w:numPr>
        <w:rPr>
          <w:b/>
        </w:rPr>
      </w:pPr>
      <w:r>
        <w:t>No ESRI Railroads data available for Virgin Islands</w:t>
      </w:r>
    </w:p>
    <w:p w14:paraId="7839D067" w14:textId="77777777" w:rsidR="00F74DFE" w:rsidRPr="001E2083" w:rsidRDefault="00F74DFE" w:rsidP="003C0B3E">
      <w:pPr>
        <w:pStyle w:val="ListParagraph"/>
        <w:numPr>
          <w:ilvl w:val="2"/>
          <w:numId w:val="3"/>
        </w:numPr>
        <w:rPr>
          <w:b/>
        </w:rPr>
      </w:pPr>
      <w:r>
        <w:t>No TIGER data available for Virgin Islands</w:t>
      </w:r>
    </w:p>
    <w:p w14:paraId="5CFCE6BE" w14:textId="77777777" w:rsidR="00F74DFE" w:rsidRPr="00FD678B" w:rsidRDefault="00F74DFE" w:rsidP="003C0B3E">
      <w:pPr>
        <w:pStyle w:val="ListParagraph"/>
        <w:numPr>
          <w:ilvl w:val="2"/>
          <w:numId w:val="3"/>
        </w:numPr>
        <w:rPr>
          <w:b/>
        </w:rPr>
      </w:pPr>
      <w:r>
        <w:t>No NAVTEQ roads data available for Virgin Islands</w:t>
      </w:r>
    </w:p>
    <w:p w14:paraId="5CC692BB" w14:textId="2923CB08" w:rsidR="00F74DFE" w:rsidRDefault="00F74DFE" w:rsidP="003C0B3E">
      <w:pPr>
        <w:pStyle w:val="ListParagraph"/>
        <w:numPr>
          <w:ilvl w:val="0"/>
          <w:numId w:val="3"/>
        </w:numPr>
        <w:rPr>
          <w:b/>
        </w:rPr>
      </w:pPr>
      <w:r>
        <w:rPr>
          <w:b/>
        </w:rPr>
        <w:t>Pasture/Rangeland</w:t>
      </w:r>
      <w:r w:rsidR="00781DE0">
        <w:rPr>
          <w:b/>
        </w:rPr>
        <w:t xml:space="preserve"> (Grazing Areas)</w:t>
      </w:r>
    </w:p>
    <w:p w14:paraId="48F8013A" w14:textId="77777777" w:rsidR="00F74DFE" w:rsidRPr="005C3284" w:rsidRDefault="00F74DFE" w:rsidP="00F74DFE">
      <w:pPr>
        <w:pStyle w:val="ListParagraph"/>
      </w:pPr>
      <w:r>
        <w:t>The CDL and NLCD map a pasture class, but this is primarily grassland pastures. The grazing cattle land use is added to additional land cover types, such as forests, shrublands, wetlands, etc.</w:t>
      </w:r>
    </w:p>
    <w:p w14:paraId="6D53DA1F" w14:textId="77777777" w:rsidR="00F74DFE" w:rsidRDefault="00F74DFE" w:rsidP="003C0B3E">
      <w:pPr>
        <w:pStyle w:val="ListParagraph"/>
        <w:numPr>
          <w:ilvl w:val="1"/>
          <w:numId w:val="3"/>
        </w:numPr>
        <w:rPr>
          <w:b/>
        </w:rPr>
      </w:pPr>
      <w:r>
        <w:rPr>
          <w:b/>
        </w:rPr>
        <w:t>ConUS</w:t>
      </w:r>
    </w:p>
    <w:p w14:paraId="44E3BF1D" w14:textId="263D3769" w:rsidR="00F74DFE" w:rsidRDefault="00F74DFE" w:rsidP="003C0B3E">
      <w:pPr>
        <w:pStyle w:val="ListParagraph"/>
        <w:numPr>
          <w:ilvl w:val="2"/>
          <w:numId w:val="3"/>
        </w:numPr>
      </w:pPr>
      <w:r>
        <w:t>CDL and NLCD pasture cla</w:t>
      </w:r>
      <w:r w:rsidRPr="00BF0513">
        <w:t>ss</w:t>
      </w:r>
      <w:r>
        <w:t>es</w:t>
      </w:r>
      <w:r w:rsidRPr="00BF0513">
        <w:t xml:space="preserve"> everywhere</w:t>
      </w:r>
    </w:p>
    <w:p w14:paraId="1583861F" w14:textId="341C97C4" w:rsidR="00781DE0" w:rsidRPr="00BF0513" w:rsidRDefault="00781DE0" w:rsidP="00781DE0">
      <w:pPr>
        <w:pStyle w:val="ListParagraph"/>
        <w:numPr>
          <w:ilvl w:val="3"/>
          <w:numId w:val="3"/>
        </w:numPr>
      </w:pPr>
      <w:bookmarkStart w:id="28" w:name="_Hlk66728131"/>
      <w:r>
        <w:t>Excludes the cultivated agricultural grasses (captured in the alfalfa layer described above)</w:t>
      </w:r>
    </w:p>
    <w:bookmarkEnd w:id="28"/>
    <w:p w14:paraId="70278C15" w14:textId="77777777" w:rsidR="00F74DFE" w:rsidRPr="00BF0513" w:rsidRDefault="00F74DFE" w:rsidP="003C0B3E">
      <w:pPr>
        <w:pStyle w:val="ListParagraph"/>
        <w:numPr>
          <w:ilvl w:val="2"/>
          <w:numId w:val="3"/>
        </w:numPr>
      </w:pPr>
      <w:r>
        <w:t>Undeveloped NLCD classes</w:t>
      </w:r>
      <w:r w:rsidRPr="00BF0513">
        <w:t xml:space="preserve"> within </w:t>
      </w:r>
      <w:r w:rsidRPr="005C3284">
        <w:t>Bureau</w:t>
      </w:r>
      <w:r w:rsidRPr="00BF0513">
        <w:t xml:space="preserve"> </w:t>
      </w:r>
      <w:r>
        <w:t>of Land Management (</w:t>
      </w:r>
      <w:r w:rsidRPr="00BF0513">
        <w:t>BLM</w:t>
      </w:r>
      <w:r>
        <w:t>)</w:t>
      </w:r>
      <w:r w:rsidRPr="00BF0513">
        <w:t xml:space="preserve"> and </w:t>
      </w:r>
      <w:r>
        <w:t>United States Forest Service (</w:t>
      </w:r>
      <w:r w:rsidRPr="00BF0513">
        <w:t>USFS</w:t>
      </w:r>
      <w:r>
        <w:t>)</w:t>
      </w:r>
      <w:r w:rsidRPr="00BF0513">
        <w:t xml:space="preserve"> grazing allotment boundaries</w:t>
      </w:r>
    </w:p>
    <w:p w14:paraId="3835E596" w14:textId="77777777" w:rsidR="00F74DFE" w:rsidRPr="00BF0513" w:rsidRDefault="00F74DFE" w:rsidP="003C0B3E">
      <w:pPr>
        <w:pStyle w:val="ListParagraph"/>
        <w:numPr>
          <w:ilvl w:val="3"/>
          <w:numId w:val="3"/>
        </w:numPr>
        <w:rPr>
          <w:i/>
        </w:rPr>
      </w:pPr>
      <w:r w:rsidRPr="00BF0513">
        <w:rPr>
          <w:i/>
        </w:rPr>
        <w:t>Exclude NLCD developed, water, and cultivated</w:t>
      </w:r>
    </w:p>
    <w:p w14:paraId="06B56AF6" w14:textId="77777777" w:rsidR="00F74DFE" w:rsidRDefault="00F74DFE" w:rsidP="00462CCF">
      <w:pPr>
        <w:pStyle w:val="ListParagraph"/>
        <w:keepNext/>
        <w:numPr>
          <w:ilvl w:val="1"/>
          <w:numId w:val="3"/>
        </w:numPr>
        <w:rPr>
          <w:b/>
        </w:rPr>
      </w:pPr>
      <w:r>
        <w:rPr>
          <w:b/>
        </w:rPr>
        <w:lastRenderedPageBreak/>
        <w:t>Alaska</w:t>
      </w:r>
    </w:p>
    <w:p w14:paraId="78D50D12" w14:textId="77777777" w:rsidR="00F74DFE" w:rsidRPr="00BF0513" w:rsidRDefault="00F74DFE" w:rsidP="00462CCF">
      <w:pPr>
        <w:pStyle w:val="ListParagraph"/>
        <w:keepNext/>
        <w:numPr>
          <w:ilvl w:val="2"/>
          <w:numId w:val="3"/>
        </w:numPr>
      </w:pPr>
      <w:r>
        <w:t>NLCD pasture cla</w:t>
      </w:r>
      <w:r w:rsidRPr="00BF0513">
        <w:t>ss everywhere</w:t>
      </w:r>
    </w:p>
    <w:p w14:paraId="2063641A" w14:textId="77777777" w:rsidR="00F74DFE" w:rsidRDefault="00F74DFE" w:rsidP="003C0B3E">
      <w:pPr>
        <w:pStyle w:val="ListParagraph"/>
        <w:numPr>
          <w:ilvl w:val="2"/>
          <w:numId w:val="3"/>
        </w:numPr>
      </w:pPr>
      <w:r>
        <w:t>Undeveloped NLCD classes</w:t>
      </w:r>
      <w:r w:rsidRPr="00BF0513">
        <w:t xml:space="preserve"> within BLM grazing allotment boundaries</w:t>
      </w:r>
    </w:p>
    <w:p w14:paraId="2003F6F7" w14:textId="77777777" w:rsidR="00F74DFE" w:rsidRPr="00BF0513" w:rsidRDefault="00F74DFE" w:rsidP="003C0B3E">
      <w:pPr>
        <w:pStyle w:val="ListParagraph"/>
        <w:numPr>
          <w:ilvl w:val="2"/>
          <w:numId w:val="3"/>
        </w:numPr>
      </w:pPr>
      <w:r>
        <w:t>No USFS grazing allotment boundaries available for AK</w:t>
      </w:r>
    </w:p>
    <w:p w14:paraId="53261A13" w14:textId="77777777" w:rsidR="00F74DFE" w:rsidRDefault="00F74DFE" w:rsidP="003C0B3E">
      <w:pPr>
        <w:pStyle w:val="ListParagraph"/>
        <w:numPr>
          <w:ilvl w:val="1"/>
          <w:numId w:val="3"/>
        </w:numPr>
        <w:rPr>
          <w:b/>
        </w:rPr>
      </w:pPr>
      <w:r>
        <w:rPr>
          <w:b/>
        </w:rPr>
        <w:t>Hawaii</w:t>
      </w:r>
    </w:p>
    <w:p w14:paraId="77C33B84" w14:textId="77777777" w:rsidR="00F74DFE" w:rsidRPr="00BF0513" w:rsidRDefault="00F74DFE" w:rsidP="003C0B3E">
      <w:pPr>
        <w:pStyle w:val="ListParagraph"/>
        <w:numPr>
          <w:ilvl w:val="2"/>
          <w:numId w:val="3"/>
        </w:numPr>
        <w:rPr>
          <w:b/>
        </w:rPr>
      </w:pPr>
      <w:r>
        <w:t>CCAP pasture class 7</w:t>
      </w:r>
    </w:p>
    <w:p w14:paraId="17CF3762" w14:textId="77777777" w:rsidR="00F74DFE" w:rsidRPr="00BF0513" w:rsidRDefault="00F74DFE" w:rsidP="003C0B3E">
      <w:pPr>
        <w:pStyle w:val="ListParagraph"/>
        <w:numPr>
          <w:ilvl w:val="2"/>
          <w:numId w:val="3"/>
        </w:numPr>
        <w:rPr>
          <w:b/>
        </w:rPr>
      </w:pPr>
      <w:r>
        <w:t>No BLM or USFS grazing allotment boundaries available for HI</w:t>
      </w:r>
    </w:p>
    <w:p w14:paraId="038C6AF8" w14:textId="77777777" w:rsidR="00F74DFE" w:rsidRDefault="00F74DFE" w:rsidP="003C0B3E">
      <w:pPr>
        <w:pStyle w:val="ListParagraph"/>
        <w:numPr>
          <w:ilvl w:val="1"/>
          <w:numId w:val="3"/>
        </w:numPr>
        <w:rPr>
          <w:b/>
        </w:rPr>
      </w:pPr>
      <w:r>
        <w:rPr>
          <w:b/>
        </w:rPr>
        <w:t>Puerto Rico</w:t>
      </w:r>
    </w:p>
    <w:p w14:paraId="3CF060B2" w14:textId="77777777" w:rsidR="00F74DFE" w:rsidRPr="00BF0513" w:rsidRDefault="00F74DFE" w:rsidP="003C0B3E">
      <w:pPr>
        <w:pStyle w:val="ListParagraph"/>
        <w:numPr>
          <w:ilvl w:val="2"/>
          <w:numId w:val="3"/>
        </w:numPr>
        <w:rPr>
          <w:b/>
        </w:rPr>
      </w:pPr>
      <w:r>
        <w:t>NLCD pasture class 81</w:t>
      </w:r>
    </w:p>
    <w:p w14:paraId="6CBA53C5" w14:textId="77777777" w:rsidR="00F74DFE" w:rsidRPr="00BF0513" w:rsidRDefault="00F74DFE" w:rsidP="003C0B3E">
      <w:pPr>
        <w:pStyle w:val="ListParagraph"/>
        <w:numPr>
          <w:ilvl w:val="2"/>
          <w:numId w:val="3"/>
        </w:numPr>
        <w:rPr>
          <w:b/>
        </w:rPr>
      </w:pPr>
      <w:r>
        <w:t>No BLM or USFS grazing allotment boundaries available for PR</w:t>
      </w:r>
    </w:p>
    <w:p w14:paraId="432C94DE" w14:textId="77777777" w:rsidR="00F74DFE" w:rsidRDefault="00F74DFE" w:rsidP="003C0B3E">
      <w:pPr>
        <w:pStyle w:val="ListParagraph"/>
        <w:numPr>
          <w:ilvl w:val="1"/>
          <w:numId w:val="3"/>
        </w:numPr>
        <w:rPr>
          <w:b/>
        </w:rPr>
      </w:pPr>
      <w:r>
        <w:rPr>
          <w:b/>
        </w:rPr>
        <w:t>Guam</w:t>
      </w:r>
    </w:p>
    <w:p w14:paraId="2057DC7F" w14:textId="77777777" w:rsidR="00F74DFE" w:rsidRPr="00BF0513" w:rsidRDefault="00F74DFE" w:rsidP="003C0B3E">
      <w:pPr>
        <w:pStyle w:val="ListParagraph"/>
        <w:numPr>
          <w:ilvl w:val="2"/>
          <w:numId w:val="3"/>
        </w:numPr>
        <w:rPr>
          <w:b/>
        </w:rPr>
      </w:pPr>
      <w:r>
        <w:t>CCAP pasture class 7</w:t>
      </w:r>
    </w:p>
    <w:p w14:paraId="65B2B16D" w14:textId="77777777" w:rsidR="00F74DFE" w:rsidRDefault="00F74DFE" w:rsidP="003C0B3E">
      <w:pPr>
        <w:pStyle w:val="ListParagraph"/>
        <w:numPr>
          <w:ilvl w:val="2"/>
          <w:numId w:val="3"/>
        </w:numPr>
        <w:rPr>
          <w:b/>
        </w:rPr>
      </w:pPr>
      <w:r>
        <w:t>No BLM or USFS grazing allotment boundaries available for GU</w:t>
      </w:r>
    </w:p>
    <w:p w14:paraId="134D92C5" w14:textId="77777777" w:rsidR="00F74DFE" w:rsidRDefault="00F74DFE" w:rsidP="003C0B3E">
      <w:pPr>
        <w:pStyle w:val="ListParagraph"/>
        <w:numPr>
          <w:ilvl w:val="1"/>
          <w:numId w:val="3"/>
        </w:numPr>
        <w:rPr>
          <w:b/>
        </w:rPr>
      </w:pPr>
      <w:r>
        <w:rPr>
          <w:b/>
        </w:rPr>
        <w:t>Marianas</w:t>
      </w:r>
    </w:p>
    <w:p w14:paraId="22043FD3" w14:textId="77777777" w:rsidR="00F74DFE" w:rsidRPr="00BF0513" w:rsidRDefault="00F74DFE" w:rsidP="003C0B3E">
      <w:pPr>
        <w:pStyle w:val="ListParagraph"/>
        <w:numPr>
          <w:ilvl w:val="2"/>
          <w:numId w:val="3"/>
        </w:numPr>
        <w:rPr>
          <w:b/>
        </w:rPr>
      </w:pPr>
      <w:r>
        <w:t>CCAP pasture class 7</w:t>
      </w:r>
    </w:p>
    <w:p w14:paraId="1811343B" w14:textId="77777777" w:rsidR="00F74DFE" w:rsidRDefault="00F74DFE" w:rsidP="003C0B3E">
      <w:pPr>
        <w:pStyle w:val="ListParagraph"/>
        <w:numPr>
          <w:ilvl w:val="2"/>
          <w:numId w:val="3"/>
        </w:numPr>
        <w:rPr>
          <w:b/>
        </w:rPr>
      </w:pPr>
      <w:r>
        <w:t>No BLM or USFS grazing allotment boundaries available for CNMI</w:t>
      </w:r>
    </w:p>
    <w:p w14:paraId="670D8636" w14:textId="77777777" w:rsidR="00F74DFE" w:rsidRDefault="00F74DFE" w:rsidP="003C0B3E">
      <w:pPr>
        <w:pStyle w:val="ListParagraph"/>
        <w:numPr>
          <w:ilvl w:val="1"/>
          <w:numId w:val="3"/>
        </w:numPr>
        <w:rPr>
          <w:b/>
        </w:rPr>
      </w:pPr>
      <w:r>
        <w:rPr>
          <w:b/>
        </w:rPr>
        <w:t>American Samoa</w:t>
      </w:r>
    </w:p>
    <w:p w14:paraId="0CE2AA19" w14:textId="77777777" w:rsidR="00F74DFE" w:rsidRPr="00BF0513" w:rsidRDefault="00F74DFE" w:rsidP="003C0B3E">
      <w:pPr>
        <w:pStyle w:val="ListParagraph"/>
        <w:numPr>
          <w:ilvl w:val="2"/>
          <w:numId w:val="3"/>
        </w:numPr>
        <w:rPr>
          <w:b/>
        </w:rPr>
      </w:pPr>
      <w:r>
        <w:t>CCAP pasture class 7</w:t>
      </w:r>
    </w:p>
    <w:p w14:paraId="6EA44ACF" w14:textId="77777777" w:rsidR="00F74DFE" w:rsidRDefault="00F74DFE" w:rsidP="003C0B3E">
      <w:pPr>
        <w:pStyle w:val="ListParagraph"/>
        <w:numPr>
          <w:ilvl w:val="2"/>
          <w:numId w:val="3"/>
        </w:numPr>
        <w:rPr>
          <w:b/>
        </w:rPr>
      </w:pPr>
      <w:r>
        <w:t>No BLM or USFS grazing allotment boundaries available for AS</w:t>
      </w:r>
    </w:p>
    <w:p w14:paraId="2FD6DD36" w14:textId="77777777" w:rsidR="00F74DFE" w:rsidRDefault="00F74DFE" w:rsidP="003C0B3E">
      <w:pPr>
        <w:pStyle w:val="ListParagraph"/>
        <w:numPr>
          <w:ilvl w:val="1"/>
          <w:numId w:val="3"/>
        </w:numPr>
        <w:rPr>
          <w:b/>
        </w:rPr>
      </w:pPr>
      <w:r>
        <w:rPr>
          <w:b/>
        </w:rPr>
        <w:t>Virgin Islands</w:t>
      </w:r>
    </w:p>
    <w:p w14:paraId="60F13DC0" w14:textId="77777777" w:rsidR="00F74DFE" w:rsidRPr="00BF0513" w:rsidRDefault="00F74DFE" w:rsidP="003C0B3E">
      <w:pPr>
        <w:pStyle w:val="ListParagraph"/>
        <w:numPr>
          <w:ilvl w:val="2"/>
          <w:numId w:val="3"/>
        </w:numPr>
        <w:rPr>
          <w:b/>
        </w:rPr>
      </w:pPr>
      <w:r>
        <w:t>CCAP pasture class 7</w:t>
      </w:r>
    </w:p>
    <w:p w14:paraId="21DAE67D" w14:textId="77777777" w:rsidR="00F74DFE" w:rsidRPr="00FD678B" w:rsidRDefault="00F74DFE" w:rsidP="003C0B3E">
      <w:pPr>
        <w:pStyle w:val="ListParagraph"/>
        <w:numPr>
          <w:ilvl w:val="2"/>
          <w:numId w:val="3"/>
        </w:numPr>
        <w:rPr>
          <w:b/>
        </w:rPr>
      </w:pPr>
      <w:r>
        <w:t>No BLM or USFS grazing allotment boundaries available for VI</w:t>
      </w:r>
    </w:p>
    <w:p w14:paraId="6F02ECE7" w14:textId="77777777" w:rsidR="00F74DFE" w:rsidRDefault="00F74DFE" w:rsidP="00F74DFE">
      <w:pPr>
        <w:pStyle w:val="ListParagraph"/>
        <w:rPr>
          <w:b/>
        </w:rPr>
      </w:pPr>
    </w:p>
    <w:p w14:paraId="5EF6371C" w14:textId="38354774" w:rsidR="00FD678B" w:rsidRPr="00FD678B" w:rsidRDefault="00FD678B" w:rsidP="003C0B3E">
      <w:pPr>
        <w:pStyle w:val="ListParagraph"/>
        <w:numPr>
          <w:ilvl w:val="0"/>
          <w:numId w:val="3"/>
        </w:numPr>
        <w:rPr>
          <w:b/>
        </w:rPr>
      </w:pPr>
      <w:r>
        <w:rPr>
          <w:b/>
        </w:rPr>
        <w:t>Forest Trees</w:t>
      </w:r>
    </w:p>
    <w:p w14:paraId="4171AAFE" w14:textId="1AEB80FF" w:rsidR="009E11C3" w:rsidRPr="0049720A" w:rsidRDefault="00FD678B" w:rsidP="009E11C3">
      <w:pPr>
        <w:pStyle w:val="ListParagraph"/>
      </w:pPr>
      <w:r w:rsidRPr="0049720A">
        <w:t>Forested areas managed for timber extraction</w:t>
      </w:r>
      <w:r w:rsidR="009E11C3">
        <w:t xml:space="preserve">, </w:t>
      </w:r>
      <w:r w:rsidR="00687B31">
        <w:t>forested areas, forest tree plantations</w:t>
      </w:r>
      <w:r w:rsidR="003C0B3E">
        <w:t xml:space="preserve"> and </w:t>
      </w:r>
      <w:r w:rsidR="003C0B3E" w:rsidRPr="00030E3A">
        <w:t>Cropland Data Layer (CDL) class 70, Christmas Trees, are used for C</w:t>
      </w:r>
      <w:r w:rsidR="003C0B3E">
        <w:t>on</w:t>
      </w:r>
      <w:r w:rsidR="003C0B3E" w:rsidRPr="00030E3A">
        <w:t>US.</w:t>
      </w:r>
    </w:p>
    <w:p w14:paraId="40B9A9F1" w14:textId="77777777" w:rsidR="009E11C3" w:rsidRDefault="009E11C3" w:rsidP="003C0B3E">
      <w:pPr>
        <w:pStyle w:val="ListParagraph"/>
        <w:numPr>
          <w:ilvl w:val="1"/>
          <w:numId w:val="3"/>
        </w:numPr>
        <w:rPr>
          <w:b/>
        </w:rPr>
      </w:pPr>
      <w:r>
        <w:rPr>
          <w:b/>
        </w:rPr>
        <w:t>ConUS</w:t>
      </w:r>
    </w:p>
    <w:p w14:paraId="4895CF11" w14:textId="6347162C" w:rsidR="00FD678B" w:rsidRPr="00F74DFE" w:rsidRDefault="00FD678B" w:rsidP="003C0B3E">
      <w:pPr>
        <w:pStyle w:val="ListParagraph"/>
        <w:numPr>
          <w:ilvl w:val="2"/>
          <w:numId w:val="3"/>
        </w:numPr>
        <w:rPr>
          <w:b/>
        </w:rPr>
      </w:pPr>
      <w:r w:rsidRPr="00030E3A">
        <w:t>Cropland Data Layer (CDL) class 70, Christmas Trees</w:t>
      </w:r>
    </w:p>
    <w:p w14:paraId="3FF16EFF" w14:textId="77777777" w:rsidR="00FD678B" w:rsidRPr="001F6687" w:rsidRDefault="00FD678B" w:rsidP="003C0B3E">
      <w:pPr>
        <w:pStyle w:val="ListParagraph"/>
        <w:numPr>
          <w:ilvl w:val="2"/>
          <w:numId w:val="3"/>
        </w:numPr>
      </w:pPr>
      <w:r>
        <w:t>Include all the following LandFire Existing Vegetation Type (EVT) classes;</w:t>
      </w:r>
      <w:r w:rsidRPr="001F6687">
        <w:t xml:space="preserve"> "Recently Logged-Herb and Grass Cover", "Recently Logged-Shrub Cover", "Recently Logged-Tree Cover", "Managed Tree Plantation-Northern and Central Hardwood and Conifer Plantation Group", or "Managed Tree Plantation-Southeast Conifer and Hardwood Plantation Group"</w:t>
      </w:r>
    </w:p>
    <w:p w14:paraId="2C3C1397" w14:textId="77777777" w:rsidR="00FD678B" w:rsidRPr="001F6687" w:rsidRDefault="00FD678B" w:rsidP="003C0B3E">
      <w:pPr>
        <w:pStyle w:val="ListParagraph"/>
        <w:numPr>
          <w:ilvl w:val="2"/>
          <w:numId w:val="3"/>
        </w:numPr>
      </w:pPr>
      <w:r>
        <w:t>Include any of the following United States Geologic Survey (USGS) National Gap Analysis Program (GAP) Public Model Ready Events;</w:t>
      </w:r>
      <w:r w:rsidRPr="001F6687">
        <w:t xml:space="preserve"> "Thinning", "Other Mechanical", "Clearcut", "Harvest", or "Reforestation"</w:t>
      </w:r>
    </w:p>
    <w:p w14:paraId="17C8515D" w14:textId="77777777" w:rsidR="00FD678B" w:rsidRDefault="00FD678B" w:rsidP="003C0B3E">
      <w:pPr>
        <w:pStyle w:val="ListParagraph"/>
        <w:numPr>
          <w:ilvl w:val="2"/>
          <w:numId w:val="3"/>
        </w:numPr>
      </w:pPr>
      <w:r>
        <w:t>Include any of the following USGS GAP Land Cover classes;</w:t>
      </w:r>
      <w:r w:rsidRPr="001F6687">
        <w:t xml:space="preserve"> "Recently Logged Areas", "Harvested Forest - Grass/Forb Regeneration", "Harvested Forest-Shrub Regeneration", "Harvested Forest - Northwestern Conifer Regeneration", "Managed Tree Plantation", "Evergreen Plantation or Managed Pine", "Deciduous Plantations"</w:t>
      </w:r>
      <w:r w:rsidRPr="00582545">
        <w:t xml:space="preserve"> </w:t>
      </w:r>
    </w:p>
    <w:p w14:paraId="7AE61787" w14:textId="32FCC172" w:rsidR="00FD678B" w:rsidRDefault="00FD678B" w:rsidP="003C0B3E">
      <w:pPr>
        <w:pStyle w:val="ListParagraph"/>
        <w:numPr>
          <w:ilvl w:val="2"/>
          <w:numId w:val="3"/>
        </w:numPr>
      </w:pPr>
      <w:r>
        <w:t xml:space="preserve">Include either of the following </w:t>
      </w:r>
      <w:r w:rsidRPr="001F6687">
        <w:t>USGS GAP Protected Areas Database</w:t>
      </w:r>
      <w:r>
        <w:t xml:space="preserve"> classes where NLCD indicates "Forest"</w:t>
      </w:r>
      <w:r w:rsidRPr="001F6687">
        <w:t xml:space="preserve"> </w:t>
      </w:r>
      <w:r>
        <w:t>(41-</w:t>
      </w:r>
      <w:r w:rsidRPr="001F6687">
        <w:t>43</w:t>
      </w:r>
      <w:r>
        <w:t>);</w:t>
      </w:r>
      <w:r w:rsidRPr="001F6687">
        <w:t xml:space="preserve"> "3 - managed for multiple uses - subject </w:t>
      </w:r>
      <w:r w:rsidRPr="001F6687">
        <w:lastRenderedPageBreak/>
        <w:t>to extractive (</w:t>
      </w:r>
      <w:r w:rsidRPr="00677F00">
        <w:rPr>
          <w:i/>
        </w:rPr>
        <w:t>e.g</w:t>
      </w:r>
      <w:r w:rsidRPr="001F6687">
        <w:t>.</w:t>
      </w:r>
      <w:r>
        <w:t xml:space="preserve">, </w:t>
      </w:r>
      <w:r w:rsidRPr="001F6687">
        <w:t xml:space="preserve">mining or logging) or </w:t>
      </w:r>
      <w:r w:rsidRPr="007B7DFB">
        <w:t xml:space="preserve">Off Highway Vehicles </w:t>
      </w:r>
      <w:r>
        <w:t>(</w:t>
      </w:r>
      <w:r w:rsidRPr="001F6687">
        <w:t>OHV</w:t>
      </w:r>
      <w:r>
        <w:t>)</w:t>
      </w:r>
      <w:r w:rsidRPr="001F6687">
        <w:t xml:space="preserve"> use" and "4 - no known mandate for protection"</w:t>
      </w:r>
    </w:p>
    <w:p w14:paraId="68217F77" w14:textId="77777777" w:rsidR="00FD678B" w:rsidRDefault="00FD678B" w:rsidP="003C0B3E">
      <w:pPr>
        <w:pStyle w:val="ListParagraph"/>
        <w:numPr>
          <w:ilvl w:val="1"/>
          <w:numId w:val="3"/>
        </w:numPr>
        <w:rPr>
          <w:b/>
        </w:rPr>
      </w:pPr>
      <w:r>
        <w:rPr>
          <w:b/>
        </w:rPr>
        <w:t>Alaska</w:t>
      </w:r>
    </w:p>
    <w:p w14:paraId="6823E7F2" w14:textId="77777777" w:rsidR="00FD678B" w:rsidRPr="00C6106A" w:rsidRDefault="00FD678B" w:rsidP="003C0B3E">
      <w:pPr>
        <w:pStyle w:val="ListParagraph"/>
        <w:numPr>
          <w:ilvl w:val="2"/>
          <w:numId w:val="3"/>
        </w:numPr>
      </w:pPr>
      <w:r w:rsidRPr="00C6106A">
        <w:t>Include either of the following USGS GAP Protected Areas Database classes where NLCD indicates "Forest" (41-43); "3 - managed for multiple uses - subject to extractive (</w:t>
      </w:r>
      <w:r w:rsidRPr="00677F00">
        <w:rPr>
          <w:i/>
        </w:rPr>
        <w:t>e.g</w:t>
      </w:r>
      <w:r w:rsidRPr="00C6106A">
        <w:t>.</w:t>
      </w:r>
      <w:r>
        <w:t xml:space="preserve">, </w:t>
      </w:r>
      <w:r w:rsidRPr="00C6106A">
        <w:t>mining or logging) or OHV use" and "4 - no known mandate for protection"</w:t>
      </w:r>
    </w:p>
    <w:p w14:paraId="44862873" w14:textId="77777777" w:rsidR="00FD678B" w:rsidRPr="001F6687" w:rsidRDefault="00FD678B" w:rsidP="003C0B3E">
      <w:pPr>
        <w:pStyle w:val="ListParagraph"/>
        <w:numPr>
          <w:ilvl w:val="2"/>
          <w:numId w:val="3"/>
        </w:numPr>
      </w:pPr>
      <w:r>
        <w:t>Include any of the following USGS GAP Public Model Ready Events;</w:t>
      </w:r>
      <w:r w:rsidRPr="001F6687">
        <w:t xml:space="preserve"> "Thinning", "Other Mechanical", "Clearcut", "Harvest", or "Reforestation"</w:t>
      </w:r>
    </w:p>
    <w:p w14:paraId="69CA8F14" w14:textId="77777777" w:rsidR="00FD678B" w:rsidRPr="00C6106A" w:rsidRDefault="00FD678B" w:rsidP="003C0B3E">
      <w:pPr>
        <w:pStyle w:val="ListParagraph"/>
        <w:numPr>
          <w:ilvl w:val="2"/>
          <w:numId w:val="3"/>
        </w:numPr>
      </w:pPr>
      <w:r w:rsidRPr="00C6106A">
        <w:t xml:space="preserve">AK LandFire EVT and GAP land cover do not have classes indicative </w:t>
      </w:r>
      <w:r>
        <w:t>of</w:t>
      </w:r>
      <w:r w:rsidRPr="00C6106A">
        <w:t xml:space="preserve"> forest management</w:t>
      </w:r>
    </w:p>
    <w:p w14:paraId="1ADFE129" w14:textId="77777777" w:rsidR="00FD678B" w:rsidRDefault="00FD678B" w:rsidP="003C0B3E">
      <w:pPr>
        <w:pStyle w:val="ListParagraph"/>
        <w:numPr>
          <w:ilvl w:val="1"/>
          <w:numId w:val="3"/>
        </w:numPr>
        <w:rPr>
          <w:b/>
        </w:rPr>
      </w:pPr>
      <w:r>
        <w:rPr>
          <w:b/>
        </w:rPr>
        <w:t>Hawaii</w:t>
      </w:r>
    </w:p>
    <w:p w14:paraId="19CDB524" w14:textId="77777777" w:rsidR="00FD678B" w:rsidRPr="00862778" w:rsidRDefault="00FD678B" w:rsidP="003C0B3E">
      <w:pPr>
        <w:pStyle w:val="ListParagraph"/>
        <w:numPr>
          <w:ilvl w:val="2"/>
          <w:numId w:val="3"/>
        </w:numPr>
        <w:rPr>
          <w:b/>
        </w:rPr>
      </w:pPr>
      <w:r>
        <w:t>Include</w:t>
      </w:r>
      <w:r w:rsidRPr="00862778">
        <w:t xml:space="preserve"> </w:t>
      </w:r>
      <w:r>
        <w:t>the following LandFire EVT class;</w:t>
      </w:r>
      <w:r w:rsidRPr="001F6687">
        <w:t xml:space="preserve"> </w:t>
      </w:r>
      <w:r>
        <w:t xml:space="preserve"> “</w:t>
      </w:r>
      <w:r w:rsidRPr="00862778">
        <w:t>Hawai'i Managed Tree Plantation</w:t>
      </w:r>
      <w:r>
        <w:t>”</w:t>
      </w:r>
    </w:p>
    <w:p w14:paraId="03AAF85A" w14:textId="77777777" w:rsidR="00FD678B" w:rsidRDefault="00FD678B" w:rsidP="003C0B3E">
      <w:pPr>
        <w:pStyle w:val="ListParagraph"/>
        <w:numPr>
          <w:ilvl w:val="2"/>
          <w:numId w:val="3"/>
        </w:numPr>
      </w:pPr>
      <w:r>
        <w:t xml:space="preserve">Include either of the following </w:t>
      </w:r>
      <w:r w:rsidRPr="001F6687">
        <w:t>USGS GAP Protected Areas Database</w:t>
      </w:r>
      <w:r>
        <w:t xml:space="preserve"> classes where CCAP indicates "Forest"</w:t>
      </w:r>
      <w:r w:rsidRPr="001F6687">
        <w:t xml:space="preserve"> </w:t>
      </w:r>
      <w:r>
        <w:t>(9-11);</w:t>
      </w:r>
      <w:r w:rsidRPr="001F6687">
        <w:t xml:space="preserve"> "3 - managed for multiple uses - subject to extractive (</w:t>
      </w:r>
      <w:r w:rsidRPr="00677F00">
        <w:rPr>
          <w:i/>
        </w:rPr>
        <w:t>e.g</w:t>
      </w:r>
      <w:r w:rsidRPr="001F6687">
        <w:t>.</w:t>
      </w:r>
      <w:r>
        <w:t xml:space="preserve">, </w:t>
      </w:r>
      <w:r w:rsidRPr="001F6687">
        <w:t>mining or logging) or OHV use" and "4 - no known mandate for protection"</w:t>
      </w:r>
    </w:p>
    <w:p w14:paraId="5106591B" w14:textId="77777777" w:rsidR="00FD678B" w:rsidRPr="00862778" w:rsidRDefault="00FD678B" w:rsidP="003C0B3E">
      <w:pPr>
        <w:pStyle w:val="ListParagraph"/>
        <w:numPr>
          <w:ilvl w:val="2"/>
          <w:numId w:val="3"/>
        </w:numPr>
      </w:pPr>
      <w:r>
        <w:t xml:space="preserve">HI </w:t>
      </w:r>
      <w:r w:rsidRPr="00C6106A">
        <w:t xml:space="preserve">GAP land cover </w:t>
      </w:r>
      <w:r>
        <w:t xml:space="preserve">and USGS GAP Public Model Ready Events for HI </w:t>
      </w:r>
      <w:r w:rsidRPr="00C6106A">
        <w:t xml:space="preserve">do not have classes indicative </w:t>
      </w:r>
      <w:r>
        <w:t>of</w:t>
      </w:r>
      <w:r w:rsidRPr="00C6106A">
        <w:t xml:space="preserve"> forest management</w:t>
      </w:r>
    </w:p>
    <w:p w14:paraId="7B95346D" w14:textId="77777777" w:rsidR="00FD678B" w:rsidRDefault="00FD678B" w:rsidP="003C0B3E">
      <w:pPr>
        <w:pStyle w:val="ListParagraph"/>
        <w:numPr>
          <w:ilvl w:val="1"/>
          <w:numId w:val="3"/>
        </w:numPr>
        <w:rPr>
          <w:b/>
        </w:rPr>
      </w:pPr>
      <w:r>
        <w:rPr>
          <w:b/>
        </w:rPr>
        <w:t>Puerto Rico</w:t>
      </w:r>
    </w:p>
    <w:p w14:paraId="26092EB6" w14:textId="77777777" w:rsidR="00FD678B" w:rsidRPr="00363355" w:rsidRDefault="00FD678B" w:rsidP="003C0B3E">
      <w:pPr>
        <w:pStyle w:val="ListParagraph"/>
        <w:numPr>
          <w:ilvl w:val="2"/>
          <w:numId w:val="3"/>
        </w:numPr>
        <w:rPr>
          <w:b/>
        </w:rPr>
      </w:pPr>
      <w:r>
        <w:t>Include the following GAP land cover classes; “</w:t>
      </w:r>
      <w:r w:rsidRPr="00363355">
        <w:t>Abandoned dry forest plantation</w:t>
      </w:r>
      <w:r>
        <w:t>”, “</w:t>
      </w:r>
      <w:r w:rsidRPr="00363355">
        <w:t>Woody agriculture and plantations: Palm plantations</w:t>
      </w:r>
      <w:r>
        <w:t>”</w:t>
      </w:r>
    </w:p>
    <w:p w14:paraId="4951D25C" w14:textId="77777777" w:rsidR="00FD678B" w:rsidRDefault="00FD678B" w:rsidP="003C0B3E">
      <w:pPr>
        <w:pStyle w:val="ListParagraph"/>
        <w:numPr>
          <w:ilvl w:val="2"/>
          <w:numId w:val="3"/>
        </w:numPr>
      </w:pPr>
      <w:r>
        <w:t xml:space="preserve">Include either of the following </w:t>
      </w:r>
      <w:r w:rsidRPr="001F6687">
        <w:t>USGS GAP Protected Areas Database</w:t>
      </w:r>
      <w:r>
        <w:t xml:space="preserve"> classes where CCAP indicates "Forest"</w:t>
      </w:r>
      <w:r w:rsidRPr="001F6687">
        <w:t xml:space="preserve"> </w:t>
      </w:r>
      <w:r>
        <w:t>(9-11);</w:t>
      </w:r>
      <w:r w:rsidRPr="001F6687">
        <w:t xml:space="preserve"> "3 - managed for multiple uses - subject to extractive (</w:t>
      </w:r>
      <w:r w:rsidRPr="00677F00">
        <w:rPr>
          <w:i/>
        </w:rPr>
        <w:t>e.g.</w:t>
      </w:r>
      <w:r>
        <w:t xml:space="preserve">, </w:t>
      </w:r>
      <w:r w:rsidRPr="001F6687">
        <w:t>.mining or logging) or OHV use" and "4 - no known mandate for protection"</w:t>
      </w:r>
    </w:p>
    <w:p w14:paraId="62FFEFE2" w14:textId="77777777" w:rsidR="00FD678B" w:rsidRPr="00363355" w:rsidRDefault="00FD678B" w:rsidP="003C0B3E">
      <w:pPr>
        <w:pStyle w:val="ListParagraph"/>
        <w:numPr>
          <w:ilvl w:val="2"/>
          <w:numId w:val="3"/>
        </w:numPr>
      </w:pPr>
      <w:r>
        <w:t>PR LandFire EVT is not available</w:t>
      </w:r>
    </w:p>
    <w:p w14:paraId="0FA2907D" w14:textId="77777777" w:rsidR="00FD678B" w:rsidRDefault="00FD678B" w:rsidP="003C0B3E">
      <w:pPr>
        <w:pStyle w:val="ListParagraph"/>
        <w:numPr>
          <w:ilvl w:val="1"/>
          <w:numId w:val="3"/>
        </w:numPr>
        <w:rPr>
          <w:b/>
        </w:rPr>
      </w:pPr>
      <w:r>
        <w:rPr>
          <w:b/>
        </w:rPr>
        <w:t>Guam</w:t>
      </w:r>
    </w:p>
    <w:p w14:paraId="6A8DC7A6" w14:textId="77777777" w:rsidR="00FD678B" w:rsidRDefault="00FD678B" w:rsidP="003C0B3E">
      <w:pPr>
        <w:pStyle w:val="ListParagraph"/>
        <w:numPr>
          <w:ilvl w:val="2"/>
          <w:numId w:val="3"/>
        </w:numPr>
      </w:pPr>
      <w:r>
        <w:t xml:space="preserve">Include either of the following </w:t>
      </w:r>
      <w:r w:rsidRPr="001F6687">
        <w:t>USGS GAP Protected Areas Database</w:t>
      </w:r>
      <w:r>
        <w:t xml:space="preserve"> classes where CCAP indicates "Forest"</w:t>
      </w:r>
      <w:r w:rsidRPr="001F6687">
        <w:t xml:space="preserve"> </w:t>
      </w:r>
      <w:r>
        <w:t>(9-11);</w:t>
      </w:r>
      <w:r w:rsidRPr="001F6687">
        <w:t xml:space="preserve"> "3 - managed for multiple uses - subject to extractive (</w:t>
      </w:r>
      <w:r w:rsidRPr="00677F00">
        <w:rPr>
          <w:i/>
        </w:rPr>
        <w:t>e.g</w:t>
      </w:r>
      <w:r w:rsidRPr="001F6687">
        <w:t>.</w:t>
      </w:r>
      <w:r>
        <w:t xml:space="preserve">, </w:t>
      </w:r>
      <w:r w:rsidRPr="001F6687">
        <w:t>mining or logging) or OHV use" and "4 - no known mandate for protection"</w:t>
      </w:r>
    </w:p>
    <w:p w14:paraId="5C312D01" w14:textId="77777777" w:rsidR="00FD678B" w:rsidRPr="00363355" w:rsidRDefault="00FD678B" w:rsidP="003C0B3E">
      <w:pPr>
        <w:pStyle w:val="ListParagraph"/>
        <w:numPr>
          <w:ilvl w:val="2"/>
          <w:numId w:val="3"/>
        </w:numPr>
      </w:pPr>
      <w:r>
        <w:t>LandFire EVT, GAP land cover, and USGS GAP Public Model Ready Events are not available for Guam</w:t>
      </w:r>
    </w:p>
    <w:p w14:paraId="6598694F" w14:textId="77777777" w:rsidR="00FD678B" w:rsidRDefault="00FD678B" w:rsidP="003C0B3E">
      <w:pPr>
        <w:pStyle w:val="ListParagraph"/>
        <w:numPr>
          <w:ilvl w:val="1"/>
          <w:numId w:val="3"/>
        </w:numPr>
        <w:rPr>
          <w:b/>
        </w:rPr>
      </w:pPr>
      <w:r>
        <w:rPr>
          <w:b/>
        </w:rPr>
        <w:t>Marianas</w:t>
      </w:r>
    </w:p>
    <w:p w14:paraId="230CF5C2" w14:textId="77777777" w:rsidR="00FD678B" w:rsidRDefault="00FD678B" w:rsidP="003C0B3E">
      <w:pPr>
        <w:pStyle w:val="ListParagraph"/>
        <w:numPr>
          <w:ilvl w:val="2"/>
          <w:numId w:val="3"/>
        </w:numPr>
      </w:pPr>
      <w:r>
        <w:t xml:space="preserve">Include either of the following </w:t>
      </w:r>
      <w:r w:rsidRPr="001F6687">
        <w:t>USGS GAP Protected Areas Database</w:t>
      </w:r>
      <w:r>
        <w:t xml:space="preserve"> classes where CCAP indicates "Forest"</w:t>
      </w:r>
      <w:r w:rsidRPr="001F6687">
        <w:t xml:space="preserve"> </w:t>
      </w:r>
      <w:r>
        <w:t>(9-11);</w:t>
      </w:r>
      <w:r w:rsidRPr="001F6687">
        <w:t xml:space="preserve"> "3 - managed for multiple uses - subject to extractive (</w:t>
      </w:r>
      <w:r w:rsidRPr="00677F00">
        <w:rPr>
          <w:i/>
        </w:rPr>
        <w:t>e.g</w:t>
      </w:r>
      <w:r w:rsidRPr="001F6687">
        <w:t>.</w:t>
      </w:r>
      <w:r>
        <w:t xml:space="preserve">, </w:t>
      </w:r>
      <w:r w:rsidRPr="001F6687">
        <w:t>mining or logging) or OHV use" and "4 - no known mandate for protection"</w:t>
      </w:r>
    </w:p>
    <w:p w14:paraId="433CE932" w14:textId="77777777" w:rsidR="00FD678B" w:rsidRPr="00363355" w:rsidRDefault="00FD678B" w:rsidP="003C0B3E">
      <w:pPr>
        <w:pStyle w:val="ListParagraph"/>
        <w:numPr>
          <w:ilvl w:val="2"/>
          <w:numId w:val="3"/>
        </w:numPr>
      </w:pPr>
      <w:r>
        <w:t>LandFire EVT, GAP land cover, and USGS GAP Public Model Ready Events are not available for the Marianas</w:t>
      </w:r>
    </w:p>
    <w:p w14:paraId="12CAF537" w14:textId="77777777" w:rsidR="00FD678B" w:rsidRDefault="00FD678B" w:rsidP="003C0B3E">
      <w:pPr>
        <w:pStyle w:val="ListParagraph"/>
        <w:numPr>
          <w:ilvl w:val="1"/>
          <w:numId w:val="3"/>
        </w:numPr>
        <w:rPr>
          <w:b/>
        </w:rPr>
      </w:pPr>
      <w:r>
        <w:rPr>
          <w:b/>
        </w:rPr>
        <w:t>American Samoa</w:t>
      </w:r>
    </w:p>
    <w:p w14:paraId="0F2DEE7D" w14:textId="77777777" w:rsidR="00FD678B" w:rsidRDefault="00FD678B" w:rsidP="003C0B3E">
      <w:pPr>
        <w:pStyle w:val="ListParagraph"/>
        <w:numPr>
          <w:ilvl w:val="2"/>
          <w:numId w:val="3"/>
        </w:numPr>
      </w:pPr>
      <w:r w:rsidRPr="0043133D">
        <w:t>LandFire EVT, GAP land cover, and USGS GAP Public Model Ready Events are not available for the Marianas</w:t>
      </w:r>
    </w:p>
    <w:p w14:paraId="7022EB07" w14:textId="77777777" w:rsidR="00FD678B" w:rsidRPr="0043133D" w:rsidRDefault="00FD678B" w:rsidP="003C0B3E">
      <w:pPr>
        <w:pStyle w:val="ListParagraph"/>
        <w:numPr>
          <w:ilvl w:val="2"/>
          <w:numId w:val="3"/>
        </w:numPr>
      </w:pPr>
      <w:r w:rsidRPr="00C6106A">
        <w:lastRenderedPageBreak/>
        <w:t>USGS GAP Protected Areas Database</w:t>
      </w:r>
      <w:r>
        <w:t xml:space="preserve"> does not indicate areas indicative of forest management</w:t>
      </w:r>
    </w:p>
    <w:p w14:paraId="069F5F89" w14:textId="77777777" w:rsidR="00FD678B" w:rsidRDefault="00FD678B" w:rsidP="003C0B3E">
      <w:pPr>
        <w:pStyle w:val="ListParagraph"/>
        <w:numPr>
          <w:ilvl w:val="1"/>
          <w:numId w:val="3"/>
        </w:numPr>
        <w:rPr>
          <w:b/>
        </w:rPr>
      </w:pPr>
      <w:r>
        <w:rPr>
          <w:b/>
        </w:rPr>
        <w:t>Virgin Islands</w:t>
      </w:r>
    </w:p>
    <w:p w14:paraId="2B20C524" w14:textId="77777777" w:rsidR="00FD678B" w:rsidRDefault="00FD678B" w:rsidP="003C0B3E">
      <w:pPr>
        <w:pStyle w:val="ListParagraph"/>
        <w:numPr>
          <w:ilvl w:val="2"/>
          <w:numId w:val="3"/>
        </w:numPr>
      </w:pPr>
      <w:r>
        <w:t xml:space="preserve">Include either of the following </w:t>
      </w:r>
      <w:r w:rsidRPr="001F6687">
        <w:t>USGS GAP Protected Areas Database</w:t>
      </w:r>
      <w:r>
        <w:t xml:space="preserve"> classes where CCAP indicates "Forest"</w:t>
      </w:r>
      <w:r w:rsidRPr="001F6687">
        <w:t xml:space="preserve"> </w:t>
      </w:r>
      <w:r>
        <w:t>(9-11);</w:t>
      </w:r>
      <w:r w:rsidRPr="001F6687">
        <w:t xml:space="preserve"> "3 - managed for multiple uses - subject to extractive (</w:t>
      </w:r>
      <w:r w:rsidRPr="00677F00">
        <w:rPr>
          <w:i/>
        </w:rPr>
        <w:t>e.g</w:t>
      </w:r>
      <w:r w:rsidRPr="001F6687">
        <w:t>.</w:t>
      </w:r>
      <w:r>
        <w:t xml:space="preserve">, </w:t>
      </w:r>
      <w:r w:rsidRPr="001F6687">
        <w:t>mining or logging) or OHV use" and "4 - no known mandate for protection"</w:t>
      </w:r>
    </w:p>
    <w:p w14:paraId="4956401D" w14:textId="5BCD5C85" w:rsidR="000A5238" w:rsidRPr="00F74DFE" w:rsidRDefault="00FD678B" w:rsidP="003C0B3E">
      <w:pPr>
        <w:pStyle w:val="ListParagraph"/>
        <w:numPr>
          <w:ilvl w:val="2"/>
          <w:numId w:val="3"/>
        </w:numPr>
        <w:rPr>
          <w:b/>
        </w:rPr>
      </w:pPr>
      <w:r>
        <w:t>LandFire EVT, GAP land cover, and USGS GAP Public Model Ready Events are not available for the Marianas</w:t>
      </w:r>
      <w:bookmarkStart w:id="29" w:name="_Hlk55234204"/>
      <w:bookmarkEnd w:id="25"/>
    </w:p>
    <w:bookmarkEnd w:id="29"/>
    <w:p w14:paraId="1A2A40E4" w14:textId="77777777" w:rsidR="00FD678B" w:rsidRDefault="00FD678B" w:rsidP="00F65B3B">
      <w:pPr>
        <w:pStyle w:val="ListParagraph"/>
        <w:keepNext/>
        <w:numPr>
          <w:ilvl w:val="0"/>
          <w:numId w:val="3"/>
        </w:numPr>
        <w:rPr>
          <w:b/>
        </w:rPr>
      </w:pPr>
      <w:r w:rsidRPr="001348A7">
        <w:rPr>
          <w:b/>
        </w:rPr>
        <w:t>Nurseries</w:t>
      </w:r>
    </w:p>
    <w:p w14:paraId="32DC58B4" w14:textId="286BA21C" w:rsidR="003D78B5" w:rsidRDefault="003D78B5" w:rsidP="00F65B3B">
      <w:pPr>
        <w:keepNext/>
        <w:ind w:left="360"/>
      </w:pPr>
      <w:r w:rsidRPr="003D78B5">
        <w:t>Non-agricultural Nurseries represent a land use that is not exclusive to any nationwide land cover class. Nurseries are mapped by using geocoded Dun and Bradstreet (D&amp;B) business database addresses. Label uses that are covered by this UDL found on ornamentals, shrubs/vines, and non-food trees, grown in a non-agricultural setting (</w:t>
      </w:r>
      <w:r w:rsidRPr="00F74DFE">
        <w:rPr>
          <w:i/>
        </w:rPr>
        <w:t xml:space="preserve">e.g. </w:t>
      </w:r>
      <w:r w:rsidRPr="003D78B5">
        <w:t xml:space="preserve">Retail Nurseries, Garden supple stores or retail horticultural location. This </w:t>
      </w:r>
      <w:r w:rsidR="00BB6791">
        <w:t>UDL</w:t>
      </w:r>
      <w:r w:rsidRPr="003D78B5">
        <w:t xml:space="preserve"> does not include </w:t>
      </w:r>
      <w:r w:rsidR="00BB6791">
        <w:t>label</w:t>
      </w:r>
      <w:r w:rsidR="00C32D63">
        <w:t>s</w:t>
      </w:r>
      <w:r w:rsidRPr="003D78B5">
        <w:t xml:space="preserve"> represented by agricultural nursery uses such as trees grown for food, tree plantations or transplanted trees, shrubs, and ornamentals. These agricultural nurseries are captured in the agricultural UDLs described above</w:t>
      </w:r>
      <w:r w:rsidR="001D74E3">
        <w:t>, specifically Other Orchards and Citrus</w:t>
      </w:r>
      <w:r w:rsidRPr="003D78B5">
        <w:t xml:space="preserve">. </w:t>
      </w:r>
    </w:p>
    <w:p w14:paraId="6D42DF36" w14:textId="43F54171" w:rsidR="00FD678B" w:rsidRDefault="00FD678B" w:rsidP="003C0B3E">
      <w:pPr>
        <w:pStyle w:val="ListParagraph"/>
        <w:numPr>
          <w:ilvl w:val="1"/>
          <w:numId w:val="3"/>
        </w:numPr>
        <w:rPr>
          <w:b/>
        </w:rPr>
      </w:pPr>
      <w:r>
        <w:rPr>
          <w:b/>
        </w:rPr>
        <w:t>ConUS</w:t>
      </w:r>
    </w:p>
    <w:p w14:paraId="397A0EAF" w14:textId="77777777" w:rsidR="00FD678B" w:rsidRPr="006E1A81" w:rsidRDefault="00FD678B" w:rsidP="003C0B3E">
      <w:pPr>
        <w:pStyle w:val="ListParagraph"/>
        <w:numPr>
          <w:ilvl w:val="2"/>
          <w:numId w:val="3"/>
        </w:numPr>
        <w:rPr>
          <w:b/>
        </w:rPr>
      </w:pPr>
      <w:r>
        <w:t>Using the Dun and Bradstreet business database, select all records with any SIC Codes starting with “018” (</w:t>
      </w:r>
      <w:r w:rsidRPr="006E1A81">
        <w:t>Horticultural Specialties</w:t>
      </w:r>
      <w:r>
        <w:t>) or “526” (</w:t>
      </w:r>
      <w:r w:rsidRPr="006E1A81">
        <w:t>Retail Nurseries, Lawn And Garden Supply Stores</w:t>
      </w:r>
      <w:r>
        <w:t>)</w:t>
      </w:r>
    </w:p>
    <w:p w14:paraId="1A9210FD" w14:textId="77777777" w:rsidR="00FD678B" w:rsidRPr="006E1A81" w:rsidRDefault="00FD678B" w:rsidP="003C0B3E">
      <w:pPr>
        <w:pStyle w:val="ListParagraph"/>
        <w:numPr>
          <w:ilvl w:val="2"/>
          <w:numId w:val="3"/>
        </w:numPr>
      </w:pPr>
      <w:r>
        <w:t>Selected points are</w:t>
      </w:r>
      <w:r w:rsidRPr="006E1A81">
        <w:t xml:space="preserve"> then buffered by their facility size attribute. Where facility size is absent, </w:t>
      </w:r>
      <w:r>
        <w:t xml:space="preserve">substitute </w:t>
      </w:r>
      <w:r w:rsidRPr="006E1A81">
        <w:t>the Census of Agricult</w:t>
      </w:r>
      <w:r>
        <w:t>ure’s average acreage by county,</w:t>
      </w:r>
      <w:r w:rsidRPr="006E1A81">
        <w:t xml:space="preserve"> calculated</w:t>
      </w:r>
      <w:r>
        <w:t xml:space="preserve"> using Nursery Totals</w:t>
      </w:r>
      <w:r w:rsidRPr="006E1A81">
        <w:t>. If a county’s nursery acreages are undisclosed, then an average of all county averages is used. A circular buffer is applied, where radius is solved for using the areas previously described. In an effort to map production facilities</w:t>
      </w:r>
      <w:r>
        <w:t xml:space="preserve"> only</w:t>
      </w:r>
      <w:r w:rsidRPr="006E1A81">
        <w:t xml:space="preserve"> and not business offices, </w:t>
      </w:r>
      <w:r>
        <w:t>use</w:t>
      </w:r>
      <w:r w:rsidRPr="006E1A81">
        <w:t xml:space="preserve"> the ‘Location Type’ attribute to categorize locations.</w:t>
      </w:r>
    </w:p>
    <w:p w14:paraId="70A28356" w14:textId="77777777" w:rsidR="00FD678B" w:rsidRDefault="00FD678B" w:rsidP="003C0B3E">
      <w:pPr>
        <w:pStyle w:val="ListParagraph"/>
        <w:numPr>
          <w:ilvl w:val="1"/>
          <w:numId w:val="3"/>
        </w:numPr>
        <w:rPr>
          <w:b/>
        </w:rPr>
      </w:pPr>
      <w:r>
        <w:rPr>
          <w:b/>
        </w:rPr>
        <w:t>Alaska</w:t>
      </w:r>
    </w:p>
    <w:p w14:paraId="25957ABF" w14:textId="77777777" w:rsidR="00FD678B" w:rsidRDefault="00FD678B" w:rsidP="003C0B3E">
      <w:pPr>
        <w:pStyle w:val="ListParagraph"/>
        <w:numPr>
          <w:ilvl w:val="2"/>
          <w:numId w:val="3"/>
        </w:numPr>
      </w:pPr>
      <w:r w:rsidRPr="001348A7">
        <w:t xml:space="preserve">Dun and Bradstreet </w:t>
      </w:r>
      <w:r>
        <w:t xml:space="preserve">business database was used in the same method as applied to ConUS. </w:t>
      </w:r>
    </w:p>
    <w:p w14:paraId="7292B8A4" w14:textId="77777777" w:rsidR="00FD678B" w:rsidRDefault="00FD678B" w:rsidP="003C0B3E">
      <w:pPr>
        <w:pStyle w:val="ListParagraph"/>
        <w:numPr>
          <w:ilvl w:val="1"/>
          <w:numId w:val="3"/>
        </w:numPr>
      </w:pPr>
      <w:r>
        <w:rPr>
          <w:b/>
        </w:rPr>
        <w:t>Hawaii</w:t>
      </w:r>
    </w:p>
    <w:p w14:paraId="01C261D2" w14:textId="77777777" w:rsidR="00FD678B" w:rsidRDefault="00FD678B" w:rsidP="003C0B3E">
      <w:pPr>
        <w:pStyle w:val="ListParagraph"/>
        <w:numPr>
          <w:ilvl w:val="2"/>
          <w:numId w:val="3"/>
        </w:numPr>
      </w:pPr>
      <w:r w:rsidRPr="001348A7">
        <w:t xml:space="preserve">Dun and Bradstreet </w:t>
      </w:r>
      <w:r>
        <w:t xml:space="preserve">business database was used in the same method as applied to ConUS. </w:t>
      </w:r>
    </w:p>
    <w:p w14:paraId="192F5AAE" w14:textId="77777777" w:rsidR="00FD678B" w:rsidRPr="001348A7" w:rsidRDefault="00FD678B" w:rsidP="003C0B3E">
      <w:pPr>
        <w:pStyle w:val="ListParagraph"/>
        <w:numPr>
          <w:ilvl w:val="1"/>
          <w:numId w:val="3"/>
        </w:numPr>
      </w:pPr>
      <w:r>
        <w:rPr>
          <w:b/>
        </w:rPr>
        <w:t>Puerto Rico</w:t>
      </w:r>
    </w:p>
    <w:p w14:paraId="48B69131" w14:textId="77777777" w:rsidR="00FD678B" w:rsidRDefault="00FD678B" w:rsidP="003C0B3E">
      <w:pPr>
        <w:pStyle w:val="ListParagraph"/>
        <w:numPr>
          <w:ilvl w:val="2"/>
          <w:numId w:val="3"/>
        </w:numPr>
      </w:pPr>
      <w:r w:rsidRPr="001348A7">
        <w:t xml:space="preserve">Dun and Bradstreet </w:t>
      </w:r>
      <w:r>
        <w:t xml:space="preserve">business database was used in the same method as applied to ConUS. </w:t>
      </w:r>
    </w:p>
    <w:p w14:paraId="1EECD653" w14:textId="77777777" w:rsidR="00FD678B" w:rsidRPr="001348A7" w:rsidRDefault="00FD678B" w:rsidP="003C0B3E">
      <w:pPr>
        <w:pStyle w:val="ListParagraph"/>
        <w:numPr>
          <w:ilvl w:val="1"/>
          <w:numId w:val="3"/>
        </w:numPr>
      </w:pPr>
      <w:r>
        <w:rPr>
          <w:b/>
        </w:rPr>
        <w:t>Guam</w:t>
      </w:r>
    </w:p>
    <w:p w14:paraId="7EE6F99A" w14:textId="77777777" w:rsidR="00FD678B" w:rsidRDefault="00FD678B" w:rsidP="003C0B3E">
      <w:pPr>
        <w:pStyle w:val="ListParagraph"/>
        <w:numPr>
          <w:ilvl w:val="2"/>
          <w:numId w:val="3"/>
        </w:numPr>
      </w:pPr>
      <w:r>
        <w:t>No Dun and Bradstreet business data were available for Guam.</w:t>
      </w:r>
    </w:p>
    <w:p w14:paraId="7E0285C6" w14:textId="77777777" w:rsidR="00FD678B" w:rsidRPr="001348A7" w:rsidRDefault="00FD678B" w:rsidP="003C0B3E">
      <w:pPr>
        <w:pStyle w:val="ListParagraph"/>
        <w:numPr>
          <w:ilvl w:val="1"/>
          <w:numId w:val="3"/>
        </w:numPr>
      </w:pPr>
      <w:r>
        <w:rPr>
          <w:b/>
        </w:rPr>
        <w:t>Marianas</w:t>
      </w:r>
    </w:p>
    <w:p w14:paraId="41D2EE72" w14:textId="77777777" w:rsidR="00FD678B" w:rsidRDefault="00FD678B" w:rsidP="003C0B3E">
      <w:pPr>
        <w:pStyle w:val="ListParagraph"/>
        <w:numPr>
          <w:ilvl w:val="2"/>
          <w:numId w:val="3"/>
        </w:numPr>
      </w:pPr>
      <w:r>
        <w:t>No Dun and Bradstreet business data were available for Marianas.</w:t>
      </w:r>
    </w:p>
    <w:p w14:paraId="54126C72" w14:textId="77777777" w:rsidR="00FD678B" w:rsidRPr="001348A7" w:rsidRDefault="00FD678B" w:rsidP="003C0B3E">
      <w:pPr>
        <w:pStyle w:val="ListParagraph"/>
        <w:numPr>
          <w:ilvl w:val="1"/>
          <w:numId w:val="3"/>
        </w:numPr>
        <w:rPr>
          <w:b/>
        </w:rPr>
      </w:pPr>
      <w:r w:rsidRPr="001348A7">
        <w:rPr>
          <w:b/>
        </w:rPr>
        <w:t>American Samoa</w:t>
      </w:r>
    </w:p>
    <w:p w14:paraId="61D733DE" w14:textId="77777777" w:rsidR="00FD678B" w:rsidRDefault="00FD678B" w:rsidP="003C0B3E">
      <w:pPr>
        <w:pStyle w:val="ListParagraph"/>
        <w:numPr>
          <w:ilvl w:val="2"/>
          <w:numId w:val="3"/>
        </w:numPr>
      </w:pPr>
      <w:r>
        <w:lastRenderedPageBreak/>
        <w:t>No Dun and Bradstreet business data were available for American Samoa.</w:t>
      </w:r>
    </w:p>
    <w:p w14:paraId="17EDBF6A" w14:textId="77777777" w:rsidR="00FD678B" w:rsidRPr="001348A7" w:rsidRDefault="00FD678B" w:rsidP="003C0B3E">
      <w:pPr>
        <w:pStyle w:val="ListParagraph"/>
        <w:numPr>
          <w:ilvl w:val="1"/>
          <w:numId w:val="3"/>
        </w:numPr>
        <w:rPr>
          <w:b/>
        </w:rPr>
      </w:pPr>
      <w:r w:rsidRPr="001348A7">
        <w:rPr>
          <w:b/>
        </w:rPr>
        <w:t>Virgin Islands</w:t>
      </w:r>
    </w:p>
    <w:p w14:paraId="16D51157" w14:textId="77777777" w:rsidR="00FD678B" w:rsidRDefault="00FD678B" w:rsidP="003C0B3E">
      <w:pPr>
        <w:pStyle w:val="ListParagraph"/>
        <w:numPr>
          <w:ilvl w:val="2"/>
          <w:numId w:val="3"/>
        </w:numPr>
      </w:pPr>
      <w:r w:rsidRPr="001348A7">
        <w:t xml:space="preserve">Dun and Bradstreet </w:t>
      </w:r>
      <w:r>
        <w:t xml:space="preserve">business database was used in the same method as applied to ConUS. </w:t>
      </w:r>
    </w:p>
    <w:p w14:paraId="50F04C2C" w14:textId="77777777" w:rsidR="004F6943" w:rsidRDefault="004F6943">
      <w:pPr>
        <w:rPr>
          <w:rFonts w:ascii="Calibri" w:eastAsia="Calibri" w:hAnsi="Calibri" w:cs="Times New Roman"/>
          <w:i/>
          <w:color w:val="000000"/>
        </w:rPr>
        <w:sectPr w:rsidR="004F6943">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pPr>
      <w:r>
        <w:rPr>
          <w:rFonts w:ascii="Calibri" w:eastAsia="Calibri" w:hAnsi="Calibri" w:cs="Times New Roman"/>
          <w:i/>
          <w:color w:val="000000"/>
        </w:rPr>
        <w:br w:type="page"/>
      </w:r>
    </w:p>
    <w:p w14:paraId="365D19DD" w14:textId="77777777" w:rsidR="00F74DFE" w:rsidRPr="00595281" w:rsidRDefault="00F74DFE" w:rsidP="00F74DFE">
      <w:pPr>
        <w:pStyle w:val="BETables"/>
        <w:spacing w:after="0" w:line="240" w:lineRule="auto"/>
      </w:pPr>
      <w:bookmarkStart w:id="30" w:name="_Toc33589002"/>
      <w:bookmarkEnd w:id="2"/>
      <w:r w:rsidRPr="00595281">
        <w:lastRenderedPageBreak/>
        <w:t xml:space="preserve">Table 1. Crosswalk </w:t>
      </w:r>
      <w:r>
        <w:t>of</w:t>
      </w:r>
      <w:r w:rsidRPr="00595281">
        <w:t xml:space="preserve"> </w:t>
      </w:r>
      <w:r>
        <w:t>carbaryl</w:t>
      </w:r>
      <w:r w:rsidRPr="00595281">
        <w:t xml:space="preserve"> agricultural </w:t>
      </w:r>
      <w:r w:rsidRPr="00AC53F1">
        <w:t>uses</w:t>
      </w:r>
      <w:r w:rsidRPr="00595281">
        <w:t xml:space="preserve"> </w:t>
      </w:r>
      <w:r>
        <w:t>across crop sources</w:t>
      </w:r>
      <w:bookmarkEnd w:id="30"/>
    </w:p>
    <w:tbl>
      <w:tblPr>
        <w:tblW w:w="5384" w:type="pct"/>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2786"/>
        <w:gridCol w:w="4591"/>
        <w:gridCol w:w="1528"/>
        <w:gridCol w:w="1171"/>
        <w:gridCol w:w="1710"/>
      </w:tblGrid>
      <w:tr w:rsidR="00F74DFE" w:rsidRPr="00E62E43" w14:paraId="05687E4E" w14:textId="77777777" w:rsidTr="0081196E">
        <w:trPr>
          <w:trHeight w:val="315"/>
          <w:tblHeader/>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CB6045C" w14:textId="77777777" w:rsidR="00F74DFE" w:rsidRPr="00E62E43" w:rsidRDefault="00F74DFE" w:rsidP="00F74DFE">
            <w:pPr>
              <w:spacing w:after="0" w:line="240" w:lineRule="auto"/>
              <w:rPr>
                <w:rFonts w:ascii="Calibri" w:eastAsia="Times New Roman" w:hAnsi="Calibri" w:cs="Calibri"/>
                <w:b/>
                <w:bCs/>
                <w:color w:val="000000"/>
              </w:rPr>
            </w:pPr>
            <w:r w:rsidRPr="00E62E43">
              <w:rPr>
                <w:rFonts w:ascii="Calibri" w:eastAsia="Times New Roman" w:hAnsi="Calibri" w:cs="Calibri"/>
                <w:b/>
                <w:bCs/>
                <w:color w:val="000000"/>
              </w:rPr>
              <w:t>Use from Master Label</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DD2056D" w14:textId="77777777" w:rsidR="00F74DFE" w:rsidRPr="00E62E43" w:rsidRDefault="00F74DFE" w:rsidP="00F74DFE">
            <w:pPr>
              <w:spacing w:after="0" w:line="240" w:lineRule="auto"/>
              <w:rPr>
                <w:rFonts w:ascii="Calibri" w:eastAsia="Times New Roman" w:hAnsi="Calibri" w:cs="Calibri"/>
                <w:b/>
                <w:bCs/>
                <w:color w:val="000000"/>
              </w:rPr>
            </w:pPr>
            <w:r w:rsidRPr="00E62E43">
              <w:rPr>
                <w:rFonts w:ascii="Calibri" w:eastAsia="Times New Roman" w:hAnsi="Calibri" w:cs="Calibri"/>
                <w:b/>
                <w:bCs/>
                <w:color w:val="000000"/>
              </w:rPr>
              <w:t>Crop Reported in SUUM</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D2715CA" w14:textId="77777777" w:rsidR="00F74DFE" w:rsidRPr="00E62E43" w:rsidRDefault="00F74DFE" w:rsidP="00F74DFE">
            <w:pPr>
              <w:spacing w:after="0" w:line="240" w:lineRule="auto"/>
              <w:rPr>
                <w:rFonts w:ascii="Calibri" w:eastAsia="Times New Roman" w:hAnsi="Calibri" w:cs="Calibri"/>
                <w:b/>
                <w:bCs/>
                <w:color w:val="000000"/>
              </w:rPr>
            </w:pPr>
            <w:r w:rsidRPr="00E62E43">
              <w:rPr>
                <w:rFonts w:ascii="Calibri" w:eastAsia="Times New Roman" w:hAnsi="Calibri" w:cs="Calibri"/>
                <w:b/>
                <w:bCs/>
                <w:color w:val="000000"/>
              </w:rPr>
              <w:t>Census Of Agriculture</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F7BD580" w14:textId="77777777" w:rsidR="00F74DFE" w:rsidRPr="00E62E43" w:rsidRDefault="00F74DFE" w:rsidP="00F74DFE">
            <w:pPr>
              <w:spacing w:after="0" w:line="240" w:lineRule="auto"/>
              <w:rPr>
                <w:rFonts w:ascii="Calibri" w:eastAsia="Times New Roman" w:hAnsi="Calibri" w:cs="Calibri"/>
                <w:b/>
                <w:bCs/>
                <w:color w:val="000000"/>
              </w:rPr>
            </w:pPr>
            <w:r w:rsidRPr="00E62E43">
              <w:rPr>
                <w:rFonts w:ascii="Calibri" w:eastAsia="Times New Roman" w:hAnsi="Calibri" w:cs="Calibri"/>
                <w:b/>
                <w:bCs/>
                <w:color w:val="000000"/>
              </w:rPr>
              <w:t>ConUS UDL</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CBA77A7" w14:textId="77777777" w:rsidR="00F74DFE" w:rsidRPr="00E62E43" w:rsidRDefault="00F74DFE" w:rsidP="00F74DFE">
            <w:pPr>
              <w:spacing w:after="0" w:line="240" w:lineRule="auto"/>
              <w:rPr>
                <w:rFonts w:ascii="Calibri" w:eastAsia="Times New Roman" w:hAnsi="Calibri" w:cs="Calibri"/>
                <w:b/>
                <w:bCs/>
                <w:color w:val="000000"/>
              </w:rPr>
            </w:pPr>
            <w:r w:rsidRPr="00E62E43">
              <w:rPr>
                <w:rFonts w:ascii="Calibri" w:eastAsia="Times New Roman" w:hAnsi="Calibri" w:cs="Calibri"/>
                <w:b/>
                <w:bCs/>
                <w:color w:val="000000"/>
              </w:rPr>
              <w:t>NL48 UDL</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88D0793" w14:textId="77777777" w:rsidR="00F74DFE" w:rsidRPr="00E62E43" w:rsidRDefault="00F74DFE" w:rsidP="00F74DFE">
            <w:pPr>
              <w:spacing w:after="0" w:line="240" w:lineRule="auto"/>
              <w:rPr>
                <w:rFonts w:ascii="Calibri" w:eastAsia="Times New Roman" w:hAnsi="Calibri" w:cs="Calibri"/>
                <w:b/>
                <w:bCs/>
                <w:color w:val="000000"/>
              </w:rPr>
            </w:pPr>
            <w:r w:rsidRPr="00E62E43">
              <w:rPr>
                <w:rFonts w:ascii="Calibri" w:eastAsia="Times New Roman" w:hAnsi="Calibri" w:cs="Calibri"/>
                <w:b/>
                <w:bCs/>
                <w:color w:val="000000"/>
              </w:rPr>
              <w:t>Notes UDL</w:t>
            </w:r>
          </w:p>
        </w:tc>
      </w:tr>
      <w:tr w:rsidR="00F74DFE" w:rsidRPr="00E62E43" w14:paraId="3EF64B2A"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4C21908"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LFALFA</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546FF33"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lfalfa</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FB949AE"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HAY; HAYLAGE</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24C5F51" w14:textId="77777777" w:rsidR="00F74DFE" w:rsidRPr="0067189A" w:rsidRDefault="00F74DFE" w:rsidP="00F74DFE">
            <w:pPr>
              <w:spacing w:after="0" w:line="240" w:lineRule="auto"/>
              <w:rPr>
                <w:rFonts w:eastAsia="Times New Roman" w:cstheme="minorHAnsi"/>
                <w:bCs/>
                <w:color w:val="000000"/>
                <w:sz w:val="20"/>
                <w:szCs w:val="20"/>
              </w:rPr>
            </w:pPr>
            <w:r>
              <w:rPr>
                <w:rFonts w:eastAsia="Times New Roman" w:cstheme="minorHAnsi"/>
                <w:bCs/>
                <w:color w:val="000000"/>
                <w:sz w:val="20"/>
                <w:szCs w:val="20"/>
              </w:rPr>
              <w:t>Alfalfa and other non-agricultural grasses</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6F18EBB" w14:textId="77777777" w:rsidR="00F74DFE" w:rsidRPr="0067189A" w:rsidRDefault="00F74DFE" w:rsidP="00F74DFE">
            <w:pPr>
              <w:spacing w:after="0" w:line="240" w:lineRule="auto"/>
              <w:rPr>
                <w:rFonts w:eastAsia="Times New Roman" w:cstheme="minorHAnsi"/>
                <w:bCs/>
                <w:color w:val="000000"/>
                <w:sz w:val="20"/>
                <w:szCs w:val="20"/>
              </w:rPr>
            </w:pPr>
            <w:r>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BFD4969"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52494E25"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9AE5437"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ll crops/sites</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FE1802B"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NA</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8FEE8B0"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NA</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6314D2E"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NA</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C6A9BC1" w14:textId="77777777" w:rsidR="00F74DFE" w:rsidRPr="0067189A" w:rsidRDefault="00F74DFE" w:rsidP="00F74DFE">
            <w:pPr>
              <w:spacing w:after="0" w:line="240" w:lineRule="auto"/>
              <w:rPr>
                <w:rFonts w:eastAsia="Times New Roman" w:cstheme="minorHAnsi"/>
                <w:bCs/>
                <w:color w:val="000000"/>
                <w:sz w:val="2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0E5FDE0"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 xml:space="preserve">Covered by other mapped </w:t>
            </w:r>
            <w:r>
              <w:rPr>
                <w:rFonts w:eastAsia="Times New Roman" w:cstheme="minorHAnsi"/>
                <w:bCs/>
                <w:color w:val="000000"/>
                <w:sz w:val="20"/>
                <w:szCs w:val="20"/>
              </w:rPr>
              <w:t>UDLs</w:t>
            </w:r>
          </w:p>
        </w:tc>
      </w:tr>
      <w:tr w:rsidR="00F74DFE" w:rsidRPr="00E62E43" w14:paraId="657B63A5"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147BE20"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PPLE</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855C5EB"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pples</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D967840"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PPLE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0900BB7"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Other Orchards</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11E2481"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C6B251B"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00FCCDB7"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9AAA9A7"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SPARAGUS</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33B370C"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sparagus</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1BB96DD"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SPARAGU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497450D"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Vegetables &amp; Ground Fruit</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A40B003"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EAD149D"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7EAB85B2"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D6C9090"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sparagus - postharvest</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8F2CF29"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sparagus</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6023E06"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SPARAGU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F1235C2"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Vegetables &amp; Ground Fruit</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8A53B8D"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5EA7587"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0FD6D55F"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534ECB6"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sparagus - preharvest</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A69BD16"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sparagus</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587CCF5"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SPARAGU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5CEB649"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Vegetables &amp; Ground Fruit</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633DBD8"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E85D8B2"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6FFF11AA"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FC45389"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BEANS</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9C5872F"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Beans (Snap, Bush, Pole, String)</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9DFFCCD"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BEANS, SNAP</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0F21F71"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Vegetables &amp; Ground Fruit</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3ACD2CB"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81F9E0B"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32FE7CE2"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755A8C3"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BEANS, DRIED-TYPE</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C37FA03"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Dry Beans/Peas</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A7F0F45"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BEANS, DRY EDIBLE, (EXCL LIMA),GUAR,LENTILS,PEAS, AUSTRIAN WINTER,PEAS, CHINESE (SUGAR &amp; SNOW),PEAS, DRY EDIBLE,PEAS, DRY, SOUTHERN (COWPEAS),PEAS, GREEN, (EXCL SOUTHERN),PEAS, GREEN, SOUTHERN (COWPEA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7799D29"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Vegetables &amp; Ground Fruit</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F8F1898"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FAF4BDE"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1BF8F2C0"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809C00B"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BEETS (GREENS)</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9194CF2"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Beets, Rutabaga, Turnips</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AA9CFC8"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BEET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F950CC4"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Vegetables &amp; Ground Fruit</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4177E44"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453BFFD"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327532AC"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8857F2D"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BEETS (ROOT)</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46CA980"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Beets, Rutabaga, Turnips</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7AF90A2"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BEET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54C5783"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Vegetables &amp; Ground Fruit</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CC6336E"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AAFB9BC"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35627FF8"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525AE00"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BLACKBERRY</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19114B6"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Caneberries</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5D4545F"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BLACKBERRIES, INCL DEWBERRIES &amp; MARIONBERRIES; BOYSENBERRIES; LOGANBERRIES; RASPBERRIE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DB59A93"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Vegetables &amp; Ground Fruit</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AF7DFFB"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2586D36"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0EAD12C6"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ED40E49"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BLUEBERRY</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834BB0B"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Blueberries</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9F87B80"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BLUEBERRIES, TAME; BLUEBERRIES, WILD</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CA6A38F"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Vegetables &amp; Ground Fruit</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FDD786B"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E61880C"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200C991B"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0B5E450"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BOYSENBERRY</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D04953E"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Caneberries</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3DE76F7"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BLACKBERRIES, INCL DEWBERRIES &amp; MARIONBERRIES; BOYSENBERRIES; LOGANBERRIES; RASPBERRIE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886BCEA"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Vegetables &amp; Ground Fruit</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40A5F62"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CFA0E89"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24679224"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E5A53B0"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lastRenderedPageBreak/>
              <w:t>BRASSICA (HEAD AND STEM) VEGETABLES</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A49473B"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Other Brassica Leafy Vegetables</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83E5011"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GREENS, TURNIP; VEGETABLES, OTHER; GREENS, MUSTARD; GREENS, KALE; GREENS, COLLARD; CABBAGE, MUSTARD</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9926767"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Vegetables &amp; Ground Fruit</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095C259"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C4D8155"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21FEB248"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45E3703"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Brassica Leafy Vegetables</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D712FF4"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Other Brassica Leafy Vegetables</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A497085"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GREENS, TURNIP</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E6E5FBB"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Vegetables &amp; Ground Fruit</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B5B525D"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97393ED"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2BA98372"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30A3D10"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 xml:space="preserve">Brassica Leafy Vegetables </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AD55E88"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Other Brassica Leafy Vegetables</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69891CC"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VEGETABLES, OTHER; GREENS, MUSTARD; GREENS, KALE; GREENS, COLLARD; CABBAGE, MUSTARD; GREENS, TURNIP</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61E2BD6"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Vegetables &amp; Ground Fruit</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E84535C"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57EC71D"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0C80ACED"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1247313"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Brassica, leafy vegetables, Crop Group 5: Head and Stem Brassica Vegetables Crop Subgroup 5A</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E5F5E65"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Other Brassica Leafy Vegetables</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BB50EE5"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GREENS, TURNIP; VEGETABLES, OTHER; GREENS, MUSTARD; GREENS, KALE; GREENS, COLLARD; CABBAGE, MUSTARD</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C096EF6"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Vegetables &amp; Ground Fruit</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0F2B24D"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9AF1335"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403A95AE"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F76BD50"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Brassica, leafy vegetables, Crop Group 5: Leafy Brassica Green Vegetables, Crop Subgroup 5B</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9498F43"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Other Brassica Leafy Vegetables</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609D814"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GREENS, TURNIP; VEGETABLES, OTHER; GREENS, MUSTARD; GREENS, KALE; GREENS, COLLARD; CABBAGE, MUSTARD</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2B34FD4"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Vegetables &amp; Ground Fruit</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40A6CAF"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EF821EE"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63E006F5"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28D158B"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BROCCOLI</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9804D77"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Broccoli</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A288B25"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BROCCOLI</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06EFE22"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Vegetables &amp; Ground Fruit</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D182336"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20BA5B0"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53C2377C"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477E3C9"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BRUSSELS SPROUTS</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66A5663"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Brussels Sprouts</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880C890"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BRUSSELS SPROUT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F9B29C8"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Vegetables &amp; Ground Fruit</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E9EC5F4"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C1D1BDA"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6FFB7D70"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CD78037"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Bushberry subgroup 13-07B</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25E9499"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 xml:space="preserve">Blueberries, Caneberries, Strawberries, </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1778A86"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BLUEBERRIES, TAME; BLUEBERRIES, WILD; BLACKBERRIES, INCL DEWBERRIES &amp; MARIONBERRIES; BOYSENBERRIES; LOGANBERRIES; RASPBERRIES; CRANBERRIES; STRAWBERRIE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20A0176"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Vegetables &amp; Ground Fruit</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4E6C9FC"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4DF9246"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1BE5F3F8"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E08351D"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Bushberry, Crop Subgroup 13-07B</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BEA6417"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Blueberries, Caneberries, Strawberries</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A0E95EE"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BLUEBERRIES, TAME; BLUEBERRIES, WILD; CRANBERRIES; STRAWBERRIES; BLACKBERRIES, INCL DEWBERRIES &amp; MARIONBERRIES; BOYSENBERRIES; LOGANBERRIES; RASPBERRIE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C9AA18F"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Vegetables &amp; Ground Fruit</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334931D"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2FC80CC"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5BACABFB"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FCD2D1C"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CABBAGE</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D4877F7"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Cabbage</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02F350B"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CABBAGE, CHINESE; CABBAGE, HEAD</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E12B991"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Vegetables &amp; Ground Fruit</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F65CFF5"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FE7D394"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0657B0D1"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A4EA683"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Caneberry subgroup 13-07A</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6569967"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Caneberries, Berries  (13-07A and 13-07B)</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347C588"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BLACKBERRIES, INCL DEWBERRIES &amp; MARIONBERRIES; BOYSENBERRIES; LOGANBERRIES; RASPBERRIES; BERRIES, OTHE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371C654"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Vegetables &amp; Ground Fruit</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ED248C7"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43EBFFA"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13ED1158"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D26F0FA"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lastRenderedPageBreak/>
              <w:t>Caneberry, Crop Subgroup 13-07A</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9F7A9B9"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Caneberries</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D36DE44"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BLACKBERRIES, INCL DEWBERRIES &amp; MARIONBERRIES; BOYSENBERRIES; LOGANBERRIES; RASPBERRIE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CF9E285"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Vegetables &amp; Ground Fruit</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973E00E"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D676DD3"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7BA924E4"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8BF20B5"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CARROT (INCLUDING TOPS)</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7567B06"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Carrot Tops  Roots</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BBA62A8"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CARROT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86799D3"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Vegetables &amp; Ground Fruit</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98528D7"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47C9D3E"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6DCB87A1"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2F94913"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CAULIFLOWER</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0751653"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Cauliflower</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6E63F60"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CAULIFLOWE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A1A1BD2"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Vegetables &amp; Ground Fruit</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6AA07E1"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3FD0C3F"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7515307B"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41F14EA"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Popcorn</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7721E5D"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Corn (Pop)</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003A8F4"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POPCORN, SHELLED</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7758A50"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 xml:space="preserve">Vegetables &amp; Ground Fruit, </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347C13B"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2CCC7AE"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47B0D325"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tcPr>
          <w:p w14:paraId="48F1C975"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Field Corn</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tcPr>
          <w:p w14:paraId="7ECA6132"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Corn (Field</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tcPr>
          <w:p w14:paraId="34FFB73F"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CORN, GRAIN; CORN, SILAGE;</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tcPr>
          <w:p w14:paraId="5125BDEF"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Corn</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tcPr>
          <w:p w14:paraId="2FF44FB1" w14:textId="77777777" w:rsidR="00F74DFE" w:rsidRPr="0067189A" w:rsidRDefault="00F74DFE" w:rsidP="00F74DFE">
            <w:pPr>
              <w:spacing w:after="0" w:line="240" w:lineRule="auto"/>
              <w:rPr>
                <w:rFonts w:eastAsia="Times New Roman" w:cstheme="minorHAnsi"/>
                <w:bCs/>
                <w:color w:val="000000"/>
                <w:sz w:val="20"/>
                <w:szCs w:val="20"/>
              </w:rPr>
            </w:pPr>
            <w:r>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tcPr>
          <w:p w14:paraId="4AA21949"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72B119B0"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tcPr>
          <w:p w14:paraId="65A1132C"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Cereal Grain Crops</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tcPr>
          <w:p w14:paraId="6F696BED"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Cereal Grains</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tcPr>
          <w:p w14:paraId="3A5E6759"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FIELD CROPS, OTHE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tcPr>
          <w:p w14:paraId="52AF8BBC"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Other Grains</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tcPr>
          <w:p w14:paraId="3390934C" w14:textId="77777777" w:rsidR="00F74DFE" w:rsidRDefault="00F74DFE" w:rsidP="00F74DFE">
            <w:pPr>
              <w:spacing w:after="0" w:line="240" w:lineRule="auto"/>
              <w:rPr>
                <w:rFonts w:eastAsia="Times New Roman" w:cstheme="minorHAnsi"/>
                <w:bCs/>
                <w:color w:val="000000"/>
                <w:sz w:val="20"/>
                <w:szCs w:val="20"/>
              </w:rPr>
            </w:pPr>
            <w:r>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tcPr>
          <w:p w14:paraId="4C6FA8F2"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4A2F1744"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F33639C"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CHERRY</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1811616"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Cherries</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0392F99"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CHERRIES, SWEET,CHERRIES, TART</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CE3BFBE"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Other Orchards</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83FE0F2"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5A586BE"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4C6B3E53"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B9C694B"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CITRUS</w:t>
            </w:r>
            <w:r>
              <w:rPr>
                <w:rFonts w:eastAsia="Times New Roman" w:cstheme="minorHAnsi"/>
                <w:bCs/>
                <w:color w:val="000000"/>
                <w:sz w:val="20"/>
                <w:szCs w:val="20"/>
              </w:rPr>
              <w:t xml:space="preserve">; </w:t>
            </w:r>
            <w:r w:rsidRPr="0067189A">
              <w:rPr>
                <w:rFonts w:eastAsia="Times New Roman" w:cstheme="minorHAnsi"/>
                <w:bCs/>
                <w:color w:val="000000"/>
                <w:sz w:val="20"/>
                <w:szCs w:val="20"/>
              </w:rPr>
              <w:t>Citrus Fruits All states</w:t>
            </w:r>
            <w:r>
              <w:rPr>
                <w:rFonts w:eastAsia="Times New Roman" w:cstheme="minorHAnsi"/>
                <w:bCs/>
                <w:color w:val="000000"/>
                <w:sz w:val="20"/>
                <w:szCs w:val="20"/>
              </w:rPr>
              <w:t xml:space="preserve">; </w:t>
            </w:r>
            <w:r w:rsidRPr="0067189A">
              <w:rPr>
                <w:rFonts w:eastAsia="Times New Roman" w:cstheme="minorHAnsi"/>
                <w:bCs/>
                <w:color w:val="000000"/>
                <w:sz w:val="20"/>
                <w:szCs w:val="20"/>
              </w:rPr>
              <w:t>Citrus Fruits</w:t>
            </w:r>
            <w:r w:rsidRPr="0067189A">
              <w:rPr>
                <w:rFonts w:eastAsia="Times New Roman" w:cstheme="minorHAnsi"/>
                <w:bCs/>
                <w:color w:val="000000"/>
                <w:sz w:val="20"/>
                <w:szCs w:val="20"/>
              </w:rPr>
              <w:br/>
              <w:t>CA red scale, yellow scale</w:t>
            </w:r>
            <w:r>
              <w:rPr>
                <w:rFonts w:eastAsia="Times New Roman" w:cstheme="minorHAnsi"/>
                <w:bCs/>
                <w:color w:val="000000"/>
                <w:sz w:val="20"/>
                <w:szCs w:val="20"/>
              </w:rPr>
              <w:t xml:space="preserve">; </w:t>
            </w:r>
            <w:r w:rsidRPr="0067189A">
              <w:rPr>
                <w:rFonts w:eastAsia="Times New Roman" w:cstheme="minorHAnsi"/>
                <w:bCs/>
                <w:color w:val="000000"/>
                <w:sz w:val="20"/>
                <w:szCs w:val="20"/>
              </w:rPr>
              <w:t>Citrus Fruits</w:t>
            </w:r>
            <w:r w:rsidRPr="0067189A">
              <w:rPr>
                <w:rFonts w:eastAsia="Times New Roman" w:cstheme="minorHAnsi"/>
                <w:bCs/>
                <w:color w:val="000000"/>
                <w:sz w:val="20"/>
                <w:szCs w:val="20"/>
              </w:rPr>
              <w:br/>
              <w:t>FL adult citrus weevil</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A8010B5"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Other Citrus</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E0D948B"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CITRUS, OTHER; KUMQUATS; LIMES; TANGELOS; TEMPLE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A087975"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Citrus</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22832C7"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B30DBC0"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3A8C32CD"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942CD72"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Citrus, Crop Group 10</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2D05958"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Grapefruit, Lemons, Oranges, Tangerines</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E005106"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GRAPEFRUIT,LEMONS,ORANGES,TANGERINE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D3114AA"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Citrus</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EF2B485"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0042857"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1F38DB96"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F85A7DC"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CLOVER</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5856BE7"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Clover</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A89539C"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 xml:space="preserve"> CLOVE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1596794"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Other Crops</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DE785C9"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60454DF"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0EFA6C18"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34CC49C"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COLLARDS</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31F7A94"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Other Leafy Vegetables</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9AE3471"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CABBAGE, MUSTARD; ESCAROLE &amp; ENDIVE; GREENS, COLLARD; GREENS, KALE; GREENS, MUSTARD; GREENS, TURNIP; VEGETABLES, OTHER; WATERCRES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B1EA120"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Vegetables &amp; Ground Fruit</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1182CCF"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77BAF21"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1B93F057"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81185CC"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COMMERCIAL FISHERY WATER SYSTEMS</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346BBFA"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Shrimp Ponds, Commercial</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BA629A2"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Nan</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097EE16"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Other Crops</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F95B1B5"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CCF6649"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7A6D7858"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577E9B6"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CORN, FIELD</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44DB61F"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Corn (Field)</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4509649"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CORN, GRAIN; CORN, SILAGE</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2A22BE3"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Corn</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27A743C"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ECA1AA9"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0EB07126"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4AEB597"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CORN, POP</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D7931CE"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Corn (Pop)</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D787E68"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POPCORN, SHELLED</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2963C10"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Vegetables &amp; Ground Fruit</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88B1B4F"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BA39C50"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7BCFFC72"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1F1683E"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Corn, Sweet</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538D728"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Corn (Sweet)</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0A3020F"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SWEET CORN</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892BBD5"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Vegetables &amp; Ground Fruit</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03CD809"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9389C46"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02FA3F37"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514AB81"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 xml:space="preserve">Corn, Sweet </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5046B13"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Corn (Sweet)</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58C9172"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SWEET CORN</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CB47836"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Vegetables &amp; Ground Fruit</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274997E"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E314393"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146604A0"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557C82B"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lastRenderedPageBreak/>
              <w:t>CRANBERRY</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3A6F364"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Cranberry</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6D3FEAC"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CRANBERRIE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DDDE0EE"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Vegetables &amp; Ground Fruit</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40AD922"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F38E2EB"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4E1E8370"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8CC2AE5"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 xml:space="preserve">Cranberry </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B965295"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Cranberry</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0EAEB3C"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CRANBERRIE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F4F0CC1"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Vegetables &amp; Ground Fruit</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6A9052E"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D3890FA"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483EB2BD"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3A53782"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CUCUMBER</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44F2534"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Cucumbers</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B5337D3"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CUCUMBE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2915DE9"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Vegetables &amp; Ground Fruit</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DCC9FB0"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E17204B"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1F4E3890"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85BE02B"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Cucurbit Crop Group 9</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7B38D7D"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Other Cucurbits</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E47D344"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MELONS, HONEYDEW</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480D642"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Vegetables &amp; Ground Fruit</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DA873DF"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272204E"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1CB3F77D"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6DCB944"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Cucurbit Vegetables</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CBC2E16"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Other Cucurbits</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A40C74D"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MELONS, HONEYDEW</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22AAF7D"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Vegetables &amp; Ground Fruit</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A9B1212"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A111734"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50628F34"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F2A48D5"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Cucurbit Vegetables, Crop Group 9</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438E5B9"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Other Cucurbits</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5D1DBF3"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MELONS, HONEYDEW</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EEFC8C6"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Vegetables &amp; Ground Fruit</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FF6496B"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66B6085"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3C88614C"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01CA344"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DANDELION</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5B05EB1"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Other Leafy Vegetables</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A2D70DD"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CABBAGE, MUSTARD; ESCAROLE &amp; ENDIVE; GREENS, COLLARD; GREENS, KALE; GREENS, MUSTARD; GREENS, TURNIP; VEGETABLES, OTHER; WATERCRES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C4F897B"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Vegetables &amp; Ground Fruit</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259FA32"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0E000B8"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51BEDBDE"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70971E8"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DEWBERRY</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063AE32"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Caneberries</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B1E70A2"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BLACKBERRIES, INCL DEWBERRIES &amp; MARIONBERRIES; BOYSENBERRIES; LOGANBERRIES; RASPBERRIE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9D3C0BB"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Vegetables &amp; Ground Fruit</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B95A385"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6AEFA23"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05FAEF22"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205B49C"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Dried shelled pea and bean (except soybean) subgroup 6C</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FEE79CC"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Dry Beans/Peas</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AC358A3"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BEANS, DRY EDIBLE, (EXCL LIMA); GUAR; LENTILS; PEAS, AUSTRIAN WINTER; PEAS, CHINESE (SUGAR &amp; SNOW); PEAS, DRY EDIBLE; PEAS, DRY, SOUTHERN (COWPEAS); PEAS, GREEN, (EXCL SOUTHERN); PEAS, GREEN, SOUTHERN (COWPEA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32C0A4F"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Vegetables &amp; Ground Fruit</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B9428CE"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DEE31D8"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528B0CA6"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6B49FA8"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Edible-podded legume vegetables subgroup 6A</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A5D9B43"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Dry Beans/Peas</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41A5220"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BEANS, DRY EDIBLE, (EXCL LIMA); GUAR; LENTILS; PEAS, AUSTRIAN WINTER; PEAS, CHINESE (SUGAR &amp; SNOW); PEAS, DRY EDIBLE; PEAS, DRY, SOUTHERN (COWPEAS); PEAS, GREEN, (EXCL SOUTHERN); PEAS, GREEN, SOUTHERN (COWPEA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0CD67F9"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Vegetables &amp; Ground Fruit</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31A86D6"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BB38F3E"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3499834F"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B710EF4"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EGGPLANT</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B576786"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Eggplant</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32B8B6B"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EGGPLANT</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8907EEF"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Vegetables &amp; Ground Fruit</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A626259"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B63F422"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17308CBD"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04F4811"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ENDIVE (ESCAROLE)</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C8C69E5"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Other Leafy Vegetables</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1C77F76"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CABBAGE, MUSTARD; ESCAROLE &amp; ENDIVE; GREENS, COLLARD; GREENS, KALE; GREENS, MUSTARD; GREENS, TURNIP; VEGETABLES, OTHER; WATERCRES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D71B11A"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Vegetables &amp; Ground Fruit</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DA4071E"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8B1C71E"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63288F84"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C93E309"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Flax</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079A8D7"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Flax</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64EE80B"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FLAXSEED</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C28C0B8"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Other Grains</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2761AB4"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7EB264A"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2368DA56"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616B95A"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lastRenderedPageBreak/>
              <w:t>FOLIAGE OF LEGUME VEGETABLES 7</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0D1664B"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Beans (Snap, Bush, Pole, String),Dry Beans/Peas, Lima Beans</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C4E38B8"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 xml:space="preserve">BEANS, SNAP; BEANS, DRY EDIBLE, (EXCL LIMA); GUAR; LENTILS; PEAS, AUSTRIAN WINTER; PEAS, CHINESE (SUGAR &amp; SNOW); PEAS, DRY EDIBLE; PEAS, DRY, SOUTHERN (COWPEAS); PEAS, GREEN, (EXCL SOUTHERN); PEAS, GREEN, SOUTHERN (COWPEAS); BEANS, DRY EDIBLE, LIMA; BEANS, GREEN, LIMA; </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FE2ACC8"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Vegetables &amp; Ground Fruit</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60B4881"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9E93A28"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49442AA8"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88CEBDD"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Forage Crops</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1412FDD"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Other Forage Crops:   Birdsfoot Trefoil</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CD5FC10" w14:textId="77777777" w:rsidR="00F74DFE" w:rsidRPr="0067189A" w:rsidRDefault="00F74DFE" w:rsidP="00F74DFE">
            <w:pPr>
              <w:spacing w:after="0" w:line="240" w:lineRule="auto"/>
              <w:rPr>
                <w:rFonts w:eastAsia="Times New Roman" w:cstheme="minorHAnsi"/>
                <w:bCs/>
                <w:color w:val="000000"/>
                <w:sz w:val="20"/>
                <w:szCs w:val="20"/>
              </w:rPr>
            </w:pPr>
            <w:r>
              <w:rPr>
                <w:rFonts w:eastAsia="Times New Roman" w:cstheme="minorHAnsi"/>
                <w:bCs/>
                <w:color w:val="000000"/>
                <w:sz w:val="20"/>
                <w:szCs w:val="20"/>
              </w:rPr>
              <w:t>FIELD CROPS, OTHE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833D64B"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 xml:space="preserve">Other Crops, </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7B0C4FA"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3817A77"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74FE36A9"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7253995"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Fruiting Vegetables</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A1EFF11"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Other Fruiting Vegetables</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22C0545"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CURRANT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DD2F698"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Vegetables &amp; Ground Fruit</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14AE67B"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178DE8A"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5AF94B21"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783EC20"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FRUITING VEGETABLES (EXCEPT CUCURBITS) 8</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B0675D7"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Other Fruiting Vegetables</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1E3C0BA"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CURRANT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96570B7"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Vegetables &amp; Ground Fruit</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3A211D2"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B926A00"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3B948432"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8C4159E"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Fruiting Vegetables (except cucurbits) Crop Group 8</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57E2612"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Other Fruiting Vegetables</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3872195"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CURRANT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2202EF1"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Vegetables &amp; Ground Fruit</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7B596EA"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C6B4DCC"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314C1F46"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BA03A05"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Grain Sorghum</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CDEB312"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Sorghum</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688B0E6"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SORGHUM, GRAIN; SORGHUM, SILAGE; SORGHUM, SYRUP</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4F74EF5"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Other Grains</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E9CD9F5"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2625463"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7DFE8ADA"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0589AF1"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 xml:space="preserve">Grape </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23CF992"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Grapes</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83F5711"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GRAPE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0FBF8ED"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Vineyards</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D895617"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8B8A0D3"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3F030BA1"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921C2FC"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GRAPES</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F4205B5"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Grapes, Grapes, Table/Raisin, Grapes, Wine</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2E1A128"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GRAPE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4F06268"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Vineyards</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4FC18C2"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64E904F"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3EC0363D"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2E1ECBD"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GRASS FORAGE/FODDER/HAY</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043F2EA"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Other Forage Crops:   Birdsfoot Trefoil, Clover, Forage Grasses Grown for Hay and/or Seed</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9CAD659" w14:textId="77777777" w:rsidR="00F74DFE" w:rsidRPr="0067189A" w:rsidRDefault="00F74DFE" w:rsidP="00F74DFE">
            <w:pPr>
              <w:spacing w:after="0" w:line="240" w:lineRule="auto"/>
              <w:rPr>
                <w:rFonts w:eastAsia="Times New Roman" w:cstheme="minorHAnsi"/>
                <w:bCs/>
                <w:color w:val="000000"/>
                <w:sz w:val="20"/>
                <w:szCs w:val="20"/>
              </w:rPr>
            </w:pPr>
            <w:r>
              <w:rPr>
                <w:rFonts w:eastAsia="Times New Roman" w:cstheme="minorHAnsi"/>
                <w:bCs/>
                <w:color w:val="000000"/>
                <w:sz w:val="20"/>
                <w:szCs w:val="20"/>
              </w:rPr>
              <w:t>FIELD CROPS, OTHE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58DD7EA"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 xml:space="preserve">Other Crops; </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DA12612"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A3E2FE4"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28D1EAF4"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EED981A"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GRASSES GROWN FOR SEED</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BF10466"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Forage Grasses Grown for Hay and/or Seed</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84286B5"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GRASSES &amp; LEGUMES, OTHER, SEED; GRASSES, BAHIA GRASS, SEED; GRASSES, BENTGRASS, SEED; GRASSES, BERMUDA GRASS, SEED; GRASSES, BLUEGRASS, KENTUCKY, SEED; GRASSES, BROMEGRASS, SEED; GRASSES, FESCUE, SEED; GRASSES, ORCHARDGRASS, SEED; GRASSES, RYEGRASS, SEED; GRASSES, SUDANGRASS, SEED; GRASSES, TIMOTHY, SEED; GRASSES, WHEATGRASS, SEED; LEGUMES, ALFALFA, SEED; LEGUMES, BIRDSFOOT TREFOIL, SEED; LEGUMES, CLOVER, CRIMSON, SEED; LEGUMES, CLOVER, LADINO, SEED; LEGUMES, CLOVER, RED, SEED; LEGUMES, CLOVER, WHITE, SEED</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B36BCCD"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Other Crops</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DF5BF4A"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7B86A46"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456D1ECF"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82F5F38"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lastRenderedPageBreak/>
              <w:t>Head &amp; Stem Brassica subgroup 5A</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C64B33E"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Other Brassica Leafy Vegetables</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E3D51CC"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GREENS, TURNIP; VEGETABLES, OTHER; GREENS, MUSTARD; GREENS, KALE; GREENS, COLLARD; CABBAGE, MUSTARD</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177FE1D"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Vegetables &amp; Ground Fruit</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35C73E1"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CD6544E"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0301A947"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643C963"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HORSERADISH</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1919ACD"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Other Root and Tuber Vegetables</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9ECA161"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RTICHOKES; CHICORY; DAIKON; GINGER ROOT; GINSENG; HORSERADISH; RHUBARB; SWEET POTATOES; TAR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5F810A2"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Vegetables &amp; Ground Fruit</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8A2DD36"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B0D2999"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41988DC7"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1C7C256"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KALE</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7774A45"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Other Leafy Vegetables</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668E832"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CABBAGE, MUSTARD; ESCAROLE &amp; ENDIVE; GREENS, COLLARD; GREENS, KALE; GREENS, MUSTARD; GREENS, TURNIP; VEGETABLES, OTHER; WATERCRES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1A0A9AC"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Vegetables &amp; Ground Fruit</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B99E75A"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A4D468E"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07DDB80B"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483DD1E"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KOHLRABI</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1C688DD"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Other Brassica Leafy Vegetables</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87D4C44"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VEGETABLES, OTHE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9E3BF91"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Vegetables &amp; Ground Fruit</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13908FA"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41A167E"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36A18AC5"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FEA306C"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Leaf petioles subgroup 4B</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6508271"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Other Leafy Vegetables, Celery</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9A8EF68"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CABBAGE, MUSTARD; ESCAROLE &amp; ENDIVE; GREENS, COLLARD; GREENS, KALE; GREENS, MUSTARD; GREENS, TURNIP; VEGETABLES, OTHER; WATERCRESS; CELERY</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0F5581F"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Vegetables &amp; Ground Fruit</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F429A52"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926F56A"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4F0FFF6D"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E55884C"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Leafy Brassica greens subgroup 5B</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25AB88E"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Other Brassica Leafy Vegetables</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D66FD9F"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GREENS, TURNIP; VEGETABLES, OTHER; GREENS, MUSTARD; GREENS, KALE; GREENS, COLLARD; CABBAGE, MUSTARD</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31C9508"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Vegetables &amp; Ground Fruit</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A8E0654"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595CE16"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5F66FD30"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3C6E5D8"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LEAFY GREENS</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06C62DC"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Other Leafy Vegetables</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919987F"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CABBAGE, MUSTARD; ESCAROLE &amp; ENDIVE; GREENS, COLLARD; GREENS, KALE; GREENS, MUSTARD; GREENS, TURNIP; VEGETABLES, OTHER; WATERCRES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5FBFC4E"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Vegetables &amp; Ground Fruit</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F0B10B5"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68CB777"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4CB771D0"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D0BF3AE"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Leafy Vegetables</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E901A80"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Other Leafy Vegetables</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955747F"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CABBAGE, MUSTARD; ESCAROLE &amp; ENDIVE; GREENS, COLLARD; GREENS, KALE; GREENS, MUSTARD; GREENS, TURNIP; VEGETABLES, OTHER; WATERCRES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E62F75C"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Vegetables &amp; Ground Fruit</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5B892B6"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4E12790"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33E9762E"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49622BD"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Leafy Vegetables  (except Brassica) Crop Group 4</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EBF6EE5"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Other Leafy Vegetables</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10E36EA"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CABBAGE, MUSTARD; ESCAROLE &amp; ENDIVE; GREENS, COLLARD; GREENS, KALE; GREENS, MUSTARD; GREENS, TURNIP; VEGETABLES, OTHER; WATERCRES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95D5BE3"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Vegetables &amp; Ground Fruit</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D9B0C1A"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02C05DC"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2917F932"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E679177"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Leave or Roots and Tuber Vegetables, Crop Group 2</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644406D"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Other Root and Tuber Vegetables</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3683FF0"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RTICHOKES; CHICORY; DAIKON; GINGER ROOT; GINSENG; HORSERADISH; RHUBARB; SWEET POTATOES; TAR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1697F5A"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Vegetables &amp; Ground Fruit</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7477D21"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C98483B"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511C1B8B"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7BFAD16"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Legume Vegetables</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F5FE821"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Beans (Snap, Bush, Pole, String), Dry Beans/Peas</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D590A3D"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BEANS, SNAP; BEANS, DRY EDIBLE, (EXCL LIMA); GUAR; LENTILS; PEAS, AUSTRIAN WINTER; PEAS, CHINESE (SUGAR &amp; SNOW); PEAS, DRY EDIBLE; PEAS, DRY, SOUTHERN (COWPEAS); PEAS, GREEN, (EXCL SOUTHERN); PEAS, GREEN, SOUTHERN (COWPEA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BEA8E3E"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Vegetables &amp; Ground Fruit</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05FB052"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1FC24C9"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4B358461"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E598C3F"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lastRenderedPageBreak/>
              <w:t>Legume Vegetables, Dried Shelled Peas and Beans, Crop Group 6C</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C66242F"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Dry Beans/Peas</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586C3A4"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BEANS, DRY EDIBLE, (EXCL LIMA); GUAR; LENTILS; PEAS, AUSTRIAN WINTER; PEAS, CHINESE (SUGAR &amp; SNOW); PEAS, DRY EDIBLE; PEAS, DRY, SOUTHERN (COWPEAS); PEAS, GREEN, (EXCL SOUTHERN); PEAS, GREEN, SOUTHERN (COWPEA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E0C36A1"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Vegetables &amp; Ground Fruit</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598A658"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C322802"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043CF299"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F246B28"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LETTUCE</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32FC948"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Lettuce</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B498A47"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LETTUCE</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F4A8555"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Vegetables &amp; Ground Fruit</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8E9E8EB"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0994D73"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7E8E811F"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1338570"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LOGANBERRY</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092F9D3"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Caneberries</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186C8DA"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BLACKBERRIES, INCL DEWBERRIES &amp; MARIONBERRIES; BOYSENBERRIES; LOGANBERRIES; RASPBERRIE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AD42BAF"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Vegetables &amp; Ground Fruit</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89CC644"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16F1BE8"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478B4F53"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BFC8D67"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MELONS</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2C98E18"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Cantaloupes, Watermelons, Other Cucurbits, Watermelons, Other Cucurbits, Watermelons</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95D1B36"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MELONS, CANTALOUP; MELONS, WATERMELON</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3E9E76C"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Vegetables &amp; Ground Fruit</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F5FD6ED"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AC520E3"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11F71506"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66EF918"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MELONS, CANTALOUPE</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A56F4AC"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Cantaloupes</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4F533FD"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MELONS, CANTALOUP</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DD85205"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Vegetables &amp; Ground Fruit</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ECF4CE0"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1C51D04"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75C2ED2E"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EEE303D"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MUSTARD</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2BD82AE"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Other Leafy Vegetables</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B4B23FA"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CABBAGE, MUSTARD; ESCAROLE &amp; ENDIVE; GREENS, COLLARD; GREENS, KALE; GREENS, MUSTARD; GREENS, TURNIP; VEGETABLES, OTHER; WATERCRES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CB014B2"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Vegetables &amp; Ground Fruit</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A16D990"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9A54E8B"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50C65BDF"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211F0E0"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NECTARINE</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552A243"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Nectarines</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E279280"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NECTARINE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F2BE7C7"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Other Orchards</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267AEBD"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EA73C6F"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3076250C"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4BF59EB"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Okra</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BE97965"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Other Fruiting Vegetables</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6E2D62E"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CURRANT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73F8F49"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Vegetables &amp; Ground Fruit</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C689E90"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497D93F"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43107368"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F780B0F"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 xml:space="preserve">Okra </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B4D2626"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Other Fruiting Vegetables</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9BD68A1"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CURRANT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263C6D2"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Vegetables &amp; Ground Fruit</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8CF5A6D"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5CCF645"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76EC97A8"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9283B6A"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OLIVE</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77C3B28"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Olive</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3F64BB8"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OLIVE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AC391AF"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Other Orchards</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BB8B71F"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8560437"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7FCB04D9"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D82F486"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 xml:space="preserve">Olive </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3EBB97B"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Olive</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53786D1"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OLIVE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E3BBF52"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Other Orchards</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5275387"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0BC385C"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278A9087"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A85FA89"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Olives</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0E91D6D"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Olive</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A1ADFA0"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OLIVE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401CEDF"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Other Orchards</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46A215F"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68F039E"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1A6F5E7C"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9D75381"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PARSLEY</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4AB21C7"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Parsley</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43BA5AF"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PARSLEY</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F5014FA"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Vegetables &amp; Ground Fruit</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E416B9A"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EC9AFEF"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4FFE4ED3"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D887BDC"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PARSNIP</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8048555"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Other Root and Tuber Vegetables</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07BE2A0"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RTICHOKES; CHICORY; DAIKON; GINGER ROOT; GINSENG; HORSERADISH; RHUBARB; SWEET POTATOES; TAR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BB1D84F"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Vegetables &amp; Ground Fruit</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0C433C8"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2033469"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06B4DC21"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A22E035"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Pasture and Grasses Grown for Hay and/or Seed</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70043E5"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 xml:space="preserve">Other Forage Crops:   Birdsfoot Trefoil, Clover, Forage Grasses Grown for Hay and/or Seed, </w:t>
            </w:r>
            <w:r w:rsidRPr="0067189A">
              <w:rPr>
                <w:rFonts w:eastAsia="Times New Roman" w:cstheme="minorHAnsi"/>
                <w:bCs/>
                <w:color w:val="000000"/>
                <w:sz w:val="20"/>
                <w:szCs w:val="20"/>
              </w:rPr>
              <w:lastRenderedPageBreak/>
              <w:t>Other Forage Crops:   Birdsfoot Trefoil, Clover, Forage Grasses Grown for Hay and/or Seed</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0397E96"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lastRenderedPageBreak/>
              <w:t xml:space="preserve">GRASSES &amp; LEGUMES, OTHER, SEED; GRASSES, BAHIA GRASS, SEED; GRASSES, BENTGRASS, SEED; GRASSES, BERMUDA GRASS, SEED; GRASSES, BLUEGRASS, </w:t>
            </w:r>
            <w:r w:rsidRPr="0067189A">
              <w:rPr>
                <w:rFonts w:eastAsia="Times New Roman" w:cstheme="minorHAnsi"/>
                <w:bCs/>
                <w:color w:val="000000"/>
                <w:sz w:val="20"/>
                <w:szCs w:val="20"/>
              </w:rPr>
              <w:lastRenderedPageBreak/>
              <w:t>KENTUCKY, SEED; GRASSES, BROMEGRASS, SEED; GRASSES, FESCUE, SEED; GRASSES, ORCHARDGRASS, SEED; GRASSES, RYEGRASS, SEED; GRASSES, SUDANGRASS, SEED; GRASSES, TIMOTHY, SEED; GRASSES, WHEATGRASS, SEED; LEGUMES, ALFALFA, SEED; LEGUMES, BIRDSFOOT TREFOIL, SEED; LEGUMES, CLOVER, CRIMSON, SEED; LEGUMES, CLOVER, LADINO, SEED; LEGUMES, CLOVER, RED, SEED; LEGUMES, CLOVER, WHITE, SEED</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8BA0486" w14:textId="687C53A6"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lastRenderedPageBreak/>
              <w:t xml:space="preserve">Other Crops, </w:t>
            </w:r>
            <w:r w:rsidR="001D74E3">
              <w:rPr>
                <w:rFonts w:eastAsia="Times New Roman" w:cstheme="minorHAnsi"/>
                <w:bCs/>
                <w:color w:val="000000"/>
                <w:sz w:val="20"/>
                <w:szCs w:val="20"/>
              </w:rPr>
              <w:t>A</w:t>
            </w:r>
            <w:r w:rsidR="001D74E3">
              <w:t>lfalfa</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34C8630"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9C49C80"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6FE35038"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36D9AC1"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PASTURES</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ED6C3DD"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Other Forage Crops:   Birdsfoot Trefoil, Clover, Forage Grasses Grown for Hay and/or Seed, Other Forage Crops:   Birdsfoot Trefoil, Clover, Forage Grasses Grown for Hay and/or Seed</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024E8C1"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GRASSES &amp; LEGUMES, OTHER, SEED; GRASSES, BAHIA GRASS, SEED; GRASSES, BENTGRASS, SEED; GRASSES, BERMUDA GRASS, SEED; GRASSES, BLUEGRASS, KENTUCKY, SEED; GRASSES, BROMEGRASS, SEED; GRASSES, FESCUE, SEED; GRASSES, ORCHARDGRASS, SEED; GRASSES, RYEGRASS, SEED; GRASSES, SUDANGRASS, SEED; GRASSES, TIMOTHY, SEED; GRASSES, WHEATGRASS, SEED; LEGUMES, ALFALFA, SEED; LEGUMES, BIRDSFOOT TREFOIL, SEED; LEGUMES, CLOVER, CRIMSON, SEED; LEGUMES, CLOVER, LADINO, SEED; LEGUMES, CLOVER, RED, SEED; LEGUMES, CLOVER, WHITE, SEED</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301E424" w14:textId="533863BD"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 xml:space="preserve">Other Crops, </w:t>
            </w:r>
            <w:r w:rsidR="001D74E3">
              <w:rPr>
                <w:rFonts w:eastAsia="Times New Roman" w:cstheme="minorHAnsi"/>
                <w:bCs/>
                <w:color w:val="000000"/>
                <w:sz w:val="20"/>
                <w:szCs w:val="20"/>
              </w:rPr>
              <w:t>A</w:t>
            </w:r>
            <w:r w:rsidR="001D74E3">
              <w:t>lfalfa</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A9A237A"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64FD675"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072A8947"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E896F26"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 xml:space="preserve">Pastures and Grasses (grown for hay or seed </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979F9EA"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Other Forage Crops:   Birdsfoot Trefoil, Clover, Forage Grasses Grown for Hay and/or Seed, Other Forage Crops:   Birdsfoot Trefoil, Clover, Forage Grasses Grown for Hay and/or Seed</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775829D"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GRASSES &amp; LEGUMES, OTHER, SEED; GRASSES, BAHIA GRASS, SEED; GRASSES, BENTGRASS, SEED; GRASSES, BERMUDA GRASS, SEED; GRASSES, BLUEGRASS, KENTUCKY, SEED; GRASSES, BROMEGRASS, SEED; GRASSES, FESCUE, SEED; GRASSES, ORCHARDGRASS, SEED; GRASSES, RYEGRASS, SEED; GRASSES, SUDANGRASS, SEED; GRASSES, TIMOTHY, SEED; GRASSES, WHEATGRASS, SEED; LEGUMES, ALFALFA, SEED; LEGUMES, BIRDSFOOT TREFOIL, SEED; LEGUMES, CLOVER, CRIMSON, SEED; LEGUMES, CLOVER, LADINO, SEED; LEGUMES, CLOVER, RED, SEED; LEGUMES, CLOVER, WHITE, SEED</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2209D92" w14:textId="6D4CBC66"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 xml:space="preserve">Other Crops, </w:t>
            </w:r>
            <w:r w:rsidR="001D74E3">
              <w:rPr>
                <w:rFonts w:eastAsia="Times New Roman" w:cstheme="minorHAnsi"/>
                <w:bCs/>
                <w:color w:val="000000"/>
                <w:sz w:val="20"/>
                <w:szCs w:val="20"/>
              </w:rPr>
              <w:t>A</w:t>
            </w:r>
            <w:r w:rsidR="001D74E3">
              <w:t>lfalfa</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849D064"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2CC6AD0"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173DF516"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5E128DC"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PEACH</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9E93F03"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Peaches</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4232DAE"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PEACHE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49C5304"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Other Orchards</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C297C05"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E87B52A"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0DC4DD15"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EF004E4"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lastRenderedPageBreak/>
              <w:t>Peanuts</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8F865A3"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Peanuts</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C5FEAA5"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PEANUT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6B979E8"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Other Row Crops</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4869B70"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B05EF94"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08113BBD"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46219B6"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PEANUTS (UNSPECIFIED)</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28145F7"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Peanuts</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465EF52"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PEANUT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59AE76C"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Other Row Crops</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2ACCA69"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9DE167A"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584D0B78"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82D66FA"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PEAR</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0D449D5"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Pears</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B212F06"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PEA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315A6F7"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Other Orchards</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0B30488"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EC1B517"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3F38777B"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EBDEBD0"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PEAS (UNSPECIFIED)</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70C4FA5"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Dry Beans/Peas</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E5858EA"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BEANS, DRY EDIBLE, (EXCL LIMA); GUAR; LENTILS; PEAS, AUSTRIAN WINTER; PEAS, CHINESE (SUGAR &amp; SNOW); PEAS, DRY EDIBLE; PEAS, DRY, SOUTHERN (COWPEAS); PEAS, GREEN, (EXCL SOUTHERN); PEAS, GREEN, SOUTHERN (COWPEA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E57D91C"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Vegetables &amp; Ground Fruit</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B30C151"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8751877"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16334D18"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44C7309"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PEAS, DRIED-TYPE</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3E619CE"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Dry Beans/Peas</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D78BF4B"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BEANS, DRY EDIBLE, (EXCL LIMA); GUAR; LENTILS; PEAS, AUSTRIAN WINTER; PEAS, CHINESE (SUGAR &amp; SNOW); PEAS, DRY EDIBLE; PEAS, DRY, SOUTHERN (COWPEAS); PEAS, GREEN, (EXCL SOUTHERN); PEAS, GREEN, SOUTHERN (COWPEA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C4F505A"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Vegetables &amp; Ground Fruit</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9CA57B3"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293410C"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718B5797"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9213C34"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PEAS, SOUTHERN</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B0F705C"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Dry Beans/Peas</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A562841"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BEANS, DRY EDIBLE, (EXCL LIMA); GUAR; LENTILS; PEAS, AUSTRIAN WINTER; PEAS, CHINESE (SUGAR &amp; SNOW); PEAS, DRY EDIBLE; PEAS, DRY, SOUTHERN (COWPEAS); PEAS, GREEN, (EXCL SOUTHERN); PEAS, GREEN, SOUTHERN (COWPEA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6530D3F"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Vegetables &amp; Ground Fruit</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B2FF63E"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A065F85"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4EB8D0FF"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9AC39BD"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PEPPER</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F2FC122"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Peppers</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610F50A"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PEPPERS, BELL; PEPPERS, CHILE</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395699B"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Vegetables &amp; Ground Fruit</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6014B81"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ABA78CB"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28A605EF"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336AAE5"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PISTACHIO</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346C805"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Pistachios</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D741D77"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PISTACHIO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A9B3A2B"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Other Orchards</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0136F98"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4ACEA50"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0B138859"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43E79DE"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Pistachios - all states exc. CA</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BD5FD88"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Pistachios</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B6C39FA"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PISTACHIO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1F8F121"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Other Orchards</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6475980"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A416D87"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128BA46B"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7626992"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Pistachios - CA</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578B218"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Pistachios</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2553B6D"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PISTACHIO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AD5B656"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Other Orchards</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3C0F71A"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CD49602"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628E1274"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22F609C"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PLUM</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E99FBF1"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Plums</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4631A07"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PLUM-APRICOT HYBRIDS, INCL PLUMCOTS &amp; PLUOTS; PLUMS &amp; PRUNE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8EA5156"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Other Orchards</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03F456E"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6576A1A"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69FBE274"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F66D004"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Pome Fruit Crop Group 11</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6472E87"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Other Pome Fruit</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3D0BB4D"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NON-CITRUS, OTHER, (EXCL BERRIES); APPLES; PEARS; POMEGRANATE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9AE2CAC"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Other Orchards</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9F4A910"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A0697D6"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5D09FCB2"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F2B63C3"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Pome Fruits</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E9F380F"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Other Pome Fruit</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D3679FA"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NON-CITRUS, OTHER, (EXCL BERRIES); APPLES; PEA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DF2668E"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Other Orchards</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7551D71"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757594F"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4787CC90"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3302010"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Pome Fruits, Crop Group 11</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84AF921"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Other Pome Fruit</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F442F5E"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NON-CITRUS, OTHER, (EXCL BERRIES); APPLES; PEA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5DA14D1"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Other Orchards</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A5D96E1"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3720072"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73121D57"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FBF7E2A"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lastRenderedPageBreak/>
              <w:t>POTATO, WHITE/IRISH (OR UNSPECIFIED)</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057E089"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Potato</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64DA1FD"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POTATOE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B4C45EB"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Vegetables &amp; Ground Fruit</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8232E80"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8BBAE15"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73371702"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8FC77E9"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Prickly Pear Cactus</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890EF4D"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Prickly pear Cactus Pads</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B3925A7"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NON-CITRUS, OTHER, (EXCL BERRIE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A6658DA"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Other Orchards</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36B6D3A"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B4A0F3B"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0D3D3469"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37A99FF"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PRICKLYPEAR CACTUS PADS</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1727F43"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Prickly pear Cactus Pads</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0890CF4"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VEGETABLES, OTHE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4C2976C"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Other Orchards</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837FF92"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7546F43"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68CC4902"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010562C"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PRUNE</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DC6880A"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Plums</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45DA800"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PLUM-APRICOT HYBRIDS, INCL PLUMCOTS &amp; PLUOTS; PLUMS &amp; PRUNE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802CA41"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Other Orchards</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E16077B"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E29E894"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3139BE33"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019CA5E"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PUMPKIN</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8751631"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Pumpkins</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EE14FC9"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PUMPKIN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4BEAE8E"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Vegetables &amp; Ground Fruit</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23B63F1"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B75CCAC"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17B48FCA"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F428199"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RADISH</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572809C"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Radish</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4BC92BA"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RADISHE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155A9F0"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Vegetables &amp; Ground Fruit</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E6510C9"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641DC7E"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481B3325"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4FCECD6"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RASPBERRY (BLACK, RED)</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61686E9"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Caneberries</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9428930"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BLACKBERRIES, INCL DEWBERRIES &amp; MARIONBERRIES; BOYSENBERRIES; LOGANBERRIES; RASPBERRIE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895C9AE"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Vegetables &amp; Ground Fruit</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56710D8"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DFE193D"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684A846A"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685E131"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Rice</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91CEAF7"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Rice</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56F0197"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RICE; WILD RICE</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E9CBAFF"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Rice</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DBEAADE"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6ADE582"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35938F7E"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DC6CEB2"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Root and Tuber Crops</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EF443A1"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Other Root and Tuber Vegetables</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BD33D79"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RTICHOKES; CHICORY; DAIKON; GINGER ROOT; GINSENG; HORSERADISH; RHUBARB; SWEET POTATOES; TAR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1EA1776"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Vegetables &amp; Ground Fruit</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C92CECD"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7146C83"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62090349"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8F4AD8F"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ROOT AND TUBER VEGETABLES</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DB35084"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Other Root and Tuber Vegetables</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324C4AD"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RTICHOKES; CHICORY; DAIKON; GINGER ROOT; GINSENG; HORSERADISH; RHUBARB; SWEET POTATOES; TAR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499E9D3"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Vegetables &amp; Ground Fruit</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FAC40B5"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E3B3FBD"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2733A4A8"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ECFE841"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ROOT AND TUBER VEGETABLES (except sugar beets and sweet potatoes) 1</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90DCC32"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Other Root and Tuber Vegetables</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15F780E"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RTICHOKES; CHICORY; DAIKON; GINGER ROOT; GINSENG; HORSERADISH; RHUBARB; SWEET POTATOES; TAR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68D550D"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Vegetables &amp; Ground Fruit</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704B4C2"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A973E08"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7A1AC6F1"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3407C27"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 xml:space="preserve">Root and Tuber Vegetables, Crop Group 1 </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BE7A3B5"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Other Root and Tuber Vegetables</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08031CB"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RTICHOKES; CHICORY; DAIKON; GINGER ROOT; GINSENG; HORSERADISH; RHUBARB; SWEET POTATOES; TAR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1031DD3"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Vegetables &amp; Ground Fruit</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F9C02C3"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F22EE3E"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61E10DDD"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04F06A8"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RUTABAGA</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2BF45A8"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Other Root and Tuber Vegetables</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EE003CB"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RTICHOKES; CHICORY; DAIKON; GINGER ROOT; GINSENG; HORSERADISH; RHUBARB; SWEET POTATOES; TAR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2FE3A59"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Vegetables &amp; Ground Fruit</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E111344"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01CF49E"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513FC28D"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1DDC788"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SALSIFY</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43C63A2"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Other Root and Tuber Vegetables</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BC6EC4F"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RTICHOKES; CHICORY; DAIKON; GINGER ROOT; GINSENG; HORSERADISH; RHUBARB; SWEET POTATOES; TAR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9645DDA"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Vegetables &amp; Ground Fruit</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A715527"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8DC94A8"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4E7D881B"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6178D0B"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lastRenderedPageBreak/>
              <w:t>SMALL FRUITS</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08A8F1A"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Blueberries, Caneberries, Cranberry, Strawberries</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EA0A372"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BLUEBERRIES, TAME; BLUEBERRIES, WILD; BLACKBERRIES, INCL DEWBERRIES &amp; MARIONBERRIES; BOYSENBERRIES; LOGANBERRIES; RASPBERRIES; CRANBERRIES; STRAWBERRIE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3AB45CC"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Vegetables &amp; Ground Fruit</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CA186D8"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BBEB6F4"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008BF3E2"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0DB4901"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Small Fruits and Berries - Grapes</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78C72FF"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Grapes</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2246CFE"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GRAPE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A760345"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Vineyards</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C685458"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9788B7C"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1051131F"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417E4CB"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Small Fruits and Berries (except grapes)</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3B1025B"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Blueberries, Cranberry,</w:t>
            </w:r>
            <w:r>
              <w:rPr>
                <w:rFonts w:eastAsia="Times New Roman" w:cstheme="minorHAnsi"/>
                <w:bCs/>
                <w:color w:val="000000"/>
                <w:sz w:val="20"/>
                <w:szCs w:val="20"/>
              </w:rPr>
              <w:t xml:space="preserve"> </w:t>
            </w:r>
            <w:r w:rsidRPr="0067189A">
              <w:rPr>
                <w:rFonts w:eastAsia="Times New Roman" w:cstheme="minorHAnsi"/>
                <w:bCs/>
                <w:color w:val="000000"/>
                <w:sz w:val="20"/>
                <w:szCs w:val="20"/>
              </w:rPr>
              <w:t>Strawberries,</w:t>
            </w:r>
            <w:r>
              <w:rPr>
                <w:rFonts w:eastAsia="Times New Roman" w:cstheme="minorHAnsi"/>
                <w:bCs/>
                <w:color w:val="000000"/>
                <w:sz w:val="20"/>
                <w:szCs w:val="20"/>
              </w:rPr>
              <w:t xml:space="preserve"> </w:t>
            </w:r>
            <w:r w:rsidRPr="0067189A">
              <w:rPr>
                <w:rFonts w:eastAsia="Times New Roman" w:cstheme="minorHAnsi"/>
                <w:bCs/>
                <w:color w:val="000000"/>
                <w:sz w:val="20"/>
                <w:szCs w:val="20"/>
              </w:rPr>
              <w:t>Caneberries</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8B454C1"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BLUEBERRIES, TAME,BLUEBERRIES, WILD,CRANBERRIES,STRAWBERRIES,BLACKBERRIES, INCL DEWBERRIES &amp; MARIONBERRIES,BOYSENBERRIES,LOGANBERRIES,RASPBERRIE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92463BA"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Vegetables &amp; Ground Fruit</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412BAD3"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D960BD7"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7097D606"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15741D7"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 xml:space="preserve">Sod Farms </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B8583B6"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 xml:space="preserve">Ornamental Sod Farm (Turf) </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C1AB635"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nan</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7CCE7F9"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Other Crops</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AEBF155"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896145C"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5174E07A"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BFAA4C3"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SORGHUM</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98F74A1"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Sorghum</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F7A0945"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SORGHUM, GRAIN; SORGHUM, SILAGE; SORGHUM, SYRUP</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7C29288"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Other Grains</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E7C25A0"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BBC4A23"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1F44B7F7"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BD49844"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SOYBEANS</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5E22A6A"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Soybeans</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08209D1"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SOYBEAN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7BF3A38"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Soybeans</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E293F07"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F63B5DD"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4D1E0FC7"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A52444E"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SOYBEANS (UNSPECIFIED)</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1131DB2"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Soybeans</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566FE15"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SOYBEAN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B2E479B"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Soybeans</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97DCA8B"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9D00A0A"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0118337F"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5501F96"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SPINACH</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DD86C3F"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Spinach</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2BD93EA"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SPINACH</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DE0487B"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Vegetables &amp; Ground Fruit</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04973AC"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CE750EB"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6893BDAC"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87C46D0"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SQUASH (ALL OR UNSPECIFIED)</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2B54B77"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Squash</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01CF886"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SQUASH</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276F848"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Vegetables &amp; Ground Fruit</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91FC690"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3114513"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14813E3A"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6E04C2D"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Stone Fruit Crop Group 12</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5D701E8"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Other Stone Fruit;  Apricots</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4711DE4"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FIGS; MANGOES; APRICOTS; GUAVA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29469EE"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Other Orchards</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2B0887C"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970B94B"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41B23E70"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D3CF197"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Stone Fruit, Crop Group 12</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60D025F"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Other Stone Fruit</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C20F285"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GUAVA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704A365"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Other Orchards</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7FD33AE"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7B479D1"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1E89AE8E"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E121DA9"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Stone Fruits - all states exc. CA</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808C778"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Other Stone Fruit</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3D90FCD"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FIGS; MANGOE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93FF0B6"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Other Orchards</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502234C"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E1108C0"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3CC8362A"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2FA3A5B"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Stone Fruits - CA only</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49D7472"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Other Stone Fruit</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7892CE1"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FIG; MANGOE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48B8A21"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Other Orchards</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83EFE63"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3B1F31B"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41E9DA42"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7D2BD8D"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Stone Fruits - Delayed Dormant Appl</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ABEB154"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Other Stone Fruit</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0A59499"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FIGS; MANGOE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B426416"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Other Orchards</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D0663CE"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92F9813"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2B5EDFCD"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366E926"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STRAWBERRY</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E0B221B"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Strawberries</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C2854B3"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STRAWBERRIE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24650A2"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Vegetables &amp; Ground Fruit</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E904F90"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14912B1"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19281E58"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1BC8A98"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 xml:space="preserve">Strawberry </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91DE23A"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Strawberries</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A7CB266"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STRAWBERRIE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CD4B909"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Vegetables &amp; Ground Fruit</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7CB8122"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525E0A7"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35399123"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320C7DF"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lastRenderedPageBreak/>
              <w:t>SUGAR BEET</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BA08ECE"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Sugar Beet</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99331AE"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SUGARBEET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EE5A692"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Other Row Crops</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B33F806"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3BEAE82"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084A3A51"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C81B25E"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Sugar Beets</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6A4CB5E"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Sugar Beet</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B1A9B81"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SUGARBEET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6CC9335"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Other Row Crops</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1382EF3"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36DD9D2"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62AC560F"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2ABD905"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SUNFLOWER</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5B15302"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Sunflower</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ECA446C"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SUNFLOWE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0AFD520"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Other Row Crops</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4900A0F"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4DECEB2"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54DB7B9A"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86E5DA9"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Sunflowers</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D0BD891"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Sunflower</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A7FE0AF"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SUNFLOWE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6DB6148"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Other Row Crops</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92FDA7B"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BDD538F"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5E1D4A13"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32196F2"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Sweet Corn</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AA866C8"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Corn (Sweet)</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97BC838"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SWEET CORN</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CBCFAB6"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Vegetables &amp; Ground Fruit</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8EB0751"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B8450D2"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0B30FB20"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4AFA72D"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SWEET POTATO</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1AD2EE3"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Other Root and Tuber Vegetables</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BEC5D27"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RTICHOKES; CHICORY; DAIKON; GINGER ROOT; GINSENG; HORSERADISH; RHUBARB; SWEET POTATOES; TAR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5BEA531"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Vegetables &amp; Ground Fruit</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DD43BAA"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201D40E"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3EB91CDB"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11EAC86"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 xml:space="preserve">Sweet Potato </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0CD8FD5"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Other Root and Tuber Vegetables</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913C1A9"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RTICHOKES; CHICORY; DAIKON; GINGER ROOT; GINSENG; HORSERADISH; RHUBARB; SWEET POTATOES; TAR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5F93DB8"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Vegetables &amp; Ground Fruit</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5C1A710"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1330E52"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29E73425"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E94D8D2"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Sweet Potatoes</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F4ED346"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Other Root and Tuber Vegetables</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E0BD5E1"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RTICHOKES; CHICORY; DAIKON; GINGER ROOT; GINSENG; HORSERADISH; RHUBARB; SWEET POTATOES; TAR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7191473"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Vegetables &amp; Ground Fruit</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8322EFB"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8413DA8"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7EAA6C50"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5C82850"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Tobacco</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ABF59BC"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Tobacco</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9E23E83"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TOBACC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78510CA"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Other Row Crops</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6E1F01F"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4C5ADD4"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57D3E6C3"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B0A3225"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TOMATO</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132A3AA"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Tomatoes</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EBD6BBB"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TOMATOE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3DA968A"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Vegetables &amp; Ground Fruit</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3CDF48D"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F2BA132"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2150BB01"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7489A62"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 xml:space="preserve">Tree Nuts </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7578FBF"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Other Tree Nuts</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5326CD3"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VOCADOS; CHESTNUTS; DATES; MACADAMIAS; TREE NUTS, OTHE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A85BDB5"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Other Orchards</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7CBA78A"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AE72A5B"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0A49B05A"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122D5F4"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TREE NUTS 14</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076BB26"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Other Tree Nuts</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5F65B8D"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VOCADOS; CHESTNUTS; DATES; MACADAMIAS; TREE NUTS, OTHE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722F348"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Other Orchards</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2DC00CC"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D1784AC"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7F3A569B"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7FF1588"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Tree Nuts, Crop Group 14</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FE9DC06"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Other Tree Nuts ,Almonds, Hazelnuts, Pecans</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9AA8EF2"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VOCADOS; CHESTNUTS; DATES; MACADAMIAS; TREE NUTS,  OTHER; ALMONDS; HAZELNUTS; PECAN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F3ABFAB"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Other Orchards</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BD7D03A"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15BF106"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398D2D5C"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C1979EE"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TREFOIL</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867A8F4"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Other Forage Crops:   Birdsfoot Trefoil, Clover, Forage Grasses Grown for Hay and/or Seed, Other Forage Crops:   Birdsfoot Trefoil, Clover, Forage Grasses Grown for Hay and/or Seed</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BC97E78"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 xml:space="preserve">GRASSES &amp; LEGUMES, OTHER, SEED; GRASSES, BAHIA GRASS, SEED; GRASSES, BENTGRASS, SEED; GRASSES, BERMUDA GRASS, SEED; GRASSES, BLUEGRASS, KENTUCKY, SEED; GRASSES, BROMEGRASS, SEED; GRASSES, FESCUE, SEED; GRASSES, ORCHARDGRASS, SEED; GRASSES, RYEGRASS, SEED; GRASSES, </w:t>
            </w:r>
            <w:r w:rsidRPr="0067189A">
              <w:rPr>
                <w:rFonts w:eastAsia="Times New Roman" w:cstheme="minorHAnsi"/>
                <w:bCs/>
                <w:color w:val="000000"/>
                <w:sz w:val="20"/>
                <w:szCs w:val="20"/>
              </w:rPr>
              <w:lastRenderedPageBreak/>
              <w:t>SUDANGRASS, SEED; GRASSES, TIMOTHY, SEED; GRASSES, WHEATGRASS, SEED; LEGUMES, ALFALFA, SEED; LEGUMES, BIRDSFOOT TREFOIL, SEED; LEGUMES, CLOVER, CRIMSON, SEED; LEGUMES, CLOVER, LADINO, SEED; LEGUMES, CLOVER, RED, SEED; LEGUMES, CLOVER, WHITE, SEED</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C0595BD" w14:textId="61D1C712"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lastRenderedPageBreak/>
              <w:t xml:space="preserve">Other Crops, </w:t>
            </w:r>
            <w:r w:rsidR="001D74E3">
              <w:rPr>
                <w:rFonts w:eastAsia="Times New Roman" w:cstheme="minorHAnsi"/>
                <w:bCs/>
                <w:color w:val="000000"/>
                <w:sz w:val="20"/>
                <w:szCs w:val="20"/>
              </w:rPr>
              <w:t>A</w:t>
            </w:r>
            <w:r w:rsidR="001D74E3">
              <w:t>lfalfa</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D4E4CD3"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FE61A55"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5A65AAA2"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811ED46"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Turfgrass</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2C881E0"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 xml:space="preserve">Ornamental Sod Farm (Turf) </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12B5A7F"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NA</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73B9819"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Other Crops</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446C862"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A820E27"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1376C1E2"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94FF919"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TURNIP (GREENS)</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C13EB4E"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Beets, Rutabaga, Turnips</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336E429"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TURNIP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BDB9DAF"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Vegetables &amp; Ground Fruit</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33D2388"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B890AF9"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2C377F7B"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DF8C342"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TURNIP (ROOT)</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B6791BE"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Beets, Rutabaga, Turnips</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F4F0CE7"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TURNIP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6AEBC75"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Vegetables &amp; Ground Fruit</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880935E"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7A26632" w14:textId="77777777" w:rsidR="00F74DFE" w:rsidRPr="0067189A" w:rsidRDefault="00F74DFE" w:rsidP="00F74DFE">
            <w:pPr>
              <w:spacing w:after="0" w:line="240" w:lineRule="auto"/>
              <w:rPr>
                <w:rFonts w:eastAsia="Times New Roman" w:cstheme="minorHAnsi"/>
                <w:bCs/>
                <w:color w:val="000000"/>
                <w:sz w:val="20"/>
                <w:szCs w:val="20"/>
              </w:rPr>
            </w:pPr>
          </w:p>
        </w:tc>
      </w:tr>
      <w:tr w:rsidR="00F74DFE" w:rsidRPr="00E62E43" w14:paraId="685C447F" w14:textId="77777777" w:rsidTr="0081196E">
        <w:trPr>
          <w:trHeight w:val="315"/>
        </w:trPr>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8225A23"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 xml:space="preserve">Walnut </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8E8E35C"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Walnuts</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966F073"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WALNUTS, ENGLISH</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D23562D"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Other Orchards</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FADD37D" w14:textId="77777777" w:rsidR="00F74DFE" w:rsidRPr="0067189A" w:rsidRDefault="00F74DFE" w:rsidP="00F74DFE">
            <w:pPr>
              <w:spacing w:after="0" w:line="240" w:lineRule="auto"/>
              <w:rPr>
                <w:rFonts w:eastAsia="Times New Roman" w:cstheme="minorHAnsi"/>
                <w:bCs/>
                <w:color w:val="000000"/>
                <w:sz w:val="20"/>
                <w:szCs w:val="20"/>
              </w:rPr>
            </w:pPr>
            <w:r w:rsidRPr="0067189A">
              <w:rPr>
                <w:rFonts w:eastAsia="Times New Roman" w:cstheme="minorHAnsi"/>
                <w:bCs/>
                <w:color w:val="000000"/>
                <w:sz w:val="20"/>
                <w:szCs w:val="20"/>
              </w:rPr>
              <w:t>A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A9745C5" w14:textId="77777777" w:rsidR="00F74DFE" w:rsidRPr="0067189A" w:rsidRDefault="00F74DFE" w:rsidP="00F74DFE">
            <w:pPr>
              <w:spacing w:after="0" w:line="240" w:lineRule="auto"/>
              <w:rPr>
                <w:rFonts w:eastAsia="Times New Roman" w:cstheme="minorHAnsi"/>
                <w:bCs/>
                <w:color w:val="000000"/>
                <w:sz w:val="20"/>
                <w:szCs w:val="20"/>
              </w:rPr>
            </w:pPr>
          </w:p>
        </w:tc>
      </w:tr>
    </w:tbl>
    <w:p w14:paraId="36BCA33D" w14:textId="77777777" w:rsidR="00F74DFE" w:rsidRDefault="00F74DFE" w:rsidP="00F74DFE">
      <w:pPr>
        <w:sectPr w:rsidR="00F74DFE" w:rsidSect="00920953">
          <w:pgSz w:w="15840" w:h="12240" w:orient="landscape"/>
          <w:pgMar w:top="1440" w:right="1440" w:bottom="1440" w:left="1440" w:header="720" w:footer="720" w:gutter="0"/>
          <w:cols w:space="720"/>
          <w:docGrid w:linePitch="360"/>
        </w:sectPr>
      </w:pPr>
    </w:p>
    <w:p w14:paraId="7DCF3299" w14:textId="77777777" w:rsidR="00F74DFE" w:rsidRPr="00595281" w:rsidRDefault="00F74DFE" w:rsidP="00F74DFE">
      <w:pPr>
        <w:spacing w:after="0" w:line="240" w:lineRule="auto"/>
        <w:rPr>
          <w:b/>
        </w:rPr>
      </w:pPr>
      <w:r w:rsidRPr="00595281">
        <w:rPr>
          <w:b/>
        </w:rPr>
        <w:lastRenderedPageBreak/>
        <w:t xml:space="preserve">Table </w:t>
      </w:r>
      <w:r>
        <w:rPr>
          <w:b/>
        </w:rPr>
        <w:t>2</w:t>
      </w:r>
      <w:r w:rsidRPr="00595281">
        <w:rPr>
          <w:b/>
        </w:rPr>
        <w:t xml:space="preserve">. Crosswalk </w:t>
      </w:r>
      <w:r>
        <w:rPr>
          <w:b/>
        </w:rPr>
        <w:t>of</w:t>
      </w:r>
      <w:r w:rsidRPr="00595281">
        <w:rPr>
          <w:b/>
        </w:rPr>
        <w:t xml:space="preserve"> </w:t>
      </w:r>
      <w:r>
        <w:rPr>
          <w:b/>
        </w:rPr>
        <w:t>carbaryl</w:t>
      </w:r>
      <w:r w:rsidRPr="00595281">
        <w:rPr>
          <w:b/>
        </w:rPr>
        <w:t xml:space="preserve"> </w:t>
      </w:r>
      <w:r>
        <w:rPr>
          <w:b/>
        </w:rPr>
        <w:t>non-</w:t>
      </w:r>
      <w:r w:rsidRPr="00595281">
        <w:rPr>
          <w:b/>
        </w:rPr>
        <w:t>agricultural uses</w:t>
      </w:r>
      <w:r>
        <w:rPr>
          <w:b/>
        </w:rPr>
        <w:t>.</w:t>
      </w:r>
    </w:p>
    <w:tbl>
      <w:tblPr>
        <w:tblW w:w="1394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8"/>
        <w:gridCol w:w="3807"/>
        <w:gridCol w:w="1980"/>
        <w:gridCol w:w="2488"/>
        <w:gridCol w:w="1922"/>
      </w:tblGrid>
      <w:tr w:rsidR="00F74DFE" w:rsidRPr="00546434" w14:paraId="03CBBEEA" w14:textId="77777777" w:rsidTr="0081196E">
        <w:trPr>
          <w:trHeight w:val="359"/>
          <w:tblHeader/>
        </w:trPr>
        <w:tc>
          <w:tcPr>
            <w:tcW w:w="3748" w:type="dxa"/>
            <w:shd w:val="clear" w:color="auto" w:fill="auto"/>
            <w:vAlign w:val="bottom"/>
            <w:hideMark/>
          </w:tcPr>
          <w:p w14:paraId="10D516D0" w14:textId="77777777" w:rsidR="00F74DFE" w:rsidRPr="00546434" w:rsidRDefault="00F74DFE" w:rsidP="00F74DFE">
            <w:pPr>
              <w:spacing w:after="0" w:line="240" w:lineRule="auto"/>
              <w:rPr>
                <w:rFonts w:ascii="Calibri" w:eastAsia="Times New Roman" w:hAnsi="Calibri" w:cs="Calibri"/>
                <w:b/>
                <w:bCs/>
                <w:color w:val="000000"/>
              </w:rPr>
            </w:pPr>
            <w:r w:rsidRPr="00E62E43">
              <w:rPr>
                <w:rFonts w:ascii="Calibri" w:eastAsia="Times New Roman" w:hAnsi="Calibri" w:cs="Calibri"/>
                <w:b/>
                <w:bCs/>
                <w:color w:val="000000"/>
              </w:rPr>
              <w:t>Use from Master Label</w:t>
            </w:r>
          </w:p>
        </w:tc>
        <w:tc>
          <w:tcPr>
            <w:tcW w:w="3807" w:type="dxa"/>
            <w:shd w:val="clear" w:color="auto" w:fill="auto"/>
            <w:vAlign w:val="bottom"/>
            <w:hideMark/>
          </w:tcPr>
          <w:p w14:paraId="59D8ED85" w14:textId="77777777" w:rsidR="00F74DFE" w:rsidRPr="00546434" w:rsidRDefault="00F74DFE" w:rsidP="00F74DFE">
            <w:pPr>
              <w:spacing w:after="0" w:line="240" w:lineRule="auto"/>
              <w:rPr>
                <w:rFonts w:ascii="Calibri" w:eastAsia="Times New Roman" w:hAnsi="Calibri" w:cs="Calibri"/>
                <w:b/>
                <w:bCs/>
                <w:color w:val="000000"/>
              </w:rPr>
            </w:pPr>
            <w:r w:rsidRPr="00E62E43">
              <w:rPr>
                <w:rFonts w:ascii="Calibri" w:eastAsia="Times New Roman" w:hAnsi="Calibri" w:cs="Calibri"/>
                <w:b/>
                <w:bCs/>
                <w:color w:val="000000"/>
              </w:rPr>
              <w:t>Crop Reported in SUUM</w:t>
            </w:r>
          </w:p>
        </w:tc>
        <w:tc>
          <w:tcPr>
            <w:tcW w:w="1980" w:type="dxa"/>
            <w:shd w:val="clear" w:color="auto" w:fill="auto"/>
            <w:vAlign w:val="bottom"/>
            <w:hideMark/>
          </w:tcPr>
          <w:p w14:paraId="721CFDDA" w14:textId="77777777" w:rsidR="00F74DFE" w:rsidRPr="00546434" w:rsidRDefault="00F74DFE" w:rsidP="00F74DFE">
            <w:pPr>
              <w:spacing w:after="0" w:line="240" w:lineRule="auto"/>
              <w:rPr>
                <w:rFonts w:ascii="Calibri" w:eastAsia="Times New Roman" w:hAnsi="Calibri" w:cs="Calibri"/>
                <w:b/>
                <w:bCs/>
                <w:color w:val="000000"/>
              </w:rPr>
            </w:pPr>
            <w:r w:rsidRPr="00E62E43">
              <w:rPr>
                <w:rFonts w:ascii="Calibri" w:eastAsia="Times New Roman" w:hAnsi="Calibri" w:cs="Calibri"/>
                <w:b/>
                <w:bCs/>
                <w:color w:val="000000"/>
              </w:rPr>
              <w:t>ConUS UDL</w:t>
            </w:r>
          </w:p>
        </w:tc>
        <w:tc>
          <w:tcPr>
            <w:tcW w:w="2488" w:type="dxa"/>
            <w:shd w:val="clear" w:color="auto" w:fill="auto"/>
            <w:vAlign w:val="bottom"/>
            <w:hideMark/>
          </w:tcPr>
          <w:p w14:paraId="5D437BAB" w14:textId="77777777" w:rsidR="00F74DFE" w:rsidRPr="00546434" w:rsidRDefault="00F74DFE" w:rsidP="00F74DFE">
            <w:pPr>
              <w:spacing w:after="0" w:line="240" w:lineRule="auto"/>
              <w:rPr>
                <w:rFonts w:ascii="Calibri" w:eastAsia="Times New Roman" w:hAnsi="Calibri" w:cs="Calibri"/>
                <w:b/>
                <w:bCs/>
                <w:color w:val="000000"/>
              </w:rPr>
            </w:pPr>
            <w:r w:rsidRPr="00E62E43">
              <w:rPr>
                <w:rFonts w:ascii="Calibri" w:eastAsia="Times New Roman" w:hAnsi="Calibri" w:cs="Calibri"/>
                <w:b/>
                <w:bCs/>
                <w:color w:val="000000"/>
              </w:rPr>
              <w:t>NL48 UDL</w:t>
            </w:r>
          </w:p>
        </w:tc>
        <w:tc>
          <w:tcPr>
            <w:tcW w:w="1922" w:type="dxa"/>
            <w:shd w:val="clear" w:color="auto" w:fill="auto"/>
            <w:vAlign w:val="bottom"/>
            <w:hideMark/>
          </w:tcPr>
          <w:p w14:paraId="00EC497C" w14:textId="77777777" w:rsidR="00F74DFE" w:rsidRPr="00546434" w:rsidRDefault="00F74DFE" w:rsidP="00F74DFE">
            <w:pPr>
              <w:spacing w:after="0" w:line="240" w:lineRule="auto"/>
              <w:rPr>
                <w:rFonts w:ascii="Calibri" w:eastAsia="Times New Roman" w:hAnsi="Calibri" w:cs="Calibri"/>
                <w:b/>
                <w:bCs/>
                <w:color w:val="000000"/>
              </w:rPr>
            </w:pPr>
            <w:r>
              <w:rPr>
                <w:rFonts w:ascii="Calibri" w:eastAsia="Times New Roman" w:hAnsi="Calibri" w:cs="Calibri"/>
                <w:b/>
                <w:bCs/>
                <w:color w:val="000000"/>
              </w:rPr>
              <w:t>Notes UDL</w:t>
            </w:r>
          </w:p>
        </w:tc>
      </w:tr>
      <w:tr w:rsidR="00F74DFE" w:rsidRPr="00546434" w14:paraId="41958AF5" w14:textId="77777777" w:rsidTr="0081196E">
        <w:trPr>
          <w:trHeight w:val="800"/>
        </w:trPr>
        <w:tc>
          <w:tcPr>
            <w:tcW w:w="3748" w:type="dxa"/>
            <w:shd w:val="clear" w:color="auto" w:fill="auto"/>
            <w:noWrap/>
            <w:vAlign w:val="bottom"/>
            <w:hideMark/>
          </w:tcPr>
          <w:p w14:paraId="3A67D892" w14:textId="77777777" w:rsidR="00F74DFE" w:rsidRPr="00546434" w:rsidRDefault="00F74DFE" w:rsidP="00F74DFE">
            <w:pPr>
              <w:spacing w:after="0" w:line="240" w:lineRule="auto"/>
              <w:rPr>
                <w:rFonts w:eastAsia="Times New Roman" w:cstheme="minorHAnsi"/>
                <w:color w:val="000000"/>
                <w:sz w:val="20"/>
                <w:szCs w:val="20"/>
              </w:rPr>
            </w:pPr>
            <w:r w:rsidRPr="00546434">
              <w:rPr>
                <w:rFonts w:eastAsia="Times New Roman" w:cstheme="minorHAnsi"/>
                <w:color w:val="000000"/>
                <w:sz w:val="20"/>
                <w:szCs w:val="20"/>
              </w:rPr>
              <w:t>COMMERCIAL/INSTITUTIONAL/INDUSTRIAL PREMISES/EQUIPMENT (OUTDOOR)</w:t>
            </w:r>
          </w:p>
        </w:tc>
        <w:tc>
          <w:tcPr>
            <w:tcW w:w="3807" w:type="dxa"/>
            <w:shd w:val="clear" w:color="auto" w:fill="auto"/>
            <w:noWrap/>
            <w:vAlign w:val="bottom"/>
            <w:hideMark/>
          </w:tcPr>
          <w:p w14:paraId="3CEC3BE7" w14:textId="77777777" w:rsidR="00F74DFE" w:rsidRPr="00546434" w:rsidRDefault="00F74DFE" w:rsidP="00F74DFE">
            <w:pPr>
              <w:spacing w:after="0" w:line="240" w:lineRule="auto"/>
              <w:rPr>
                <w:rFonts w:eastAsia="Times New Roman" w:cstheme="minorHAnsi"/>
                <w:color w:val="000000"/>
                <w:sz w:val="20"/>
                <w:szCs w:val="20"/>
              </w:rPr>
            </w:pPr>
            <w:r w:rsidRPr="00546434">
              <w:rPr>
                <w:rFonts w:eastAsia="Times New Roman" w:cstheme="minorHAnsi"/>
                <w:color w:val="000000"/>
                <w:sz w:val="20"/>
                <w:szCs w:val="20"/>
              </w:rPr>
              <w:t xml:space="preserve">Household/Domestic Dwellings Outdoor Premises, External Pest Treatments Applied by Pest Management Professionals </w:t>
            </w:r>
          </w:p>
        </w:tc>
        <w:tc>
          <w:tcPr>
            <w:tcW w:w="1980" w:type="dxa"/>
            <w:shd w:val="clear" w:color="auto" w:fill="auto"/>
            <w:noWrap/>
            <w:vAlign w:val="bottom"/>
            <w:hideMark/>
          </w:tcPr>
          <w:p w14:paraId="4DC2E5DB" w14:textId="77777777" w:rsidR="00F74DFE" w:rsidRPr="00546434" w:rsidRDefault="00F74DFE" w:rsidP="00F74DFE">
            <w:pPr>
              <w:spacing w:after="0" w:line="240" w:lineRule="auto"/>
              <w:rPr>
                <w:rFonts w:eastAsia="Times New Roman" w:cstheme="minorHAnsi"/>
                <w:color w:val="000000"/>
                <w:sz w:val="20"/>
                <w:szCs w:val="20"/>
              </w:rPr>
            </w:pPr>
            <w:r w:rsidRPr="00546434">
              <w:rPr>
                <w:rFonts w:eastAsia="Times New Roman" w:cstheme="minorHAnsi"/>
                <w:color w:val="000000"/>
                <w:sz w:val="20"/>
                <w:szCs w:val="20"/>
              </w:rPr>
              <w:t>Developed</w:t>
            </w:r>
          </w:p>
        </w:tc>
        <w:tc>
          <w:tcPr>
            <w:tcW w:w="2488" w:type="dxa"/>
            <w:shd w:val="clear" w:color="auto" w:fill="auto"/>
            <w:noWrap/>
            <w:vAlign w:val="bottom"/>
            <w:hideMark/>
          </w:tcPr>
          <w:p w14:paraId="48F8F3B3" w14:textId="77777777" w:rsidR="00F74DFE" w:rsidRPr="00546434" w:rsidRDefault="00F74DFE" w:rsidP="00F74DFE">
            <w:pPr>
              <w:spacing w:after="0" w:line="240" w:lineRule="auto"/>
              <w:rPr>
                <w:rFonts w:eastAsia="Times New Roman" w:cstheme="minorHAnsi"/>
                <w:color w:val="000000"/>
                <w:sz w:val="20"/>
                <w:szCs w:val="20"/>
              </w:rPr>
            </w:pPr>
            <w:r w:rsidRPr="00546434">
              <w:rPr>
                <w:rFonts w:eastAsia="Times New Roman" w:cstheme="minorHAnsi"/>
                <w:color w:val="000000"/>
                <w:sz w:val="20"/>
                <w:szCs w:val="20"/>
              </w:rPr>
              <w:t>Developed</w:t>
            </w:r>
          </w:p>
        </w:tc>
        <w:tc>
          <w:tcPr>
            <w:tcW w:w="1922" w:type="dxa"/>
            <w:shd w:val="clear" w:color="auto" w:fill="auto"/>
            <w:noWrap/>
            <w:vAlign w:val="bottom"/>
            <w:hideMark/>
          </w:tcPr>
          <w:p w14:paraId="11A9FE82" w14:textId="77777777" w:rsidR="00F74DFE" w:rsidRPr="00546434" w:rsidRDefault="00F74DFE" w:rsidP="00F74DFE">
            <w:pPr>
              <w:spacing w:after="0" w:line="240" w:lineRule="auto"/>
              <w:rPr>
                <w:rFonts w:eastAsia="Times New Roman" w:cstheme="minorHAnsi"/>
                <w:color w:val="000000"/>
                <w:sz w:val="20"/>
                <w:szCs w:val="20"/>
              </w:rPr>
            </w:pPr>
            <w:r w:rsidRPr="00546434">
              <w:rPr>
                <w:rFonts w:eastAsia="Times New Roman" w:cstheme="minorHAnsi"/>
                <w:color w:val="000000"/>
                <w:sz w:val="20"/>
                <w:szCs w:val="20"/>
              </w:rPr>
              <w:t>Available in all NL48 regions</w:t>
            </w:r>
          </w:p>
        </w:tc>
      </w:tr>
      <w:tr w:rsidR="00F74DFE" w:rsidRPr="00546434" w14:paraId="5ED49BB2" w14:textId="77777777" w:rsidTr="0081196E">
        <w:trPr>
          <w:trHeight w:val="350"/>
        </w:trPr>
        <w:tc>
          <w:tcPr>
            <w:tcW w:w="3748" w:type="dxa"/>
            <w:shd w:val="clear" w:color="auto" w:fill="auto"/>
            <w:noWrap/>
            <w:vAlign w:val="bottom"/>
            <w:hideMark/>
          </w:tcPr>
          <w:p w14:paraId="2100A8A8" w14:textId="77777777" w:rsidR="00F74DFE" w:rsidRPr="00546434" w:rsidRDefault="00F74DFE" w:rsidP="00F74DFE">
            <w:pPr>
              <w:spacing w:after="0" w:line="240" w:lineRule="auto"/>
              <w:rPr>
                <w:rFonts w:eastAsia="Times New Roman" w:cstheme="minorHAnsi"/>
                <w:color w:val="000000"/>
                <w:sz w:val="20"/>
                <w:szCs w:val="20"/>
              </w:rPr>
            </w:pPr>
            <w:r w:rsidRPr="00546434">
              <w:rPr>
                <w:rFonts w:eastAsia="Times New Roman" w:cstheme="minorHAnsi"/>
                <w:color w:val="000000"/>
                <w:sz w:val="20"/>
                <w:szCs w:val="20"/>
              </w:rPr>
              <w:t>FOREST TREES (ALL OR UNSPECIFIED)</w:t>
            </w:r>
          </w:p>
        </w:tc>
        <w:tc>
          <w:tcPr>
            <w:tcW w:w="3807" w:type="dxa"/>
            <w:shd w:val="clear" w:color="auto" w:fill="auto"/>
            <w:noWrap/>
            <w:vAlign w:val="bottom"/>
            <w:hideMark/>
          </w:tcPr>
          <w:p w14:paraId="3152EBBB" w14:textId="77777777" w:rsidR="00F74DFE" w:rsidRPr="00546434" w:rsidRDefault="00F74DFE" w:rsidP="00F74DFE">
            <w:pPr>
              <w:spacing w:after="0" w:line="240" w:lineRule="auto"/>
              <w:rPr>
                <w:rFonts w:eastAsia="Times New Roman" w:cstheme="minorHAnsi"/>
                <w:color w:val="000000"/>
                <w:sz w:val="20"/>
                <w:szCs w:val="20"/>
              </w:rPr>
            </w:pPr>
            <w:r w:rsidRPr="00546434">
              <w:rPr>
                <w:rFonts w:eastAsia="Times New Roman" w:cstheme="minorHAnsi"/>
                <w:color w:val="000000"/>
                <w:sz w:val="20"/>
                <w:szCs w:val="20"/>
              </w:rPr>
              <w:t>Forests</w:t>
            </w:r>
          </w:p>
        </w:tc>
        <w:tc>
          <w:tcPr>
            <w:tcW w:w="1980" w:type="dxa"/>
            <w:shd w:val="clear" w:color="auto" w:fill="auto"/>
            <w:noWrap/>
            <w:vAlign w:val="bottom"/>
            <w:hideMark/>
          </w:tcPr>
          <w:p w14:paraId="552A2F56" w14:textId="77777777" w:rsidR="00F74DFE" w:rsidRPr="00546434" w:rsidRDefault="00F74DFE" w:rsidP="00F74DFE">
            <w:pPr>
              <w:spacing w:after="0" w:line="240" w:lineRule="auto"/>
              <w:rPr>
                <w:rFonts w:eastAsia="Times New Roman" w:cstheme="minorHAnsi"/>
                <w:color w:val="000000"/>
                <w:sz w:val="20"/>
                <w:szCs w:val="20"/>
              </w:rPr>
            </w:pPr>
            <w:r w:rsidRPr="00546434">
              <w:rPr>
                <w:rFonts w:eastAsia="Times New Roman" w:cstheme="minorHAnsi"/>
                <w:color w:val="000000"/>
                <w:sz w:val="20"/>
                <w:szCs w:val="20"/>
              </w:rPr>
              <w:t>Forest Trees</w:t>
            </w:r>
          </w:p>
        </w:tc>
        <w:tc>
          <w:tcPr>
            <w:tcW w:w="2488" w:type="dxa"/>
            <w:shd w:val="clear" w:color="auto" w:fill="auto"/>
            <w:noWrap/>
            <w:vAlign w:val="bottom"/>
            <w:hideMark/>
          </w:tcPr>
          <w:p w14:paraId="4E66DE3E" w14:textId="77777777" w:rsidR="00F74DFE" w:rsidRPr="00546434" w:rsidRDefault="00F74DFE" w:rsidP="00F74DFE">
            <w:pPr>
              <w:spacing w:after="0" w:line="240" w:lineRule="auto"/>
              <w:rPr>
                <w:rFonts w:eastAsia="Times New Roman" w:cstheme="minorHAnsi"/>
                <w:color w:val="000000"/>
                <w:sz w:val="20"/>
                <w:szCs w:val="20"/>
              </w:rPr>
            </w:pPr>
            <w:r w:rsidRPr="00546434">
              <w:rPr>
                <w:rFonts w:eastAsia="Times New Roman" w:cstheme="minorHAnsi"/>
                <w:color w:val="000000"/>
                <w:sz w:val="20"/>
                <w:szCs w:val="20"/>
              </w:rPr>
              <w:t>Forest Trees</w:t>
            </w:r>
          </w:p>
        </w:tc>
        <w:tc>
          <w:tcPr>
            <w:tcW w:w="1922" w:type="dxa"/>
            <w:shd w:val="clear" w:color="auto" w:fill="auto"/>
            <w:noWrap/>
            <w:vAlign w:val="bottom"/>
            <w:hideMark/>
          </w:tcPr>
          <w:p w14:paraId="5B68CEDB" w14:textId="77777777" w:rsidR="00F74DFE" w:rsidRPr="00546434" w:rsidRDefault="00F74DFE" w:rsidP="00F74DFE">
            <w:pPr>
              <w:spacing w:after="0" w:line="240" w:lineRule="auto"/>
              <w:rPr>
                <w:rFonts w:eastAsia="Times New Roman" w:cstheme="minorHAnsi"/>
                <w:color w:val="000000"/>
                <w:sz w:val="20"/>
                <w:szCs w:val="20"/>
              </w:rPr>
            </w:pPr>
            <w:r w:rsidRPr="00546434">
              <w:rPr>
                <w:rFonts w:eastAsia="Times New Roman" w:cstheme="minorHAnsi"/>
                <w:color w:val="000000"/>
                <w:sz w:val="20"/>
                <w:szCs w:val="20"/>
              </w:rPr>
              <w:t>Not available in America Samoa</w:t>
            </w:r>
          </w:p>
        </w:tc>
      </w:tr>
      <w:tr w:rsidR="00F74DFE" w:rsidRPr="00546434" w14:paraId="5B28016B" w14:textId="77777777" w:rsidTr="0081196E">
        <w:trPr>
          <w:trHeight w:val="485"/>
        </w:trPr>
        <w:tc>
          <w:tcPr>
            <w:tcW w:w="3748" w:type="dxa"/>
            <w:shd w:val="clear" w:color="auto" w:fill="auto"/>
            <w:noWrap/>
            <w:vAlign w:val="bottom"/>
            <w:hideMark/>
          </w:tcPr>
          <w:p w14:paraId="1D65EA56" w14:textId="77777777" w:rsidR="00F74DFE" w:rsidRPr="00546434" w:rsidRDefault="00F74DFE" w:rsidP="00F74DFE">
            <w:pPr>
              <w:spacing w:after="0" w:line="240" w:lineRule="auto"/>
              <w:rPr>
                <w:rFonts w:eastAsia="Times New Roman" w:cstheme="minorHAnsi"/>
                <w:color w:val="000000"/>
                <w:sz w:val="20"/>
                <w:szCs w:val="20"/>
              </w:rPr>
            </w:pPr>
            <w:r w:rsidRPr="00546434">
              <w:rPr>
                <w:rFonts w:eastAsia="Times New Roman" w:cstheme="minorHAnsi"/>
                <w:color w:val="000000"/>
                <w:sz w:val="20"/>
                <w:szCs w:val="20"/>
              </w:rPr>
              <w:t>Forested Areas and Rangeland Trees</w:t>
            </w:r>
          </w:p>
        </w:tc>
        <w:tc>
          <w:tcPr>
            <w:tcW w:w="3807" w:type="dxa"/>
            <w:shd w:val="clear" w:color="auto" w:fill="auto"/>
            <w:noWrap/>
            <w:vAlign w:val="bottom"/>
            <w:hideMark/>
          </w:tcPr>
          <w:p w14:paraId="69DBA395" w14:textId="77777777" w:rsidR="00F74DFE" w:rsidRPr="00546434" w:rsidRDefault="00F74DFE" w:rsidP="00F74DFE">
            <w:pPr>
              <w:spacing w:after="0" w:line="240" w:lineRule="auto"/>
              <w:rPr>
                <w:rFonts w:eastAsia="Times New Roman" w:cstheme="minorHAnsi"/>
                <w:color w:val="000000"/>
                <w:sz w:val="20"/>
                <w:szCs w:val="20"/>
              </w:rPr>
            </w:pPr>
            <w:r w:rsidRPr="00546434">
              <w:rPr>
                <w:rFonts w:eastAsia="Times New Roman" w:cstheme="minorHAnsi"/>
                <w:color w:val="000000"/>
                <w:sz w:val="20"/>
                <w:szCs w:val="20"/>
              </w:rPr>
              <w:t>Forests</w:t>
            </w:r>
          </w:p>
        </w:tc>
        <w:tc>
          <w:tcPr>
            <w:tcW w:w="1980" w:type="dxa"/>
            <w:shd w:val="clear" w:color="auto" w:fill="auto"/>
            <w:noWrap/>
            <w:vAlign w:val="bottom"/>
            <w:hideMark/>
          </w:tcPr>
          <w:p w14:paraId="2A1F69C4" w14:textId="77777777" w:rsidR="00F74DFE" w:rsidRPr="00546434" w:rsidRDefault="00F74DFE" w:rsidP="00F74DFE">
            <w:pPr>
              <w:spacing w:after="0" w:line="240" w:lineRule="auto"/>
              <w:rPr>
                <w:rFonts w:eastAsia="Times New Roman" w:cstheme="minorHAnsi"/>
                <w:color w:val="000000"/>
                <w:sz w:val="20"/>
                <w:szCs w:val="20"/>
              </w:rPr>
            </w:pPr>
            <w:r w:rsidRPr="00546434">
              <w:rPr>
                <w:rFonts w:eastAsia="Times New Roman" w:cstheme="minorHAnsi"/>
                <w:color w:val="000000"/>
                <w:sz w:val="20"/>
                <w:szCs w:val="20"/>
              </w:rPr>
              <w:t>Forest Trees</w:t>
            </w:r>
          </w:p>
        </w:tc>
        <w:tc>
          <w:tcPr>
            <w:tcW w:w="2488" w:type="dxa"/>
            <w:shd w:val="clear" w:color="auto" w:fill="auto"/>
            <w:noWrap/>
            <w:vAlign w:val="bottom"/>
            <w:hideMark/>
          </w:tcPr>
          <w:p w14:paraId="1229477E" w14:textId="77777777" w:rsidR="00F74DFE" w:rsidRPr="00546434" w:rsidRDefault="00F74DFE" w:rsidP="00F74DFE">
            <w:pPr>
              <w:spacing w:after="0" w:line="240" w:lineRule="auto"/>
              <w:rPr>
                <w:rFonts w:eastAsia="Times New Roman" w:cstheme="minorHAnsi"/>
                <w:color w:val="000000"/>
                <w:sz w:val="20"/>
                <w:szCs w:val="20"/>
              </w:rPr>
            </w:pPr>
            <w:r w:rsidRPr="00546434">
              <w:rPr>
                <w:rFonts w:eastAsia="Times New Roman" w:cstheme="minorHAnsi"/>
                <w:color w:val="000000"/>
                <w:sz w:val="20"/>
                <w:szCs w:val="20"/>
              </w:rPr>
              <w:t>Forest Trees</w:t>
            </w:r>
          </w:p>
        </w:tc>
        <w:tc>
          <w:tcPr>
            <w:tcW w:w="1922" w:type="dxa"/>
            <w:shd w:val="clear" w:color="auto" w:fill="auto"/>
            <w:noWrap/>
            <w:vAlign w:val="bottom"/>
            <w:hideMark/>
          </w:tcPr>
          <w:p w14:paraId="54A86498" w14:textId="77777777" w:rsidR="00F74DFE" w:rsidRPr="00546434" w:rsidRDefault="00F74DFE" w:rsidP="00F74DFE">
            <w:pPr>
              <w:spacing w:after="0" w:line="240" w:lineRule="auto"/>
              <w:rPr>
                <w:rFonts w:eastAsia="Times New Roman" w:cstheme="minorHAnsi"/>
                <w:color w:val="000000"/>
                <w:sz w:val="20"/>
                <w:szCs w:val="20"/>
              </w:rPr>
            </w:pPr>
            <w:r w:rsidRPr="00546434">
              <w:rPr>
                <w:rFonts w:eastAsia="Times New Roman" w:cstheme="minorHAnsi"/>
                <w:color w:val="000000"/>
                <w:sz w:val="20"/>
                <w:szCs w:val="20"/>
              </w:rPr>
              <w:t>Not available in America Samoa</w:t>
            </w:r>
          </w:p>
        </w:tc>
      </w:tr>
      <w:tr w:rsidR="00F74DFE" w:rsidRPr="00546434" w14:paraId="23010046" w14:textId="77777777" w:rsidTr="0081196E">
        <w:trPr>
          <w:trHeight w:val="292"/>
        </w:trPr>
        <w:tc>
          <w:tcPr>
            <w:tcW w:w="3748" w:type="dxa"/>
            <w:shd w:val="clear" w:color="auto" w:fill="auto"/>
            <w:noWrap/>
            <w:vAlign w:val="bottom"/>
            <w:hideMark/>
          </w:tcPr>
          <w:p w14:paraId="28CB5CC9" w14:textId="77777777" w:rsidR="00F74DFE" w:rsidRPr="00546434" w:rsidRDefault="00F74DFE" w:rsidP="00F74DFE">
            <w:pPr>
              <w:spacing w:after="0" w:line="240" w:lineRule="auto"/>
              <w:rPr>
                <w:rFonts w:eastAsia="Times New Roman" w:cstheme="minorHAnsi"/>
                <w:color w:val="000000"/>
                <w:sz w:val="20"/>
                <w:szCs w:val="20"/>
              </w:rPr>
            </w:pPr>
            <w:r w:rsidRPr="00546434">
              <w:rPr>
                <w:rFonts w:eastAsia="Times New Roman" w:cstheme="minorHAnsi"/>
                <w:color w:val="000000"/>
                <w:sz w:val="20"/>
                <w:szCs w:val="20"/>
              </w:rPr>
              <w:t xml:space="preserve">Forested Areas and Rangeland Trees </w:t>
            </w:r>
          </w:p>
        </w:tc>
        <w:tc>
          <w:tcPr>
            <w:tcW w:w="3807" w:type="dxa"/>
            <w:shd w:val="clear" w:color="auto" w:fill="auto"/>
            <w:noWrap/>
            <w:vAlign w:val="bottom"/>
            <w:hideMark/>
          </w:tcPr>
          <w:p w14:paraId="1CB3489D" w14:textId="77777777" w:rsidR="00F74DFE" w:rsidRPr="00546434" w:rsidRDefault="00F74DFE" w:rsidP="00F74DFE">
            <w:pPr>
              <w:spacing w:after="0" w:line="240" w:lineRule="auto"/>
              <w:rPr>
                <w:rFonts w:eastAsia="Times New Roman" w:cstheme="minorHAnsi"/>
                <w:color w:val="000000"/>
                <w:sz w:val="20"/>
                <w:szCs w:val="20"/>
              </w:rPr>
            </w:pPr>
            <w:r w:rsidRPr="00546434">
              <w:rPr>
                <w:rFonts w:eastAsia="Times New Roman" w:cstheme="minorHAnsi"/>
                <w:color w:val="000000"/>
                <w:sz w:val="20"/>
                <w:szCs w:val="20"/>
              </w:rPr>
              <w:t>Forests</w:t>
            </w:r>
          </w:p>
        </w:tc>
        <w:tc>
          <w:tcPr>
            <w:tcW w:w="1980" w:type="dxa"/>
            <w:shd w:val="clear" w:color="auto" w:fill="auto"/>
            <w:noWrap/>
            <w:vAlign w:val="bottom"/>
            <w:hideMark/>
          </w:tcPr>
          <w:p w14:paraId="24F56E5A" w14:textId="77777777" w:rsidR="00F74DFE" w:rsidRPr="00546434" w:rsidRDefault="00F74DFE" w:rsidP="00F74DFE">
            <w:pPr>
              <w:spacing w:after="0" w:line="240" w:lineRule="auto"/>
              <w:rPr>
                <w:rFonts w:eastAsia="Times New Roman" w:cstheme="minorHAnsi"/>
                <w:color w:val="000000"/>
                <w:sz w:val="20"/>
                <w:szCs w:val="20"/>
              </w:rPr>
            </w:pPr>
            <w:r w:rsidRPr="00546434">
              <w:rPr>
                <w:rFonts w:eastAsia="Times New Roman" w:cstheme="minorHAnsi"/>
                <w:color w:val="000000"/>
                <w:sz w:val="20"/>
                <w:szCs w:val="20"/>
              </w:rPr>
              <w:t>Forest Trees</w:t>
            </w:r>
          </w:p>
        </w:tc>
        <w:tc>
          <w:tcPr>
            <w:tcW w:w="2488" w:type="dxa"/>
            <w:shd w:val="clear" w:color="auto" w:fill="auto"/>
            <w:noWrap/>
            <w:vAlign w:val="bottom"/>
            <w:hideMark/>
          </w:tcPr>
          <w:p w14:paraId="769738D3" w14:textId="77777777" w:rsidR="00F74DFE" w:rsidRPr="00546434" w:rsidRDefault="00F74DFE" w:rsidP="00F74DFE">
            <w:pPr>
              <w:spacing w:after="0" w:line="240" w:lineRule="auto"/>
              <w:rPr>
                <w:rFonts w:eastAsia="Times New Roman" w:cstheme="minorHAnsi"/>
                <w:color w:val="000000"/>
                <w:sz w:val="20"/>
                <w:szCs w:val="20"/>
              </w:rPr>
            </w:pPr>
            <w:r w:rsidRPr="00546434">
              <w:rPr>
                <w:rFonts w:eastAsia="Times New Roman" w:cstheme="minorHAnsi"/>
                <w:color w:val="000000"/>
                <w:sz w:val="20"/>
                <w:szCs w:val="20"/>
              </w:rPr>
              <w:t>Forest Trees</w:t>
            </w:r>
          </w:p>
        </w:tc>
        <w:tc>
          <w:tcPr>
            <w:tcW w:w="1922" w:type="dxa"/>
            <w:shd w:val="clear" w:color="auto" w:fill="auto"/>
            <w:noWrap/>
            <w:vAlign w:val="bottom"/>
            <w:hideMark/>
          </w:tcPr>
          <w:p w14:paraId="226BF775" w14:textId="77777777" w:rsidR="00F74DFE" w:rsidRPr="00546434" w:rsidRDefault="00F74DFE" w:rsidP="00F74DFE">
            <w:pPr>
              <w:spacing w:after="0" w:line="240" w:lineRule="auto"/>
              <w:rPr>
                <w:rFonts w:eastAsia="Times New Roman" w:cstheme="minorHAnsi"/>
                <w:color w:val="000000"/>
                <w:sz w:val="20"/>
                <w:szCs w:val="20"/>
              </w:rPr>
            </w:pPr>
            <w:r w:rsidRPr="00546434">
              <w:rPr>
                <w:rFonts w:eastAsia="Times New Roman" w:cstheme="minorHAnsi"/>
                <w:color w:val="000000"/>
                <w:sz w:val="20"/>
                <w:szCs w:val="20"/>
              </w:rPr>
              <w:t>Not available in America Samoa</w:t>
            </w:r>
          </w:p>
        </w:tc>
      </w:tr>
      <w:tr w:rsidR="00F74DFE" w:rsidRPr="00546434" w14:paraId="55577A1D" w14:textId="77777777" w:rsidTr="0081196E">
        <w:trPr>
          <w:trHeight w:val="292"/>
        </w:trPr>
        <w:tc>
          <w:tcPr>
            <w:tcW w:w="3748" w:type="dxa"/>
            <w:shd w:val="clear" w:color="auto" w:fill="auto"/>
            <w:noWrap/>
            <w:vAlign w:val="bottom"/>
            <w:hideMark/>
          </w:tcPr>
          <w:p w14:paraId="78743CD1" w14:textId="77777777" w:rsidR="00F74DFE" w:rsidRPr="00546434" w:rsidRDefault="00F74DFE" w:rsidP="00F74DFE">
            <w:pPr>
              <w:spacing w:after="0" w:line="240" w:lineRule="auto"/>
              <w:rPr>
                <w:rFonts w:eastAsia="Times New Roman" w:cstheme="minorHAnsi"/>
                <w:color w:val="000000"/>
                <w:sz w:val="20"/>
                <w:szCs w:val="20"/>
              </w:rPr>
            </w:pPr>
            <w:r w:rsidRPr="00546434">
              <w:rPr>
                <w:rFonts w:eastAsia="Times New Roman" w:cstheme="minorHAnsi"/>
                <w:color w:val="000000"/>
                <w:sz w:val="20"/>
                <w:szCs w:val="20"/>
              </w:rPr>
              <w:t xml:space="preserve">Golf Courses </w:t>
            </w:r>
          </w:p>
        </w:tc>
        <w:tc>
          <w:tcPr>
            <w:tcW w:w="3807" w:type="dxa"/>
            <w:shd w:val="clear" w:color="auto" w:fill="auto"/>
            <w:noWrap/>
            <w:vAlign w:val="bottom"/>
            <w:hideMark/>
          </w:tcPr>
          <w:p w14:paraId="1E4E1165" w14:textId="77777777" w:rsidR="00F74DFE" w:rsidRPr="00546434" w:rsidRDefault="00F74DFE" w:rsidP="00F74DFE">
            <w:pPr>
              <w:spacing w:after="0" w:line="240" w:lineRule="auto"/>
              <w:rPr>
                <w:rFonts w:eastAsia="Times New Roman" w:cstheme="minorHAnsi"/>
                <w:bCs/>
                <w:color w:val="000000"/>
                <w:sz w:val="20"/>
                <w:szCs w:val="20"/>
              </w:rPr>
            </w:pPr>
            <w:r w:rsidRPr="00546434">
              <w:rPr>
                <w:rFonts w:eastAsia="Times New Roman" w:cstheme="minorHAnsi"/>
                <w:bCs/>
                <w:color w:val="000000"/>
                <w:sz w:val="20"/>
                <w:szCs w:val="20"/>
              </w:rPr>
              <w:t>Ornamental Lawn &amp; Turf; applied by Lawn Care Operators, Applied by Landscape Contractors, In Institutional Turf Facilities, Golf Course and Ornamental Sod Farms (Turf))</w:t>
            </w:r>
          </w:p>
        </w:tc>
        <w:tc>
          <w:tcPr>
            <w:tcW w:w="1980" w:type="dxa"/>
            <w:shd w:val="clear" w:color="auto" w:fill="auto"/>
            <w:noWrap/>
            <w:vAlign w:val="bottom"/>
            <w:hideMark/>
          </w:tcPr>
          <w:p w14:paraId="33FDFFB9" w14:textId="77777777" w:rsidR="00F74DFE" w:rsidRPr="00546434" w:rsidRDefault="00F74DFE" w:rsidP="00F74DFE">
            <w:pPr>
              <w:spacing w:after="0" w:line="240" w:lineRule="auto"/>
              <w:rPr>
                <w:rFonts w:eastAsia="Times New Roman" w:cstheme="minorHAnsi"/>
                <w:color w:val="000000"/>
                <w:sz w:val="20"/>
                <w:szCs w:val="20"/>
              </w:rPr>
            </w:pPr>
            <w:r w:rsidRPr="00546434">
              <w:rPr>
                <w:rFonts w:eastAsia="Times New Roman" w:cstheme="minorHAnsi"/>
                <w:color w:val="000000"/>
                <w:sz w:val="20"/>
                <w:szCs w:val="20"/>
              </w:rPr>
              <w:t>Open Space Developed</w:t>
            </w:r>
          </w:p>
        </w:tc>
        <w:tc>
          <w:tcPr>
            <w:tcW w:w="2488" w:type="dxa"/>
            <w:shd w:val="clear" w:color="auto" w:fill="auto"/>
            <w:noWrap/>
            <w:vAlign w:val="bottom"/>
            <w:hideMark/>
          </w:tcPr>
          <w:p w14:paraId="3248203E" w14:textId="77777777" w:rsidR="00F74DFE" w:rsidRPr="00546434" w:rsidRDefault="00F74DFE" w:rsidP="00F74DFE">
            <w:pPr>
              <w:spacing w:after="0" w:line="240" w:lineRule="auto"/>
              <w:rPr>
                <w:rFonts w:eastAsia="Times New Roman" w:cstheme="minorHAnsi"/>
                <w:color w:val="000000"/>
                <w:sz w:val="20"/>
                <w:szCs w:val="20"/>
              </w:rPr>
            </w:pPr>
            <w:r w:rsidRPr="00546434">
              <w:rPr>
                <w:rFonts w:eastAsia="Times New Roman" w:cstheme="minorHAnsi"/>
                <w:color w:val="000000"/>
                <w:sz w:val="20"/>
                <w:szCs w:val="20"/>
              </w:rPr>
              <w:t>Open Space Developed</w:t>
            </w:r>
          </w:p>
        </w:tc>
        <w:tc>
          <w:tcPr>
            <w:tcW w:w="1922" w:type="dxa"/>
            <w:shd w:val="clear" w:color="auto" w:fill="auto"/>
            <w:noWrap/>
            <w:vAlign w:val="bottom"/>
            <w:hideMark/>
          </w:tcPr>
          <w:p w14:paraId="1409C1AB" w14:textId="77777777" w:rsidR="00F74DFE" w:rsidRPr="00546434" w:rsidRDefault="00F74DFE" w:rsidP="00F74DFE">
            <w:pPr>
              <w:spacing w:after="0" w:line="240" w:lineRule="auto"/>
              <w:rPr>
                <w:rFonts w:eastAsia="Times New Roman" w:cstheme="minorHAnsi"/>
                <w:color w:val="000000"/>
                <w:sz w:val="20"/>
                <w:szCs w:val="20"/>
              </w:rPr>
            </w:pPr>
            <w:r w:rsidRPr="00546434">
              <w:rPr>
                <w:rFonts w:eastAsia="Times New Roman" w:cstheme="minorHAnsi"/>
                <w:color w:val="000000"/>
                <w:sz w:val="20"/>
                <w:szCs w:val="20"/>
              </w:rPr>
              <w:t>Available in all NL48 regions</w:t>
            </w:r>
          </w:p>
        </w:tc>
      </w:tr>
      <w:tr w:rsidR="00F74DFE" w:rsidRPr="00546434" w14:paraId="07A76AA0" w14:textId="77777777" w:rsidTr="0081196E">
        <w:trPr>
          <w:trHeight w:val="584"/>
        </w:trPr>
        <w:tc>
          <w:tcPr>
            <w:tcW w:w="3748" w:type="dxa"/>
            <w:shd w:val="clear" w:color="auto" w:fill="auto"/>
            <w:noWrap/>
            <w:vAlign w:val="bottom"/>
            <w:hideMark/>
          </w:tcPr>
          <w:p w14:paraId="17F47ED5" w14:textId="77777777" w:rsidR="00F74DFE" w:rsidRPr="00546434" w:rsidRDefault="00F74DFE" w:rsidP="00F74DFE">
            <w:pPr>
              <w:spacing w:after="0" w:line="240" w:lineRule="auto"/>
              <w:rPr>
                <w:rFonts w:eastAsia="Times New Roman" w:cstheme="minorHAnsi"/>
                <w:color w:val="000000"/>
                <w:sz w:val="20"/>
                <w:szCs w:val="20"/>
              </w:rPr>
            </w:pPr>
            <w:r w:rsidRPr="00546434">
              <w:rPr>
                <w:rFonts w:eastAsia="Times New Roman" w:cstheme="minorHAnsi"/>
                <w:color w:val="000000"/>
                <w:sz w:val="20"/>
                <w:szCs w:val="20"/>
              </w:rPr>
              <w:t xml:space="preserve">Grasshopper  and Mormon Cricket </w:t>
            </w:r>
          </w:p>
        </w:tc>
        <w:tc>
          <w:tcPr>
            <w:tcW w:w="3807" w:type="dxa"/>
            <w:shd w:val="clear" w:color="auto" w:fill="auto"/>
            <w:vAlign w:val="bottom"/>
            <w:hideMark/>
          </w:tcPr>
          <w:p w14:paraId="19B2721F" w14:textId="77777777" w:rsidR="00F74DFE" w:rsidRPr="00546434" w:rsidRDefault="00F74DFE" w:rsidP="00F74DFE">
            <w:pPr>
              <w:spacing w:after="0" w:line="240" w:lineRule="auto"/>
              <w:rPr>
                <w:rFonts w:eastAsia="Times New Roman" w:cstheme="minorHAnsi"/>
                <w:color w:val="000000"/>
                <w:sz w:val="20"/>
                <w:szCs w:val="20"/>
              </w:rPr>
            </w:pPr>
            <w:r w:rsidRPr="00546434">
              <w:rPr>
                <w:rFonts w:eastAsia="Times New Roman" w:cstheme="minorHAnsi"/>
                <w:color w:val="000000"/>
                <w:sz w:val="20"/>
                <w:szCs w:val="20"/>
              </w:rPr>
              <w:t>Rangeland and Pasture</w:t>
            </w:r>
          </w:p>
        </w:tc>
        <w:tc>
          <w:tcPr>
            <w:tcW w:w="1980" w:type="dxa"/>
            <w:shd w:val="clear" w:color="auto" w:fill="auto"/>
            <w:noWrap/>
            <w:vAlign w:val="bottom"/>
            <w:hideMark/>
          </w:tcPr>
          <w:p w14:paraId="6DD0C056" w14:textId="77777777" w:rsidR="00F74DFE" w:rsidRPr="00546434" w:rsidRDefault="00F74DFE" w:rsidP="00F74DFE">
            <w:pPr>
              <w:spacing w:after="0" w:line="240" w:lineRule="auto"/>
              <w:rPr>
                <w:rFonts w:eastAsia="Times New Roman" w:cstheme="minorHAnsi"/>
                <w:color w:val="000000"/>
                <w:sz w:val="20"/>
                <w:szCs w:val="20"/>
              </w:rPr>
            </w:pPr>
            <w:r>
              <w:rPr>
                <w:rFonts w:eastAsia="Times New Roman" w:cstheme="minorHAnsi"/>
                <w:color w:val="000000"/>
                <w:sz w:val="20"/>
                <w:szCs w:val="20"/>
              </w:rPr>
              <w:t>Pasture/Rangeland</w:t>
            </w:r>
          </w:p>
        </w:tc>
        <w:tc>
          <w:tcPr>
            <w:tcW w:w="2488" w:type="dxa"/>
            <w:shd w:val="clear" w:color="auto" w:fill="auto"/>
            <w:noWrap/>
            <w:vAlign w:val="bottom"/>
            <w:hideMark/>
          </w:tcPr>
          <w:p w14:paraId="7C6FA278" w14:textId="77777777" w:rsidR="00F74DFE" w:rsidRPr="00546434" w:rsidRDefault="00F74DFE" w:rsidP="00F74DFE">
            <w:pPr>
              <w:spacing w:after="0" w:line="240" w:lineRule="auto"/>
              <w:rPr>
                <w:rFonts w:eastAsia="Times New Roman" w:cstheme="minorHAnsi"/>
                <w:color w:val="000000"/>
                <w:sz w:val="20"/>
                <w:szCs w:val="20"/>
              </w:rPr>
            </w:pPr>
            <w:r>
              <w:rPr>
                <w:rFonts w:eastAsia="Times New Roman" w:cstheme="minorHAnsi"/>
                <w:color w:val="000000"/>
                <w:sz w:val="20"/>
                <w:szCs w:val="20"/>
              </w:rPr>
              <w:t>Pasture/Rangeland</w:t>
            </w:r>
          </w:p>
        </w:tc>
        <w:tc>
          <w:tcPr>
            <w:tcW w:w="1922" w:type="dxa"/>
            <w:shd w:val="clear" w:color="auto" w:fill="auto"/>
            <w:noWrap/>
            <w:vAlign w:val="bottom"/>
            <w:hideMark/>
          </w:tcPr>
          <w:p w14:paraId="61B8BFEA" w14:textId="77777777" w:rsidR="00F74DFE" w:rsidRPr="00546434" w:rsidRDefault="00F74DFE" w:rsidP="00F74DFE">
            <w:pPr>
              <w:spacing w:after="0" w:line="240" w:lineRule="auto"/>
              <w:rPr>
                <w:rFonts w:eastAsia="Times New Roman" w:cstheme="minorHAnsi"/>
                <w:color w:val="000000"/>
                <w:sz w:val="20"/>
                <w:szCs w:val="20"/>
              </w:rPr>
            </w:pPr>
            <w:r w:rsidRPr="00546434">
              <w:rPr>
                <w:rFonts w:eastAsia="Times New Roman" w:cstheme="minorHAnsi"/>
                <w:color w:val="000000"/>
                <w:sz w:val="20"/>
                <w:szCs w:val="20"/>
              </w:rPr>
              <w:t>Available in all NL48 regions</w:t>
            </w:r>
          </w:p>
        </w:tc>
      </w:tr>
      <w:tr w:rsidR="00F74DFE" w:rsidRPr="00546434" w14:paraId="574A0D9E" w14:textId="77777777" w:rsidTr="0081196E">
        <w:trPr>
          <w:trHeight w:val="1096"/>
        </w:trPr>
        <w:tc>
          <w:tcPr>
            <w:tcW w:w="3748" w:type="dxa"/>
            <w:shd w:val="clear" w:color="auto" w:fill="auto"/>
            <w:noWrap/>
            <w:vAlign w:val="bottom"/>
            <w:hideMark/>
          </w:tcPr>
          <w:p w14:paraId="3CB21DD8" w14:textId="77777777" w:rsidR="00F74DFE" w:rsidRPr="00546434" w:rsidRDefault="00F74DFE" w:rsidP="00F74DFE">
            <w:pPr>
              <w:spacing w:after="0" w:line="240" w:lineRule="auto"/>
              <w:rPr>
                <w:rFonts w:eastAsia="Times New Roman" w:cstheme="minorHAnsi"/>
                <w:color w:val="000000"/>
                <w:sz w:val="20"/>
                <w:szCs w:val="20"/>
              </w:rPr>
            </w:pPr>
            <w:r w:rsidRPr="00546434">
              <w:rPr>
                <w:rFonts w:eastAsia="Times New Roman" w:cstheme="minorHAnsi"/>
                <w:color w:val="000000"/>
                <w:sz w:val="20"/>
                <w:szCs w:val="20"/>
              </w:rPr>
              <w:t>HOUSEHOLD/DOMESTIC DWELLINGS OUTDOOR PREMISES</w:t>
            </w:r>
          </w:p>
        </w:tc>
        <w:tc>
          <w:tcPr>
            <w:tcW w:w="3807" w:type="dxa"/>
            <w:shd w:val="clear" w:color="auto" w:fill="auto"/>
            <w:noWrap/>
            <w:vAlign w:val="bottom"/>
            <w:hideMark/>
          </w:tcPr>
          <w:p w14:paraId="182FB745" w14:textId="77777777" w:rsidR="00F74DFE" w:rsidRPr="00546434" w:rsidRDefault="00F74DFE" w:rsidP="00F74DFE">
            <w:pPr>
              <w:spacing w:after="0" w:line="240" w:lineRule="auto"/>
              <w:rPr>
                <w:rFonts w:eastAsia="Times New Roman" w:cstheme="minorHAnsi"/>
                <w:color w:val="000000"/>
                <w:sz w:val="20"/>
                <w:szCs w:val="20"/>
              </w:rPr>
            </w:pPr>
            <w:r w:rsidRPr="00546434">
              <w:rPr>
                <w:rFonts w:eastAsia="Times New Roman" w:cstheme="minorHAnsi"/>
                <w:color w:val="000000"/>
                <w:sz w:val="20"/>
                <w:szCs w:val="20"/>
              </w:rPr>
              <w:t xml:space="preserve">Household/Domestic Dwellings Outdoor Premises, External Pest Treatments Applied by Pest Management Professionals </w:t>
            </w:r>
          </w:p>
        </w:tc>
        <w:tc>
          <w:tcPr>
            <w:tcW w:w="1980" w:type="dxa"/>
            <w:shd w:val="clear" w:color="auto" w:fill="auto"/>
            <w:noWrap/>
            <w:vAlign w:val="bottom"/>
            <w:hideMark/>
          </w:tcPr>
          <w:p w14:paraId="799696B3" w14:textId="77777777" w:rsidR="00F74DFE" w:rsidRPr="00546434" w:rsidRDefault="00F74DFE" w:rsidP="00F74DFE">
            <w:pPr>
              <w:spacing w:after="0" w:line="240" w:lineRule="auto"/>
              <w:rPr>
                <w:rFonts w:eastAsia="Times New Roman" w:cstheme="minorHAnsi"/>
                <w:color w:val="000000"/>
                <w:sz w:val="20"/>
                <w:szCs w:val="20"/>
              </w:rPr>
            </w:pPr>
            <w:r w:rsidRPr="00546434">
              <w:rPr>
                <w:rFonts w:eastAsia="Times New Roman" w:cstheme="minorHAnsi"/>
                <w:color w:val="000000"/>
                <w:sz w:val="20"/>
                <w:szCs w:val="20"/>
              </w:rPr>
              <w:t>Developed</w:t>
            </w:r>
          </w:p>
        </w:tc>
        <w:tc>
          <w:tcPr>
            <w:tcW w:w="2488" w:type="dxa"/>
            <w:shd w:val="clear" w:color="auto" w:fill="auto"/>
            <w:noWrap/>
            <w:vAlign w:val="bottom"/>
            <w:hideMark/>
          </w:tcPr>
          <w:p w14:paraId="2120398E" w14:textId="77777777" w:rsidR="00F74DFE" w:rsidRPr="00546434" w:rsidRDefault="00F74DFE" w:rsidP="00F74DFE">
            <w:pPr>
              <w:spacing w:after="0" w:line="240" w:lineRule="auto"/>
              <w:rPr>
                <w:rFonts w:eastAsia="Times New Roman" w:cstheme="minorHAnsi"/>
                <w:color w:val="000000"/>
                <w:sz w:val="20"/>
                <w:szCs w:val="20"/>
              </w:rPr>
            </w:pPr>
            <w:r w:rsidRPr="00546434">
              <w:rPr>
                <w:rFonts w:eastAsia="Times New Roman" w:cstheme="minorHAnsi"/>
                <w:color w:val="000000"/>
                <w:sz w:val="20"/>
                <w:szCs w:val="20"/>
              </w:rPr>
              <w:t>Developed</w:t>
            </w:r>
          </w:p>
        </w:tc>
        <w:tc>
          <w:tcPr>
            <w:tcW w:w="1922" w:type="dxa"/>
            <w:shd w:val="clear" w:color="auto" w:fill="auto"/>
            <w:noWrap/>
            <w:vAlign w:val="bottom"/>
            <w:hideMark/>
          </w:tcPr>
          <w:p w14:paraId="6C4CBF0C" w14:textId="77777777" w:rsidR="00F74DFE" w:rsidRPr="00546434" w:rsidRDefault="00F74DFE" w:rsidP="00F74DFE">
            <w:pPr>
              <w:spacing w:after="0" w:line="240" w:lineRule="auto"/>
              <w:rPr>
                <w:rFonts w:eastAsia="Times New Roman" w:cstheme="minorHAnsi"/>
                <w:color w:val="000000"/>
                <w:sz w:val="20"/>
                <w:szCs w:val="20"/>
              </w:rPr>
            </w:pPr>
            <w:r w:rsidRPr="00546434">
              <w:rPr>
                <w:rFonts w:eastAsia="Times New Roman" w:cstheme="minorHAnsi"/>
                <w:color w:val="000000"/>
                <w:sz w:val="20"/>
                <w:szCs w:val="20"/>
              </w:rPr>
              <w:t>Available in all NL48 regions</w:t>
            </w:r>
          </w:p>
        </w:tc>
      </w:tr>
      <w:tr w:rsidR="00F74DFE" w:rsidRPr="00546434" w14:paraId="339B2D27" w14:textId="77777777" w:rsidTr="0081196E">
        <w:trPr>
          <w:trHeight w:val="665"/>
        </w:trPr>
        <w:tc>
          <w:tcPr>
            <w:tcW w:w="3748" w:type="dxa"/>
            <w:shd w:val="clear" w:color="auto" w:fill="auto"/>
            <w:noWrap/>
            <w:vAlign w:val="bottom"/>
            <w:hideMark/>
          </w:tcPr>
          <w:p w14:paraId="4EF953B8" w14:textId="77777777" w:rsidR="00F74DFE" w:rsidRPr="00546434" w:rsidRDefault="00F74DFE" w:rsidP="00F74DFE">
            <w:pPr>
              <w:spacing w:after="0" w:line="240" w:lineRule="auto"/>
              <w:rPr>
                <w:rFonts w:eastAsia="Times New Roman" w:cstheme="minorHAnsi"/>
                <w:color w:val="000000"/>
                <w:sz w:val="20"/>
                <w:szCs w:val="20"/>
              </w:rPr>
            </w:pPr>
            <w:r w:rsidRPr="00546434">
              <w:rPr>
                <w:rFonts w:eastAsia="Times New Roman" w:cstheme="minorHAnsi"/>
                <w:color w:val="000000"/>
                <w:sz w:val="20"/>
                <w:szCs w:val="20"/>
              </w:rPr>
              <w:t>NONAGRICULTURAL OUTDOOR BUILDINGS/STRUCTURES</w:t>
            </w:r>
          </w:p>
        </w:tc>
        <w:tc>
          <w:tcPr>
            <w:tcW w:w="3807" w:type="dxa"/>
            <w:shd w:val="clear" w:color="auto" w:fill="auto"/>
            <w:noWrap/>
            <w:vAlign w:val="bottom"/>
            <w:hideMark/>
          </w:tcPr>
          <w:p w14:paraId="4E0D9435" w14:textId="77777777" w:rsidR="00F74DFE" w:rsidRPr="00546434" w:rsidRDefault="00F74DFE" w:rsidP="00F74DFE">
            <w:pPr>
              <w:spacing w:after="0" w:line="240" w:lineRule="auto"/>
              <w:rPr>
                <w:rFonts w:eastAsia="Times New Roman" w:cstheme="minorHAnsi"/>
                <w:color w:val="000000"/>
                <w:sz w:val="20"/>
                <w:szCs w:val="20"/>
              </w:rPr>
            </w:pPr>
            <w:r w:rsidRPr="00546434">
              <w:rPr>
                <w:rFonts w:eastAsia="Times New Roman" w:cstheme="minorHAnsi"/>
                <w:color w:val="000000"/>
                <w:sz w:val="20"/>
                <w:szCs w:val="20"/>
              </w:rPr>
              <w:t xml:space="preserve">Household/Domestic Dwellings Outdoor Premises, External Pest Treatments Applied by Pest Management Professionals </w:t>
            </w:r>
          </w:p>
        </w:tc>
        <w:tc>
          <w:tcPr>
            <w:tcW w:w="1980" w:type="dxa"/>
            <w:shd w:val="clear" w:color="auto" w:fill="auto"/>
            <w:noWrap/>
            <w:vAlign w:val="bottom"/>
            <w:hideMark/>
          </w:tcPr>
          <w:p w14:paraId="79FB9156" w14:textId="77777777" w:rsidR="00F74DFE" w:rsidRPr="00546434" w:rsidRDefault="00F74DFE" w:rsidP="00F74DFE">
            <w:pPr>
              <w:spacing w:after="0" w:line="240" w:lineRule="auto"/>
              <w:rPr>
                <w:rFonts w:eastAsia="Times New Roman" w:cstheme="minorHAnsi"/>
                <w:color w:val="000000"/>
                <w:sz w:val="20"/>
                <w:szCs w:val="20"/>
              </w:rPr>
            </w:pPr>
            <w:r w:rsidRPr="00546434">
              <w:rPr>
                <w:rFonts w:eastAsia="Times New Roman" w:cstheme="minorHAnsi"/>
                <w:color w:val="000000"/>
                <w:sz w:val="20"/>
                <w:szCs w:val="20"/>
              </w:rPr>
              <w:t>Developed</w:t>
            </w:r>
          </w:p>
        </w:tc>
        <w:tc>
          <w:tcPr>
            <w:tcW w:w="2488" w:type="dxa"/>
            <w:shd w:val="clear" w:color="auto" w:fill="auto"/>
            <w:noWrap/>
            <w:vAlign w:val="bottom"/>
            <w:hideMark/>
          </w:tcPr>
          <w:p w14:paraId="43039983" w14:textId="77777777" w:rsidR="00F74DFE" w:rsidRPr="00546434" w:rsidRDefault="00F74DFE" w:rsidP="00F74DFE">
            <w:pPr>
              <w:spacing w:after="0" w:line="240" w:lineRule="auto"/>
              <w:rPr>
                <w:rFonts w:eastAsia="Times New Roman" w:cstheme="minorHAnsi"/>
                <w:color w:val="000000"/>
                <w:sz w:val="20"/>
                <w:szCs w:val="20"/>
              </w:rPr>
            </w:pPr>
            <w:r w:rsidRPr="00546434">
              <w:rPr>
                <w:rFonts w:eastAsia="Times New Roman" w:cstheme="minorHAnsi"/>
                <w:color w:val="000000"/>
                <w:sz w:val="20"/>
                <w:szCs w:val="20"/>
              </w:rPr>
              <w:t>Developed</w:t>
            </w:r>
          </w:p>
        </w:tc>
        <w:tc>
          <w:tcPr>
            <w:tcW w:w="1922" w:type="dxa"/>
            <w:shd w:val="clear" w:color="auto" w:fill="auto"/>
            <w:noWrap/>
            <w:vAlign w:val="bottom"/>
            <w:hideMark/>
          </w:tcPr>
          <w:p w14:paraId="7C25076F" w14:textId="77777777" w:rsidR="00F74DFE" w:rsidRPr="00546434" w:rsidRDefault="00F74DFE" w:rsidP="00F74DFE">
            <w:pPr>
              <w:spacing w:after="0" w:line="240" w:lineRule="auto"/>
              <w:rPr>
                <w:rFonts w:eastAsia="Times New Roman" w:cstheme="minorHAnsi"/>
                <w:color w:val="000000"/>
                <w:sz w:val="20"/>
                <w:szCs w:val="20"/>
              </w:rPr>
            </w:pPr>
            <w:r w:rsidRPr="00546434">
              <w:rPr>
                <w:rFonts w:eastAsia="Times New Roman" w:cstheme="minorHAnsi"/>
                <w:color w:val="000000"/>
                <w:sz w:val="20"/>
                <w:szCs w:val="20"/>
              </w:rPr>
              <w:t>Available in all NL48 regions</w:t>
            </w:r>
          </w:p>
        </w:tc>
      </w:tr>
      <w:tr w:rsidR="00F74DFE" w:rsidRPr="00546434" w14:paraId="2F7FEF79" w14:textId="77777777" w:rsidTr="0081196E">
        <w:trPr>
          <w:trHeight w:val="467"/>
        </w:trPr>
        <w:tc>
          <w:tcPr>
            <w:tcW w:w="3748" w:type="dxa"/>
            <w:shd w:val="clear" w:color="auto" w:fill="auto"/>
            <w:noWrap/>
            <w:vAlign w:val="bottom"/>
            <w:hideMark/>
          </w:tcPr>
          <w:p w14:paraId="63200682" w14:textId="77777777" w:rsidR="00F74DFE" w:rsidRPr="00546434" w:rsidRDefault="00F74DFE" w:rsidP="00F74DFE">
            <w:pPr>
              <w:spacing w:after="0" w:line="240" w:lineRule="auto"/>
              <w:rPr>
                <w:rFonts w:eastAsia="Times New Roman" w:cstheme="minorHAnsi"/>
                <w:color w:val="000000"/>
                <w:sz w:val="20"/>
                <w:szCs w:val="20"/>
              </w:rPr>
            </w:pPr>
            <w:r w:rsidRPr="00546434">
              <w:rPr>
                <w:rFonts w:eastAsia="Times New Roman" w:cstheme="minorHAnsi"/>
                <w:color w:val="000000"/>
                <w:sz w:val="20"/>
                <w:szCs w:val="20"/>
              </w:rPr>
              <w:t>NONAGRICULTURAL RIGHTS-OF-WAY/FENCEROWS/HEDGEROWS</w:t>
            </w:r>
          </w:p>
        </w:tc>
        <w:tc>
          <w:tcPr>
            <w:tcW w:w="3807" w:type="dxa"/>
            <w:shd w:val="clear" w:color="auto" w:fill="auto"/>
            <w:noWrap/>
            <w:vAlign w:val="bottom"/>
            <w:hideMark/>
          </w:tcPr>
          <w:p w14:paraId="5EA6A528" w14:textId="77777777" w:rsidR="00F74DFE" w:rsidRPr="00546434" w:rsidRDefault="00F74DFE" w:rsidP="00F74DFE">
            <w:pPr>
              <w:spacing w:after="0" w:line="240" w:lineRule="auto"/>
              <w:rPr>
                <w:rFonts w:eastAsia="Times New Roman" w:cstheme="minorHAnsi"/>
                <w:color w:val="000000"/>
                <w:sz w:val="20"/>
                <w:szCs w:val="20"/>
              </w:rPr>
            </w:pPr>
            <w:r w:rsidRPr="00546434">
              <w:rPr>
                <w:rFonts w:eastAsia="Times New Roman" w:cstheme="minorHAnsi"/>
                <w:color w:val="000000"/>
                <w:sz w:val="20"/>
                <w:szCs w:val="20"/>
              </w:rPr>
              <w:t>Roadways, Electrical and Railroad</w:t>
            </w:r>
          </w:p>
        </w:tc>
        <w:tc>
          <w:tcPr>
            <w:tcW w:w="1980" w:type="dxa"/>
            <w:shd w:val="clear" w:color="auto" w:fill="auto"/>
            <w:noWrap/>
            <w:vAlign w:val="bottom"/>
            <w:hideMark/>
          </w:tcPr>
          <w:p w14:paraId="3A1ADA01" w14:textId="77777777" w:rsidR="00F74DFE" w:rsidRPr="00546434" w:rsidRDefault="00F74DFE" w:rsidP="00F74DFE">
            <w:pPr>
              <w:spacing w:after="0" w:line="240" w:lineRule="auto"/>
              <w:rPr>
                <w:rFonts w:eastAsia="Times New Roman" w:cstheme="minorHAnsi"/>
                <w:color w:val="000000"/>
                <w:sz w:val="20"/>
                <w:szCs w:val="20"/>
              </w:rPr>
            </w:pPr>
            <w:r w:rsidRPr="00546434">
              <w:rPr>
                <w:rFonts w:eastAsia="Times New Roman" w:cstheme="minorHAnsi"/>
                <w:color w:val="000000"/>
                <w:sz w:val="20"/>
                <w:szCs w:val="20"/>
              </w:rPr>
              <w:t>Right of Way; Covered by other UDLs</w:t>
            </w:r>
          </w:p>
        </w:tc>
        <w:tc>
          <w:tcPr>
            <w:tcW w:w="2488" w:type="dxa"/>
            <w:shd w:val="clear" w:color="auto" w:fill="auto"/>
            <w:noWrap/>
            <w:vAlign w:val="bottom"/>
            <w:hideMark/>
          </w:tcPr>
          <w:p w14:paraId="332A3679" w14:textId="77777777" w:rsidR="00F74DFE" w:rsidRPr="00546434" w:rsidRDefault="00F74DFE" w:rsidP="00F74DFE">
            <w:pPr>
              <w:spacing w:after="0" w:line="240" w:lineRule="auto"/>
              <w:rPr>
                <w:rFonts w:eastAsia="Times New Roman" w:cstheme="minorHAnsi"/>
                <w:color w:val="000000"/>
                <w:sz w:val="20"/>
                <w:szCs w:val="20"/>
              </w:rPr>
            </w:pPr>
            <w:r w:rsidRPr="00546434">
              <w:rPr>
                <w:rFonts w:eastAsia="Times New Roman" w:cstheme="minorHAnsi"/>
                <w:color w:val="000000"/>
                <w:sz w:val="20"/>
                <w:szCs w:val="20"/>
              </w:rPr>
              <w:t>Right of Way; Covered by other UDLs</w:t>
            </w:r>
          </w:p>
        </w:tc>
        <w:tc>
          <w:tcPr>
            <w:tcW w:w="1922" w:type="dxa"/>
            <w:shd w:val="clear" w:color="auto" w:fill="auto"/>
            <w:noWrap/>
            <w:vAlign w:val="bottom"/>
            <w:hideMark/>
          </w:tcPr>
          <w:p w14:paraId="75789F30" w14:textId="77777777" w:rsidR="00F74DFE" w:rsidRPr="00546434" w:rsidRDefault="00F74DFE" w:rsidP="00F74DFE">
            <w:pPr>
              <w:spacing w:after="0" w:line="240" w:lineRule="auto"/>
              <w:rPr>
                <w:rFonts w:eastAsia="Times New Roman" w:cstheme="minorHAnsi"/>
                <w:color w:val="000000"/>
                <w:sz w:val="20"/>
                <w:szCs w:val="20"/>
              </w:rPr>
            </w:pPr>
            <w:r w:rsidRPr="00546434">
              <w:rPr>
                <w:rFonts w:eastAsia="Times New Roman" w:cstheme="minorHAnsi"/>
                <w:color w:val="000000"/>
                <w:sz w:val="20"/>
                <w:szCs w:val="20"/>
              </w:rPr>
              <w:t>Available in all NL48 regions</w:t>
            </w:r>
          </w:p>
        </w:tc>
      </w:tr>
      <w:tr w:rsidR="00F74DFE" w:rsidRPr="00546434" w14:paraId="737FE76A" w14:textId="77777777" w:rsidTr="0081196E">
        <w:trPr>
          <w:trHeight w:val="710"/>
        </w:trPr>
        <w:tc>
          <w:tcPr>
            <w:tcW w:w="3748" w:type="dxa"/>
            <w:shd w:val="clear" w:color="auto" w:fill="auto"/>
            <w:noWrap/>
            <w:vAlign w:val="bottom"/>
            <w:hideMark/>
          </w:tcPr>
          <w:p w14:paraId="5A12B252" w14:textId="77777777" w:rsidR="00F74DFE" w:rsidRPr="00546434" w:rsidRDefault="00F74DFE" w:rsidP="00F74DFE">
            <w:pPr>
              <w:spacing w:after="0" w:line="240" w:lineRule="auto"/>
              <w:rPr>
                <w:rFonts w:eastAsia="Times New Roman" w:cstheme="minorHAnsi"/>
                <w:color w:val="000000"/>
                <w:sz w:val="20"/>
                <w:szCs w:val="20"/>
              </w:rPr>
            </w:pPr>
            <w:r w:rsidRPr="00546434">
              <w:rPr>
                <w:rFonts w:eastAsia="Times New Roman" w:cstheme="minorHAnsi"/>
                <w:color w:val="000000"/>
                <w:sz w:val="20"/>
                <w:szCs w:val="20"/>
              </w:rPr>
              <w:t>Non-cropland Uses: Conservation Reserve Program (CRP), Set Aside Program Acreage, Wasteland, Rights of Way, Hedgegrows, ditchbanks, Roadsides</w:t>
            </w:r>
          </w:p>
        </w:tc>
        <w:tc>
          <w:tcPr>
            <w:tcW w:w="3807" w:type="dxa"/>
            <w:shd w:val="clear" w:color="auto" w:fill="auto"/>
            <w:noWrap/>
            <w:vAlign w:val="bottom"/>
            <w:hideMark/>
          </w:tcPr>
          <w:p w14:paraId="1A4FEAED" w14:textId="77777777" w:rsidR="00F74DFE" w:rsidRPr="00546434" w:rsidRDefault="00F74DFE" w:rsidP="00F74DFE">
            <w:pPr>
              <w:spacing w:after="0" w:line="240" w:lineRule="auto"/>
              <w:rPr>
                <w:rFonts w:eastAsia="Times New Roman" w:cstheme="minorHAnsi"/>
                <w:color w:val="000000"/>
                <w:sz w:val="20"/>
                <w:szCs w:val="20"/>
              </w:rPr>
            </w:pPr>
            <w:r w:rsidRPr="00546434">
              <w:rPr>
                <w:rFonts w:eastAsia="Times New Roman" w:cstheme="minorHAnsi"/>
                <w:color w:val="000000"/>
                <w:sz w:val="20"/>
                <w:szCs w:val="20"/>
              </w:rPr>
              <w:t>Roadways, Electrical and Railroad</w:t>
            </w:r>
          </w:p>
        </w:tc>
        <w:tc>
          <w:tcPr>
            <w:tcW w:w="1980" w:type="dxa"/>
            <w:shd w:val="clear" w:color="auto" w:fill="auto"/>
            <w:noWrap/>
            <w:vAlign w:val="bottom"/>
            <w:hideMark/>
          </w:tcPr>
          <w:p w14:paraId="06F45899" w14:textId="77777777" w:rsidR="00F74DFE" w:rsidRPr="00546434" w:rsidRDefault="00F74DFE" w:rsidP="00F74DFE">
            <w:pPr>
              <w:spacing w:after="0" w:line="240" w:lineRule="auto"/>
              <w:rPr>
                <w:rFonts w:eastAsia="Times New Roman" w:cstheme="minorHAnsi"/>
                <w:color w:val="000000"/>
                <w:sz w:val="20"/>
                <w:szCs w:val="20"/>
              </w:rPr>
            </w:pPr>
            <w:r w:rsidRPr="00546434">
              <w:rPr>
                <w:rFonts w:eastAsia="Times New Roman" w:cstheme="minorHAnsi"/>
                <w:color w:val="000000"/>
                <w:sz w:val="20"/>
                <w:szCs w:val="20"/>
              </w:rPr>
              <w:t>Right of Way; Covered by other UDLs</w:t>
            </w:r>
          </w:p>
        </w:tc>
        <w:tc>
          <w:tcPr>
            <w:tcW w:w="2488" w:type="dxa"/>
            <w:shd w:val="clear" w:color="auto" w:fill="auto"/>
            <w:noWrap/>
            <w:vAlign w:val="bottom"/>
            <w:hideMark/>
          </w:tcPr>
          <w:p w14:paraId="66F79888" w14:textId="77777777" w:rsidR="00F74DFE" w:rsidRPr="00546434" w:rsidRDefault="00F74DFE" w:rsidP="00F74DFE">
            <w:pPr>
              <w:spacing w:after="0" w:line="240" w:lineRule="auto"/>
              <w:rPr>
                <w:rFonts w:eastAsia="Times New Roman" w:cstheme="minorHAnsi"/>
                <w:color w:val="000000"/>
                <w:sz w:val="20"/>
                <w:szCs w:val="20"/>
              </w:rPr>
            </w:pPr>
            <w:r w:rsidRPr="00546434">
              <w:rPr>
                <w:rFonts w:eastAsia="Times New Roman" w:cstheme="minorHAnsi"/>
                <w:color w:val="000000"/>
                <w:sz w:val="20"/>
                <w:szCs w:val="20"/>
              </w:rPr>
              <w:t>Right of Way; Covered by other UDLs</w:t>
            </w:r>
          </w:p>
        </w:tc>
        <w:tc>
          <w:tcPr>
            <w:tcW w:w="1922" w:type="dxa"/>
            <w:shd w:val="clear" w:color="auto" w:fill="auto"/>
            <w:noWrap/>
            <w:vAlign w:val="bottom"/>
            <w:hideMark/>
          </w:tcPr>
          <w:p w14:paraId="43A38707" w14:textId="77777777" w:rsidR="00F74DFE" w:rsidRPr="00546434" w:rsidRDefault="00F74DFE" w:rsidP="00F74DFE">
            <w:pPr>
              <w:spacing w:after="0" w:line="240" w:lineRule="auto"/>
              <w:rPr>
                <w:rFonts w:eastAsia="Times New Roman" w:cstheme="minorHAnsi"/>
                <w:color w:val="000000"/>
                <w:sz w:val="20"/>
                <w:szCs w:val="20"/>
              </w:rPr>
            </w:pPr>
            <w:r w:rsidRPr="00546434">
              <w:rPr>
                <w:rFonts w:eastAsia="Times New Roman" w:cstheme="minorHAnsi"/>
                <w:color w:val="000000"/>
                <w:sz w:val="20"/>
                <w:szCs w:val="20"/>
              </w:rPr>
              <w:t>Available in all NL48 regions</w:t>
            </w:r>
          </w:p>
        </w:tc>
      </w:tr>
      <w:tr w:rsidR="00F74DFE" w:rsidRPr="00546434" w14:paraId="7C343DCA" w14:textId="77777777" w:rsidTr="0081196E">
        <w:trPr>
          <w:trHeight w:val="438"/>
        </w:trPr>
        <w:tc>
          <w:tcPr>
            <w:tcW w:w="3748" w:type="dxa"/>
            <w:shd w:val="clear" w:color="auto" w:fill="auto"/>
            <w:noWrap/>
            <w:vAlign w:val="bottom"/>
            <w:hideMark/>
          </w:tcPr>
          <w:p w14:paraId="0CDDBF7A" w14:textId="77777777" w:rsidR="00F74DFE" w:rsidRPr="00546434" w:rsidRDefault="00F74DFE" w:rsidP="00F74DFE">
            <w:pPr>
              <w:spacing w:after="0" w:line="240" w:lineRule="auto"/>
              <w:rPr>
                <w:rFonts w:eastAsia="Times New Roman" w:cstheme="minorHAnsi"/>
                <w:color w:val="000000"/>
                <w:sz w:val="20"/>
                <w:szCs w:val="20"/>
              </w:rPr>
            </w:pPr>
            <w:r w:rsidRPr="00546434">
              <w:rPr>
                <w:rFonts w:eastAsia="Times New Roman" w:cstheme="minorHAnsi"/>
                <w:color w:val="000000"/>
                <w:sz w:val="20"/>
                <w:szCs w:val="20"/>
              </w:rPr>
              <w:t>ORNAMENTAL HERBACEOUS PLANTS</w:t>
            </w:r>
          </w:p>
        </w:tc>
        <w:tc>
          <w:tcPr>
            <w:tcW w:w="3807" w:type="dxa"/>
            <w:shd w:val="clear" w:color="auto" w:fill="auto"/>
            <w:noWrap/>
            <w:vAlign w:val="bottom"/>
            <w:hideMark/>
          </w:tcPr>
          <w:p w14:paraId="32076970" w14:textId="77777777" w:rsidR="00F74DFE" w:rsidRPr="00546434" w:rsidRDefault="00F74DFE" w:rsidP="00F74DFE">
            <w:pPr>
              <w:spacing w:after="0" w:line="240" w:lineRule="auto"/>
              <w:rPr>
                <w:rFonts w:eastAsia="Times New Roman" w:cstheme="minorHAnsi"/>
                <w:bCs/>
                <w:color w:val="000000"/>
                <w:sz w:val="20"/>
                <w:szCs w:val="20"/>
              </w:rPr>
            </w:pPr>
            <w:r w:rsidRPr="00546434">
              <w:rPr>
                <w:rFonts w:eastAsia="Times New Roman" w:cstheme="minorHAnsi"/>
                <w:bCs/>
                <w:color w:val="000000"/>
                <w:sz w:val="20"/>
                <w:szCs w:val="20"/>
              </w:rPr>
              <w:t xml:space="preserve">Ornamental Lawn &amp; Turf; applied by Lawn Care Operators, Applied by Landscape Contractors, In Institutional Turf Facilities, </w:t>
            </w:r>
            <w:r w:rsidRPr="00546434">
              <w:rPr>
                <w:rFonts w:eastAsia="Times New Roman" w:cstheme="minorHAnsi"/>
                <w:bCs/>
                <w:color w:val="000000"/>
                <w:sz w:val="20"/>
                <w:szCs w:val="20"/>
              </w:rPr>
              <w:lastRenderedPageBreak/>
              <w:t>Golf Course and Ornamental Sod Farms (Turf))</w:t>
            </w:r>
          </w:p>
        </w:tc>
        <w:tc>
          <w:tcPr>
            <w:tcW w:w="1980" w:type="dxa"/>
            <w:shd w:val="clear" w:color="auto" w:fill="auto"/>
            <w:noWrap/>
            <w:vAlign w:val="bottom"/>
            <w:hideMark/>
          </w:tcPr>
          <w:p w14:paraId="6164B76A" w14:textId="77777777" w:rsidR="00F74DFE" w:rsidRPr="00546434" w:rsidRDefault="00F74DFE" w:rsidP="00F74DFE">
            <w:pPr>
              <w:spacing w:after="0" w:line="240" w:lineRule="auto"/>
              <w:rPr>
                <w:rFonts w:eastAsia="Times New Roman" w:cstheme="minorHAnsi"/>
                <w:color w:val="000000"/>
                <w:sz w:val="20"/>
                <w:szCs w:val="20"/>
              </w:rPr>
            </w:pPr>
            <w:r w:rsidRPr="00546434">
              <w:rPr>
                <w:rFonts w:eastAsia="Times New Roman" w:cstheme="minorHAnsi"/>
                <w:color w:val="000000"/>
                <w:sz w:val="20"/>
                <w:szCs w:val="20"/>
              </w:rPr>
              <w:lastRenderedPageBreak/>
              <w:t>Open Space Developed</w:t>
            </w:r>
          </w:p>
        </w:tc>
        <w:tc>
          <w:tcPr>
            <w:tcW w:w="2488" w:type="dxa"/>
            <w:shd w:val="clear" w:color="auto" w:fill="auto"/>
            <w:noWrap/>
            <w:vAlign w:val="bottom"/>
            <w:hideMark/>
          </w:tcPr>
          <w:p w14:paraId="6FDD5384" w14:textId="77777777" w:rsidR="00F74DFE" w:rsidRPr="00546434" w:rsidRDefault="00F74DFE" w:rsidP="00F74DFE">
            <w:pPr>
              <w:spacing w:after="0" w:line="240" w:lineRule="auto"/>
              <w:rPr>
                <w:rFonts w:eastAsia="Times New Roman" w:cstheme="minorHAnsi"/>
                <w:color w:val="000000"/>
                <w:sz w:val="20"/>
                <w:szCs w:val="20"/>
              </w:rPr>
            </w:pPr>
            <w:r w:rsidRPr="00546434">
              <w:rPr>
                <w:rFonts w:eastAsia="Times New Roman" w:cstheme="minorHAnsi"/>
                <w:color w:val="000000"/>
                <w:sz w:val="20"/>
                <w:szCs w:val="20"/>
              </w:rPr>
              <w:t>Open Space Developed</w:t>
            </w:r>
          </w:p>
        </w:tc>
        <w:tc>
          <w:tcPr>
            <w:tcW w:w="1922" w:type="dxa"/>
            <w:shd w:val="clear" w:color="auto" w:fill="auto"/>
            <w:noWrap/>
            <w:vAlign w:val="bottom"/>
            <w:hideMark/>
          </w:tcPr>
          <w:p w14:paraId="18D9F261" w14:textId="77777777" w:rsidR="00F74DFE" w:rsidRPr="00546434" w:rsidRDefault="00F74DFE" w:rsidP="00F74DFE">
            <w:pPr>
              <w:spacing w:after="0" w:line="240" w:lineRule="auto"/>
              <w:rPr>
                <w:rFonts w:eastAsia="Times New Roman" w:cstheme="minorHAnsi"/>
                <w:color w:val="000000"/>
                <w:sz w:val="20"/>
                <w:szCs w:val="20"/>
              </w:rPr>
            </w:pPr>
            <w:r w:rsidRPr="00546434">
              <w:rPr>
                <w:rFonts w:eastAsia="Times New Roman" w:cstheme="minorHAnsi"/>
                <w:color w:val="000000"/>
                <w:sz w:val="20"/>
                <w:szCs w:val="20"/>
              </w:rPr>
              <w:t>Available in all NL48 regions</w:t>
            </w:r>
          </w:p>
        </w:tc>
      </w:tr>
      <w:tr w:rsidR="00F74DFE" w:rsidRPr="00546434" w14:paraId="3140F865" w14:textId="77777777" w:rsidTr="0081196E">
        <w:trPr>
          <w:trHeight w:val="890"/>
        </w:trPr>
        <w:tc>
          <w:tcPr>
            <w:tcW w:w="3748" w:type="dxa"/>
            <w:shd w:val="clear" w:color="auto" w:fill="auto"/>
            <w:noWrap/>
            <w:vAlign w:val="bottom"/>
            <w:hideMark/>
          </w:tcPr>
          <w:p w14:paraId="7B336451" w14:textId="77777777" w:rsidR="00F74DFE" w:rsidRPr="00546434" w:rsidRDefault="00F74DFE" w:rsidP="00F74DFE">
            <w:pPr>
              <w:spacing w:after="0" w:line="240" w:lineRule="auto"/>
              <w:rPr>
                <w:rFonts w:eastAsia="Times New Roman" w:cstheme="minorHAnsi"/>
                <w:color w:val="000000"/>
                <w:sz w:val="20"/>
                <w:szCs w:val="20"/>
              </w:rPr>
            </w:pPr>
            <w:r w:rsidRPr="00546434">
              <w:rPr>
                <w:rFonts w:eastAsia="Times New Roman" w:cstheme="minorHAnsi"/>
                <w:color w:val="000000"/>
                <w:sz w:val="20"/>
                <w:szCs w:val="20"/>
              </w:rPr>
              <w:t>ORNAMENTAL LAWNS AND TURF</w:t>
            </w:r>
          </w:p>
        </w:tc>
        <w:tc>
          <w:tcPr>
            <w:tcW w:w="3807" w:type="dxa"/>
            <w:shd w:val="clear" w:color="auto" w:fill="auto"/>
            <w:noWrap/>
            <w:vAlign w:val="bottom"/>
            <w:hideMark/>
          </w:tcPr>
          <w:p w14:paraId="7D9C7407" w14:textId="77777777" w:rsidR="00F74DFE" w:rsidRPr="00546434" w:rsidRDefault="00F74DFE" w:rsidP="00F74DFE">
            <w:pPr>
              <w:spacing w:after="0" w:line="240" w:lineRule="auto"/>
              <w:rPr>
                <w:rFonts w:eastAsia="Times New Roman" w:cstheme="minorHAnsi"/>
                <w:bCs/>
                <w:color w:val="000000"/>
                <w:sz w:val="20"/>
                <w:szCs w:val="20"/>
              </w:rPr>
            </w:pPr>
            <w:r w:rsidRPr="00546434">
              <w:rPr>
                <w:rFonts w:eastAsia="Times New Roman" w:cstheme="minorHAnsi"/>
                <w:bCs/>
                <w:color w:val="000000"/>
                <w:sz w:val="20"/>
                <w:szCs w:val="20"/>
              </w:rPr>
              <w:t>Ornamental Lawn &amp; Turf; applied by Lawn Care Operators, Applied by Landscape Contractors, In Institutional Turf Facilities, Golf Course and Ornamental Sod Farms (Turf))</w:t>
            </w:r>
          </w:p>
        </w:tc>
        <w:tc>
          <w:tcPr>
            <w:tcW w:w="1980" w:type="dxa"/>
            <w:shd w:val="clear" w:color="auto" w:fill="auto"/>
            <w:noWrap/>
            <w:vAlign w:val="bottom"/>
            <w:hideMark/>
          </w:tcPr>
          <w:p w14:paraId="761C3371" w14:textId="77777777" w:rsidR="00F74DFE" w:rsidRPr="00546434" w:rsidRDefault="00F74DFE" w:rsidP="00F74DFE">
            <w:pPr>
              <w:spacing w:after="0" w:line="240" w:lineRule="auto"/>
              <w:rPr>
                <w:rFonts w:eastAsia="Times New Roman" w:cstheme="minorHAnsi"/>
                <w:color w:val="000000"/>
                <w:sz w:val="20"/>
                <w:szCs w:val="20"/>
              </w:rPr>
            </w:pPr>
            <w:r w:rsidRPr="00546434">
              <w:rPr>
                <w:rFonts w:eastAsia="Times New Roman" w:cstheme="minorHAnsi"/>
                <w:color w:val="000000"/>
                <w:sz w:val="20"/>
                <w:szCs w:val="20"/>
              </w:rPr>
              <w:t>Open Space Developed</w:t>
            </w:r>
          </w:p>
        </w:tc>
        <w:tc>
          <w:tcPr>
            <w:tcW w:w="2488" w:type="dxa"/>
            <w:shd w:val="clear" w:color="auto" w:fill="auto"/>
            <w:noWrap/>
            <w:vAlign w:val="bottom"/>
            <w:hideMark/>
          </w:tcPr>
          <w:p w14:paraId="32EE5C7B" w14:textId="77777777" w:rsidR="00F74DFE" w:rsidRPr="00546434" w:rsidRDefault="00F74DFE" w:rsidP="00F74DFE">
            <w:pPr>
              <w:spacing w:after="0" w:line="240" w:lineRule="auto"/>
              <w:rPr>
                <w:rFonts w:eastAsia="Times New Roman" w:cstheme="minorHAnsi"/>
                <w:color w:val="000000"/>
                <w:sz w:val="20"/>
                <w:szCs w:val="20"/>
              </w:rPr>
            </w:pPr>
            <w:r w:rsidRPr="00546434">
              <w:rPr>
                <w:rFonts w:eastAsia="Times New Roman" w:cstheme="minorHAnsi"/>
                <w:color w:val="000000"/>
                <w:sz w:val="20"/>
                <w:szCs w:val="20"/>
              </w:rPr>
              <w:t>Open Space Developed</w:t>
            </w:r>
          </w:p>
        </w:tc>
        <w:tc>
          <w:tcPr>
            <w:tcW w:w="1922" w:type="dxa"/>
            <w:shd w:val="clear" w:color="auto" w:fill="auto"/>
            <w:noWrap/>
            <w:vAlign w:val="bottom"/>
            <w:hideMark/>
          </w:tcPr>
          <w:p w14:paraId="7D5E99D8" w14:textId="77777777" w:rsidR="00F74DFE" w:rsidRPr="00546434" w:rsidRDefault="00F74DFE" w:rsidP="00F74DFE">
            <w:pPr>
              <w:spacing w:after="0" w:line="240" w:lineRule="auto"/>
              <w:rPr>
                <w:rFonts w:eastAsia="Times New Roman" w:cstheme="minorHAnsi"/>
                <w:color w:val="000000"/>
                <w:sz w:val="20"/>
                <w:szCs w:val="20"/>
              </w:rPr>
            </w:pPr>
            <w:r w:rsidRPr="00546434">
              <w:rPr>
                <w:rFonts w:eastAsia="Times New Roman" w:cstheme="minorHAnsi"/>
                <w:color w:val="000000"/>
                <w:sz w:val="20"/>
                <w:szCs w:val="20"/>
              </w:rPr>
              <w:t>Available in all NL48 regions</w:t>
            </w:r>
          </w:p>
        </w:tc>
      </w:tr>
      <w:tr w:rsidR="00F74DFE" w:rsidRPr="00546434" w14:paraId="446A6396" w14:textId="77777777" w:rsidTr="0081196E">
        <w:trPr>
          <w:trHeight w:val="292"/>
        </w:trPr>
        <w:tc>
          <w:tcPr>
            <w:tcW w:w="3748" w:type="dxa"/>
            <w:shd w:val="clear" w:color="auto" w:fill="auto"/>
            <w:noWrap/>
            <w:vAlign w:val="bottom"/>
            <w:hideMark/>
          </w:tcPr>
          <w:p w14:paraId="2485F729" w14:textId="77777777" w:rsidR="00F74DFE" w:rsidRPr="00546434" w:rsidRDefault="00F74DFE" w:rsidP="00F74DFE">
            <w:pPr>
              <w:spacing w:after="0" w:line="240" w:lineRule="auto"/>
              <w:rPr>
                <w:rFonts w:eastAsia="Times New Roman" w:cstheme="minorHAnsi"/>
                <w:color w:val="000000"/>
                <w:sz w:val="20"/>
                <w:szCs w:val="20"/>
              </w:rPr>
            </w:pPr>
            <w:r w:rsidRPr="00546434">
              <w:rPr>
                <w:rFonts w:eastAsia="Times New Roman" w:cstheme="minorHAnsi"/>
                <w:color w:val="000000"/>
                <w:sz w:val="20"/>
                <w:szCs w:val="20"/>
              </w:rPr>
              <w:t>Ornamental Trees and Plants</w:t>
            </w:r>
          </w:p>
        </w:tc>
        <w:tc>
          <w:tcPr>
            <w:tcW w:w="3807" w:type="dxa"/>
            <w:shd w:val="clear" w:color="auto" w:fill="auto"/>
            <w:noWrap/>
            <w:vAlign w:val="bottom"/>
            <w:hideMark/>
          </w:tcPr>
          <w:p w14:paraId="4267A9C6" w14:textId="77777777" w:rsidR="00F74DFE" w:rsidRPr="00546434" w:rsidRDefault="00F74DFE" w:rsidP="00F74DFE">
            <w:pPr>
              <w:spacing w:after="0" w:line="240" w:lineRule="auto"/>
              <w:rPr>
                <w:rFonts w:eastAsia="Times New Roman" w:cstheme="minorHAnsi"/>
                <w:bCs/>
                <w:color w:val="000000"/>
                <w:sz w:val="20"/>
                <w:szCs w:val="20"/>
              </w:rPr>
            </w:pPr>
            <w:r w:rsidRPr="00546434">
              <w:rPr>
                <w:rFonts w:eastAsia="Times New Roman" w:cstheme="minorHAnsi"/>
                <w:bCs/>
                <w:color w:val="000000"/>
                <w:sz w:val="20"/>
                <w:szCs w:val="20"/>
              </w:rPr>
              <w:t>Ornamental Lawn &amp; Turf; applied by Lawn Care Operators, Applied by Landscape Contractors, In Institutional Turf Facilities, Golf Course and Ornamental Sod Farms (Turf))</w:t>
            </w:r>
          </w:p>
        </w:tc>
        <w:tc>
          <w:tcPr>
            <w:tcW w:w="1980" w:type="dxa"/>
            <w:shd w:val="clear" w:color="auto" w:fill="auto"/>
            <w:noWrap/>
            <w:vAlign w:val="bottom"/>
            <w:hideMark/>
          </w:tcPr>
          <w:p w14:paraId="1DE8EE84" w14:textId="77777777" w:rsidR="00F74DFE" w:rsidRPr="00546434" w:rsidRDefault="00F74DFE" w:rsidP="00F74DFE">
            <w:pPr>
              <w:spacing w:after="0" w:line="240" w:lineRule="auto"/>
              <w:rPr>
                <w:rFonts w:eastAsia="Times New Roman" w:cstheme="minorHAnsi"/>
                <w:color w:val="000000"/>
                <w:sz w:val="20"/>
                <w:szCs w:val="20"/>
              </w:rPr>
            </w:pPr>
            <w:r w:rsidRPr="00546434">
              <w:rPr>
                <w:rFonts w:eastAsia="Times New Roman" w:cstheme="minorHAnsi"/>
                <w:color w:val="000000"/>
                <w:sz w:val="20"/>
                <w:szCs w:val="20"/>
              </w:rPr>
              <w:t>Open Space Developed</w:t>
            </w:r>
          </w:p>
        </w:tc>
        <w:tc>
          <w:tcPr>
            <w:tcW w:w="2488" w:type="dxa"/>
            <w:shd w:val="clear" w:color="auto" w:fill="auto"/>
            <w:noWrap/>
            <w:vAlign w:val="bottom"/>
            <w:hideMark/>
          </w:tcPr>
          <w:p w14:paraId="0C1312C7" w14:textId="77777777" w:rsidR="00F74DFE" w:rsidRPr="00546434" w:rsidRDefault="00F74DFE" w:rsidP="00F74DFE">
            <w:pPr>
              <w:spacing w:after="0" w:line="240" w:lineRule="auto"/>
              <w:rPr>
                <w:rFonts w:eastAsia="Times New Roman" w:cstheme="minorHAnsi"/>
                <w:color w:val="000000"/>
                <w:sz w:val="20"/>
                <w:szCs w:val="20"/>
              </w:rPr>
            </w:pPr>
            <w:r w:rsidRPr="00546434">
              <w:rPr>
                <w:rFonts w:eastAsia="Times New Roman" w:cstheme="minorHAnsi"/>
                <w:color w:val="000000"/>
                <w:sz w:val="20"/>
                <w:szCs w:val="20"/>
              </w:rPr>
              <w:t>Open Space Developed</w:t>
            </w:r>
          </w:p>
        </w:tc>
        <w:tc>
          <w:tcPr>
            <w:tcW w:w="1922" w:type="dxa"/>
            <w:shd w:val="clear" w:color="auto" w:fill="auto"/>
            <w:noWrap/>
            <w:vAlign w:val="bottom"/>
            <w:hideMark/>
          </w:tcPr>
          <w:p w14:paraId="52C40115" w14:textId="77777777" w:rsidR="00F74DFE" w:rsidRPr="00546434" w:rsidRDefault="00F74DFE" w:rsidP="00F74DFE">
            <w:pPr>
              <w:spacing w:after="0" w:line="240" w:lineRule="auto"/>
              <w:rPr>
                <w:rFonts w:eastAsia="Times New Roman" w:cstheme="minorHAnsi"/>
                <w:color w:val="000000"/>
                <w:sz w:val="20"/>
                <w:szCs w:val="20"/>
              </w:rPr>
            </w:pPr>
            <w:r w:rsidRPr="00546434">
              <w:rPr>
                <w:rFonts w:eastAsia="Times New Roman" w:cstheme="minorHAnsi"/>
                <w:color w:val="000000"/>
                <w:sz w:val="20"/>
                <w:szCs w:val="20"/>
              </w:rPr>
              <w:t>Available in all NL48 regions</w:t>
            </w:r>
          </w:p>
        </w:tc>
      </w:tr>
      <w:tr w:rsidR="00F74DFE" w:rsidRPr="00546434" w14:paraId="1C62DEA4" w14:textId="77777777" w:rsidTr="0081196E">
        <w:trPr>
          <w:trHeight w:val="877"/>
        </w:trPr>
        <w:tc>
          <w:tcPr>
            <w:tcW w:w="3748" w:type="dxa"/>
            <w:shd w:val="clear" w:color="auto" w:fill="auto"/>
            <w:noWrap/>
            <w:vAlign w:val="bottom"/>
            <w:hideMark/>
          </w:tcPr>
          <w:p w14:paraId="407B4CFB" w14:textId="77777777" w:rsidR="00F74DFE" w:rsidRPr="00546434" w:rsidRDefault="00F74DFE" w:rsidP="00F74DFE">
            <w:pPr>
              <w:spacing w:after="0" w:line="240" w:lineRule="auto"/>
              <w:rPr>
                <w:rFonts w:eastAsia="Times New Roman" w:cstheme="minorHAnsi"/>
                <w:color w:val="000000"/>
                <w:sz w:val="20"/>
                <w:szCs w:val="20"/>
              </w:rPr>
            </w:pPr>
            <w:r w:rsidRPr="00546434">
              <w:rPr>
                <w:rFonts w:eastAsia="Times New Roman" w:cstheme="minorHAnsi"/>
                <w:color w:val="000000"/>
                <w:sz w:val="20"/>
                <w:szCs w:val="20"/>
              </w:rPr>
              <w:t>ORNAMENTAL WOODY SHRUBS AND VINES</w:t>
            </w:r>
          </w:p>
        </w:tc>
        <w:tc>
          <w:tcPr>
            <w:tcW w:w="3807" w:type="dxa"/>
            <w:shd w:val="clear" w:color="auto" w:fill="auto"/>
            <w:noWrap/>
            <w:vAlign w:val="bottom"/>
            <w:hideMark/>
          </w:tcPr>
          <w:p w14:paraId="55450AB4" w14:textId="77777777" w:rsidR="00F74DFE" w:rsidRPr="00546434" w:rsidRDefault="00F74DFE" w:rsidP="00F74DFE">
            <w:pPr>
              <w:spacing w:after="0" w:line="240" w:lineRule="auto"/>
              <w:rPr>
                <w:rFonts w:eastAsia="Times New Roman" w:cstheme="minorHAnsi"/>
                <w:bCs/>
                <w:color w:val="000000"/>
                <w:sz w:val="20"/>
                <w:szCs w:val="20"/>
              </w:rPr>
            </w:pPr>
            <w:r w:rsidRPr="00546434">
              <w:rPr>
                <w:rFonts w:eastAsia="Times New Roman" w:cstheme="minorHAnsi"/>
                <w:bCs/>
                <w:color w:val="000000"/>
                <w:sz w:val="20"/>
                <w:szCs w:val="20"/>
              </w:rPr>
              <w:t>Ornamental Lawn &amp; Turf; applied by Lawn Care Operators, Applied by Landscape Contractors, In Institutional Turf Facilities, Golf Course and Ornamental Sod Farms (Turf))</w:t>
            </w:r>
          </w:p>
        </w:tc>
        <w:tc>
          <w:tcPr>
            <w:tcW w:w="1980" w:type="dxa"/>
            <w:shd w:val="clear" w:color="auto" w:fill="auto"/>
            <w:noWrap/>
            <w:vAlign w:val="bottom"/>
            <w:hideMark/>
          </w:tcPr>
          <w:p w14:paraId="54B88D35" w14:textId="77777777" w:rsidR="00F74DFE" w:rsidRPr="00546434" w:rsidRDefault="00F74DFE" w:rsidP="00F74DFE">
            <w:pPr>
              <w:spacing w:after="0" w:line="240" w:lineRule="auto"/>
              <w:rPr>
                <w:rFonts w:eastAsia="Times New Roman" w:cstheme="minorHAnsi"/>
                <w:color w:val="000000"/>
                <w:sz w:val="20"/>
                <w:szCs w:val="20"/>
              </w:rPr>
            </w:pPr>
            <w:r w:rsidRPr="00546434">
              <w:rPr>
                <w:rFonts w:eastAsia="Times New Roman" w:cstheme="minorHAnsi"/>
                <w:color w:val="000000"/>
                <w:sz w:val="20"/>
                <w:szCs w:val="20"/>
              </w:rPr>
              <w:t>Open Space Developed</w:t>
            </w:r>
          </w:p>
        </w:tc>
        <w:tc>
          <w:tcPr>
            <w:tcW w:w="2488" w:type="dxa"/>
            <w:shd w:val="clear" w:color="auto" w:fill="auto"/>
            <w:noWrap/>
            <w:vAlign w:val="bottom"/>
            <w:hideMark/>
          </w:tcPr>
          <w:p w14:paraId="470E00B9" w14:textId="77777777" w:rsidR="00F74DFE" w:rsidRPr="00546434" w:rsidRDefault="00F74DFE" w:rsidP="00F74DFE">
            <w:pPr>
              <w:spacing w:after="0" w:line="240" w:lineRule="auto"/>
              <w:rPr>
                <w:rFonts w:eastAsia="Times New Roman" w:cstheme="minorHAnsi"/>
                <w:color w:val="000000"/>
                <w:sz w:val="20"/>
                <w:szCs w:val="20"/>
              </w:rPr>
            </w:pPr>
            <w:r w:rsidRPr="00546434">
              <w:rPr>
                <w:rFonts w:eastAsia="Times New Roman" w:cstheme="minorHAnsi"/>
                <w:color w:val="000000"/>
                <w:sz w:val="20"/>
                <w:szCs w:val="20"/>
              </w:rPr>
              <w:t>Open Space Developed</w:t>
            </w:r>
          </w:p>
        </w:tc>
        <w:tc>
          <w:tcPr>
            <w:tcW w:w="1922" w:type="dxa"/>
            <w:shd w:val="clear" w:color="auto" w:fill="auto"/>
            <w:noWrap/>
            <w:vAlign w:val="bottom"/>
            <w:hideMark/>
          </w:tcPr>
          <w:p w14:paraId="7F3E8435" w14:textId="77777777" w:rsidR="00F74DFE" w:rsidRPr="00546434" w:rsidRDefault="00F74DFE" w:rsidP="00F74DFE">
            <w:pPr>
              <w:spacing w:after="0" w:line="240" w:lineRule="auto"/>
              <w:rPr>
                <w:rFonts w:eastAsia="Times New Roman" w:cstheme="minorHAnsi"/>
                <w:color w:val="000000"/>
                <w:sz w:val="20"/>
                <w:szCs w:val="20"/>
              </w:rPr>
            </w:pPr>
            <w:r w:rsidRPr="00546434">
              <w:rPr>
                <w:rFonts w:eastAsia="Times New Roman" w:cstheme="minorHAnsi"/>
                <w:color w:val="000000"/>
                <w:sz w:val="20"/>
                <w:szCs w:val="20"/>
              </w:rPr>
              <w:t>Available in all NL48 regions</w:t>
            </w:r>
          </w:p>
        </w:tc>
      </w:tr>
      <w:tr w:rsidR="00F74DFE" w:rsidRPr="00546434" w14:paraId="6B999C81" w14:textId="77777777" w:rsidTr="0081196E">
        <w:trPr>
          <w:trHeight w:val="877"/>
        </w:trPr>
        <w:tc>
          <w:tcPr>
            <w:tcW w:w="3748" w:type="dxa"/>
            <w:shd w:val="clear" w:color="auto" w:fill="auto"/>
            <w:noWrap/>
            <w:vAlign w:val="bottom"/>
            <w:hideMark/>
          </w:tcPr>
          <w:p w14:paraId="1803F6F2" w14:textId="77777777" w:rsidR="00F74DFE" w:rsidRPr="00546434" w:rsidRDefault="00F74DFE" w:rsidP="00F74DFE">
            <w:pPr>
              <w:spacing w:after="0" w:line="240" w:lineRule="auto"/>
              <w:rPr>
                <w:rFonts w:eastAsia="Times New Roman" w:cstheme="minorHAnsi"/>
                <w:color w:val="000000"/>
                <w:sz w:val="20"/>
                <w:szCs w:val="20"/>
              </w:rPr>
            </w:pPr>
            <w:r w:rsidRPr="00546434">
              <w:rPr>
                <w:rFonts w:eastAsia="Times New Roman" w:cstheme="minorHAnsi"/>
                <w:color w:val="000000"/>
                <w:sz w:val="20"/>
                <w:szCs w:val="20"/>
              </w:rPr>
              <w:t>ORNAMENTALS (UNSPECIFIED)</w:t>
            </w:r>
          </w:p>
        </w:tc>
        <w:tc>
          <w:tcPr>
            <w:tcW w:w="3807" w:type="dxa"/>
            <w:shd w:val="clear" w:color="auto" w:fill="auto"/>
            <w:noWrap/>
            <w:vAlign w:val="bottom"/>
            <w:hideMark/>
          </w:tcPr>
          <w:p w14:paraId="6B2572AF" w14:textId="77777777" w:rsidR="00F74DFE" w:rsidRPr="00546434" w:rsidRDefault="00F74DFE" w:rsidP="00F74DFE">
            <w:pPr>
              <w:spacing w:after="0" w:line="240" w:lineRule="auto"/>
              <w:rPr>
                <w:rFonts w:eastAsia="Times New Roman" w:cstheme="minorHAnsi"/>
                <w:bCs/>
                <w:color w:val="000000"/>
                <w:sz w:val="20"/>
                <w:szCs w:val="20"/>
              </w:rPr>
            </w:pPr>
            <w:r w:rsidRPr="00546434">
              <w:rPr>
                <w:rFonts w:eastAsia="Times New Roman" w:cstheme="minorHAnsi"/>
                <w:bCs/>
                <w:color w:val="000000"/>
                <w:sz w:val="20"/>
                <w:szCs w:val="20"/>
              </w:rPr>
              <w:t>Ornamental Lawn &amp; Turf; applied by Lawn Care Operators, Applied by Landscape Contractors, In Institutional Turf Facilities, Golf Course and Ornamental Sod Farms (Turf))</w:t>
            </w:r>
          </w:p>
        </w:tc>
        <w:tc>
          <w:tcPr>
            <w:tcW w:w="1980" w:type="dxa"/>
            <w:shd w:val="clear" w:color="auto" w:fill="auto"/>
            <w:noWrap/>
            <w:vAlign w:val="bottom"/>
            <w:hideMark/>
          </w:tcPr>
          <w:p w14:paraId="16AD9C70" w14:textId="77777777" w:rsidR="00F74DFE" w:rsidRPr="00546434" w:rsidRDefault="00F74DFE" w:rsidP="00F74DFE">
            <w:pPr>
              <w:spacing w:after="0" w:line="240" w:lineRule="auto"/>
              <w:rPr>
                <w:rFonts w:eastAsia="Times New Roman" w:cstheme="minorHAnsi"/>
                <w:color w:val="000000"/>
                <w:sz w:val="20"/>
                <w:szCs w:val="20"/>
              </w:rPr>
            </w:pPr>
            <w:r w:rsidRPr="00546434">
              <w:rPr>
                <w:rFonts w:eastAsia="Times New Roman" w:cstheme="minorHAnsi"/>
                <w:color w:val="000000"/>
                <w:sz w:val="20"/>
                <w:szCs w:val="20"/>
              </w:rPr>
              <w:t>Open Space Developed</w:t>
            </w:r>
          </w:p>
        </w:tc>
        <w:tc>
          <w:tcPr>
            <w:tcW w:w="2488" w:type="dxa"/>
            <w:shd w:val="clear" w:color="auto" w:fill="auto"/>
            <w:noWrap/>
            <w:vAlign w:val="bottom"/>
            <w:hideMark/>
          </w:tcPr>
          <w:p w14:paraId="1D5727B7" w14:textId="77777777" w:rsidR="00F74DFE" w:rsidRPr="00546434" w:rsidRDefault="00F74DFE" w:rsidP="00F74DFE">
            <w:pPr>
              <w:spacing w:after="0" w:line="240" w:lineRule="auto"/>
              <w:rPr>
                <w:rFonts w:eastAsia="Times New Roman" w:cstheme="minorHAnsi"/>
                <w:color w:val="000000"/>
                <w:sz w:val="20"/>
                <w:szCs w:val="20"/>
              </w:rPr>
            </w:pPr>
            <w:r w:rsidRPr="00546434">
              <w:rPr>
                <w:rFonts w:eastAsia="Times New Roman" w:cstheme="minorHAnsi"/>
                <w:color w:val="000000"/>
                <w:sz w:val="20"/>
                <w:szCs w:val="20"/>
              </w:rPr>
              <w:t>Open Space Developed</w:t>
            </w:r>
          </w:p>
        </w:tc>
        <w:tc>
          <w:tcPr>
            <w:tcW w:w="1922" w:type="dxa"/>
            <w:shd w:val="clear" w:color="auto" w:fill="auto"/>
            <w:noWrap/>
            <w:vAlign w:val="bottom"/>
            <w:hideMark/>
          </w:tcPr>
          <w:p w14:paraId="339B65B5" w14:textId="77777777" w:rsidR="00F74DFE" w:rsidRPr="00546434" w:rsidRDefault="00F74DFE" w:rsidP="00F74DFE">
            <w:pPr>
              <w:spacing w:after="0" w:line="240" w:lineRule="auto"/>
              <w:rPr>
                <w:rFonts w:eastAsia="Times New Roman" w:cstheme="minorHAnsi"/>
                <w:color w:val="000000"/>
                <w:sz w:val="20"/>
                <w:szCs w:val="20"/>
              </w:rPr>
            </w:pPr>
            <w:r w:rsidRPr="00546434">
              <w:rPr>
                <w:rFonts w:eastAsia="Times New Roman" w:cstheme="minorHAnsi"/>
                <w:color w:val="000000"/>
                <w:sz w:val="20"/>
                <w:szCs w:val="20"/>
              </w:rPr>
              <w:t>Available in all NL48 regions</w:t>
            </w:r>
          </w:p>
        </w:tc>
      </w:tr>
      <w:tr w:rsidR="00F74DFE" w:rsidRPr="00546434" w14:paraId="76B912FD" w14:textId="77777777" w:rsidTr="0081196E">
        <w:trPr>
          <w:trHeight w:val="657"/>
        </w:trPr>
        <w:tc>
          <w:tcPr>
            <w:tcW w:w="3748" w:type="dxa"/>
            <w:shd w:val="clear" w:color="auto" w:fill="auto"/>
            <w:noWrap/>
            <w:vAlign w:val="bottom"/>
            <w:hideMark/>
          </w:tcPr>
          <w:p w14:paraId="7F15F333" w14:textId="77777777" w:rsidR="00F74DFE" w:rsidRPr="00546434" w:rsidRDefault="00F74DFE" w:rsidP="00F74DFE">
            <w:pPr>
              <w:spacing w:after="0" w:line="240" w:lineRule="auto"/>
              <w:rPr>
                <w:rFonts w:eastAsia="Times New Roman" w:cstheme="minorHAnsi"/>
                <w:color w:val="000000"/>
                <w:sz w:val="20"/>
                <w:szCs w:val="20"/>
              </w:rPr>
            </w:pPr>
            <w:r w:rsidRPr="00546434">
              <w:rPr>
                <w:rFonts w:eastAsia="Times New Roman" w:cstheme="minorHAnsi"/>
                <w:color w:val="000000"/>
                <w:sz w:val="20"/>
                <w:szCs w:val="20"/>
              </w:rPr>
              <w:t>PATHS/PATIOS</w:t>
            </w:r>
          </w:p>
        </w:tc>
        <w:tc>
          <w:tcPr>
            <w:tcW w:w="3807" w:type="dxa"/>
            <w:shd w:val="clear" w:color="auto" w:fill="auto"/>
            <w:noWrap/>
            <w:vAlign w:val="bottom"/>
            <w:hideMark/>
          </w:tcPr>
          <w:p w14:paraId="081FF2ED" w14:textId="77777777" w:rsidR="00F74DFE" w:rsidRPr="00546434" w:rsidRDefault="00F74DFE" w:rsidP="00F74DFE">
            <w:pPr>
              <w:spacing w:after="0" w:line="240" w:lineRule="auto"/>
              <w:rPr>
                <w:rFonts w:eastAsia="Times New Roman" w:cstheme="minorHAnsi"/>
                <w:color w:val="000000"/>
                <w:sz w:val="20"/>
                <w:szCs w:val="20"/>
              </w:rPr>
            </w:pPr>
            <w:r w:rsidRPr="00546434">
              <w:rPr>
                <w:rFonts w:eastAsia="Times New Roman" w:cstheme="minorHAnsi"/>
                <w:color w:val="000000"/>
                <w:sz w:val="20"/>
                <w:szCs w:val="20"/>
              </w:rPr>
              <w:t xml:space="preserve">Household/Domestic Dwellings Outdoor Premises, External Pest Treatments Applied by Pest Management Professionals </w:t>
            </w:r>
          </w:p>
        </w:tc>
        <w:tc>
          <w:tcPr>
            <w:tcW w:w="1980" w:type="dxa"/>
            <w:shd w:val="clear" w:color="auto" w:fill="auto"/>
            <w:noWrap/>
            <w:vAlign w:val="bottom"/>
            <w:hideMark/>
          </w:tcPr>
          <w:p w14:paraId="4CB72A44" w14:textId="77777777" w:rsidR="00F74DFE" w:rsidRPr="00546434" w:rsidRDefault="00F74DFE" w:rsidP="00F74DFE">
            <w:pPr>
              <w:spacing w:after="0" w:line="240" w:lineRule="auto"/>
              <w:rPr>
                <w:rFonts w:eastAsia="Times New Roman" w:cstheme="minorHAnsi"/>
                <w:color w:val="000000"/>
                <w:sz w:val="20"/>
                <w:szCs w:val="20"/>
              </w:rPr>
            </w:pPr>
            <w:r w:rsidRPr="00546434">
              <w:rPr>
                <w:rFonts w:eastAsia="Times New Roman" w:cstheme="minorHAnsi"/>
                <w:color w:val="000000"/>
                <w:sz w:val="20"/>
                <w:szCs w:val="20"/>
              </w:rPr>
              <w:t>Developed</w:t>
            </w:r>
          </w:p>
        </w:tc>
        <w:tc>
          <w:tcPr>
            <w:tcW w:w="2488" w:type="dxa"/>
            <w:shd w:val="clear" w:color="auto" w:fill="auto"/>
            <w:noWrap/>
            <w:vAlign w:val="bottom"/>
            <w:hideMark/>
          </w:tcPr>
          <w:p w14:paraId="29DD4713" w14:textId="77777777" w:rsidR="00F74DFE" w:rsidRPr="00546434" w:rsidRDefault="00F74DFE" w:rsidP="00F74DFE">
            <w:pPr>
              <w:spacing w:after="0" w:line="240" w:lineRule="auto"/>
              <w:rPr>
                <w:rFonts w:eastAsia="Times New Roman" w:cstheme="minorHAnsi"/>
                <w:color w:val="000000"/>
                <w:sz w:val="20"/>
                <w:szCs w:val="20"/>
              </w:rPr>
            </w:pPr>
            <w:r w:rsidRPr="00546434">
              <w:rPr>
                <w:rFonts w:eastAsia="Times New Roman" w:cstheme="minorHAnsi"/>
                <w:color w:val="000000"/>
                <w:sz w:val="20"/>
                <w:szCs w:val="20"/>
              </w:rPr>
              <w:t>Developed</w:t>
            </w:r>
          </w:p>
        </w:tc>
        <w:tc>
          <w:tcPr>
            <w:tcW w:w="1922" w:type="dxa"/>
            <w:shd w:val="clear" w:color="auto" w:fill="auto"/>
            <w:noWrap/>
            <w:vAlign w:val="bottom"/>
            <w:hideMark/>
          </w:tcPr>
          <w:p w14:paraId="28FC6B9C" w14:textId="77777777" w:rsidR="00F74DFE" w:rsidRPr="00546434" w:rsidRDefault="00F74DFE" w:rsidP="00F74DFE">
            <w:pPr>
              <w:spacing w:after="0" w:line="240" w:lineRule="auto"/>
              <w:rPr>
                <w:rFonts w:eastAsia="Times New Roman" w:cstheme="minorHAnsi"/>
                <w:color w:val="000000"/>
                <w:sz w:val="20"/>
                <w:szCs w:val="20"/>
              </w:rPr>
            </w:pPr>
            <w:r w:rsidRPr="00546434">
              <w:rPr>
                <w:rFonts w:eastAsia="Times New Roman" w:cstheme="minorHAnsi"/>
                <w:color w:val="000000"/>
                <w:sz w:val="20"/>
                <w:szCs w:val="20"/>
              </w:rPr>
              <w:t>Available in all NL48 regions</w:t>
            </w:r>
          </w:p>
        </w:tc>
      </w:tr>
      <w:tr w:rsidR="00F74DFE" w:rsidRPr="00546434" w14:paraId="00437FF9" w14:textId="77777777" w:rsidTr="0081196E">
        <w:trPr>
          <w:trHeight w:val="377"/>
        </w:trPr>
        <w:tc>
          <w:tcPr>
            <w:tcW w:w="3748" w:type="dxa"/>
            <w:shd w:val="clear" w:color="auto" w:fill="auto"/>
            <w:noWrap/>
            <w:vAlign w:val="bottom"/>
            <w:hideMark/>
          </w:tcPr>
          <w:p w14:paraId="351A7384" w14:textId="77777777" w:rsidR="00F74DFE" w:rsidRPr="00546434" w:rsidRDefault="00F74DFE" w:rsidP="00F74DFE">
            <w:pPr>
              <w:spacing w:after="0" w:line="240" w:lineRule="auto"/>
              <w:rPr>
                <w:rFonts w:eastAsia="Times New Roman" w:cstheme="minorHAnsi"/>
                <w:color w:val="000000"/>
                <w:sz w:val="20"/>
                <w:szCs w:val="20"/>
              </w:rPr>
            </w:pPr>
            <w:r w:rsidRPr="00546434">
              <w:rPr>
                <w:rFonts w:eastAsia="Times New Roman" w:cstheme="minorHAnsi"/>
                <w:color w:val="000000"/>
                <w:sz w:val="20"/>
                <w:szCs w:val="20"/>
              </w:rPr>
              <w:t>RANGELAND</w:t>
            </w:r>
          </w:p>
        </w:tc>
        <w:tc>
          <w:tcPr>
            <w:tcW w:w="3807" w:type="dxa"/>
            <w:shd w:val="clear" w:color="auto" w:fill="auto"/>
            <w:vAlign w:val="bottom"/>
            <w:hideMark/>
          </w:tcPr>
          <w:p w14:paraId="52CE4F51" w14:textId="77777777" w:rsidR="00F74DFE" w:rsidRPr="00546434" w:rsidRDefault="00F74DFE" w:rsidP="00F74DFE">
            <w:pPr>
              <w:spacing w:after="0" w:line="240" w:lineRule="auto"/>
              <w:rPr>
                <w:rFonts w:eastAsia="Times New Roman" w:cstheme="minorHAnsi"/>
                <w:color w:val="000000"/>
                <w:sz w:val="20"/>
                <w:szCs w:val="20"/>
              </w:rPr>
            </w:pPr>
            <w:r w:rsidRPr="00546434">
              <w:rPr>
                <w:rFonts w:eastAsia="Times New Roman" w:cstheme="minorHAnsi"/>
                <w:color w:val="000000"/>
                <w:sz w:val="20"/>
                <w:szCs w:val="20"/>
              </w:rPr>
              <w:t>Rangeland and Pasture</w:t>
            </w:r>
          </w:p>
        </w:tc>
        <w:tc>
          <w:tcPr>
            <w:tcW w:w="1980" w:type="dxa"/>
            <w:shd w:val="clear" w:color="auto" w:fill="auto"/>
            <w:noWrap/>
            <w:vAlign w:val="bottom"/>
            <w:hideMark/>
          </w:tcPr>
          <w:p w14:paraId="4FC5B163" w14:textId="77777777" w:rsidR="00F74DFE" w:rsidRPr="00546434" w:rsidRDefault="00F74DFE" w:rsidP="00F74DFE">
            <w:pPr>
              <w:spacing w:after="0" w:line="240" w:lineRule="auto"/>
              <w:rPr>
                <w:rFonts w:eastAsia="Times New Roman" w:cstheme="minorHAnsi"/>
                <w:color w:val="000000"/>
                <w:sz w:val="20"/>
                <w:szCs w:val="20"/>
              </w:rPr>
            </w:pPr>
            <w:r>
              <w:rPr>
                <w:rFonts w:eastAsia="Times New Roman" w:cstheme="minorHAnsi"/>
                <w:color w:val="000000"/>
                <w:sz w:val="20"/>
                <w:szCs w:val="20"/>
              </w:rPr>
              <w:t>Pasture/Rangeland</w:t>
            </w:r>
          </w:p>
        </w:tc>
        <w:tc>
          <w:tcPr>
            <w:tcW w:w="2488" w:type="dxa"/>
            <w:shd w:val="clear" w:color="auto" w:fill="auto"/>
            <w:noWrap/>
            <w:vAlign w:val="bottom"/>
            <w:hideMark/>
          </w:tcPr>
          <w:p w14:paraId="6E33106F" w14:textId="77777777" w:rsidR="00F74DFE" w:rsidRPr="00546434" w:rsidRDefault="00F74DFE" w:rsidP="00F74DFE">
            <w:pPr>
              <w:spacing w:after="0" w:line="240" w:lineRule="auto"/>
              <w:rPr>
                <w:rFonts w:eastAsia="Times New Roman" w:cstheme="minorHAnsi"/>
                <w:color w:val="000000"/>
                <w:sz w:val="20"/>
                <w:szCs w:val="20"/>
              </w:rPr>
            </w:pPr>
            <w:r>
              <w:rPr>
                <w:rFonts w:eastAsia="Times New Roman" w:cstheme="minorHAnsi"/>
                <w:color w:val="000000"/>
                <w:sz w:val="20"/>
                <w:szCs w:val="20"/>
              </w:rPr>
              <w:t>Pasture/Rangeland</w:t>
            </w:r>
          </w:p>
        </w:tc>
        <w:tc>
          <w:tcPr>
            <w:tcW w:w="1922" w:type="dxa"/>
            <w:shd w:val="clear" w:color="auto" w:fill="auto"/>
            <w:noWrap/>
            <w:vAlign w:val="bottom"/>
            <w:hideMark/>
          </w:tcPr>
          <w:p w14:paraId="380A5AA0" w14:textId="77777777" w:rsidR="00F74DFE" w:rsidRPr="00546434" w:rsidRDefault="00F74DFE" w:rsidP="00F74DFE">
            <w:pPr>
              <w:spacing w:after="0" w:line="240" w:lineRule="auto"/>
              <w:rPr>
                <w:rFonts w:eastAsia="Times New Roman" w:cstheme="minorHAnsi"/>
                <w:color w:val="000000"/>
                <w:sz w:val="20"/>
                <w:szCs w:val="20"/>
              </w:rPr>
            </w:pPr>
            <w:r w:rsidRPr="00546434">
              <w:rPr>
                <w:rFonts w:eastAsia="Times New Roman" w:cstheme="minorHAnsi"/>
                <w:color w:val="000000"/>
                <w:sz w:val="20"/>
                <w:szCs w:val="20"/>
              </w:rPr>
              <w:t>Available in all NL48 regions</w:t>
            </w:r>
          </w:p>
        </w:tc>
      </w:tr>
      <w:tr w:rsidR="00F74DFE" w:rsidRPr="00546434" w14:paraId="7F56E7F0" w14:textId="77777777" w:rsidTr="0081196E">
        <w:trPr>
          <w:trHeight w:val="512"/>
        </w:trPr>
        <w:tc>
          <w:tcPr>
            <w:tcW w:w="3748" w:type="dxa"/>
            <w:shd w:val="clear" w:color="auto" w:fill="auto"/>
            <w:noWrap/>
            <w:vAlign w:val="bottom"/>
            <w:hideMark/>
          </w:tcPr>
          <w:p w14:paraId="389130C0" w14:textId="77777777" w:rsidR="00F74DFE" w:rsidRPr="00546434" w:rsidRDefault="00F74DFE" w:rsidP="00F74DFE">
            <w:pPr>
              <w:spacing w:after="0" w:line="240" w:lineRule="auto"/>
              <w:rPr>
                <w:rFonts w:eastAsia="Times New Roman" w:cstheme="minorHAnsi"/>
                <w:color w:val="000000"/>
                <w:sz w:val="20"/>
                <w:szCs w:val="20"/>
              </w:rPr>
            </w:pPr>
            <w:r w:rsidRPr="00546434">
              <w:rPr>
                <w:rFonts w:eastAsia="Times New Roman" w:cstheme="minorHAnsi"/>
                <w:color w:val="000000"/>
                <w:sz w:val="20"/>
                <w:szCs w:val="20"/>
              </w:rPr>
              <w:t xml:space="preserve">Rangeland </w:t>
            </w:r>
          </w:p>
        </w:tc>
        <w:tc>
          <w:tcPr>
            <w:tcW w:w="3807" w:type="dxa"/>
            <w:shd w:val="clear" w:color="auto" w:fill="auto"/>
            <w:vAlign w:val="bottom"/>
            <w:hideMark/>
          </w:tcPr>
          <w:p w14:paraId="3507FF8F" w14:textId="77777777" w:rsidR="00F74DFE" w:rsidRPr="00546434" w:rsidRDefault="00F74DFE" w:rsidP="00F74DFE">
            <w:pPr>
              <w:spacing w:after="0" w:line="240" w:lineRule="auto"/>
              <w:rPr>
                <w:rFonts w:eastAsia="Times New Roman" w:cstheme="minorHAnsi"/>
                <w:color w:val="000000"/>
                <w:sz w:val="20"/>
                <w:szCs w:val="20"/>
              </w:rPr>
            </w:pPr>
            <w:r w:rsidRPr="00546434">
              <w:rPr>
                <w:rFonts w:eastAsia="Times New Roman" w:cstheme="minorHAnsi"/>
                <w:color w:val="000000"/>
                <w:sz w:val="20"/>
                <w:szCs w:val="20"/>
              </w:rPr>
              <w:t>Rangeland and Pasture</w:t>
            </w:r>
          </w:p>
        </w:tc>
        <w:tc>
          <w:tcPr>
            <w:tcW w:w="1980" w:type="dxa"/>
            <w:shd w:val="clear" w:color="auto" w:fill="auto"/>
            <w:noWrap/>
            <w:vAlign w:val="bottom"/>
            <w:hideMark/>
          </w:tcPr>
          <w:p w14:paraId="0EE3CF98" w14:textId="77777777" w:rsidR="00F74DFE" w:rsidRPr="00546434" w:rsidRDefault="00F74DFE" w:rsidP="00F74DFE">
            <w:pPr>
              <w:spacing w:after="0" w:line="240" w:lineRule="auto"/>
              <w:rPr>
                <w:rFonts w:eastAsia="Times New Roman" w:cstheme="minorHAnsi"/>
                <w:color w:val="000000"/>
                <w:sz w:val="20"/>
                <w:szCs w:val="20"/>
              </w:rPr>
            </w:pPr>
            <w:r>
              <w:rPr>
                <w:rFonts w:eastAsia="Times New Roman" w:cstheme="minorHAnsi"/>
                <w:color w:val="000000"/>
                <w:sz w:val="20"/>
                <w:szCs w:val="20"/>
              </w:rPr>
              <w:t>Pasture/Rangeland</w:t>
            </w:r>
          </w:p>
        </w:tc>
        <w:tc>
          <w:tcPr>
            <w:tcW w:w="2488" w:type="dxa"/>
            <w:shd w:val="clear" w:color="auto" w:fill="auto"/>
            <w:noWrap/>
            <w:vAlign w:val="bottom"/>
            <w:hideMark/>
          </w:tcPr>
          <w:p w14:paraId="549FA800" w14:textId="77777777" w:rsidR="00F74DFE" w:rsidRPr="00546434" w:rsidRDefault="00F74DFE" w:rsidP="00F74DFE">
            <w:pPr>
              <w:spacing w:after="0" w:line="240" w:lineRule="auto"/>
              <w:rPr>
                <w:rFonts w:eastAsia="Times New Roman" w:cstheme="minorHAnsi"/>
                <w:color w:val="000000"/>
                <w:sz w:val="20"/>
                <w:szCs w:val="20"/>
              </w:rPr>
            </w:pPr>
            <w:r>
              <w:rPr>
                <w:rFonts w:eastAsia="Times New Roman" w:cstheme="minorHAnsi"/>
                <w:color w:val="000000"/>
                <w:sz w:val="20"/>
                <w:szCs w:val="20"/>
              </w:rPr>
              <w:t>Pasture/Rangeland</w:t>
            </w:r>
          </w:p>
        </w:tc>
        <w:tc>
          <w:tcPr>
            <w:tcW w:w="1922" w:type="dxa"/>
            <w:shd w:val="clear" w:color="auto" w:fill="auto"/>
            <w:noWrap/>
            <w:vAlign w:val="bottom"/>
            <w:hideMark/>
          </w:tcPr>
          <w:p w14:paraId="0BFCE12B" w14:textId="77777777" w:rsidR="00F74DFE" w:rsidRPr="00546434" w:rsidRDefault="00F74DFE" w:rsidP="00F74DFE">
            <w:pPr>
              <w:spacing w:after="0" w:line="240" w:lineRule="auto"/>
              <w:rPr>
                <w:rFonts w:eastAsia="Times New Roman" w:cstheme="minorHAnsi"/>
                <w:color w:val="000000"/>
                <w:sz w:val="20"/>
                <w:szCs w:val="20"/>
              </w:rPr>
            </w:pPr>
            <w:r w:rsidRPr="00546434">
              <w:rPr>
                <w:rFonts w:eastAsia="Times New Roman" w:cstheme="minorHAnsi"/>
                <w:color w:val="000000"/>
                <w:sz w:val="20"/>
                <w:szCs w:val="20"/>
              </w:rPr>
              <w:t>Available in all NL48 regions</w:t>
            </w:r>
          </w:p>
        </w:tc>
      </w:tr>
      <w:tr w:rsidR="00F74DFE" w:rsidRPr="00546434" w14:paraId="1652F8BD" w14:textId="77777777" w:rsidTr="0081196E">
        <w:trPr>
          <w:trHeight w:val="877"/>
        </w:trPr>
        <w:tc>
          <w:tcPr>
            <w:tcW w:w="3748" w:type="dxa"/>
            <w:shd w:val="clear" w:color="auto" w:fill="auto"/>
            <w:noWrap/>
            <w:vAlign w:val="bottom"/>
            <w:hideMark/>
          </w:tcPr>
          <w:p w14:paraId="440CE0AB" w14:textId="77777777" w:rsidR="00F74DFE" w:rsidRPr="00546434" w:rsidRDefault="00F74DFE" w:rsidP="00F74DFE">
            <w:pPr>
              <w:spacing w:after="0" w:line="240" w:lineRule="auto"/>
              <w:rPr>
                <w:rFonts w:eastAsia="Times New Roman" w:cstheme="minorHAnsi"/>
                <w:color w:val="000000"/>
                <w:sz w:val="20"/>
                <w:szCs w:val="20"/>
              </w:rPr>
            </w:pPr>
            <w:r w:rsidRPr="00546434">
              <w:rPr>
                <w:rFonts w:eastAsia="Times New Roman" w:cstheme="minorHAnsi"/>
                <w:color w:val="000000"/>
                <w:sz w:val="20"/>
                <w:szCs w:val="20"/>
              </w:rPr>
              <w:t xml:space="preserve">Recreational Areas (sports fields, commerical lawns, cemeteries, camp sites, etc.) </w:t>
            </w:r>
          </w:p>
        </w:tc>
        <w:tc>
          <w:tcPr>
            <w:tcW w:w="3807" w:type="dxa"/>
            <w:shd w:val="clear" w:color="auto" w:fill="auto"/>
            <w:noWrap/>
            <w:vAlign w:val="bottom"/>
            <w:hideMark/>
          </w:tcPr>
          <w:p w14:paraId="3D13CAFA" w14:textId="77777777" w:rsidR="00F74DFE" w:rsidRPr="00546434" w:rsidRDefault="00F74DFE" w:rsidP="00F74DFE">
            <w:pPr>
              <w:spacing w:after="0" w:line="240" w:lineRule="auto"/>
              <w:rPr>
                <w:rFonts w:eastAsia="Times New Roman" w:cstheme="minorHAnsi"/>
                <w:bCs/>
                <w:color w:val="000000"/>
                <w:sz w:val="20"/>
                <w:szCs w:val="20"/>
              </w:rPr>
            </w:pPr>
            <w:r w:rsidRPr="00546434">
              <w:rPr>
                <w:rFonts w:eastAsia="Times New Roman" w:cstheme="minorHAnsi"/>
                <w:bCs/>
                <w:color w:val="000000"/>
                <w:sz w:val="20"/>
                <w:szCs w:val="20"/>
              </w:rPr>
              <w:t>Ornamental Lawn &amp; Turf; applied by Lawn Care Operators, Applied by Landscape Contractors, In Institutional Turf Facilities, Golf Course and Ornamental Sod Farms (Turf))</w:t>
            </w:r>
          </w:p>
        </w:tc>
        <w:tc>
          <w:tcPr>
            <w:tcW w:w="1980" w:type="dxa"/>
            <w:shd w:val="clear" w:color="auto" w:fill="auto"/>
            <w:noWrap/>
            <w:vAlign w:val="bottom"/>
            <w:hideMark/>
          </w:tcPr>
          <w:p w14:paraId="3B5E9DE8" w14:textId="77777777" w:rsidR="00F74DFE" w:rsidRPr="00546434" w:rsidRDefault="00F74DFE" w:rsidP="00F74DFE">
            <w:pPr>
              <w:spacing w:after="0" w:line="240" w:lineRule="auto"/>
              <w:rPr>
                <w:rFonts w:eastAsia="Times New Roman" w:cstheme="minorHAnsi"/>
                <w:color w:val="000000"/>
                <w:sz w:val="20"/>
                <w:szCs w:val="20"/>
              </w:rPr>
            </w:pPr>
            <w:r w:rsidRPr="00546434">
              <w:rPr>
                <w:rFonts w:eastAsia="Times New Roman" w:cstheme="minorHAnsi"/>
                <w:color w:val="000000"/>
                <w:sz w:val="20"/>
                <w:szCs w:val="20"/>
              </w:rPr>
              <w:t>Open Space Developed</w:t>
            </w:r>
          </w:p>
        </w:tc>
        <w:tc>
          <w:tcPr>
            <w:tcW w:w="2488" w:type="dxa"/>
            <w:shd w:val="clear" w:color="auto" w:fill="auto"/>
            <w:noWrap/>
            <w:vAlign w:val="bottom"/>
            <w:hideMark/>
          </w:tcPr>
          <w:p w14:paraId="37DC92E4" w14:textId="77777777" w:rsidR="00F74DFE" w:rsidRPr="00546434" w:rsidRDefault="00F74DFE" w:rsidP="00F74DFE">
            <w:pPr>
              <w:spacing w:after="0" w:line="240" w:lineRule="auto"/>
              <w:rPr>
                <w:rFonts w:eastAsia="Times New Roman" w:cstheme="minorHAnsi"/>
                <w:color w:val="000000"/>
                <w:sz w:val="20"/>
                <w:szCs w:val="20"/>
              </w:rPr>
            </w:pPr>
            <w:r w:rsidRPr="00546434">
              <w:rPr>
                <w:rFonts w:eastAsia="Times New Roman" w:cstheme="minorHAnsi"/>
                <w:color w:val="000000"/>
                <w:sz w:val="20"/>
                <w:szCs w:val="20"/>
              </w:rPr>
              <w:t>Open Space Developed</w:t>
            </w:r>
          </w:p>
        </w:tc>
        <w:tc>
          <w:tcPr>
            <w:tcW w:w="1922" w:type="dxa"/>
            <w:shd w:val="clear" w:color="auto" w:fill="auto"/>
            <w:noWrap/>
            <w:vAlign w:val="bottom"/>
            <w:hideMark/>
          </w:tcPr>
          <w:p w14:paraId="23FC04DB" w14:textId="77777777" w:rsidR="00F74DFE" w:rsidRPr="00546434" w:rsidRDefault="00F74DFE" w:rsidP="00F74DFE">
            <w:pPr>
              <w:spacing w:after="0" w:line="240" w:lineRule="auto"/>
              <w:rPr>
                <w:rFonts w:eastAsia="Times New Roman" w:cstheme="minorHAnsi"/>
                <w:color w:val="000000"/>
                <w:sz w:val="20"/>
                <w:szCs w:val="20"/>
              </w:rPr>
            </w:pPr>
            <w:r w:rsidRPr="00546434">
              <w:rPr>
                <w:rFonts w:eastAsia="Times New Roman" w:cstheme="minorHAnsi"/>
                <w:color w:val="000000"/>
                <w:sz w:val="20"/>
                <w:szCs w:val="20"/>
              </w:rPr>
              <w:t>Available in all NL48 regions</w:t>
            </w:r>
          </w:p>
        </w:tc>
      </w:tr>
      <w:tr w:rsidR="00F74DFE" w:rsidRPr="00546434" w14:paraId="659EA981" w14:textId="77777777" w:rsidTr="0081196E">
        <w:trPr>
          <w:trHeight w:val="877"/>
        </w:trPr>
        <w:tc>
          <w:tcPr>
            <w:tcW w:w="3748" w:type="dxa"/>
            <w:shd w:val="clear" w:color="auto" w:fill="auto"/>
            <w:noWrap/>
            <w:vAlign w:val="bottom"/>
            <w:hideMark/>
          </w:tcPr>
          <w:p w14:paraId="081D2076" w14:textId="77777777" w:rsidR="00F74DFE" w:rsidRPr="00546434" w:rsidRDefault="00F74DFE" w:rsidP="00F74DFE">
            <w:pPr>
              <w:spacing w:after="0" w:line="240" w:lineRule="auto"/>
              <w:rPr>
                <w:rFonts w:eastAsia="Times New Roman" w:cstheme="minorHAnsi"/>
                <w:color w:val="000000"/>
                <w:sz w:val="20"/>
                <w:szCs w:val="20"/>
              </w:rPr>
            </w:pPr>
            <w:r w:rsidRPr="00546434">
              <w:rPr>
                <w:rFonts w:eastAsia="Times New Roman" w:cstheme="minorHAnsi"/>
                <w:color w:val="000000"/>
                <w:sz w:val="20"/>
                <w:szCs w:val="20"/>
              </w:rPr>
              <w:lastRenderedPageBreak/>
              <w:t>RESIDENTIAL LAWNS</w:t>
            </w:r>
          </w:p>
        </w:tc>
        <w:tc>
          <w:tcPr>
            <w:tcW w:w="3807" w:type="dxa"/>
            <w:shd w:val="clear" w:color="auto" w:fill="auto"/>
            <w:noWrap/>
            <w:vAlign w:val="bottom"/>
            <w:hideMark/>
          </w:tcPr>
          <w:p w14:paraId="60731260" w14:textId="77777777" w:rsidR="00F74DFE" w:rsidRPr="00546434" w:rsidRDefault="00F74DFE" w:rsidP="00F74DFE">
            <w:pPr>
              <w:spacing w:after="0" w:line="240" w:lineRule="auto"/>
              <w:rPr>
                <w:rFonts w:eastAsia="Times New Roman" w:cstheme="minorHAnsi"/>
                <w:color w:val="000000"/>
                <w:sz w:val="20"/>
                <w:szCs w:val="20"/>
              </w:rPr>
            </w:pPr>
            <w:r w:rsidRPr="00546434">
              <w:rPr>
                <w:rFonts w:eastAsia="Times New Roman" w:cstheme="minorHAnsi"/>
                <w:color w:val="000000"/>
                <w:sz w:val="20"/>
                <w:szCs w:val="20"/>
              </w:rPr>
              <w:t xml:space="preserve">Household/Domestic Dwellings Outdoor Premises, External Pest Treatments Applied by Pest Management Professionals </w:t>
            </w:r>
          </w:p>
        </w:tc>
        <w:tc>
          <w:tcPr>
            <w:tcW w:w="1980" w:type="dxa"/>
            <w:shd w:val="clear" w:color="auto" w:fill="auto"/>
            <w:noWrap/>
            <w:vAlign w:val="bottom"/>
            <w:hideMark/>
          </w:tcPr>
          <w:p w14:paraId="3994DFF7" w14:textId="77777777" w:rsidR="00F74DFE" w:rsidRPr="00546434" w:rsidRDefault="00F74DFE" w:rsidP="00F74DFE">
            <w:pPr>
              <w:spacing w:after="0" w:line="240" w:lineRule="auto"/>
              <w:rPr>
                <w:rFonts w:eastAsia="Times New Roman" w:cstheme="minorHAnsi"/>
                <w:color w:val="000000"/>
                <w:sz w:val="20"/>
                <w:szCs w:val="20"/>
              </w:rPr>
            </w:pPr>
            <w:r w:rsidRPr="00546434">
              <w:rPr>
                <w:rFonts w:eastAsia="Times New Roman" w:cstheme="minorHAnsi"/>
                <w:color w:val="000000"/>
                <w:sz w:val="20"/>
                <w:szCs w:val="20"/>
              </w:rPr>
              <w:t>Developed</w:t>
            </w:r>
          </w:p>
        </w:tc>
        <w:tc>
          <w:tcPr>
            <w:tcW w:w="2488" w:type="dxa"/>
            <w:shd w:val="clear" w:color="auto" w:fill="auto"/>
            <w:noWrap/>
            <w:vAlign w:val="bottom"/>
            <w:hideMark/>
          </w:tcPr>
          <w:p w14:paraId="1F60E092" w14:textId="77777777" w:rsidR="00F74DFE" w:rsidRPr="00546434" w:rsidRDefault="00F74DFE" w:rsidP="00F74DFE">
            <w:pPr>
              <w:spacing w:after="0" w:line="240" w:lineRule="auto"/>
              <w:rPr>
                <w:rFonts w:eastAsia="Times New Roman" w:cstheme="minorHAnsi"/>
                <w:color w:val="000000"/>
                <w:sz w:val="20"/>
                <w:szCs w:val="20"/>
              </w:rPr>
            </w:pPr>
            <w:r w:rsidRPr="00546434">
              <w:rPr>
                <w:rFonts w:eastAsia="Times New Roman" w:cstheme="minorHAnsi"/>
                <w:color w:val="000000"/>
                <w:sz w:val="20"/>
                <w:szCs w:val="20"/>
              </w:rPr>
              <w:t>Developed</w:t>
            </w:r>
          </w:p>
        </w:tc>
        <w:tc>
          <w:tcPr>
            <w:tcW w:w="1922" w:type="dxa"/>
            <w:shd w:val="clear" w:color="auto" w:fill="auto"/>
            <w:noWrap/>
            <w:vAlign w:val="bottom"/>
            <w:hideMark/>
          </w:tcPr>
          <w:p w14:paraId="629412B6" w14:textId="77777777" w:rsidR="00F74DFE" w:rsidRPr="00546434" w:rsidRDefault="00F74DFE" w:rsidP="00F74DFE">
            <w:pPr>
              <w:spacing w:after="0" w:line="240" w:lineRule="auto"/>
              <w:rPr>
                <w:rFonts w:eastAsia="Times New Roman" w:cstheme="minorHAnsi"/>
                <w:color w:val="000000"/>
                <w:sz w:val="20"/>
                <w:szCs w:val="20"/>
              </w:rPr>
            </w:pPr>
            <w:r w:rsidRPr="00546434">
              <w:rPr>
                <w:rFonts w:eastAsia="Times New Roman" w:cstheme="minorHAnsi"/>
                <w:color w:val="000000"/>
                <w:sz w:val="20"/>
                <w:szCs w:val="20"/>
              </w:rPr>
              <w:t>Available in all NL48 regions</w:t>
            </w:r>
          </w:p>
        </w:tc>
      </w:tr>
      <w:tr w:rsidR="00F74DFE" w:rsidRPr="00546434" w14:paraId="2835303F" w14:textId="77777777" w:rsidTr="0081196E">
        <w:trPr>
          <w:trHeight w:val="584"/>
        </w:trPr>
        <w:tc>
          <w:tcPr>
            <w:tcW w:w="3748" w:type="dxa"/>
            <w:shd w:val="clear" w:color="auto" w:fill="auto"/>
            <w:noWrap/>
            <w:vAlign w:val="bottom"/>
            <w:hideMark/>
          </w:tcPr>
          <w:p w14:paraId="12D9AE74" w14:textId="77777777" w:rsidR="00F74DFE" w:rsidRPr="00546434" w:rsidRDefault="00F74DFE" w:rsidP="00F74DFE">
            <w:pPr>
              <w:spacing w:after="0" w:line="240" w:lineRule="auto"/>
              <w:rPr>
                <w:rFonts w:eastAsia="Times New Roman" w:cstheme="minorHAnsi"/>
                <w:color w:val="000000"/>
                <w:sz w:val="20"/>
                <w:szCs w:val="20"/>
              </w:rPr>
            </w:pPr>
            <w:r w:rsidRPr="00546434">
              <w:rPr>
                <w:rFonts w:eastAsia="Times New Roman" w:cstheme="minorHAnsi"/>
                <w:color w:val="000000"/>
                <w:sz w:val="20"/>
                <w:szCs w:val="20"/>
              </w:rPr>
              <w:t>Specific Pests Across Multiple Sites - Grasshoppers</w:t>
            </w:r>
          </w:p>
        </w:tc>
        <w:tc>
          <w:tcPr>
            <w:tcW w:w="3807" w:type="dxa"/>
            <w:shd w:val="clear" w:color="auto" w:fill="auto"/>
            <w:vAlign w:val="bottom"/>
            <w:hideMark/>
          </w:tcPr>
          <w:p w14:paraId="440663E5" w14:textId="77777777" w:rsidR="00F74DFE" w:rsidRPr="00546434" w:rsidRDefault="00F74DFE" w:rsidP="00F74DFE">
            <w:pPr>
              <w:spacing w:after="0" w:line="240" w:lineRule="auto"/>
              <w:rPr>
                <w:rFonts w:eastAsia="Times New Roman" w:cstheme="minorHAnsi"/>
                <w:color w:val="000000"/>
                <w:sz w:val="20"/>
                <w:szCs w:val="20"/>
              </w:rPr>
            </w:pPr>
            <w:r w:rsidRPr="00546434">
              <w:rPr>
                <w:rFonts w:eastAsia="Times New Roman" w:cstheme="minorHAnsi"/>
                <w:color w:val="000000"/>
                <w:sz w:val="20"/>
                <w:szCs w:val="20"/>
              </w:rPr>
              <w:t>Rangeland and Pasture</w:t>
            </w:r>
          </w:p>
        </w:tc>
        <w:tc>
          <w:tcPr>
            <w:tcW w:w="1980" w:type="dxa"/>
            <w:shd w:val="clear" w:color="auto" w:fill="auto"/>
            <w:noWrap/>
            <w:vAlign w:val="bottom"/>
            <w:hideMark/>
          </w:tcPr>
          <w:p w14:paraId="4433142B" w14:textId="77777777" w:rsidR="00F74DFE" w:rsidRPr="00546434" w:rsidRDefault="00F74DFE" w:rsidP="00F74DFE">
            <w:pPr>
              <w:spacing w:after="0" w:line="240" w:lineRule="auto"/>
              <w:rPr>
                <w:rFonts w:eastAsia="Times New Roman" w:cstheme="minorHAnsi"/>
                <w:color w:val="000000"/>
                <w:sz w:val="20"/>
                <w:szCs w:val="20"/>
              </w:rPr>
            </w:pPr>
            <w:r>
              <w:rPr>
                <w:rFonts w:eastAsia="Times New Roman" w:cstheme="minorHAnsi"/>
                <w:color w:val="000000"/>
                <w:sz w:val="20"/>
                <w:szCs w:val="20"/>
              </w:rPr>
              <w:t>Pasture/Rangeland</w:t>
            </w:r>
          </w:p>
        </w:tc>
        <w:tc>
          <w:tcPr>
            <w:tcW w:w="2488" w:type="dxa"/>
            <w:shd w:val="clear" w:color="auto" w:fill="auto"/>
            <w:noWrap/>
            <w:vAlign w:val="bottom"/>
            <w:hideMark/>
          </w:tcPr>
          <w:p w14:paraId="76999680" w14:textId="77777777" w:rsidR="00F74DFE" w:rsidRPr="00546434" w:rsidRDefault="00F74DFE" w:rsidP="00F74DFE">
            <w:pPr>
              <w:spacing w:after="0" w:line="240" w:lineRule="auto"/>
              <w:rPr>
                <w:rFonts w:eastAsia="Times New Roman" w:cstheme="minorHAnsi"/>
                <w:color w:val="000000"/>
                <w:sz w:val="20"/>
                <w:szCs w:val="20"/>
              </w:rPr>
            </w:pPr>
            <w:r>
              <w:rPr>
                <w:rFonts w:eastAsia="Times New Roman" w:cstheme="minorHAnsi"/>
                <w:color w:val="000000"/>
                <w:sz w:val="20"/>
                <w:szCs w:val="20"/>
              </w:rPr>
              <w:t>Pasture/Rangeland</w:t>
            </w:r>
          </w:p>
        </w:tc>
        <w:tc>
          <w:tcPr>
            <w:tcW w:w="1922" w:type="dxa"/>
            <w:shd w:val="clear" w:color="auto" w:fill="auto"/>
            <w:noWrap/>
            <w:vAlign w:val="bottom"/>
            <w:hideMark/>
          </w:tcPr>
          <w:p w14:paraId="7D2FA761" w14:textId="77777777" w:rsidR="00F74DFE" w:rsidRPr="00546434" w:rsidRDefault="00F74DFE" w:rsidP="00F74DFE">
            <w:pPr>
              <w:spacing w:after="0" w:line="240" w:lineRule="auto"/>
              <w:rPr>
                <w:rFonts w:eastAsia="Times New Roman" w:cstheme="minorHAnsi"/>
                <w:color w:val="000000"/>
                <w:sz w:val="20"/>
                <w:szCs w:val="20"/>
              </w:rPr>
            </w:pPr>
            <w:r w:rsidRPr="00546434">
              <w:rPr>
                <w:rFonts w:eastAsia="Times New Roman" w:cstheme="minorHAnsi"/>
                <w:color w:val="000000"/>
                <w:sz w:val="20"/>
                <w:szCs w:val="20"/>
              </w:rPr>
              <w:t>Available in all NL48 regions</w:t>
            </w:r>
          </w:p>
        </w:tc>
      </w:tr>
      <w:tr w:rsidR="00F74DFE" w:rsidRPr="00546434" w14:paraId="7A323189" w14:textId="77777777" w:rsidTr="0081196E">
        <w:trPr>
          <w:trHeight w:val="584"/>
        </w:trPr>
        <w:tc>
          <w:tcPr>
            <w:tcW w:w="3748" w:type="dxa"/>
            <w:shd w:val="clear" w:color="auto" w:fill="auto"/>
            <w:noWrap/>
            <w:vAlign w:val="bottom"/>
            <w:hideMark/>
          </w:tcPr>
          <w:p w14:paraId="1B88AC0B" w14:textId="77777777" w:rsidR="00F74DFE" w:rsidRPr="00546434" w:rsidRDefault="00F74DFE" w:rsidP="00F74DFE">
            <w:pPr>
              <w:spacing w:after="0" w:line="240" w:lineRule="auto"/>
              <w:rPr>
                <w:rFonts w:eastAsia="Times New Roman" w:cstheme="minorHAnsi"/>
                <w:color w:val="000000"/>
                <w:sz w:val="20"/>
                <w:szCs w:val="20"/>
              </w:rPr>
            </w:pPr>
            <w:r w:rsidRPr="00546434">
              <w:rPr>
                <w:rFonts w:eastAsia="Times New Roman" w:cstheme="minorHAnsi"/>
                <w:color w:val="000000"/>
                <w:sz w:val="20"/>
                <w:szCs w:val="20"/>
              </w:rPr>
              <w:t>Specific Pests Across Multiple Sites - Imported Fire Ants</w:t>
            </w:r>
          </w:p>
        </w:tc>
        <w:tc>
          <w:tcPr>
            <w:tcW w:w="3807" w:type="dxa"/>
            <w:shd w:val="clear" w:color="auto" w:fill="auto"/>
            <w:vAlign w:val="bottom"/>
            <w:hideMark/>
          </w:tcPr>
          <w:p w14:paraId="653CDC97" w14:textId="77777777" w:rsidR="00F74DFE" w:rsidRPr="00546434" w:rsidRDefault="00F74DFE" w:rsidP="00F74DFE">
            <w:pPr>
              <w:spacing w:after="0" w:line="240" w:lineRule="auto"/>
              <w:rPr>
                <w:rFonts w:eastAsia="Times New Roman" w:cstheme="minorHAnsi"/>
                <w:color w:val="000000"/>
                <w:sz w:val="20"/>
                <w:szCs w:val="20"/>
              </w:rPr>
            </w:pPr>
            <w:r w:rsidRPr="00546434">
              <w:rPr>
                <w:rFonts w:eastAsia="Times New Roman" w:cstheme="minorHAnsi"/>
                <w:color w:val="000000"/>
                <w:sz w:val="20"/>
                <w:szCs w:val="20"/>
              </w:rPr>
              <w:t>Rangeland and Pasture</w:t>
            </w:r>
          </w:p>
        </w:tc>
        <w:tc>
          <w:tcPr>
            <w:tcW w:w="1980" w:type="dxa"/>
            <w:shd w:val="clear" w:color="auto" w:fill="auto"/>
            <w:noWrap/>
            <w:vAlign w:val="bottom"/>
            <w:hideMark/>
          </w:tcPr>
          <w:p w14:paraId="6AE76857" w14:textId="77777777" w:rsidR="00F74DFE" w:rsidRPr="00546434" w:rsidRDefault="00F74DFE" w:rsidP="00F74DFE">
            <w:pPr>
              <w:spacing w:after="0" w:line="240" w:lineRule="auto"/>
              <w:rPr>
                <w:rFonts w:eastAsia="Times New Roman" w:cstheme="minorHAnsi"/>
                <w:color w:val="000000"/>
                <w:sz w:val="20"/>
                <w:szCs w:val="20"/>
              </w:rPr>
            </w:pPr>
            <w:r>
              <w:rPr>
                <w:rFonts w:eastAsia="Times New Roman" w:cstheme="minorHAnsi"/>
                <w:color w:val="000000"/>
                <w:sz w:val="20"/>
                <w:szCs w:val="20"/>
              </w:rPr>
              <w:t>Pasture/Rangeland</w:t>
            </w:r>
          </w:p>
        </w:tc>
        <w:tc>
          <w:tcPr>
            <w:tcW w:w="2488" w:type="dxa"/>
            <w:shd w:val="clear" w:color="auto" w:fill="auto"/>
            <w:noWrap/>
            <w:vAlign w:val="bottom"/>
            <w:hideMark/>
          </w:tcPr>
          <w:p w14:paraId="4A9AC97E" w14:textId="77777777" w:rsidR="00F74DFE" w:rsidRPr="00546434" w:rsidRDefault="00F74DFE" w:rsidP="00F74DFE">
            <w:pPr>
              <w:spacing w:after="0" w:line="240" w:lineRule="auto"/>
              <w:rPr>
                <w:rFonts w:eastAsia="Times New Roman" w:cstheme="minorHAnsi"/>
                <w:color w:val="000000"/>
                <w:sz w:val="20"/>
                <w:szCs w:val="20"/>
              </w:rPr>
            </w:pPr>
            <w:r>
              <w:rPr>
                <w:rFonts w:eastAsia="Times New Roman" w:cstheme="minorHAnsi"/>
                <w:color w:val="000000"/>
                <w:sz w:val="20"/>
                <w:szCs w:val="20"/>
              </w:rPr>
              <w:t>Pasture/Rangeland</w:t>
            </w:r>
          </w:p>
        </w:tc>
        <w:tc>
          <w:tcPr>
            <w:tcW w:w="1922" w:type="dxa"/>
            <w:shd w:val="clear" w:color="auto" w:fill="auto"/>
            <w:noWrap/>
            <w:vAlign w:val="bottom"/>
            <w:hideMark/>
          </w:tcPr>
          <w:p w14:paraId="2F30B23A" w14:textId="77777777" w:rsidR="00F74DFE" w:rsidRPr="00546434" w:rsidRDefault="00F74DFE" w:rsidP="00F74DFE">
            <w:pPr>
              <w:spacing w:after="0" w:line="240" w:lineRule="auto"/>
              <w:rPr>
                <w:rFonts w:eastAsia="Times New Roman" w:cstheme="minorHAnsi"/>
                <w:color w:val="000000"/>
                <w:sz w:val="20"/>
                <w:szCs w:val="20"/>
              </w:rPr>
            </w:pPr>
            <w:r w:rsidRPr="00546434">
              <w:rPr>
                <w:rFonts w:eastAsia="Times New Roman" w:cstheme="minorHAnsi"/>
                <w:color w:val="000000"/>
                <w:sz w:val="20"/>
                <w:szCs w:val="20"/>
              </w:rPr>
              <w:t>Available in all NL48 regions</w:t>
            </w:r>
          </w:p>
        </w:tc>
      </w:tr>
      <w:tr w:rsidR="00F74DFE" w:rsidRPr="00546434" w14:paraId="64524D82" w14:textId="77777777" w:rsidTr="0081196E">
        <w:trPr>
          <w:trHeight w:val="584"/>
        </w:trPr>
        <w:tc>
          <w:tcPr>
            <w:tcW w:w="3748" w:type="dxa"/>
            <w:shd w:val="clear" w:color="auto" w:fill="auto"/>
            <w:noWrap/>
            <w:vAlign w:val="bottom"/>
            <w:hideMark/>
          </w:tcPr>
          <w:p w14:paraId="72A34622" w14:textId="77777777" w:rsidR="00F74DFE" w:rsidRPr="00546434" w:rsidRDefault="00F74DFE" w:rsidP="00F74DFE">
            <w:pPr>
              <w:spacing w:after="0" w:line="240" w:lineRule="auto"/>
              <w:rPr>
                <w:rFonts w:eastAsia="Times New Roman" w:cstheme="minorHAnsi"/>
                <w:color w:val="000000"/>
                <w:sz w:val="20"/>
                <w:szCs w:val="20"/>
              </w:rPr>
            </w:pPr>
            <w:r w:rsidRPr="00546434">
              <w:rPr>
                <w:rFonts w:eastAsia="Times New Roman" w:cstheme="minorHAnsi"/>
                <w:color w:val="000000"/>
                <w:sz w:val="20"/>
                <w:szCs w:val="20"/>
              </w:rPr>
              <w:t>Specific Pests Across Multiple Sites - Imported Fire Ants (I split into 2 sites by application method)</w:t>
            </w:r>
          </w:p>
        </w:tc>
        <w:tc>
          <w:tcPr>
            <w:tcW w:w="3807" w:type="dxa"/>
            <w:shd w:val="clear" w:color="auto" w:fill="auto"/>
            <w:vAlign w:val="bottom"/>
            <w:hideMark/>
          </w:tcPr>
          <w:p w14:paraId="7CC67FCF" w14:textId="77777777" w:rsidR="00F74DFE" w:rsidRPr="00546434" w:rsidRDefault="00F74DFE" w:rsidP="00F74DFE">
            <w:pPr>
              <w:spacing w:after="0" w:line="240" w:lineRule="auto"/>
              <w:rPr>
                <w:rFonts w:eastAsia="Times New Roman" w:cstheme="minorHAnsi"/>
                <w:color w:val="000000"/>
                <w:sz w:val="20"/>
                <w:szCs w:val="20"/>
              </w:rPr>
            </w:pPr>
            <w:r w:rsidRPr="00546434">
              <w:rPr>
                <w:rFonts w:eastAsia="Times New Roman" w:cstheme="minorHAnsi"/>
                <w:color w:val="000000"/>
                <w:sz w:val="20"/>
                <w:szCs w:val="20"/>
              </w:rPr>
              <w:t>Rangeland and Pasture</w:t>
            </w:r>
          </w:p>
        </w:tc>
        <w:tc>
          <w:tcPr>
            <w:tcW w:w="1980" w:type="dxa"/>
            <w:shd w:val="clear" w:color="auto" w:fill="auto"/>
            <w:noWrap/>
            <w:vAlign w:val="bottom"/>
            <w:hideMark/>
          </w:tcPr>
          <w:p w14:paraId="662212F8" w14:textId="77777777" w:rsidR="00F74DFE" w:rsidRPr="00546434" w:rsidRDefault="00F74DFE" w:rsidP="00F74DFE">
            <w:pPr>
              <w:spacing w:after="0" w:line="240" w:lineRule="auto"/>
              <w:rPr>
                <w:rFonts w:eastAsia="Times New Roman" w:cstheme="minorHAnsi"/>
                <w:color w:val="000000"/>
                <w:sz w:val="20"/>
                <w:szCs w:val="20"/>
              </w:rPr>
            </w:pPr>
            <w:r>
              <w:rPr>
                <w:rFonts w:eastAsia="Times New Roman" w:cstheme="minorHAnsi"/>
                <w:color w:val="000000"/>
                <w:sz w:val="20"/>
                <w:szCs w:val="20"/>
              </w:rPr>
              <w:t>Pasture/Rangeland</w:t>
            </w:r>
          </w:p>
        </w:tc>
        <w:tc>
          <w:tcPr>
            <w:tcW w:w="2488" w:type="dxa"/>
            <w:shd w:val="clear" w:color="auto" w:fill="auto"/>
            <w:noWrap/>
            <w:vAlign w:val="bottom"/>
            <w:hideMark/>
          </w:tcPr>
          <w:p w14:paraId="443EAE27" w14:textId="77777777" w:rsidR="00F74DFE" w:rsidRPr="00546434" w:rsidRDefault="00F74DFE" w:rsidP="00F74DFE">
            <w:pPr>
              <w:spacing w:after="0" w:line="240" w:lineRule="auto"/>
              <w:rPr>
                <w:rFonts w:eastAsia="Times New Roman" w:cstheme="minorHAnsi"/>
                <w:color w:val="000000"/>
                <w:sz w:val="20"/>
                <w:szCs w:val="20"/>
              </w:rPr>
            </w:pPr>
            <w:r>
              <w:rPr>
                <w:rFonts w:eastAsia="Times New Roman" w:cstheme="minorHAnsi"/>
                <w:color w:val="000000"/>
                <w:sz w:val="20"/>
                <w:szCs w:val="20"/>
              </w:rPr>
              <w:t>Pasture/Rangeland</w:t>
            </w:r>
          </w:p>
        </w:tc>
        <w:tc>
          <w:tcPr>
            <w:tcW w:w="1922" w:type="dxa"/>
            <w:shd w:val="clear" w:color="auto" w:fill="auto"/>
            <w:noWrap/>
            <w:vAlign w:val="bottom"/>
            <w:hideMark/>
          </w:tcPr>
          <w:p w14:paraId="33ABE3E3" w14:textId="77777777" w:rsidR="00F74DFE" w:rsidRPr="00546434" w:rsidRDefault="00F74DFE" w:rsidP="00F74DFE">
            <w:pPr>
              <w:spacing w:after="0" w:line="240" w:lineRule="auto"/>
              <w:rPr>
                <w:rFonts w:eastAsia="Times New Roman" w:cstheme="minorHAnsi"/>
                <w:color w:val="000000"/>
                <w:sz w:val="20"/>
                <w:szCs w:val="20"/>
              </w:rPr>
            </w:pPr>
            <w:r w:rsidRPr="00546434">
              <w:rPr>
                <w:rFonts w:eastAsia="Times New Roman" w:cstheme="minorHAnsi"/>
                <w:color w:val="000000"/>
                <w:sz w:val="20"/>
                <w:szCs w:val="20"/>
              </w:rPr>
              <w:t>Available in all NL48 regions</w:t>
            </w:r>
          </w:p>
        </w:tc>
      </w:tr>
      <w:tr w:rsidR="00F74DFE" w:rsidRPr="00546434" w14:paraId="5644ACCC" w14:textId="77777777" w:rsidTr="0081196E">
        <w:trPr>
          <w:trHeight w:val="782"/>
        </w:trPr>
        <w:tc>
          <w:tcPr>
            <w:tcW w:w="3748" w:type="dxa"/>
            <w:shd w:val="clear" w:color="auto" w:fill="auto"/>
            <w:noWrap/>
            <w:vAlign w:val="bottom"/>
            <w:hideMark/>
          </w:tcPr>
          <w:p w14:paraId="44747075" w14:textId="77777777" w:rsidR="00F74DFE" w:rsidRPr="00546434" w:rsidRDefault="00F74DFE" w:rsidP="00F74DFE">
            <w:pPr>
              <w:spacing w:after="0" w:line="240" w:lineRule="auto"/>
              <w:rPr>
                <w:rFonts w:eastAsia="Times New Roman" w:cstheme="minorHAnsi"/>
                <w:color w:val="000000"/>
                <w:sz w:val="20"/>
                <w:szCs w:val="20"/>
              </w:rPr>
            </w:pPr>
            <w:r w:rsidRPr="00546434">
              <w:rPr>
                <w:rFonts w:eastAsia="Times New Roman" w:cstheme="minorHAnsi"/>
                <w:color w:val="000000"/>
                <w:sz w:val="20"/>
                <w:szCs w:val="20"/>
              </w:rPr>
              <w:t>Specific Pests Across Multiple Sites - Nuisance Pests</w:t>
            </w:r>
          </w:p>
        </w:tc>
        <w:tc>
          <w:tcPr>
            <w:tcW w:w="3807" w:type="dxa"/>
            <w:shd w:val="clear" w:color="auto" w:fill="auto"/>
            <w:vAlign w:val="bottom"/>
            <w:hideMark/>
          </w:tcPr>
          <w:p w14:paraId="420B187D" w14:textId="77777777" w:rsidR="00F74DFE" w:rsidRPr="00546434" w:rsidRDefault="00F74DFE" w:rsidP="00F74DFE">
            <w:pPr>
              <w:spacing w:after="0" w:line="240" w:lineRule="auto"/>
              <w:rPr>
                <w:rFonts w:eastAsia="Times New Roman" w:cstheme="minorHAnsi"/>
                <w:color w:val="000000"/>
                <w:sz w:val="20"/>
                <w:szCs w:val="20"/>
              </w:rPr>
            </w:pPr>
            <w:r w:rsidRPr="00546434">
              <w:rPr>
                <w:rFonts w:eastAsia="Times New Roman" w:cstheme="minorHAnsi"/>
                <w:color w:val="000000"/>
                <w:sz w:val="20"/>
                <w:szCs w:val="20"/>
              </w:rPr>
              <w:t>Rangeland and Pasture</w:t>
            </w:r>
          </w:p>
        </w:tc>
        <w:tc>
          <w:tcPr>
            <w:tcW w:w="1980" w:type="dxa"/>
            <w:shd w:val="clear" w:color="auto" w:fill="auto"/>
            <w:noWrap/>
            <w:vAlign w:val="bottom"/>
            <w:hideMark/>
          </w:tcPr>
          <w:p w14:paraId="3EB74109" w14:textId="77777777" w:rsidR="00F74DFE" w:rsidRPr="00546434" w:rsidRDefault="00F74DFE" w:rsidP="00F74DFE">
            <w:pPr>
              <w:spacing w:after="0" w:line="240" w:lineRule="auto"/>
              <w:rPr>
                <w:rFonts w:eastAsia="Times New Roman" w:cstheme="minorHAnsi"/>
                <w:color w:val="000000"/>
                <w:sz w:val="20"/>
                <w:szCs w:val="20"/>
              </w:rPr>
            </w:pPr>
            <w:r>
              <w:rPr>
                <w:rFonts w:eastAsia="Times New Roman" w:cstheme="minorHAnsi"/>
                <w:color w:val="000000"/>
                <w:sz w:val="20"/>
                <w:szCs w:val="20"/>
              </w:rPr>
              <w:t>Pasture/Rangeland</w:t>
            </w:r>
          </w:p>
        </w:tc>
        <w:tc>
          <w:tcPr>
            <w:tcW w:w="2488" w:type="dxa"/>
            <w:shd w:val="clear" w:color="auto" w:fill="auto"/>
            <w:noWrap/>
            <w:vAlign w:val="bottom"/>
            <w:hideMark/>
          </w:tcPr>
          <w:p w14:paraId="1746D701" w14:textId="77777777" w:rsidR="00F74DFE" w:rsidRPr="00546434" w:rsidRDefault="00F74DFE" w:rsidP="00F74DFE">
            <w:pPr>
              <w:spacing w:after="0" w:line="240" w:lineRule="auto"/>
              <w:rPr>
                <w:rFonts w:eastAsia="Times New Roman" w:cstheme="minorHAnsi"/>
                <w:color w:val="000000"/>
                <w:sz w:val="20"/>
                <w:szCs w:val="20"/>
              </w:rPr>
            </w:pPr>
            <w:r>
              <w:rPr>
                <w:rFonts w:eastAsia="Times New Roman" w:cstheme="minorHAnsi"/>
                <w:color w:val="000000"/>
                <w:sz w:val="20"/>
                <w:szCs w:val="20"/>
              </w:rPr>
              <w:t>Pasture/Rangeland</w:t>
            </w:r>
          </w:p>
        </w:tc>
        <w:tc>
          <w:tcPr>
            <w:tcW w:w="1922" w:type="dxa"/>
            <w:shd w:val="clear" w:color="auto" w:fill="auto"/>
            <w:noWrap/>
            <w:vAlign w:val="bottom"/>
            <w:hideMark/>
          </w:tcPr>
          <w:p w14:paraId="13B307F3" w14:textId="77777777" w:rsidR="00F74DFE" w:rsidRPr="00546434" w:rsidRDefault="00F74DFE" w:rsidP="00F74DFE">
            <w:pPr>
              <w:spacing w:after="0" w:line="240" w:lineRule="auto"/>
              <w:rPr>
                <w:rFonts w:eastAsia="Times New Roman" w:cstheme="minorHAnsi"/>
                <w:color w:val="000000"/>
                <w:sz w:val="20"/>
                <w:szCs w:val="20"/>
              </w:rPr>
            </w:pPr>
            <w:r w:rsidRPr="00546434">
              <w:rPr>
                <w:rFonts w:eastAsia="Times New Roman" w:cstheme="minorHAnsi"/>
                <w:color w:val="000000"/>
                <w:sz w:val="20"/>
                <w:szCs w:val="20"/>
              </w:rPr>
              <w:t>Available in all NL48 regions</w:t>
            </w:r>
          </w:p>
        </w:tc>
      </w:tr>
      <w:tr w:rsidR="00F74DFE" w:rsidRPr="00546434" w14:paraId="504CBB4E" w14:textId="77777777" w:rsidTr="0081196E">
        <w:trPr>
          <w:trHeight w:val="584"/>
        </w:trPr>
        <w:tc>
          <w:tcPr>
            <w:tcW w:w="3748" w:type="dxa"/>
            <w:shd w:val="clear" w:color="auto" w:fill="auto"/>
            <w:noWrap/>
            <w:vAlign w:val="bottom"/>
            <w:hideMark/>
          </w:tcPr>
          <w:p w14:paraId="23A5FECE" w14:textId="77777777" w:rsidR="00F74DFE" w:rsidRPr="00546434" w:rsidRDefault="00F74DFE" w:rsidP="00F74DFE">
            <w:pPr>
              <w:spacing w:after="0" w:line="240" w:lineRule="auto"/>
              <w:rPr>
                <w:rFonts w:eastAsia="Times New Roman" w:cstheme="minorHAnsi"/>
                <w:color w:val="000000"/>
                <w:sz w:val="20"/>
                <w:szCs w:val="20"/>
              </w:rPr>
            </w:pPr>
            <w:r w:rsidRPr="00546434">
              <w:rPr>
                <w:rFonts w:eastAsia="Times New Roman" w:cstheme="minorHAnsi"/>
                <w:color w:val="000000"/>
                <w:sz w:val="20"/>
                <w:szCs w:val="20"/>
              </w:rPr>
              <w:t>Specific Pests Across Multiple Sites - Ticks which may vector Lyme Disease</w:t>
            </w:r>
          </w:p>
        </w:tc>
        <w:tc>
          <w:tcPr>
            <w:tcW w:w="3807" w:type="dxa"/>
            <w:shd w:val="clear" w:color="auto" w:fill="auto"/>
            <w:vAlign w:val="bottom"/>
            <w:hideMark/>
          </w:tcPr>
          <w:p w14:paraId="322CDF82" w14:textId="77777777" w:rsidR="00F74DFE" w:rsidRPr="00546434" w:rsidRDefault="00F74DFE" w:rsidP="00F74DFE">
            <w:pPr>
              <w:spacing w:after="0" w:line="240" w:lineRule="auto"/>
              <w:rPr>
                <w:rFonts w:eastAsia="Times New Roman" w:cstheme="minorHAnsi"/>
                <w:color w:val="000000"/>
                <w:sz w:val="20"/>
                <w:szCs w:val="20"/>
              </w:rPr>
            </w:pPr>
            <w:r w:rsidRPr="00546434">
              <w:rPr>
                <w:rFonts w:eastAsia="Times New Roman" w:cstheme="minorHAnsi"/>
                <w:color w:val="000000"/>
                <w:sz w:val="20"/>
                <w:szCs w:val="20"/>
              </w:rPr>
              <w:t>Rangeland and Pasture</w:t>
            </w:r>
          </w:p>
        </w:tc>
        <w:tc>
          <w:tcPr>
            <w:tcW w:w="1980" w:type="dxa"/>
            <w:shd w:val="clear" w:color="auto" w:fill="auto"/>
            <w:noWrap/>
            <w:vAlign w:val="bottom"/>
            <w:hideMark/>
          </w:tcPr>
          <w:p w14:paraId="7E873A51" w14:textId="77777777" w:rsidR="00F74DFE" w:rsidRPr="00546434" w:rsidRDefault="00F74DFE" w:rsidP="00F74DFE">
            <w:pPr>
              <w:spacing w:after="0" w:line="240" w:lineRule="auto"/>
              <w:rPr>
                <w:rFonts w:eastAsia="Times New Roman" w:cstheme="minorHAnsi"/>
                <w:color w:val="000000"/>
                <w:sz w:val="20"/>
                <w:szCs w:val="20"/>
              </w:rPr>
            </w:pPr>
            <w:r>
              <w:rPr>
                <w:rFonts w:eastAsia="Times New Roman" w:cstheme="minorHAnsi"/>
                <w:color w:val="000000"/>
                <w:sz w:val="20"/>
                <w:szCs w:val="20"/>
              </w:rPr>
              <w:t>Pasture/Rangeland</w:t>
            </w:r>
          </w:p>
        </w:tc>
        <w:tc>
          <w:tcPr>
            <w:tcW w:w="2488" w:type="dxa"/>
            <w:shd w:val="clear" w:color="auto" w:fill="auto"/>
            <w:noWrap/>
            <w:vAlign w:val="bottom"/>
            <w:hideMark/>
          </w:tcPr>
          <w:p w14:paraId="24D52931" w14:textId="77777777" w:rsidR="00F74DFE" w:rsidRPr="00546434" w:rsidRDefault="00F74DFE" w:rsidP="00F74DFE">
            <w:pPr>
              <w:spacing w:after="0" w:line="240" w:lineRule="auto"/>
              <w:rPr>
                <w:rFonts w:eastAsia="Times New Roman" w:cstheme="minorHAnsi"/>
                <w:color w:val="000000"/>
                <w:sz w:val="20"/>
                <w:szCs w:val="20"/>
              </w:rPr>
            </w:pPr>
            <w:r>
              <w:rPr>
                <w:rFonts w:eastAsia="Times New Roman" w:cstheme="minorHAnsi"/>
                <w:color w:val="000000"/>
                <w:sz w:val="20"/>
                <w:szCs w:val="20"/>
              </w:rPr>
              <w:t>Pasture/Rangeland</w:t>
            </w:r>
          </w:p>
        </w:tc>
        <w:tc>
          <w:tcPr>
            <w:tcW w:w="1922" w:type="dxa"/>
            <w:shd w:val="clear" w:color="auto" w:fill="auto"/>
            <w:noWrap/>
            <w:vAlign w:val="bottom"/>
            <w:hideMark/>
          </w:tcPr>
          <w:p w14:paraId="209A08B5" w14:textId="77777777" w:rsidR="00F74DFE" w:rsidRPr="00546434" w:rsidRDefault="00F74DFE" w:rsidP="00F74DFE">
            <w:pPr>
              <w:spacing w:after="0" w:line="240" w:lineRule="auto"/>
              <w:rPr>
                <w:rFonts w:eastAsia="Times New Roman" w:cstheme="minorHAnsi"/>
                <w:color w:val="000000"/>
                <w:sz w:val="20"/>
                <w:szCs w:val="20"/>
              </w:rPr>
            </w:pPr>
            <w:r w:rsidRPr="00546434">
              <w:rPr>
                <w:rFonts w:eastAsia="Times New Roman" w:cstheme="minorHAnsi"/>
                <w:color w:val="000000"/>
                <w:sz w:val="20"/>
                <w:szCs w:val="20"/>
              </w:rPr>
              <w:t>Available in all NL48 regions</w:t>
            </w:r>
          </w:p>
        </w:tc>
      </w:tr>
      <w:tr w:rsidR="00F74DFE" w:rsidRPr="00546434" w14:paraId="202D012A" w14:textId="77777777" w:rsidTr="0081196E">
        <w:trPr>
          <w:trHeight w:val="557"/>
        </w:trPr>
        <w:tc>
          <w:tcPr>
            <w:tcW w:w="3748" w:type="dxa"/>
            <w:shd w:val="clear" w:color="auto" w:fill="auto"/>
            <w:noWrap/>
            <w:vAlign w:val="bottom"/>
            <w:hideMark/>
          </w:tcPr>
          <w:p w14:paraId="2ABA77FA" w14:textId="77777777" w:rsidR="00F74DFE" w:rsidRPr="00546434" w:rsidRDefault="00F74DFE" w:rsidP="00F74DFE">
            <w:pPr>
              <w:spacing w:after="0" w:line="240" w:lineRule="auto"/>
              <w:rPr>
                <w:rFonts w:eastAsia="Times New Roman" w:cstheme="minorHAnsi"/>
                <w:color w:val="000000"/>
                <w:sz w:val="20"/>
                <w:szCs w:val="20"/>
              </w:rPr>
            </w:pPr>
            <w:r w:rsidRPr="00546434">
              <w:rPr>
                <w:rFonts w:eastAsia="Times New Roman" w:cstheme="minorHAnsi"/>
                <w:color w:val="000000"/>
                <w:sz w:val="20"/>
                <w:szCs w:val="20"/>
              </w:rPr>
              <w:t xml:space="preserve">Ticks </w:t>
            </w:r>
          </w:p>
        </w:tc>
        <w:tc>
          <w:tcPr>
            <w:tcW w:w="3807" w:type="dxa"/>
            <w:shd w:val="clear" w:color="auto" w:fill="auto"/>
            <w:vAlign w:val="bottom"/>
            <w:hideMark/>
          </w:tcPr>
          <w:p w14:paraId="4E998717" w14:textId="77777777" w:rsidR="00F74DFE" w:rsidRPr="00546434" w:rsidRDefault="00F74DFE" w:rsidP="00F74DFE">
            <w:pPr>
              <w:spacing w:after="0" w:line="240" w:lineRule="auto"/>
              <w:rPr>
                <w:rFonts w:eastAsia="Times New Roman" w:cstheme="minorHAnsi"/>
                <w:color w:val="000000"/>
                <w:sz w:val="20"/>
                <w:szCs w:val="20"/>
              </w:rPr>
            </w:pPr>
            <w:r w:rsidRPr="00546434">
              <w:rPr>
                <w:rFonts w:eastAsia="Times New Roman" w:cstheme="minorHAnsi"/>
                <w:color w:val="000000"/>
                <w:sz w:val="20"/>
                <w:szCs w:val="20"/>
              </w:rPr>
              <w:t>Rangeland and Pasture</w:t>
            </w:r>
          </w:p>
        </w:tc>
        <w:tc>
          <w:tcPr>
            <w:tcW w:w="1980" w:type="dxa"/>
            <w:shd w:val="clear" w:color="auto" w:fill="auto"/>
            <w:noWrap/>
            <w:vAlign w:val="bottom"/>
            <w:hideMark/>
          </w:tcPr>
          <w:p w14:paraId="72E04BF4" w14:textId="77777777" w:rsidR="00F74DFE" w:rsidRPr="00546434" w:rsidRDefault="00F74DFE" w:rsidP="00F74DFE">
            <w:pPr>
              <w:spacing w:after="0" w:line="240" w:lineRule="auto"/>
              <w:rPr>
                <w:rFonts w:eastAsia="Times New Roman" w:cstheme="minorHAnsi"/>
                <w:color w:val="000000"/>
                <w:sz w:val="20"/>
                <w:szCs w:val="20"/>
              </w:rPr>
            </w:pPr>
            <w:r>
              <w:rPr>
                <w:rFonts w:eastAsia="Times New Roman" w:cstheme="minorHAnsi"/>
                <w:color w:val="000000"/>
                <w:sz w:val="20"/>
                <w:szCs w:val="20"/>
              </w:rPr>
              <w:t>Pasture/Rangeland</w:t>
            </w:r>
          </w:p>
        </w:tc>
        <w:tc>
          <w:tcPr>
            <w:tcW w:w="2488" w:type="dxa"/>
            <w:shd w:val="clear" w:color="auto" w:fill="auto"/>
            <w:noWrap/>
            <w:vAlign w:val="bottom"/>
            <w:hideMark/>
          </w:tcPr>
          <w:p w14:paraId="21CEBE3D" w14:textId="77777777" w:rsidR="00F74DFE" w:rsidRPr="00546434" w:rsidRDefault="00F74DFE" w:rsidP="00F74DFE">
            <w:pPr>
              <w:spacing w:after="0" w:line="240" w:lineRule="auto"/>
              <w:rPr>
                <w:rFonts w:eastAsia="Times New Roman" w:cstheme="minorHAnsi"/>
                <w:color w:val="000000"/>
                <w:sz w:val="20"/>
                <w:szCs w:val="20"/>
              </w:rPr>
            </w:pPr>
            <w:r>
              <w:rPr>
                <w:rFonts w:eastAsia="Times New Roman" w:cstheme="minorHAnsi"/>
                <w:color w:val="000000"/>
                <w:sz w:val="20"/>
                <w:szCs w:val="20"/>
              </w:rPr>
              <w:t>Pasture/Rangeland</w:t>
            </w:r>
          </w:p>
        </w:tc>
        <w:tc>
          <w:tcPr>
            <w:tcW w:w="1922" w:type="dxa"/>
            <w:shd w:val="clear" w:color="auto" w:fill="auto"/>
            <w:noWrap/>
            <w:vAlign w:val="bottom"/>
            <w:hideMark/>
          </w:tcPr>
          <w:p w14:paraId="1364E189" w14:textId="77777777" w:rsidR="00F74DFE" w:rsidRPr="00546434" w:rsidRDefault="00F74DFE" w:rsidP="00F74DFE">
            <w:pPr>
              <w:spacing w:after="0" w:line="240" w:lineRule="auto"/>
              <w:rPr>
                <w:rFonts w:eastAsia="Times New Roman" w:cstheme="minorHAnsi"/>
                <w:color w:val="000000"/>
                <w:sz w:val="20"/>
                <w:szCs w:val="20"/>
              </w:rPr>
            </w:pPr>
            <w:r w:rsidRPr="00546434">
              <w:rPr>
                <w:rFonts w:eastAsia="Times New Roman" w:cstheme="minorHAnsi"/>
                <w:color w:val="000000"/>
                <w:sz w:val="20"/>
                <w:szCs w:val="20"/>
              </w:rPr>
              <w:t>Available in all NL48 regions</w:t>
            </w:r>
          </w:p>
        </w:tc>
      </w:tr>
      <w:tr w:rsidR="00F74DFE" w:rsidRPr="00546434" w14:paraId="3F0404ED" w14:textId="77777777" w:rsidTr="0081196E">
        <w:trPr>
          <w:trHeight w:val="60"/>
        </w:trPr>
        <w:tc>
          <w:tcPr>
            <w:tcW w:w="3748" w:type="dxa"/>
            <w:shd w:val="clear" w:color="auto" w:fill="auto"/>
            <w:noWrap/>
            <w:vAlign w:val="bottom"/>
            <w:hideMark/>
          </w:tcPr>
          <w:p w14:paraId="79926B2A" w14:textId="77777777" w:rsidR="00F74DFE" w:rsidRPr="00546434" w:rsidRDefault="00F74DFE" w:rsidP="00F74DFE">
            <w:pPr>
              <w:spacing w:after="0" w:line="240" w:lineRule="auto"/>
              <w:rPr>
                <w:rFonts w:eastAsia="Times New Roman" w:cstheme="minorHAnsi"/>
                <w:color w:val="000000"/>
                <w:sz w:val="20"/>
                <w:szCs w:val="20"/>
              </w:rPr>
            </w:pPr>
            <w:r w:rsidRPr="00546434">
              <w:rPr>
                <w:rFonts w:eastAsia="Times New Roman" w:cstheme="minorHAnsi"/>
                <w:color w:val="000000"/>
                <w:sz w:val="20"/>
                <w:szCs w:val="20"/>
              </w:rPr>
              <w:t xml:space="preserve">Trees and Ornamentals </w:t>
            </w:r>
          </w:p>
        </w:tc>
        <w:tc>
          <w:tcPr>
            <w:tcW w:w="3807" w:type="dxa"/>
            <w:shd w:val="clear" w:color="auto" w:fill="auto"/>
            <w:noWrap/>
            <w:vAlign w:val="bottom"/>
            <w:hideMark/>
          </w:tcPr>
          <w:p w14:paraId="01263255" w14:textId="77777777" w:rsidR="00F74DFE" w:rsidRPr="00546434" w:rsidRDefault="00F74DFE" w:rsidP="00F74DFE">
            <w:pPr>
              <w:spacing w:after="0" w:line="240" w:lineRule="auto"/>
              <w:rPr>
                <w:rFonts w:eastAsia="Times New Roman" w:cstheme="minorHAnsi"/>
                <w:bCs/>
                <w:color w:val="000000"/>
                <w:sz w:val="20"/>
                <w:szCs w:val="20"/>
              </w:rPr>
            </w:pPr>
            <w:r w:rsidRPr="00546434">
              <w:rPr>
                <w:rFonts w:eastAsia="Times New Roman" w:cstheme="minorHAnsi"/>
                <w:bCs/>
                <w:color w:val="000000"/>
                <w:sz w:val="20"/>
                <w:szCs w:val="20"/>
              </w:rPr>
              <w:t>Ornamental Lawn &amp; Turf; applied by Lawn Care Operators, Applied by Landscape Contractors, In Institutional Turf Facilities, Golf Course and Ornamental Sod Farms (Turf))</w:t>
            </w:r>
          </w:p>
        </w:tc>
        <w:tc>
          <w:tcPr>
            <w:tcW w:w="1980" w:type="dxa"/>
            <w:shd w:val="clear" w:color="auto" w:fill="auto"/>
            <w:noWrap/>
            <w:vAlign w:val="bottom"/>
            <w:hideMark/>
          </w:tcPr>
          <w:p w14:paraId="316594F6" w14:textId="77777777" w:rsidR="00F74DFE" w:rsidRPr="00546434" w:rsidRDefault="00F74DFE" w:rsidP="00F74DFE">
            <w:pPr>
              <w:spacing w:after="0" w:line="240" w:lineRule="auto"/>
              <w:rPr>
                <w:rFonts w:eastAsia="Times New Roman" w:cstheme="minorHAnsi"/>
                <w:color w:val="000000"/>
                <w:sz w:val="20"/>
                <w:szCs w:val="20"/>
              </w:rPr>
            </w:pPr>
            <w:r w:rsidRPr="00546434">
              <w:rPr>
                <w:rFonts w:eastAsia="Times New Roman" w:cstheme="minorHAnsi"/>
                <w:color w:val="000000"/>
                <w:sz w:val="20"/>
                <w:szCs w:val="20"/>
              </w:rPr>
              <w:t>Open Space Developed</w:t>
            </w:r>
          </w:p>
        </w:tc>
        <w:tc>
          <w:tcPr>
            <w:tcW w:w="2488" w:type="dxa"/>
            <w:shd w:val="clear" w:color="auto" w:fill="auto"/>
            <w:noWrap/>
            <w:vAlign w:val="bottom"/>
            <w:hideMark/>
          </w:tcPr>
          <w:p w14:paraId="2110700C" w14:textId="77777777" w:rsidR="00F74DFE" w:rsidRPr="00546434" w:rsidRDefault="00F74DFE" w:rsidP="00F74DFE">
            <w:pPr>
              <w:spacing w:after="0" w:line="240" w:lineRule="auto"/>
              <w:rPr>
                <w:rFonts w:eastAsia="Times New Roman" w:cstheme="minorHAnsi"/>
                <w:color w:val="000000"/>
                <w:sz w:val="20"/>
                <w:szCs w:val="20"/>
              </w:rPr>
            </w:pPr>
            <w:r w:rsidRPr="00546434">
              <w:rPr>
                <w:rFonts w:eastAsia="Times New Roman" w:cstheme="minorHAnsi"/>
                <w:color w:val="000000"/>
                <w:sz w:val="20"/>
                <w:szCs w:val="20"/>
              </w:rPr>
              <w:t>Open Space Developed</w:t>
            </w:r>
          </w:p>
        </w:tc>
        <w:tc>
          <w:tcPr>
            <w:tcW w:w="1922" w:type="dxa"/>
            <w:shd w:val="clear" w:color="auto" w:fill="auto"/>
            <w:noWrap/>
            <w:vAlign w:val="bottom"/>
            <w:hideMark/>
          </w:tcPr>
          <w:p w14:paraId="0EA730B3" w14:textId="77777777" w:rsidR="00F74DFE" w:rsidRPr="00546434" w:rsidRDefault="00F74DFE" w:rsidP="00F74DFE">
            <w:pPr>
              <w:spacing w:after="0" w:line="240" w:lineRule="auto"/>
              <w:rPr>
                <w:rFonts w:eastAsia="Times New Roman" w:cstheme="minorHAnsi"/>
                <w:color w:val="000000"/>
                <w:sz w:val="20"/>
                <w:szCs w:val="20"/>
              </w:rPr>
            </w:pPr>
            <w:r w:rsidRPr="00546434">
              <w:rPr>
                <w:rFonts w:eastAsia="Times New Roman" w:cstheme="minorHAnsi"/>
                <w:color w:val="000000"/>
                <w:sz w:val="20"/>
                <w:szCs w:val="20"/>
              </w:rPr>
              <w:t>Available in all NL48 regions</w:t>
            </w:r>
          </w:p>
        </w:tc>
      </w:tr>
      <w:tr w:rsidR="00F74DFE" w:rsidRPr="00546434" w14:paraId="78EED442" w14:textId="77777777" w:rsidTr="0081196E">
        <w:trPr>
          <w:trHeight w:val="1534"/>
        </w:trPr>
        <w:tc>
          <w:tcPr>
            <w:tcW w:w="3748" w:type="dxa"/>
            <w:shd w:val="clear" w:color="auto" w:fill="auto"/>
            <w:noWrap/>
            <w:vAlign w:val="bottom"/>
            <w:hideMark/>
          </w:tcPr>
          <w:p w14:paraId="183DDBA5" w14:textId="77777777" w:rsidR="00F74DFE" w:rsidRPr="00546434" w:rsidRDefault="00F74DFE" w:rsidP="00F74DFE">
            <w:pPr>
              <w:spacing w:after="0" w:line="240" w:lineRule="auto"/>
              <w:rPr>
                <w:rFonts w:eastAsia="Times New Roman" w:cstheme="minorHAnsi"/>
                <w:color w:val="000000"/>
                <w:sz w:val="20"/>
                <w:szCs w:val="20"/>
              </w:rPr>
            </w:pPr>
            <w:r w:rsidRPr="00546434">
              <w:rPr>
                <w:rFonts w:eastAsia="Times New Roman" w:cstheme="minorHAnsi"/>
                <w:color w:val="000000"/>
                <w:sz w:val="20"/>
                <w:szCs w:val="20"/>
              </w:rPr>
              <w:t>Noncropland</w:t>
            </w:r>
          </w:p>
        </w:tc>
        <w:tc>
          <w:tcPr>
            <w:tcW w:w="3807" w:type="dxa"/>
            <w:shd w:val="clear" w:color="auto" w:fill="auto"/>
            <w:noWrap/>
            <w:vAlign w:val="bottom"/>
            <w:hideMark/>
          </w:tcPr>
          <w:p w14:paraId="181FF527" w14:textId="77777777" w:rsidR="00F74DFE" w:rsidRPr="00546434" w:rsidRDefault="00F74DFE" w:rsidP="00F74DFE">
            <w:pPr>
              <w:spacing w:after="0" w:line="240" w:lineRule="auto"/>
              <w:rPr>
                <w:rFonts w:eastAsia="Times New Roman" w:cstheme="minorHAnsi"/>
                <w:bCs/>
                <w:color w:val="000000"/>
                <w:sz w:val="20"/>
                <w:szCs w:val="20"/>
              </w:rPr>
            </w:pPr>
            <w:r w:rsidRPr="00546434">
              <w:rPr>
                <w:rFonts w:eastAsia="Times New Roman" w:cstheme="minorHAnsi"/>
                <w:bCs/>
                <w:color w:val="000000"/>
                <w:sz w:val="20"/>
                <w:szCs w:val="20"/>
              </w:rPr>
              <w:t>Covers Trees and Plants, Woody Shrubs and Vines grown in Nurseries</w:t>
            </w:r>
          </w:p>
        </w:tc>
        <w:tc>
          <w:tcPr>
            <w:tcW w:w="1980" w:type="dxa"/>
            <w:shd w:val="clear" w:color="auto" w:fill="auto"/>
            <w:noWrap/>
            <w:vAlign w:val="bottom"/>
            <w:hideMark/>
          </w:tcPr>
          <w:p w14:paraId="1D0C9317" w14:textId="77777777" w:rsidR="00F74DFE" w:rsidRPr="00546434" w:rsidRDefault="00F74DFE" w:rsidP="00F74DFE">
            <w:pPr>
              <w:spacing w:after="0" w:line="240" w:lineRule="auto"/>
              <w:rPr>
                <w:rFonts w:eastAsia="Times New Roman" w:cstheme="minorHAnsi"/>
                <w:color w:val="000000"/>
                <w:sz w:val="20"/>
                <w:szCs w:val="20"/>
              </w:rPr>
            </w:pPr>
            <w:r w:rsidRPr="00546434">
              <w:rPr>
                <w:rFonts w:eastAsia="Times New Roman" w:cstheme="minorHAnsi"/>
                <w:color w:val="000000"/>
                <w:sz w:val="20"/>
                <w:szCs w:val="20"/>
              </w:rPr>
              <w:t>Nurseries, Developed</w:t>
            </w:r>
          </w:p>
        </w:tc>
        <w:tc>
          <w:tcPr>
            <w:tcW w:w="2488" w:type="dxa"/>
            <w:shd w:val="clear" w:color="auto" w:fill="auto"/>
            <w:noWrap/>
            <w:vAlign w:val="bottom"/>
            <w:hideMark/>
          </w:tcPr>
          <w:p w14:paraId="06739C7F" w14:textId="77777777" w:rsidR="00F74DFE" w:rsidRPr="00546434" w:rsidRDefault="00F74DFE" w:rsidP="00F74DFE">
            <w:pPr>
              <w:spacing w:after="0" w:line="240" w:lineRule="auto"/>
              <w:rPr>
                <w:rFonts w:eastAsia="Times New Roman" w:cstheme="minorHAnsi"/>
                <w:color w:val="000000"/>
                <w:sz w:val="20"/>
                <w:szCs w:val="20"/>
              </w:rPr>
            </w:pPr>
            <w:r w:rsidRPr="00546434">
              <w:rPr>
                <w:rFonts w:eastAsia="Times New Roman" w:cstheme="minorHAnsi"/>
                <w:color w:val="000000"/>
                <w:sz w:val="20"/>
                <w:szCs w:val="20"/>
              </w:rPr>
              <w:t>Nurseries, Developed</w:t>
            </w:r>
          </w:p>
        </w:tc>
        <w:tc>
          <w:tcPr>
            <w:tcW w:w="1922" w:type="dxa"/>
            <w:shd w:val="clear" w:color="auto" w:fill="auto"/>
            <w:noWrap/>
            <w:vAlign w:val="bottom"/>
            <w:hideMark/>
          </w:tcPr>
          <w:p w14:paraId="1C475E06" w14:textId="77777777" w:rsidR="00F74DFE" w:rsidRPr="00546434" w:rsidRDefault="00F74DFE" w:rsidP="00F74DFE">
            <w:pPr>
              <w:spacing w:after="0" w:line="240" w:lineRule="auto"/>
              <w:rPr>
                <w:rFonts w:eastAsia="Times New Roman" w:cstheme="minorHAnsi"/>
                <w:color w:val="000000"/>
                <w:sz w:val="20"/>
                <w:szCs w:val="20"/>
              </w:rPr>
            </w:pPr>
            <w:r w:rsidRPr="00546434">
              <w:rPr>
                <w:rFonts w:eastAsia="Times New Roman" w:cstheme="minorHAnsi"/>
                <w:color w:val="000000"/>
                <w:sz w:val="20"/>
                <w:szCs w:val="20"/>
              </w:rPr>
              <w:t xml:space="preserve">Nurseries UDL is not available in Commonwealth of the Northern Mariana Islands, Guam and America Samoa </w:t>
            </w:r>
          </w:p>
        </w:tc>
      </w:tr>
      <w:tr w:rsidR="00F74DFE" w:rsidRPr="00546434" w14:paraId="2A5BD1B4" w14:textId="77777777" w:rsidTr="0081196E">
        <w:trPr>
          <w:trHeight w:val="602"/>
        </w:trPr>
        <w:tc>
          <w:tcPr>
            <w:tcW w:w="3748" w:type="dxa"/>
            <w:shd w:val="clear" w:color="auto" w:fill="auto"/>
            <w:noWrap/>
            <w:vAlign w:val="bottom"/>
            <w:hideMark/>
          </w:tcPr>
          <w:p w14:paraId="7D51DE23" w14:textId="77777777" w:rsidR="00F74DFE" w:rsidRPr="00546434" w:rsidRDefault="00F74DFE" w:rsidP="00F74DFE">
            <w:pPr>
              <w:spacing w:after="0" w:line="240" w:lineRule="auto"/>
              <w:rPr>
                <w:rFonts w:eastAsia="Times New Roman" w:cstheme="minorHAnsi"/>
                <w:color w:val="000000"/>
                <w:sz w:val="20"/>
                <w:szCs w:val="20"/>
              </w:rPr>
            </w:pPr>
            <w:r w:rsidRPr="00546434">
              <w:rPr>
                <w:rFonts w:eastAsia="Times New Roman" w:cstheme="minorHAnsi"/>
                <w:color w:val="000000"/>
                <w:sz w:val="20"/>
                <w:szCs w:val="20"/>
              </w:rPr>
              <w:t xml:space="preserve">Nuisance Pests - Perimeter Treatment </w:t>
            </w:r>
          </w:p>
        </w:tc>
        <w:tc>
          <w:tcPr>
            <w:tcW w:w="3807" w:type="dxa"/>
            <w:shd w:val="clear" w:color="auto" w:fill="auto"/>
            <w:noWrap/>
            <w:vAlign w:val="bottom"/>
            <w:hideMark/>
          </w:tcPr>
          <w:p w14:paraId="48C3CFCA" w14:textId="77777777" w:rsidR="00F74DFE" w:rsidRPr="00546434" w:rsidRDefault="00F74DFE" w:rsidP="00F74DFE">
            <w:pPr>
              <w:spacing w:after="0" w:line="240" w:lineRule="auto"/>
              <w:rPr>
                <w:rFonts w:eastAsia="Times New Roman" w:cstheme="minorHAnsi"/>
                <w:color w:val="000000"/>
                <w:sz w:val="20"/>
                <w:szCs w:val="20"/>
              </w:rPr>
            </w:pPr>
            <w:r w:rsidRPr="00546434">
              <w:rPr>
                <w:rFonts w:eastAsia="Times New Roman" w:cstheme="minorHAnsi"/>
                <w:color w:val="000000"/>
                <w:sz w:val="20"/>
                <w:szCs w:val="20"/>
              </w:rPr>
              <w:t>NA</w:t>
            </w:r>
          </w:p>
        </w:tc>
        <w:tc>
          <w:tcPr>
            <w:tcW w:w="1980" w:type="dxa"/>
            <w:shd w:val="clear" w:color="auto" w:fill="auto"/>
            <w:noWrap/>
            <w:vAlign w:val="bottom"/>
            <w:hideMark/>
          </w:tcPr>
          <w:p w14:paraId="1B074197" w14:textId="77777777" w:rsidR="00F74DFE" w:rsidRPr="00546434" w:rsidRDefault="00F74DFE" w:rsidP="00F74DFE">
            <w:pPr>
              <w:spacing w:after="0" w:line="240" w:lineRule="auto"/>
              <w:rPr>
                <w:rFonts w:eastAsia="Times New Roman" w:cstheme="minorHAnsi"/>
                <w:color w:val="000000"/>
                <w:sz w:val="20"/>
                <w:szCs w:val="20"/>
              </w:rPr>
            </w:pPr>
            <w:r w:rsidRPr="00546434">
              <w:rPr>
                <w:rFonts w:eastAsia="Times New Roman" w:cstheme="minorHAnsi"/>
                <w:color w:val="000000"/>
                <w:sz w:val="20"/>
                <w:szCs w:val="20"/>
              </w:rPr>
              <w:t>NA</w:t>
            </w:r>
          </w:p>
        </w:tc>
        <w:tc>
          <w:tcPr>
            <w:tcW w:w="2488" w:type="dxa"/>
            <w:shd w:val="clear" w:color="auto" w:fill="auto"/>
            <w:noWrap/>
            <w:vAlign w:val="bottom"/>
            <w:hideMark/>
          </w:tcPr>
          <w:p w14:paraId="006C0318" w14:textId="77777777" w:rsidR="00F74DFE" w:rsidRPr="00546434" w:rsidRDefault="00F74DFE" w:rsidP="00F74DFE">
            <w:pPr>
              <w:spacing w:after="0" w:line="240" w:lineRule="auto"/>
              <w:rPr>
                <w:rFonts w:eastAsia="Times New Roman" w:cstheme="minorHAnsi"/>
                <w:sz w:val="20"/>
                <w:szCs w:val="20"/>
              </w:rPr>
            </w:pPr>
            <w:r w:rsidRPr="00546434">
              <w:rPr>
                <w:rFonts w:eastAsia="Times New Roman" w:cstheme="minorHAnsi"/>
                <w:color w:val="000000"/>
                <w:sz w:val="20"/>
                <w:szCs w:val="20"/>
              </w:rPr>
              <w:t>NA</w:t>
            </w:r>
          </w:p>
        </w:tc>
        <w:tc>
          <w:tcPr>
            <w:tcW w:w="1922" w:type="dxa"/>
            <w:shd w:val="clear" w:color="auto" w:fill="auto"/>
            <w:noWrap/>
            <w:vAlign w:val="bottom"/>
            <w:hideMark/>
          </w:tcPr>
          <w:p w14:paraId="4ABF5CE6" w14:textId="77777777" w:rsidR="00F74DFE" w:rsidRPr="00546434" w:rsidRDefault="00F74DFE" w:rsidP="00F74DFE">
            <w:pPr>
              <w:spacing w:after="0" w:line="240" w:lineRule="auto"/>
              <w:rPr>
                <w:rFonts w:eastAsia="Times New Roman" w:cstheme="minorHAnsi"/>
                <w:color w:val="000000"/>
                <w:sz w:val="20"/>
                <w:szCs w:val="20"/>
              </w:rPr>
            </w:pPr>
            <w:r w:rsidRPr="00546434">
              <w:rPr>
                <w:rFonts w:eastAsia="Times New Roman" w:cstheme="minorHAnsi"/>
                <w:color w:val="000000"/>
                <w:sz w:val="20"/>
                <w:szCs w:val="20"/>
              </w:rPr>
              <w:t xml:space="preserve">Covered by other mapped </w:t>
            </w:r>
            <w:r>
              <w:rPr>
                <w:rFonts w:eastAsia="Times New Roman" w:cstheme="minorHAnsi"/>
                <w:color w:val="000000"/>
                <w:sz w:val="20"/>
                <w:szCs w:val="20"/>
              </w:rPr>
              <w:t>UDLs</w:t>
            </w:r>
          </w:p>
        </w:tc>
      </w:tr>
      <w:tr w:rsidR="00F74DFE" w:rsidRPr="00546434" w14:paraId="4A38FDCD" w14:textId="77777777" w:rsidTr="0081196E">
        <w:trPr>
          <w:trHeight w:val="292"/>
        </w:trPr>
        <w:tc>
          <w:tcPr>
            <w:tcW w:w="3748" w:type="dxa"/>
            <w:shd w:val="clear" w:color="auto" w:fill="auto"/>
            <w:noWrap/>
            <w:vAlign w:val="bottom"/>
            <w:hideMark/>
          </w:tcPr>
          <w:p w14:paraId="1F88A5C8" w14:textId="77777777" w:rsidR="00F74DFE" w:rsidRPr="00546434" w:rsidRDefault="00F74DFE" w:rsidP="00F74DFE">
            <w:pPr>
              <w:spacing w:after="0" w:line="240" w:lineRule="auto"/>
              <w:rPr>
                <w:rFonts w:eastAsia="Times New Roman" w:cstheme="minorHAnsi"/>
                <w:color w:val="000000"/>
                <w:sz w:val="20"/>
                <w:szCs w:val="20"/>
              </w:rPr>
            </w:pPr>
            <w:r w:rsidRPr="00546434">
              <w:rPr>
                <w:rFonts w:eastAsia="Times New Roman" w:cstheme="minorHAnsi"/>
                <w:color w:val="000000"/>
                <w:sz w:val="20"/>
                <w:szCs w:val="20"/>
              </w:rPr>
              <w:t>ORNAMENTAL AND/OR SHADE TREES</w:t>
            </w:r>
          </w:p>
        </w:tc>
        <w:tc>
          <w:tcPr>
            <w:tcW w:w="3807" w:type="dxa"/>
            <w:shd w:val="clear" w:color="auto" w:fill="auto"/>
            <w:noWrap/>
            <w:vAlign w:val="bottom"/>
            <w:hideMark/>
          </w:tcPr>
          <w:p w14:paraId="584CB6C2" w14:textId="77777777" w:rsidR="00F74DFE" w:rsidRPr="00546434" w:rsidRDefault="00F74DFE" w:rsidP="00F74DFE">
            <w:pPr>
              <w:spacing w:after="0" w:line="240" w:lineRule="auto"/>
              <w:rPr>
                <w:rFonts w:eastAsia="Times New Roman" w:cstheme="minorHAnsi"/>
                <w:color w:val="000000"/>
                <w:sz w:val="20"/>
                <w:szCs w:val="20"/>
              </w:rPr>
            </w:pPr>
            <w:r w:rsidRPr="00546434">
              <w:rPr>
                <w:rFonts w:eastAsia="Times New Roman" w:cstheme="minorHAnsi"/>
                <w:color w:val="000000"/>
                <w:sz w:val="20"/>
                <w:szCs w:val="20"/>
              </w:rPr>
              <w:t>NA</w:t>
            </w:r>
          </w:p>
        </w:tc>
        <w:tc>
          <w:tcPr>
            <w:tcW w:w="1980" w:type="dxa"/>
            <w:shd w:val="clear" w:color="auto" w:fill="auto"/>
            <w:noWrap/>
            <w:vAlign w:val="bottom"/>
            <w:hideMark/>
          </w:tcPr>
          <w:p w14:paraId="120C06CC" w14:textId="77777777" w:rsidR="00F74DFE" w:rsidRPr="00546434" w:rsidRDefault="00F74DFE" w:rsidP="00F74DFE">
            <w:pPr>
              <w:spacing w:after="0" w:line="240" w:lineRule="auto"/>
              <w:rPr>
                <w:rFonts w:eastAsia="Times New Roman" w:cstheme="minorHAnsi"/>
                <w:color w:val="000000"/>
                <w:sz w:val="20"/>
                <w:szCs w:val="20"/>
              </w:rPr>
            </w:pPr>
            <w:r w:rsidRPr="00546434">
              <w:rPr>
                <w:rFonts w:eastAsia="Times New Roman" w:cstheme="minorHAnsi"/>
                <w:color w:val="000000"/>
                <w:sz w:val="20"/>
                <w:szCs w:val="20"/>
              </w:rPr>
              <w:t>NA</w:t>
            </w:r>
          </w:p>
        </w:tc>
        <w:tc>
          <w:tcPr>
            <w:tcW w:w="2488" w:type="dxa"/>
            <w:shd w:val="clear" w:color="auto" w:fill="auto"/>
            <w:noWrap/>
            <w:vAlign w:val="bottom"/>
            <w:hideMark/>
          </w:tcPr>
          <w:p w14:paraId="726D7D2C" w14:textId="77777777" w:rsidR="00F74DFE" w:rsidRPr="00546434" w:rsidRDefault="00F74DFE" w:rsidP="00F74DFE">
            <w:pPr>
              <w:spacing w:after="0" w:line="240" w:lineRule="auto"/>
              <w:rPr>
                <w:rFonts w:eastAsia="Times New Roman" w:cstheme="minorHAnsi"/>
                <w:sz w:val="20"/>
                <w:szCs w:val="20"/>
              </w:rPr>
            </w:pPr>
            <w:r w:rsidRPr="00546434">
              <w:rPr>
                <w:rFonts w:eastAsia="Times New Roman" w:cstheme="minorHAnsi"/>
                <w:color w:val="000000"/>
                <w:sz w:val="20"/>
                <w:szCs w:val="20"/>
              </w:rPr>
              <w:t>NA</w:t>
            </w:r>
          </w:p>
        </w:tc>
        <w:tc>
          <w:tcPr>
            <w:tcW w:w="1922" w:type="dxa"/>
            <w:shd w:val="clear" w:color="auto" w:fill="auto"/>
            <w:noWrap/>
            <w:vAlign w:val="bottom"/>
            <w:hideMark/>
          </w:tcPr>
          <w:p w14:paraId="6D68029C" w14:textId="77777777" w:rsidR="00F74DFE" w:rsidRPr="00546434" w:rsidRDefault="00F74DFE" w:rsidP="00F74DFE">
            <w:pPr>
              <w:spacing w:after="0" w:line="240" w:lineRule="auto"/>
              <w:rPr>
                <w:rFonts w:eastAsia="Times New Roman" w:cstheme="minorHAnsi"/>
                <w:color w:val="000000"/>
                <w:sz w:val="20"/>
                <w:szCs w:val="20"/>
              </w:rPr>
            </w:pPr>
            <w:r w:rsidRPr="00546434">
              <w:rPr>
                <w:rFonts w:eastAsia="Times New Roman" w:cstheme="minorHAnsi"/>
                <w:color w:val="000000"/>
                <w:sz w:val="20"/>
                <w:szCs w:val="20"/>
              </w:rPr>
              <w:t xml:space="preserve">Covered by other mapped </w:t>
            </w:r>
            <w:r>
              <w:rPr>
                <w:rFonts w:eastAsia="Times New Roman" w:cstheme="minorHAnsi"/>
                <w:color w:val="000000"/>
                <w:sz w:val="20"/>
                <w:szCs w:val="20"/>
              </w:rPr>
              <w:t>UDLs</w:t>
            </w:r>
          </w:p>
        </w:tc>
      </w:tr>
      <w:tr w:rsidR="00F74DFE" w:rsidRPr="00546434" w14:paraId="048FAF2D" w14:textId="77777777" w:rsidTr="0081196E">
        <w:trPr>
          <w:trHeight w:val="292"/>
        </w:trPr>
        <w:tc>
          <w:tcPr>
            <w:tcW w:w="3748" w:type="dxa"/>
            <w:shd w:val="clear" w:color="auto" w:fill="auto"/>
            <w:noWrap/>
            <w:vAlign w:val="bottom"/>
            <w:hideMark/>
          </w:tcPr>
          <w:p w14:paraId="076D874E" w14:textId="77777777" w:rsidR="00F74DFE" w:rsidRPr="00546434" w:rsidRDefault="00F74DFE" w:rsidP="00F74DFE">
            <w:pPr>
              <w:spacing w:after="0" w:line="240" w:lineRule="auto"/>
              <w:rPr>
                <w:rFonts w:eastAsia="Times New Roman" w:cstheme="minorHAnsi"/>
                <w:color w:val="000000"/>
                <w:sz w:val="20"/>
                <w:szCs w:val="20"/>
              </w:rPr>
            </w:pPr>
            <w:r w:rsidRPr="00546434">
              <w:rPr>
                <w:rFonts w:eastAsia="Times New Roman" w:cstheme="minorHAnsi"/>
                <w:color w:val="000000"/>
                <w:sz w:val="20"/>
                <w:szCs w:val="20"/>
              </w:rPr>
              <w:lastRenderedPageBreak/>
              <w:t>NONAGRICULTURAL UNCULTIVATED AREAS/SOILS</w:t>
            </w:r>
          </w:p>
        </w:tc>
        <w:tc>
          <w:tcPr>
            <w:tcW w:w="3807" w:type="dxa"/>
            <w:shd w:val="clear" w:color="auto" w:fill="auto"/>
            <w:noWrap/>
            <w:vAlign w:val="bottom"/>
            <w:hideMark/>
          </w:tcPr>
          <w:p w14:paraId="0FEC690C" w14:textId="77777777" w:rsidR="00F74DFE" w:rsidRPr="00546434" w:rsidRDefault="00F74DFE" w:rsidP="00F74DFE">
            <w:pPr>
              <w:spacing w:after="0" w:line="240" w:lineRule="auto"/>
              <w:rPr>
                <w:rFonts w:eastAsia="Times New Roman" w:cstheme="minorHAnsi"/>
                <w:color w:val="000000"/>
                <w:sz w:val="20"/>
                <w:szCs w:val="20"/>
              </w:rPr>
            </w:pPr>
            <w:r w:rsidRPr="00546434">
              <w:rPr>
                <w:rFonts w:eastAsia="Times New Roman" w:cstheme="minorHAnsi"/>
                <w:color w:val="000000"/>
                <w:sz w:val="20"/>
                <w:szCs w:val="20"/>
              </w:rPr>
              <w:t>NA</w:t>
            </w:r>
          </w:p>
        </w:tc>
        <w:tc>
          <w:tcPr>
            <w:tcW w:w="1980" w:type="dxa"/>
            <w:shd w:val="clear" w:color="auto" w:fill="auto"/>
            <w:noWrap/>
            <w:vAlign w:val="bottom"/>
            <w:hideMark/>
          </w:tcPr>
          <w:p w14:paraId="7B869D30" w14:textId="77777777" w:rsidR="00F74DFE" w:rsidRPr="00546434" w:rsidRDefault="00F74DFE" w:rsidP="00F74DFE">
            <w:pPr>
              <w:spacing w:after="0" w:line="240" w:lineRule="auto"/>
              <w:rPr>
                <w:rFonts w:eastAsia="Times New Roman" w:cstheme="minorHAnsi"/>
                <w:color w:val="000000"/>
                <w:sz w:val="20"/>
                <w:szCs w:val="20"/>
              </w:rPr>
            </w:pPr>
            <w:r w:rsidRPr="00546434">
              <w:rPr>
                <w:rFonts w:eastAsia="Times New Roman" w:cstheme="minorHAnsi"/>
                <w:color w:val="000000"/>
                <w:sz w:val="20"/>
                <w:szCs w:val="20"/>
              </w:rPr>
              <w:t>NA</w:t>
            </w:r>
          </w:p>
        </w:tc>
        <w:tc>
          <w:tcPr>
            <w:tcW w:w="2488" w:type="dxa"/>
            <w:shd w:val="clear" w:color="auto" w:fill="auto"/>
            <w:noWrap/>
            <w:vAlign w:val="bottom"/>
            <w:hideMark/>
          </w:tcPr>
          <w:p w14:paraId="7649449A" w14:textId="77777777" w:rsidR="00F74DFE" w:rsidRPr="00546434" w:rsidRDefault="00F74DFE" w:rsidP="00F74DFE">
            <w:pPr>
              <w:spacing w:after="0" w:line="240" w:lineRule="auto"/>
              <w:rPr>
                <w:rFonts w:eastAsia="Times New Roman" w:cstheme="minorHAnsi"/>
                <w:sz w:val="20"/>
                <w:szCs w:val="20"/>
              </w:rPr>
            </w:pPr>
            <w:r w:rsidRPr="00546434">
              <w:rPr>
                <w:rFonts w:eastAsia="Times New Roman" w:cstheme="minorHAnsi"/>
                <w:color w:val="000000"/>
                <w:sz w:val="20"/>
                <w:szCs w:val="20"/>
              </w:rPr>
              <w:t>NA</w:t>
            </w:r>
          </w:p>
        </w:tc>
        <w:tc>
          <w:tcPr>
            <w:tcW w:w="1922" w:type="dxa"/>
            <w:shd w:val="clear" w:color="auto" w:fill="auto"/>
            <w:noWrap/>
            <w:vAlign w:val="bottom"/>
            <w:hideMark/>
          </w:tcPr>
          <w:p w14:paraId="73D9C60C" w14:textId="77777777" w:rsidR="00F74DFE" w:rsidRPr="00546434" w:rsidRDefault="00F74DFE" w:rsidP="00F74DFE">
            <w:pPr>
              <w:spacing w:after="0" w:line="240" w:lineRule="auto"/>
              <w:rPr>
                <w:rFonts w:eastAsia="Times New Roman" w:cstheme="minorHAnsi"/>
                <w:color w:val="000000"/>
                <w:sz w:val="20"/>
                <w:szCs w:val="20"/>
              </w:rPr>
            </w:pPr>
            <w:r w:rsidRPr="00546434">
              <w:rPr>
                <w:rFonts w:eastAsia="Times New Roman" w:cstheme="minorHAnsi"/>
                <w:color w:val="000000"/>
                <w:sz w:val="20"/>
                <w:szCs w:val="20"/>
              </w:rPr>
              <w:t xml:space="preserve">Covered by other mapped </w:t>
            </w:r>
            <w:r>
              <w:rPr>
                <w:rFonts w:eastAsia="Times New Roman" w:cstheme="minorHAnsi"/>
                <w:color w:val="000000"/>
                <w:sz w:val="20"/>
                <w:szCs w:val="20"/>
              </w:rPr>
              <w:t>UDLs</w:t>
            </w:r>
          </w:p>
        </w:tc>
      </w:tr>
      <w:tr w:rsidR="00F74DFE" w:rsidRPr="00546434" w14:paraId="46556BBD" w14:textId="77777777" w:rsidTr="0081196E">
        <w:trPr>
          <w:trHeight w:val="584"/>
        </w:trPr>
        <w:tc>
          <w:tcPr>
            <w:tcW w:w="3748" w:type="dxa"/>
            <w:shd w:val="clear" w:color="auto" w:fill="auto"/>
            <w:noWrap/>
            <w:vAlign w:val="bottom"/>
            <w:hideMark/>
          </w:tcPr>
          <w:p w14:paraId="17400BB8" w14:textId="77777777" w:rsidR="00F74DFE" w:rsidRPr="00546434" w:rsidRDefault="00F74DFE" w:rsidP="00F74DFE">
            <w:pPr>
              <w:spacing w:after="0" w:line="240" w:lineRule="auto"/>
              <w:rPr>
                <w:rFonts w:eastAsia="Times New Roman" w:cstheme="minorHAnsi"/>
                <w:color w:val="000000"/>
                <w:sz w:val="20"/>
                <w:szCs w:val="20"/>
              </w:rPr>
            </w:pPr>
            <w:r w:rsidRPr="00546434">
              <w:rPr>
                <w:rFonts w:eastAsia="Times New Roman" w:cstheme="minorHAnsi"/>
                <w:color w:val="000000"/>
                <w:sz w:val="20"/>
                <w:szCs w:val="20"/>
              </w:rPr>
              <w:t>PASTURES</w:t>
            </w:r>
          </w:p>
        </w:tc>
        <w:tc>
          <w:tcPr>
            <w:tcW w:w="3807" w:type="dxa"/>
            <w:shd w:val="clear" w:color="auto" w:fill="auto"/>
            <w:vAlign w:val="bottom"/>
            <w:hideMark/>
          </w:tcPr>
          <w:p w14:paraId="0F0E586E" w14:textId="77777777" w:rsidR="00F74DFE" w:rsidRPr="00546434" w:rsidRDefault="00F74DFE" w:rsidP="00F74DFE">
            <w:pPr>
              <w:spacing w:after="0" w:line="240" w:lineRule="auto"/>
              <w:rPr>
                <w:rFonts w:eastAsia="Times New Roman" w:cstheme="minorHAnsi"/>
                <w:color w:val="000000"/>
                <w:sz w:val="20"/>
                <w:szCs w:val="20"/>
              </w:rPr>
            </w:pPr>
            <w:r w:rsidRPr="00546434">
              <w:rPr>
                <w:rFonts w:eastAsia="Times New Roman" w:cstheme="minorHAnsi"/>
                <w:color w:val="000000"/>
                <w:sz w:val="20"/>
                <w:szCs w:val="20"/>
              </w:rPr>
              <w:t>Rangeland and Pasture</w:t>
            </w:r>
          </w:p>
        </w:tc>
        <w:tc>
          <w:tcPr>
            <w:tcW w:w="1980" w:type="dxa"/>
            <w:shd w:val="clear" w:color="auto" w:fill="auto"/>
            <w:noWrap/>
            <w:vAlign w:val="bottom"/>
            <w:hideMark/>
          </w:tcPr>
          <w:p w14:paraId="34632B7C" w14:textId="77777777" w:rsidR="00F74DFE" w:rsidRPr="00546434" w:rsidRDefault="00F74DFE" w:rsidP="00F74DFE">
            <w:pPr>
              <w:spacing w:after="0" w:line="240" w:lineRule="auto"/>
              <w:rPr>
                <w:rFonts w:eastAsia="Times New Roman" w:cstheme="minorHAnsi"/>
                <w:color w:val="000000"/>
                <w:sz w:val="20"/>
                <w:szCs w:val="20"/>
              </w:rPr>
            </w:pPr>
            <w:r>
              <w:rPr>
                <w:rFonts w:eastAsia="Times New Roman" w:cstheme="minorHAnsi"/>
                <w:color w:val="000000"/>
                <w:sz w:val="20"/>
                <w:szCs w:val="20"/>
              </w:rPr>
              <w:t>Pasture/Rangeland</w:t>
            </w:r>
          </w:p>
        </w:tc>
        <w:tc>
          <w:tcPr>
            <w:tcW w:w="2488" w:type="dxa"/>
            <w:shd w:val="clear" w:color="auto" w:fill="auto"/>
            <w:noWrap/>
            <w:vAlign w:val="bottom"/>
            <w:hideMark/>
          </w:tcPr>
          <w:p w14:paraId="5B87FE60" w14:textId="77777777" w:rsidR="00F74DFE" w:rsidRPr="00546434" w:rsidRDefault="00F74DFE" w:rsidP="00F74DFE">
            <w:pPr>
              <w:spacing w:after="0" w:line="240" w:lineRule="auto"/>
              <w:rPr>
                <w:rFonts w:eastAsia="Times New Roman" w:cstheme="minorHAnsi"/>
                <w:color w:val="000000"/>
                <w:sz w:val="20"/>
                <w:szCs w:val="20"/>
              </w:rPr>
            </w:pPr>
            <w:r>
              <w:rPr>
                <w:rFonts w:eastAsia="Times New Roman" w:cstheme="minorHAnsi"/>
                <w:color w:val="000000"/>
                <w:sz w:val="20"/>
                <w:szCs w:val="20"/>
              </w:rPr>
              <w:t>Pasture/Rangeland</w:t>
            </w:r>
          </w:p>
        </w:tc>
        <w:tc>
          <w:tcPr>
            <w:tcW w:w="1922" w:type="dxa"/>
            <w:shd w:val="clear" w:color="auto" w:fill="auto"/>
            <w:noWrap/>
            <w:vAlign w:val="bottom"/>
            <w:hideMark/>
          </w:tcPr>
          <w:p w14:paraId="0B3689E9" w14:textId="77777777" w:rsidR="00F74DFE" w:rsidRPr="00546434" w:rsidRDefault="00F74DFE" w:rsidP="00F74DFE">
            <w:pPr>
              <w:spacing w:after="0" w:line="240" w:lineRule="auto"/>
              <w:rPr>
                <w:rFonts w:eastAsia="Times New Roman" w:cstheme="minorHAnsi"/>
                <w:color w:val="000000"/>
                <w:sz w:val="20"/>
                <w:szCs w:val="20"/>
              </w:rPr>
            </w:pPr>
            <w:r w:rsidRPr="00546434">
              <w:rPr>
                <w:rFonts w:eastAsia="Times New Roman" w:cstheme="minorHAnsi"/>
                <w:color w:val="000000"/>
                <w:sz w:val="20"/>
                <w:szCs w:val="20"/>
              </w:rPr>
              <w:t>Available in all NL48 regions</w:t>
            </w:r>
          </w:p>
        </w:tc>
      </w:tr>
    </w:tbl>
    <w:p w14:paraId="5612FF0F" w14:textId="77777777" w:rsidR="00F74DFE" w:rsidRPr="00C17912" w:rsidRDefault="00F74DFE" w:rsidP="00F74DFE">
      <w:pPr>
        <w:rPr>
          <w:b/>
        </w:rPr>
        <w:sectPr w:rsidR="00F74DFE" w:rsidRPr="00C17912" w:rsidSect="00920953">
          <w:pgSz w:w="15840" w:h="12240" w:orient="landscape"/>
          <w:pgMar w:top="1440" w:right="1440" w:bottom="1440" w:left="1440" w:header="720" w:footer="720" w:gutter="0"/>
          <w:cols w:space="720"/>
          <w:docGrid w:linePitch="360"/>
        </w:sectPr>
      </w:pPr>
    </w:p>
    <w:p w14:paraId="31CFD4A4" w14:textId="0B3FE255" w:rsidR="00F74DFE" w:rsidRPr="007D654D" w:rsidRDefault="00F74DFE" w:rsidP="003C0B3E">
      <w:pPr>
        <w:pStyle w:val="BEHeader1"/>
        <w:keepNext w:val="0"/>
        <w:keepLines w:val="0"/>
        <w:numPr>
          <w:ilvl w:val="0"/>
          <w:numId w:val="5"/>
        </w:numPr>
        <w:spacing w:before="0" w:after="160" w:line="259" w:lineRule="auto"/>
        <w:outlineLvl w:val="9"/>
      </w:pPr>
      <w:r>
        <w:lastRenderedPageBreak/>
        <w:t>References</w:t>
      </w:r>
    </w:p>
    <w:p w14:paraId="0D1D6A87" w14:textId="77777777" w:rsidR="00F74DFE" w:rsidRPr="00840D5E" w:rsidRDefault="00F74DFE" w:rsidP="003C0B3E">
      <w:pPr>
        <w:pStyle w:val="ListParagraph"/>
        <w:numPr>
          <w:ilvl w:val="0"/>
          <w:numId w:val="2"/>
        </w:numPr>
        <w:rPr>
          <w:b/>
        </w:rPr>
      </w:pPr>
      <w:r w:rsidRPr="00840D5E">
        <w:rPr>
          <w:b/>
        </w:rPr>
        <w:t>Bonneville Power Administration Right of Way (BPA ROW)</w:t>
      </w:r>
    </w:p>
    <w:p w14:paraId="3C8C7371" w14:textId="77777777" w:rsidR="00F74DFE" w:rsidRPr="001E2AD9" w:rsidRDefault="00F74DFE" w:rsidP="003C0B3E">
      <w:pPr>
        <w:pStyle w:val="ListParagraph"/>
        <w:numPr>
          <w:ilvl w:val="1"/>
          <w:numId w:val="2"/>
        </w:numPr>
        <w:rPr>
          <w:b/>
        </w:rPr>
      </w:pPr>
      <w:r w:rsidRPr="001E2AD9">
        <w:t>Bonneville Power Administration GIS, 2015</w:t>
      </w:r>
      <w:r>
        <w:t xml:space="preserve">, </w:t>
      </w:r>
      <w:hyperlink r:id="rId22" w:history="1">
        <w:r w:rsidRPr="00EF36ED">
          <w:rPr>
            <w:rStyle w:val="Hyperlink"/>
          </w:rPr>
          <w:t>https://bpagis.maps.arcgis.com/home/</w:t>
        </w:r>
      </w:hyperlink>
      <w:r>
        <w:t xml:space="preserve"> </w:t>
      </w:r>
    </w:p>
    <w:p w14:paraId="73358AF1" w14:textId="77777777" w:rsidR="00F74DFE" w:rsidRDefault="00F74DFE" w:rsidP="003C0B3E">
      <w:pPr>
        <w:pStyle w:val="ListParagraph"/>
        <w:numPr>
          <w:ilvl w:val="0"/>
          <w:numId w:val="2"/>
        </w:numPr>
        <w:spacing w:line="252" w:lineRule="auto"/>
        <w:rPr>
          <w:rFonts w:eastAsia="Times New Roman"/>
        </w:rPr>
      </w:pPr>
      <w:r>
        <w:rPr>
          <w:rFonts w:eastAsia="Times New Roman"/>
          <w:b/>
          <w:bCs/>
        </w:rPr>
        <w:t>Bureau of Land Management (BLM) Grazing Allotments</w:t>
      </w:r>
    </w:p>
    <w:p w14:paraId="68203809" w14:textId="77777777" w:rsidR="00F74DFE" w:rsidRDefault="00F74DFE" w:rsidP="003C0B3E">
      <w:pPr>
        <w:pStyle w:val="ListParagraph"/>
        <w:numPr>
          <w:ilvl w:val="1"/>
          <w:numId w:val="2"/>
        </w:numPr>
        <w:spacing w:line="252" w:lineRule="auto"/>
        <w:rPr>
          <w:rFonts w:eastAsia="Times New Roman"/>
        </w:rPr>
      </w:pPr>
      <w:r>
        <w:rPr>
          <w:rFonts w:eastAsia="Times New Roman"/>
        </w:rPr>
        <w:t xml:space="preserve">BLM GIS, Grazing Allotment Boundaries, 20140112 </w:t>
      </w:r>
      <w:hyperlink r:id="rId23" w:history="1">
        <w:r>
          <w:rPr>
            <w:rStyle w:val="Hyperlink"/>
            <w:rFonts w:eastAsia="Times New Roman"/>
          </w:rPr>
          <w:t>https://data.doi.gov/dataset/blm-grazing-allotment-polygons</w:t>
        </w:r>
      </w:hyperlink>
    </w:p>
    <w:p w14:paraId="37128E1B" w14:textId="77777777" w:rsidR="00F74DFE" w:rsidRPr="00A34E80" w:rsidRDefault="00F74DFE" w:rsidP="003C0B3E">
      <w:pPr>
        <w:pStyle w:val="ListParagraph"/>
        <w:numPr>
          <w:ilvl w:val="0"/>
          <w:numId w:val="2"/>
        </w:numPr>
        <w:rPr>
          <w:b/>
        </w:rPr>
      </w:pPr>
      <w:r w:rsidRPr="00A34E80">
        <w:rPr>
          <w:b/>
        </w:rPr>
        <w:t>Dun &amp; Bradstreet (D&amp;B)</w:t>
      </w:r>
    </w:p>
    <w:p w14:paraId="5DE27DAB" w14:textId="77777777" w:rsidR="00F74DFE" w:rsidRDefault="00F74DFE" w:rsidP="003C0B3E">
      <w:pPr>
        <w:pStyle w:val="ListParagraph"/>
        <w:numPr>
          <w:ilvl w:val="1"/>
          <w:numId w:val="2"/>
        </w:numPr>
      </w:pPr>
      <w:r>
        <w:t>Dun &amp; Bradstreet, Agriculture, US, 2012, Dun &amp; Bradstreet, SEGS, Short Hills, NJ, 2013/04/08</w:t>
      </w:r>
    </w:p>
    <w:p w14:paraId="54FBFD7C" w14:textId="77777777" w:rsidR="00F74DFE" w:rsidRPr="00051068" w:rsidRDefault="00F74DFE" w:rsidP="003C0B3E">
      <w:pPr>
        <w:pStyle w:val="ListParagraph"/>
        <w:numPr>
          <w:ilvl w:val="0"/>
          <w:numId w:val="2"/>
        </w:numPr>
        <w:rPr>
          <w:b/>
        </w:rPr>
      </w:pPr>
      <w:r w:rsidRPr="00051068">
        <w:rPr>
          <w:b/>
        </w:rPr>
        <w:t>ESRI StreetMap North America Rail</w:t>
      </w:r>
      <w:r>
        <w:rPr>
          <w:b/>
        </w:rPr>
        <w:t>roads</w:t>
      </w:r>
    </w:p>
    <w:p w14:paraId="62385B42" w14:textId="77777777" w:rsidR="00F74DFE" w:rsidRDefault="00F74DFE" w:rsidP="003C0B3E">
      <w:pPr>
        <w:pStyle w:val="ListParagraph"/>
        <w:numPr>
          <w:ilvl w:val="1"/>
          <w:numId w:val="2"/>
        </w:numPr>
      </w:pPr>
      <w:r>
        <w:t>ESRI, StreetMap North America, Redlands, CA 20100531</w:t>
      </w:r>
    </w:p>
    <w:p w14:paraId="2711CB52" w14:textId="77777777" w:rsidR="00F74DFE" w:rsidRDefault="00F74DFE" w:rsidP="003C0B3E">
      <w:pPr>
        <w:pStyle w:val="ListParagraph"/>
        <w:numPr>
          <w:ilvl w:val="1"/>
          <w:numId w:val="2"/>
        </w:numPr>
      </w:pPr>
      <w:r>
        <w:t xml:space="preserve">EPA Access </w:t>
      </w:r>
      <w:hyperlink r:id="rId24" w:history="1">
        <w:r w:rsidRPr="008D6221">
          <w:rPr>
            <w:rStyle w:val="Hyperlink"/>
          </w:rPr>
          <w:t>ftp://cook.rtp.epa.gov/data/ESRI_DATA_AND_MAPS/</w:t>
        </w:r>
      </w:hyperlink>
      <w:r>
        <w:t xml:space="preserve"> </w:t>
      </w:r>
    </w:p>
    <w:p w14:paraId="70B1C22E" w14:textId="77777777" w:rsidR="00F74DFE" w:rsidRPr="00675282" w:rsidRDefault="00F74DFE" w:rsidP="003C0B3E">
      <w:pPr>
        <w:pStyle w:val="ListParagraph"/>
        <w:numPr>
          <w:ilvl w:val="0"/>
          <w:numId w:val="2"/>
        </w:numPr>
        <w:rPr>
          <w:b/>
        </w:rPr>
      </w:pPr>
      <w:r w:rsidRPr="00675282">
        <w:rPr>
          <w:b/>
        </w:rPr>
        <w:t>NAVTEQ Street Data</w:t>
      </w:r>
    </w:p>
    <w:p w14:paraId="6E736428" w14:textId="77777777" w:rsidR="00F74DFE" w:rsidRDefault="00F74DFE" w:rsidP="003C0B3E">
      <w:pPr>
        <w:pStyle w:val="ListParagraph"/>
        <w:numPr>
          <w:ilvl w:val="1"/>
          <w:numId w:val="2"/>
        </w:numPr>
      </w:pPr>
      <w:r>
        <w:t>NAVTEQ 2013 Streets, Chicago, IL, 20131001</w:t>
      </w:r>
    </w:p>
    <w:p w14:paraId="5BD63FB3" w14:textId="77777777" w:rsidR="00F74DFE" w:rsidRPr="00FD678B" w:rsidRDefault="00F74DFE" w:rsidP="003C0B3E">
      <w:pPr>
        <w:pStyle w:val="ListParagraph"/>
        <w:numPr>
          <w:ilvl w:val="1"/>
          <w:numId w:val="2"/>
        </w:numPr>
      </w:pPr>
      <w:r>
        <w:t xml:space="preserve">EPA Access </w:t>
      </w:r>
      <w:hyperlink r:id="rId25" w:history="1">
        <w:r w:rsidRPr="008D6221">
          <w:rPr>
            <w:rStyle w:val="Hyperlink"/>
          </w:rPr>
          <w:t>ftp://cook.rtp.epa.gov/data/NAVTEQ/2013/</w:t>
        </w:r>
      </w:hyperlink>
      <w:r>
        <w:t xml:space="preserve"> </w:t>
      </w:r>
    </w:p>
    <w:p w14:paraId="4556A8E4" w14:textId="77777777" w:rsidR="00F74DFE" w:rsidRPr="00A34E80" w:rsidRDefault="00F74DFE" w:rsidP="003C0B3E">
      <w:pPr>
        <w:pStyle w:val="ListParagraph"/>
        <w:numPr>
          <w:ilvl w:val="0"/>
          <w:numId w:val="2"/>
        </w:numPr>
        <w:rPr>
          <w:b/>
        </w:rPr>
      </w:pPr>
      <w:r w:rsidRPr="00A34E80">
        <w:rPr>
          <w:b/>
        </w:rPr>
        <w:t>National Land Cover Dataset (NLCD)</w:t>
      </w:r>
      <w:r>
        <w:rPr>
          <w:b/>
        </w:rPr>
        <w:t xml:space="preserve"> 2011</w:t>
      </w:r>
    </w:p>
    <w:p w14:paraId="289A1E21" w14:textId="77777777" w:rsidR="00F74DFE" w:rsidRDefault="00F74DFE" w:rsidP="003C0B3E">
      <w:pPr>
        <w:pStyle w:val="ListParagraph"/>
        <w:numPr>
          <w:ilvl w:val="1"/>
          <w:numId w:val="2"/>
        </w:numPr>
      </w:pPr>
      <w:r w:rsidRPr="00A34E80">
        <w:t>Homer, C.G., Dewitz, J.A., Yang, L., Jin, S., Danielson, P., Xian, G., Coulston, J., Herold, N.D., Wickham, J.D., and Megown, K., 2015, Completion of the 2011 National Land Cover Database for the conterminous United States-Representing a decade of land cover change information. Photogrammetric Engineering and Remote Sensing, v. 81, no. 5, p. 345-354</w:t>
      </w:r>
    </w:p>
    <w:p w14:paraId="3B828FA9" w14:textId="77777777" w:rsidR="00F74DFE" w:rsidRPr="00AD7741" w:rsidRDefault="00F74DFE" w:rsidP="003C0B3E">
      <w:pPr>
        <w:pStyle w:val="ListParagraph"/>
        <w:numPr>
          <w:ilvl w:val="0"/>
          <w:numId w:val="2"/>
        </w:numPr>
        <w:rPr>
          <w:b/>
        </w:rPr>
      </w:pPr>
      <w:r w:rsidRPr="00AD7741">
        <w:rPr>
          <w:b/>
        </w:rPr>
        <w:t xml:space="preserve">National Oceanic and Atmospheric Administration </w:t>
      </w:r>
      <w:r>
        <w:rPr>
          <w:b/>
        </w:rPr>
        <w:t xml:space="preserve">(NOAA) </w:t>
      </w:r>
      <w:r w:rsidRPr="00AD7741">
        <w:rPr>
          <w:b/>
        </w:rPr>
        <w:t>Coastal Change Analysis Program (</w:t>
      </w:r>
      <w:r>
        <w:rPr>
          <w:b/>
        </w:rPr>
        <w:t>C</w:t>
      </w:r>
      <w:r w:rsidRPr="00AD7741">
        <w:rPr>
          <w:b/>
        </w:rPr>
        <w:t xml:space="preserve">CAP) </w:t>
      </w:r>
    </w:p>
    <w:p w14:paraId="1ACE1EAA" w14:textId="77777777" w:rsidR="00F74DFE" w:rsidRDefault="00F74DFE" w:rsidP="003C0B3E">
      <w:pPr>
        <w:pStyle w:val="ListParagraph"/>
        <w:numPr>
          <w:ilvl w:val="1"/>
          <w:numId w:val="2"/>
        </w:numPr>
      </w:pPr>
      <w:r>
        <w:t xml:space="preserve">National Oceanic and Atmospheric Administration, Coastal Services Center. 1995-present. The Coastal Change Analysis Program (C-CAP) Regional Land Cover. Charleston, SC: NOAA Coastal Services Center. Accessed at </w:t>
      </w:r>
      <w:hyperlink r:id="rId26" w:history="1">
        <w:r w:rsidRPr="008D6221">
          <w:rPr>
            <w:rStyle w:val="Hyperlink"/>
          </w:rPr>
          <w:t>https://coast.noaa.gov/digitalcoast/data/</w:t>
        </w:r>
      </w:hyperlink>
      <w:r>
        <w:t xml:space="preserve"> </w:t>
      </w:r>
    </w:p>
    <w:p w14:paraId="707B122F" w14:textId="77777777" w:rsidR="00F74DFE" w:rsidRPr="002D49B4" w:rsidRDefault="00F74DFE" w:rsidP="003C0B3E">
      <w:pPr>
        <w:pStyle w:val="ListParagraph"/>
        <w:numPr>
          <w:ilvl w:val="0"/>
          <w:numId w:val="2"/>
        </w:numPr>
        <w:rPr>
          <w:b/>
        </w:rPr>
      </w:pPr>
      <w:r w:rsidRPr="002D49B4">
        <w:rPr>
          <w:b/>
        </w:rPr>
        <w:t>United States Census Bureau</w:t>
      </w:r>
      <w:r>
        <w:rPr>
          <w:b/>
        </w:rPr>
        <w:t>’s</w:t>
      </w:r>
      <w:r w:rsidRPr="002D49B4">
        <w:rPr>
          <w:b/>
        </w:rPr>
        <w:t xml:space="preserve"> Topologically Integrated Geographic Encoding and Referencing</w:t>
      </w:r>
      <w:r>
        <w:rPr>
          <w:b/>
        </w:rPr>
        <w:t xml:space="preserve"> database (</w:t>
      </w:r>
      <w:r w:rsidRPr="002D49B4">
        <w:rPr>
          <w:b/>
        </w:rPr>
        <w:t>TIGER</w:t>
      </w:r>
      <w:r>
        <w:rPr>
          <w:b/>
        </w:rPr>
        <w:t>)</w:t>
      </w:r>
    </w:p>
    <w:p w14:paraId="3C757848" w14:textId="77777777" w:rsidR="00F74DFE" w:rsidRDefault="00F74DFE" w:rsidP="003C0B3E">
      <w:pPr>
        <w:pStyle w:val="ListParagraph"/>
        <w:numPr>
          <w:ilvl w:val="1"/>
          <w:numId w:val="2"/>
        </w:numPr>
      </w:pPr>
      <w:r>
        <w:t xml:space="preserve">2015 TIGER/Line Shapefiles (machine readable data files) / prepared by the U.S. Census Bureau, 2015, </w:t>
      </w:r>
      <w:hyperlink r:id="rId27" w:history="1">
        <w:r w:rsidRPr="008D6221">
          <w:rPr>
            <w:rStyle w:val="Hyperlink"/>
          </w:rPr>
          <w:t>https://www.census.gov/geographies/mapping-files/time-series/geo/tiger-geodatabase-file.html</w:t>
        </w:r>
      </w:hyperlink>
      <w:r>
        <w:t xml:space="preserve"> </w:t>
      </w:r>
    </w:p>
    <w:p w14:paraId="01942885" w14:textId="77777777" w:rsidR="00F74DFE" w:rsidRDefault="00F74DFE" w:rsidP="003C0B3E">
      <w:pPr>
        <w:pStyle w:val="ListParagraph"/>
        <w:numPr>
          <w:ilvl w:val="0"/>
          <w:numId w:val="2"/>
        </w:numPr>
        <w:rPr>
          <w:b/>
        </w:rPr>
      </w:pPr>
      <w:r>
        <w:rPr>
          <w:b/>
        </w:rPr>
        <w:t xml:space="preserve">United States Department of Agriculture </w:t>
      </w:r>
      <w:r w:rsidRPr="00A34E80">
        <w:rPr>
          <w:b/>
        </w:rPr>
        <w:t>Cropland Data Layer (CDL)</w:t>
      </w:r>
      <w:r>
        <w:rPr>
          <w:b/>
        </w:rPr>
        <w:t xml:space="preserve"> 2013-2017</w:t>
      </w:r>
    </w:p>
    <w:p w14:paraId="2BE318EF" w14:textId="77777777" w:rsidR="00F74DFE" w:rsidRDefault="00F74DFE" w:rsidP="003C0B3E">
      <w:pPr>
        <w:pStyle w:val="ListParagraph"/>
        <w:numPr>
          <w:ilvl w:val="1"/>
          <w:numId w:val="2"/>
        </w:numPr>
      </w:pPr>
      <w:r w:rsidRPr="00420FD5">
        <w:t>United States Department of Agriculture (USDA), National Agricultural Statistics Service (NASS), Research and Development Division (RDD), Geospatial Information Branch (GIB), Spatial Analysis Research Section (SARS)</w:t>
      </w:r>
      <w:r>
        <w:t xml:space="preserve">, </w:t>
      </w:r>
      <w:r w:rsidRPr="00420FD5">
        <w:t>Cropland Data Layer for the United States</w:t>
      </w:r>
      <w:r>
        <w:t xml:space="preserve">, </w:t>
      </w:r>
      <w:hyperlink r:id="rId28" w:history="1">
        <w:r w:rsidRPr="00CF5799">
          <w:rPr>
            <w:rStyle w:val="Hyperlink"/>
          </w:rPr>
          <w:t>https://www.nass.usda.gov/Research_and_Science/Cropland/SARS1a.php</w:t>
        </w:r>
      </w:hyperlink>
      <w:r>
        <w:t xml:space="preserve"> </w:t>
      </w:r>
    </w:p>
    <w:p w14:paraId="42405F85" w14:textId="77777777" w:rsidR="00F74DFE" w:rsidRPr="00062453" w:rsidRDefault="00F74DFE" w:rsidP="003C0B3E">
      <w:pPr>
        <w:pStyle w:val="ListParagraph"/>
        <w:numPr>
          <w:ilvl w:val="0"/>
          <w:numId w:val="2"/>
        </w:numPr>
      </w:pPr>
      <w:r>
        <w:rPr>
          <w:b/>
        </w:rPr>
        <w:t>United States Forest Service Administrative Boundaries</w:t>
      </w:r>
    </w:p>
    <w:p w14:paraId="3A9D365D" w14:textId="77777777" w:rsidR="00F74DFE" w:rsidRDefault="00F74DFE" w:rsidP="003C0B3E">
      <w:pPr>
        <w:pStyle w:val="ListParagraph"/>
        <w:numPr>
          <w:ilvl w:val="1"/>
          <w:numId w:val="2"/>
        </w:numPr>
      </w:pPr>
      <w:r w:rsidRPr="00062453">
        <w:t>USDA Forest Service</w:t>
      </w:r>
      <w:r>
        <w:t xml:space="preserve">, </w:t>
      </w:r>
      <w:r w:rsidRPr="00166CF2">
        <w:t>Administrative Forest Boundaries</w:t>
      </w:r>
      <w:r>
        <w:t>,</w:t>
      </w:r>
      <w:r w:rsidRPr="00166CF2">
        <w:t xml:space="preserve"> </w:t>
      </w:r>
      <w:r>
        <w:t>“</w:t>
      </w:r>
      <w:r w:rsidRPr="00062453">
        <w:t>S_USA.AdministrativeForest</w:t>
      </w:r>
      <w:r>
        <w:t xml:space="preserve">”, </w:t>
      </w:r>
      <w:r w:rsidRPr="00062453">
        <w:t>20151027</w:t>
      </w:r>
      <w:r>
        <w:t xml:space="preserve">, </w:t>
      </w:r>
      <w:hyperlink r:id="rId29" w:history="1">
        <w:r w:rsidRPr="00EF36ED">
          <w:rPr>
            <w:rStyle w:val="Hyperlink"/>
          </w:rPr>
          <w:t>http://data.fs.usda.gov/geodata/edw/datasets.php</w:t>
        </w:r>
      </w:hyperlink>
    </w:p>
    <w:p w14:paraId="3C3B630E" w14:textId="77777777" w:rsidR="00F74DFE" w:rsidRPr="00193CED" w:rsidRDefault="00F74DFE" w:rsidP="003C0B3E">
      <w:pPr>
        <w:pStyle w:val="ListParagraph"/>
        <w:numPr>
          <w:ilvl w:val="0"/>
          <w:numId w:val="2"/>
        </w:numPr>
      </w:pPr>
      <w:r>
        <w:rPr>
          <w:b/>
        </w:rPr>
        <w:t>United States Forest Service Grazing Allotments</w:t>
      </w:r>
    </w:p>
    <w:p w14:paraId="4D53DEAF" w14:textId="77777777" w:rsidR="00F74DFE" w:rsidRDefault="00F74DFE" w:rsidP="003C0B3E">
      <w:pPr>
        <w:pStyle w:val="ListParagraph"/>
        <w:numPr>
          <w:ilvl w:val="1"/>
          <w:numId w:val="2"/>
        </w:numPr>
      </w:pPr>
      <w:r>
        <w:t>USFS Range Allotment Boundaries, N</w:t>
      </w:r>
      <w:r w:rsidRPr="00193CED">
        <w:t>ationalAllotmentFeatureClassAlbers</w:t>
      </w:r>
      <w:r>
        <w:t xml:space="preserve">, </w:t>
      </w:r>
      <w:r w:rsidRPr="00193CED">
        <w:t>Rangeland Management Unit</w:t>
      </w:r>
      <w:r>
        <w:t>, 20140916</w:t>
      </w:r>
    </w:p>
    <w:p w14:paraId="2592CE2C" w14:textId="77777777" w:rsidR="00F74DFE" w:rsidRDefault="00F74DFE" w:rsidP="003C0B3E">
      <w:pPr>
        <w:pStyle w:val="ListParagraph"/>
        <w:numPr>
          <w:ilvl w:val="1"/>
          <w:numId w:val="2"/>
        </w:numPr>
      </w:pPr>
      <w:r>
        <w:lastRenderedPageBreak/>
        <w:t xml:space="preserve">Provided by </w:t>
      </w:r>
      <w:r w:rsidRPr="001A70AA">
        <w:t>Gene O'Donnell</w:t>
      </w:r>
      <w:r>
        <w:t xml:space="preserve">, USFS </w:t>
      </w:r>
      <w:r w:rsidRPr="001A70AA">
        <w:t>Geospatial Interface Account Manager</w:t>
      </w:r>
      <w:r>
        <w:t xml:space="preserve">, </w:t>
      </w:r>
      <w:hyperlink r:id="rId30" w:history="1">
        <w:r w:rsidRPr="008D6221">
          <w:rPr>
            <w:rStyle w:val="Hyperlink"/>
          </w:rPr>
          <w:t>eodonnell02@fs.fed.us</w:t>
        </w:r>
      </w:hyperlink>
      <w:r>
        <w:t xml:space="preserve"> </w:t>
      </w:r>
    </w:p>
    <w:p w14:paraId="0BFC255C" w14:textId="77777777" w:rsidR="00F74DFE" w:rsidRPr="00420FD5" w:rsidRDefault="00F74DFE" w:rsidP="003C0B3E">
      <w:pPr>
        <w:pStyle w:val="ListParagraph"/>
        <w:numPr>
          <w:ilvl w:val="0"/>
          <w:numId w:val="2"/>
        </w:numPr>
      </w:pPr>
      <w:r w:rsidRPr="00420FD5">
        <w:rPr>
          <w:b/>
        </w:rPr>
        <w:t>United States Geological Survey GAP Land Cover Data (USGS GAP)</w:t>
      </w:r>
    </w:p>
    <w:p w14:paraId="6331F6D0" w14:textId="77777777" w:rsidR="00F74DFE" w:rsidRDefault="00F74DFE" w:rsidP="003C0B3E">
      <w:pPr>
        <w:pStyle w:val="ListParagraph"/>
        <w:numPr>
          <w:ilvl w:val="1"/>
          <w:numId w:val="2"/>
        </w:numPr>
      </w:pPr>
      <w:r w:rsidRPr="00A34E80">
        <w:t>US Geological Survey, Gap Analysis Program (GAP). May 2011. National Land Cover, Version 2</w:t>
      </w:r>
    </w:p>
    <w:p w14:paraId="0ED672D7" w14:textId="77777777" w:rsidR="00F74DFE" w:rsidRPr="00A34E80" w:rsidRDefault="00F74DFE" w:rsidP="003C0B3E">
      <w:pPr>
        <w:pStyle w:val="ListParagraph"/>
        <w:numPr>
          <w:ilvl w:val="0"/>
          <w:numId w:val="2"/>
        </w:numPr>
        <w:rPr>
          <w:b/>
        </w:rPr>
      </w:pPr>
      <w:r w:rsidRPr="00A34E80">
        <w:rPr>
          <w:b/>
        </w:rPr>
        <w:t>United States Geological Survey GAP Protected Areas Database (USGS GAP PAD-US)</w:t>
      </w:r>
    </w:p>
    <w:p w14:paraId="54005D73" w14:textId="77777777" w:rsidR="00F74DFE" w:rsidRPr="00A34E80" w:rsidRDefault="00F74DFE" w:rsidP="003C0B3E">
      <w:pPr>
        <w:pStyle w:val="ListParagraph"/>
        <w:numPr>
          <w:ilvl w:val="1"/>
          <w:numId w:val="2"/>
        </w:numPr>
      </w:pPr>
      <w:r w:rsidRPr="00A34E80">
        <w:t>US Geological Survey, Gap Analysis Program (GAP). November 2012. Protected Areas Database of the United States (PADUS), version 1.3 Combined Feature Class.</w:t>
      </w:r>
    </w:p>
    <w:p w14:paraId="2D0DD939" w14:textId="77777777" w:rsidR="00F74DFE" w:rsidRPr="00A34E80" w:rsidRDefault="00F74DFE" w:rsidP="003C0B3E">
      <w:pPr>
        <w:pStyle w:val="ListParagraph"/>
        <w:numPr>
          <w:ilvl w:val="0"/>
          <w:numId w:val="2"/>
        </w:numPr>
        <w:rPr>
          <w:b/>
        </w:rPr>
      </w:pPr>
      <w:r w:rsidRPr="00A34E80">
        <w:rPr>
          <w:b/>
        </w:rPr>
        <w:t>United States Geological Survey LandFire Existing Vegetation Type (USGS LandFire EVT)</w:t>
      </w:r>
    </w:p>
    <w:p w14:paraId="07532E63" w14:textId="77777777" w:rsidR="00F74DFE" w:rsidRDefault="00F74DFE" w:rsidP="003C0B3E">
      <w:pPr>
        <w:pStyle w:val="ListParagraph"/>
        <w:numPr>
          <w:ilvl w:val="1"/>
          <w:numId w:val="2"/>
        </w:numPr>
      </w:pPr>
      <w:r>
        <w:t>L</w:t>
      </w:r>
      <w:r w:rsidRPr="00A34E80">
        <w:t>ANDFIRE, 20</w:t>
      </w:r>
      <w:r>
        <w:t>12</w:t>
      </w:r>
      <w:r w:rsidRPr="00A34E80">
        <w:t>, Existing Vegetation Type Layer, LANDFIRE 1.</w:t>
      </w:r>
      <w:r>
        <w:t>3</w:t>
      </w:r>
      <w:r w:rsidRPr="00A34E80">
        <w:t xml:space="preserve">.0, U.S. Department of the Interior, Geological Survey. Accessed </w:t>
      </w:r>
      <w:r>
        <w:t>15 July</w:t>
      </w:r>
      <w:r w:rsidRPr="00A34E80">
        <w:t xml:space="preserve"> 201</w:t>
      </w:r>
      <w:r>
        <w:t>5</w:t>
      </w:r>
      <w:r w:rsidRPr="00A34E80">
        <w:t xml:space="preserve"> at</w:t>
      </w:r>
      <w:r>
        <w:t xml:space="preserve"> </w:t>
      </w:r>
      <w:hyperlink r:id="rId31" w:history="1">
        <w:r w:rsidRPr="008D6221">
          <w:rPr>
            <w:rStyle w:val="Hyperlink"/>
          </w:rPr>
          <w:t>https://www.landfire.gov/version_comparison.php</w:t>
        </w:r>
      </w:hyperlink>
      <w:r>
        <w:t xml:space="preserve"> </w:t>
      </w:r>
    </w:p>
    <w:p w14:paraId="1D2734CE" w14:textId="77777777" w:rsidR="00F74DFE" w:rsidRPr="00A34E80" w:rsidRDefault="00F74DFE" w:rsidP="003C0B3E">
      <w:pPr>
        <w:pStyle w:val="ListParagraph"/>
        <w:numPr>
          <w:ilvl w:val="0"/>
          <w:numId w:val="2"/>
        </w:numPr>
        <w:rPr>
          <w:b/>
        </w:rPr>
      </w:pPr>
      <w:r w:rsidRPr="00A34E80">
        <w:rPr>
          <w:b/>
        </w:rPr>
        <w:t xml:space="preserve">United States Geological Survey LandFire </w:t>
      </w:r>
      <w:r>
        <w:rPr>
          <w:b/>
        </w:rPr>
        <w:t>Public Events GeoDatabase</w:t>
      </w:r>
      <w:r w:rsidRPr="00A34E80">
        <w:rPr>
          <w:b/>
        </w:rPr>
        <w:t xml:space="preserve"> (USGS LandFire </w:t>
      </w:r>
      <w:r>
        <w:rPr>
          <w:b/>
        </w:rPr>
        <w:t>Events</w:t>
      </w:r>
      <w:r w:rsidRPr="00A34E80">
        <w:rPr>
          <w:b/>
        </w:rPr>
        <w:t>)</w:t>
      </w:r>
    </w:p>
    <w:p w14:paraId="04217617" w14:textId="77777777" w:rsidR="00F74DFE" w:rsidRDefault="00F74DFE" w:rsidP="003C0B3E">
      <w:pPr>
        <w:pStyle w:val="ListParagraph"/>
        <w:numPr>
          <w:ilvl w:val="1"/>
          <w:numId w:val="2"/>
        </w:numPr>
      </w:pPr>
      <w:r>
        <w:t>L</w:t>
      </w:r>
      <w:r w:rsidRPr="00A34E80">
        <w:t>ANDFIRE, 20</w:t>
      </w:r>
      <w:r>
        <w:t>12</w:t>
      </w:r>
      <w:r w:rsidRPr="00A34E80">
        <w:t>, Public Events GeoDatabase, LANDFIRE 1.</w:t>
      </w:r>
      <w:r>
        <w:t>3</w:t>
      </w:r>
      <w:r w:rsidRPr="00A34E80">
        <w:t xml:space="preserve">.0, U.S. Department of the Interior, Geological Survey. Accessed </w:t>
      </w:r>
      <w:r>
        <w:t>15 July</w:t>
      </w:r>
      <w:r w:rsidRPr="00A34E80">
        <w:t xml:space="preserve"> 201</w:t>
      </w:r>
      <w:r>
        <w:t>5</w:t>
      </w:r>
      <w:r w:rsidRPr="00A34E80">
        <w:t xml:space="preserve"> at</w:t>
      </w:r>
      <w:r>
        <w:t xml:space="preserve"> </w:t>
      </w:r>
      <w:hyperlink r:id="rId32" w:history="1">
        <w:r>
          <w:rPr>
            <w:rStyle w:val="Hyperlink"/>
          </w:rPr>
          <w:t>https://www.landfire.gov/version_comparison.php</w:t>
        </w:r>
      </w:hyperlink>
    </w:p>
    <w:p w14:paraId="1BBD74A8" w14:textId="0B18CB6F" w:rsidR="00BA5DA9" w:rsidRPr="00F74DFE" w:rsidRDefault="00BA5DA9" w:rsidP="00F74DFE">
      <w:pPr>
        <w:rPr>
          <w:b/>
        </w:rPr>
      </w:pPr>
    </w:p>
    <w:sectPr w:rsidR="00BA5DA9" w:rsidRPr="00F74DFE" w:rsidSect="00F74D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A750AC" w14:textId="77777777" w:rsidR="00BC231F" w:rsidRDefault="00BC231F" w:rsidP="00C76ABA">
      <w:pPr>
        <w:spacing w:after="0" w:line="240" w:lineRule="auto"/>
      </w:pPr>
      <w:r>
        <w:separator/>
      </w:r>
    </w:p>
    <w:p w14:paraId="6ECEB989" w14:textId="77777777" w:rsidR="00BC231F" w:rsidRDefault="00BC231F" w:rsidP="00F74DFE"/>
  </w:endnote>
  <w:endnote w:type="continuationSeparator" w:id="0">
    <w:p w14:paraId="170C25AC" w14:textId="77777777" w:rsidR="00BC231F" w:rsidRDefault="00BC231F" w:rsidP="00C76ABA">
      <w:pPr>
        <w:spacing w:after="0" w:line="240" w:lineRule="auto"/>
      </w:pPr>
      <w:r>
        <w:continuationSeparator/>
      </w:r>
    </w:p>
    <w:p w14:paraId="480DEE08" w14:textId="77777777" w:rsidR="00BC231F" w:rsidRDefault="00BC231F" w:rsidP="00F74DFE"/>
  </w:endnote>
  <w:endnote w:type="continuationNotice" w:id="1">
    <w:p w14:paraId="740A9B89" w14:textId="77777777" w:rsidR="00BC231F" w:rsidRDefault="00BC23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3E64B" w14:textId="77777777" w:rsidR="00B76304" w:rsidRDefault="00B763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3528117"/>
      <w:docPartObj>
        <w:docPartGallery w:val="Page Numbers (Bottom of Page)"/>
        <w:docPartUnique/>
      </w:docPartObj>
    </w:sdtPr>
    <w:sdtEndPr>
      <w:rPr>
        <w:noProof/>
      </w:rPr>
    </w:sdtEndPr>
    <w:sdtContent>
      <w:p w14:paraId="2DA71D6A" w14:textId="77777777" w:rsidR="00B76304" w:rsidRDefault="00B763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20256D" w14:textId="77777777" w:rsidR="00B76304" w:rsidRDefault="00B763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4533F" w14:textId="77777777" w:rsidR="00B76304" w:rsidRDefault="00B763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19FFC" w14:textId="77777777" w:rsidR="00BC231F" w:rsidRDefault="00BC231F" w:rsidP="00C76ABA">
      <w:pPr>
        <w:spacing w:after="0" w:line="240" w:lineRule="auto"/>
      </w:pPr>
      <w:r>
        <w:separator/>
      </w:r>
    </w:p>
    <w:p w14:paraId="572349D5" w14:textId="77777777" w:rsidR="00BC231F" w:rsidRDefault="00BC231F" w:rsidP="00F74DFE"/>
  </w:footnote>
  <w:footnote w:type="continuationSeparator" w:id="0">
    <w:p w14:paraId="0ED6D085" w14:textId="77777777" w:rsidR="00BC231F" w:rsidRDefault="00BC231F" w:rsidP="00C76ABA">
      <w:pPr>
        <w:spacing w:after="0" w:line="240" w:lineRule="auto"/>
      </w:pPr>
      <w:r>
        <w:continuationSeparator/>
      </w:r>
    </w:p>
    <w:p w14:paraId="620A2880" w14:textId="77777777" w:rsidR="00BC231F" w:rsidRDefault="00BC231F" w:rsidP="00F74DFE"/>
  </w:footnote>
  <w:footnote w:type="continuationNotice" w:id="1">
    <w:p w14:paraId="09F239D2" w14:textId="77777777" w:rsidR="00BC231F" w:rsidRDefault="00BC231F">
      <w:pPr>
        <w:spacing w:after="0" w:line="240" w:lineRule="auto"/>
      </w:pPr>
    </w:p>
  </w:footnote>
  <w:footnote w:id="2">
    <w:p w14:paraId="7ABE1A18" w14:textId="77777777" w:rsidR="00B76304" w:rsidRPr="00C82884" w:rsidRDefault="00B76304" w:rsidP="00B03642">
      <w:pPr>
        <w:pStyle w:val="FootnoteText"/>
        <w:rPr>
          <w:sz w:val="18"/>
          <w:szCs w:val="18"/>
        </w:rPr>
      </w:pPr>
      <w:r>
        <w:rPr>
          <w:rStyle w:val="FootnoteReference"/>
        </w:rPr>
        <w:footnoteRef/>
      </w:r>
      <w:r>
        <w:t xml:space="preserve"> </w:t>
      </w:r>
      <w:r w:rsidRPr="00C82884">
        <w:rPr>
          <w:sz w:val="18"/>
          <w:szCs w:val="18"/>
        </w:rPr>
        <w:t>Baker, N.T., and Capel, P.D., 2011, Environmental factors that influence the location of crop agriculture in the conterminous United States: U.S. Geological Survey Scientific Investigations Report 2011–5108, 72 p.</w:t>
      </w:r>
    </w:p>
  </w:footnote>
  <w:footnote w:id="3">
    <w:p w14:paraId="69FC1077" w14:textId="77777777" w:rsidR="00B76304" w:rsidRPr="00C76BA8" w:rsidRDefault="00B76304" w:rsidP="00B03642">
      <w:pPr>
        <w:pStyle w:val="FootnoteText"/>
        <w:rPr>
          <w:sz w:val="18"/>
          <w:szCs w:val="18"/>
        </w:rPr>
      </w:pPr>
      <w:r w:rsidRPr="00C76BA8">
        <w:rPr>
          <w:rStyle w:val="FootnoteReference"/>
          <w:sz w:val="18"/>
          <w:szCs w:val="18"/>
        </w:rPr>
        <w:footnoteRef/>
      </w:r>
      <w:r w:rsidRPr="00C76BA8">
        <w:rPr>
          <w:sz w:val="18"/>
          <w:szCs w:val="18"/>
        </w:rPr>
        <w:t xml:space="preserve"> Amos, J.J., C.M. Holmes, C.G. Hoogeweg, and S.A. Kay. 2010. Development of Datasets to Meet USEPA Threatened and Endangered Species Proximity to Potential Use Sites Data Requirements. Report Number: 437.01-Overview. Prepared by Waterborne Environmental, Inc. for the Generic Endangered Species Task For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5E3FC" w14:textId="77777777" w:rsidR="00B76304" w:rsidRDefault="00B763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4460E" w14:textId="77777777" w:rsidR="00B76304" w:rsidRDefault="00B763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45B66" w14:textId="77777777" w:rsidR="00B76304" w:rsidRDefault="00B763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A3B57"/>
    <w:multiLevelType w:val="hybridMultilevel"/>
    <w:tmpl w:val="94864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92E14"/>
    <w:multiLevelType w:val="hybridMultilevel"/>
    <w:tmpl w:val="C1F6B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313AA"/>
    <w:multiLevelType w:val="multilevel"/>
    <w:tmpl w:val="2AC08B42"/>
    <w:lvl w:ilvl="0">
      <w:start w:val="1"/>
      <w:numFmt w:val="decimal"/>
      <w:pStyle w:val="BEHeader1"/>
      <w:lvlText w:val="%1."/>
      <w:lvlJc w:val="left"/>
      <w:pPr>
        <w:ind w:left="504" w:hanging="72"/>
      </w:pPr>
      <w:rPr>
        <w:rFonts w:hint="default"/>
      </w:rPr>
    </w:lvl>
    <w:lvl w:ilvl="1">
      <w:start w:val="1"/>
      <w:numFmt w:val="decimal"/>
      <w:lvlRestart w:val="0"/>
      <w:pStyle w:val="BEHeader2"/>
      <w:lvlText w:val="%2.1"/>
      <w:lvlJc w:val="left"/>
      <w:pPr>
        <w:ind w:left="648" w:hanging="72"/>
      </w:pPr>
      <w:rPr>
        <w:rFonts w:hint="default"/>
      </w:rPr>
    </w:lvl>
    <w:lvl w:ilvl="2">
      <w:start w:val="1"/>
      <w:numFmt w:val="lowerRoman"/>
      <w:lvlText w:val="%3."/>
      <w:lvlJc w:val="right"/>
      <w:pPr>
        <w:ind w:left="2886" w:hanging="180"/>
      </w:pPr>
      <w:rPr>
        <w:rFonts w:hint="default"/>
      </w:rPr>
    </w:lvl>
    <w:lvl w:ilvl="3">
      <w:start w:val="1"/>
      <w:numFmt w:val="decimal"/>
      <w:lvlText w:val="%4."/>
      <w:lvlJc w:val="left"/>
      <w:pPr>
        <w:ind w:left="3606" w:hanging="360"/>
      </w:pPr>
      <w:rPr>
        <w:rFonts w:hint="default"/>
      </w:rPr>
    </w:lvl>
    <w:lvl w:ilvl="4">
      <w:start w:val="1"/>
      <w:numFmt w:val="lowerLetter"/>
      <w:lvlText w:val="%5."/>
      <w:lvlJc w:val="left"/>
      <w:pPr>
        <w:ind w:left="4326" w:hanging="360"/>
      </w:pPr>
      <w:rPr>
        <w:rFonts w:hint="default"/>
      </w:rPr>
    </w:lvl>
    <w:lvl w:ilvl="5">
      <w:start w:val="1"/>
      <w:numFmt w:val="lowerRoman"/>
      <w:lvlText w:val="%6."/>
      <w:lvlJc w:val="right"/>
      <w:pPr>
        <w:ind w:left="5046" w:hanging="180"/>
      </w:pPr>
      <w:rPr>
        <w:rFonts w:hint="default"/>
      </w:rPr>
    </w:lvl>
    <w:lvl w:ilvl="6">
      <w:start w:val="1"/>
      <w:numFmt w:val="decimal"/>
      <w:lvlText w:val="%7."/>
      <w:lvlJc w:val="left"/>
      <w:pPr>
        <w:ind w:left="5766" w:hanging="360"/>
      </w:pPr>
      <w:rPr>
        <w:rFonts w:hint="default"/>
      </w:rPr>
    </w:lvl>
    <w:lvl w:ilvl="7">
      <w:start w:val="1"/>
      <w:numFmt w:val="lowerLetter"/>
      <w:lvlText w:val="%8."/>
      <w:lvlJc w:val="left"/>
      <w:pPr>
        <w:ind w:left="6486" w:hanging="360"/>
      </w:pPr>
      <w:rPr>
        <w:rFonts w:hint="default"/>
      </w:rPr>
    </w:lvl>
    <w:lvl w:ilvl="8">
      <w:start w:val="1"/>
      <w:numFmt w:val="lowerRoman"/>
      <w:lvlText w:val="%9."/>
      <w:lvlJc w:val="right"/>
      <w:pPr>
        <w:ind w:left="7206" w:hanging="180"/>
      </w:pPr>
      <w:rPr>
        <w:rFonts w:hint="default"/>
      </w:rPr>
    </w:lvl>
  </w:abstractNum>
  <w:abstractNum w:abstractNumId="3" w15:restartNumberingAfterBreak="0">
    <w:nsid w:val="324831D6"/>
    <w:multiLevelType w:val="hybridMultilevel"/>
    <w:tmpl w:val="61C07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4B5DDA"/>
    <w:multiLevelType w:val="hybridMultilevel"/>
    <w:tmpl w:val="23527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FB36F8"/>
    <w:multiLevelType w:val="hybridMultilevel"/>
    <w:tmpl w:val="F9945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2"/>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2"/>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SFrMFTdxmNXTlvBBUB23JCvykoeL0jEpZI2l0+6h6GzfOt29ZnVfzY9+mormuwxhrA2/Xw0zyTRRxDcEmZsEHA==" w:salt="q9E3MMBkGMvJnUn3JYfoO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ABA"/>
    <w:rsid w:val="00005839"/>
    <w:rsid w:val="0002336E"/>
    <w:rsid w:val="00026716"/>
    <w:rsid w:val="00030E3A"/>
    <w:rsid w:val="00041166"/>
    <w:rsid w:val="0005442B"/>
    <w:rsid w:val="00067ACE"/>
    <w:rsid w:val="000724FD"/>
    <w:rsid w:val="00091DD6"/>
    <w:rsid w:val="000A5238"/>
    <w:rsid w:val="000C184F"/>
    <w:rsid w:val="000C3AB3"/>
    <w:rsid w:val="000D1AEB"/>
    <w:rsid w:val="000F5E0F"/>
    <w:rsid w:val="0010798C"/>
    <w:rsid w:val="001207B3"/>
    <w:rsid w:val="00122BA8"/>
    <w:rsid w:val="00125DF8"/>
    <w:rsid w:val="00157E59"/>
    <w:rsid w:val="001763E9"/>
    <w:rsid w:val="0019002C"/>
    <w:rsid w:val="001A5E13"/>
    <w:rsid w:val="001A70AA"/>
    <w:rsid w:val="001C036A"/>
    <w:rsid w:val="001C3705"/>
    <w:rsid w:val="001D74E3"/>
    <w:rsid w:val="001F58B6"/>
    <w:rsid w:val="002146BA"/>
    <w:rsid w:val="00220CE8"/>
    <w:rsid w:val="00232719"/>
    <w:rsid w:val="002437C8"/>
    <w:rsid w:val="00272FAF"/>
    <w:rsid w:val="00276E49"/>
    <w:rsid w:val="002A56FA"/>
    <w:rsid w:val="002A666C"/>
    <w:rsid w:val="002B0C83"/>
    <w:rsid w:val="002B727D"/>
    <w:rsid w:val="002C33E9"/>
    <w:rsid w:val="002C6E44"/>
    <w:rsid w:val="002E2ACE"/>
    <w:rsid w:val="003044D7"/>
    <w:rsid w:val="00311653"/>
    <w:rsid w:val="0032059F"/>
    <w:rsid w:val="00322E48"/>
    <w:rsid w:val="0033510D"/>
    <w:rsid w:val="00337137"/>
    <w:rsid w:val="003412EC"/>
    <w:rsid w:val="00363C29"/>
    <w:rsid w:val="003660CF"/>
    <w:rsid w:val="003862DE"/>
    <w:rsid w:val="003A5BB3"/>
    <w:rsid w:val="003B3C28"/>
    <w:rsid w:val="003B78DC"/>
    <w:rsid w:val="003C0B3E"/>
    <w:rsid w:val="003C47EB"/>
    <w:rsid w:val="003D59D3"/>
    <w:rsid w:val="003D78B5"/>
    <w:rsid w:val="003E1CE0"/>
    <w:rsid w:val="0041359A"/>
    <w:rsid w:val="004229D0"/>
    <w:rsid w:val="00424508"/>
    <w:rsid w:val="00427DD3"/>
    <w:rsid w:val="00446211"/>
    <w:rsid w:val="00462CCF"/>
    <w:rsid w:val="00487FAE"/>
    <w:rsid w:val="0049580A"/>
    <w:rsid w:val="0049720A"/>
    <w:rsid w:val="004A2A0A"/>
    <w:rsid w:val="004C0CC1"/>
    <w:rsid w:val="004C627D"/>
    <w:rsid w:val="004E0222"/>
    <w:rsid w:val="004E1B1D"/>
    <w:rsid w:val="004E2A06"/>
    <w:rsid w:val="004F505A"/>
    <w:rsid w:val="004F6943"/>
    <w:rsid w:val="00513C48"/>
    <w:rsid w:val="00523829"/>
    <w:rsid w:val="00546434"/>
    <w:rsid w:val="00546B5F"/>
    <w:rsid w:val="00554AA4"/>
    <w:rsid w:val="0056311D"/>
    <w:rsid w:val="0057145A"/>
    <w:rsid w:val="00595281"/>
    <w:rsid w:val="005A3CA3"/>
    <w:rsid w:val="005B313B"/>
    <w:rsid w:val="005C3284"/>
    <w:rsid w:val="005C46C7"/>
    <w:rsid w:val="005D48B8"/>
    <w:rsid w:val="005D7DD0"/>
    <w:rsid w:val="005E1BF2"/>
    <w:rsid w:val="00602623"/>
    <w:rsid w:val="0060742A"/>
    <w:rsid w:val="00617391"/>
    <w:rsid w:val="0067189A"/>
    <w:rsid w:val="00677F00"/>
    <w:rsid w:val="006818BC"/>
    <w:rsid w:val="0068353F"/>
    <w:rsid w:val="00687B31"/>
    <w:rsid w:val="006C4575"/>
    <w:rsid w:val="006C799F"/>
    <w:rsid w:val="006E458F"/>
    <w:rsid w:val="006F714C"/>
    <w:rsid w:val="007200BF"/>
    <w:rsid w:val="00725F88"/>
    <w:rsid w:val="00730D8B"/>
    <w:rsid w:val="00731CEB"/>
    <w:rsid w:val="0075320D"/>
    <w:rsid w:val="007632C7"/>
    <w:rsid w:val="00771408"/>
    <w:rsid w:val="007755DF"/>
    <w:rsid w:val="007812A6"/>
    <w:rsid w:val="00781DE0"/>
    <w:rsid w:val="00786201"/>
    <w:rsid w:val="00786411"/>
    <w:rsid w:val="007A7AF7"/>
    <w:rsid w:val="007A7DB6"/>
    <w:rsid w:val="007B0558"/>
    <w:rsid w:val="007B7DFB"/>
    <w:rsid w:val="007C0B3F"/>
    <w:rsid w:val="007C66E4"/>
    <w:rsid w:val="007D159E"/>
    <w:rsid w:val="007D654D"/>
    <w:rsid w:val="007E24C3"/>
    <w:rsid w:val="0081196E"/>
    <w:rsid w:val="00820A1F"/>
    <w:rsid w:val="0082200F"/>
    <w:rsid w:val="00823509"/>
    <w:rsid w:val="008239A4"/>
    <w:rsid w:val="008260BA"/>
    <w:rsid w:val="00831D02"/>
    <w:rsid w:val="00837BFF"/>
    <w:rsid w:val="008603D3"/>
    <w:rsid w:val="00860DB1"/>
    <w:rsid w:val="00866BE6"/>
    <w:rsid w:val="00873300"/>
    <w:rsid w:val="00877F6A"/>
    <w:rsid w:val="008A46A9"/>
    <w:rsid w:val="008B6154"/>
    <w:rsid w:val="008B68E2"/>
    <w:rsid w:val="008B7773"/>
    <w:rsid w:val="008C069A"/>
    <w:rsid w:val="008C6A01"/>
    <w:rsid w:val="008D4B3D"/>
    <w:rsid w:val="008E6A08"/>
    <w:rsid w:val="009025CF"/>
    <w:rsid w:val="00920953"/>
    <w:rsid w:val="00946312"/>
    <w:rsid w:val="009507EE"/>
    <w:rsid w:val="009526E6"/>
    <w:rsid w:val="00957262"/>
    <w:rsid w:val="00966AA7"/>
    <w:rsid w:val="009C5A9D"/>
    <w:rsid w:val="009D6189"/>
    <w:rsid w:val="009E11C3"/>
    <w:rsid w:val="009E326C"/>
    <w:rsid w:val="009E65B3"/>
    <w:rsid w:val="009F7B69"/>
    <w:rsid w:val="00A05AFD"/>
    <w:rsid w:val="00A171A2"/>
    <w:rsid w:val="00A27DBB"/>
    <w:rsid w:val="00A54800"/>
    <w:rsid w:val="00A65C5E"/>
    <w:rsid w:val="00A71E7F"/>
    <w:rsid w:val="00A817A8"/>
    <w:rsid w:val="00A848F5"/>
    <w:rsid w:val="00A94BF3"/>
    <w:rsid w:val="00AA5C74"/>
    <w:rsid w:val="00AB4261"/>
    <w:rsid w:val="00AB67FE"/>
    <w:rsid w:val="00AC53F1"/>
    <w:rsid w:val="00AE1D75"/>
    <w:rsid w:val="00AF4648"/>
    <w:rsid w:val="00B03642"/>
    <w:rsid w:val="00B06F3F"/>
    <w:rsid w:val="00B224E6"/>
    <w:rsid w:val="00B4383D"/>
    <w:rsid w:val="00B4472A"/>
    <w:rsid w:val="00B538AF"/>
    <w:rsid w:val="00B5550A"/>
    <w:rsid w:val="00B613EC"/>
    <w:rsid w:val="00B62744"/>
    <w:rsid w:val="00B76304"/>
    <w:rsid w:val="00B86FC1"/>
    <w:rsid w:val="00BA5DA9"/>
    <w:rsid w:val="00BB0C7A"/>
    <w:rsid w:val="00BB6791"/>
    <w:rsid w:val="00BB728F"/>
    <w:rsid w:val="00BC231F"/>
    <w:rsid w:val="00BC52E1"/>
    <w:rsid w:val="00BD61B3"/>
    <w:rsid w:val="00BE27D3"/>
    <w:rsid w:val="00C13FF6"/>
    <w:rsid w:val="00C17912"/>
    <w:rsid w:val="00C32D63"/>
    <w:rsid w:val="00C36919"/>
    <w:rsid w:val="00C54F26"/>
    <w:rsid w:val="00C640BF"/>
    <w:rsid w:val="00C64CCF"/>
    <w:rsid w:val="00C76ABA"/>
    <w:rsid w:val="00C87D7D"/>
    <w:rsid w:val="00C91921"/>
    <w:rsid w:val="00C9486D"/>
    <w:rsid w:val="00CA44FF"/>
    <w:rsid w:val="00CB5915"/>
    <w:rsid w:val="00CB5CDD"/>
    <w:rsid w:val="00CC13E4"/>
    <w:rsid w:val="00CD1474"/>
    <w:rsid w:val="00CF6B65"/>
    <w:rsid w:val="00D04CCA"/>
    <w:rsid w:val="00D07025"/>
    <w:rsid w:val="00D103FE"/>
    <w:rsid w:val="00D2757C"/>
    <w:rsid w:val="00D57DE8"/>
    <w:rsid w:val="00D63585"/>
    <w:rsid w:val="00D6497E"/>
    <w:rsid w:val="00D65542"/>
    <w:rsid w:val="00D84F95"/>
    <w:rsid w:val="00D90FA6"/>
    <w:rsid w:val="00D97C41"/>
    <w:rsid w:val="00D97FFA"/>
    <w:rsid w:val="00DA15FB"/>
    <w:rsid w:val="00DB1874"/>
    <w:rsid w:val="00DC5176"/>
    <w:rsid w:val="00DC66D5"/>
    <w:rsid w:val="00DE3F02"/>
    <w:rsid w:val="00DF43AD"/>
    <w:rsid w:val="00DF451F"/>
    <w:rsid w:val="00DF4F13"/>
    <w:rsid w:val="00DF5B83"/>
    <w:rsid w:val="00E1149C"/>
    <w:rsid w:val="00E16C0A"/>
    <w:rsid w:val="00E62E43"/>
    <w:rsid w:val="00E63B72"/>
    <w:rsid w:val="00E81B61"/>
    <w:rsid w:val="00E825C7"/>
    <w:rsid w:val="00E836BC"/>
    <w:rsid w:val="00EA1BFD"/>
    <w:rsid w:val="00EC0705"/>
    <w:rsid w:val="00ED20E4"/>
    <w:rsid w:val="00ED4DCC"/>
    <w:rsid w:val="00EE12EB"/>
    <w:rsid w:val="00EF4B43"/>
    <w:rsid w:val="00F04E7A"/>
    <w:rsid w:val="00F1623E"/>
    <w:rsid w:val="00F265BF"/>
    <w:rsid w:val="00F26A05"/>
    <w:rsid w:val="00F416F7"/>
    <w:rsid w:val="00F43EC6"/>
    <w:rsid w:val="00F442C7"/>
    <w:rsid w:val="00F57320"/>
    <w:rsid w:val="00F65B3B"/>
    <w:rsid w:val="00F73ECA"/>
    <w:rsid w:val="00F74DFE"/>
    <w:rsid w:val="00F876DF"/>
    <w:rsid w:val="00F9689B"/>
    <w:rsid w:val="00FA17B4"/>
    <w:rsid w:val="00FA42C2"/>
    <w:rsid w:val="00FA6443"/>
    <w:rsid w:val="00FB2F63"/>
    <w:rsid w:val="00FB3732"/>
    <w:rsid w:val="00FB517E"/>
    <w:rsid w:val="00FC33E5"/>
    <w:rsid w:val="00FD0AA2"/>
    <w:rsid w:val="00FD5752"/>
    <w:rsid w:val="00FD6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224F6"/>
  <w15:chartTrackingRefBased/>
  <w15:docId w15:val="{ED7026A1-1133-4CE8-8287-21E0F5855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59A"/>
  </w:style>
  <w:style w:type="paragraph" w:styleId="Heading1">
    <w:name w:val="heading 1"/>
    <w:basedOn w:val="Normal"/>
    <w:link w:val="Heading1Char"/>
    <w:uiPriority w:val="9"/>
    <w:qFormat/>
    <w:rsid w:val="00427DD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1C036A"/>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1C036A"/>
    <w:pPr>
      <w:widowControl w:val="0"/>
      <w:spacing w:after="0" w:line="240" w:lineRule="auto"/>
      <w:ind w:left="834"/>
      <w:outlineLvl w:val="2"/>
    </w:pPr>
    <w:rPr>
      <w:rFonts w:ascii="Times New Roman" w:eastAsia="Times New Roman" w:hAnsi="Times New Roman"/>
      <w:b/>
      <w:bCs/>
    </w:rPr>
  </w:style>
  <w:style w:type="paragraph" w:styleId="Heading4">
    <w:name w:val="heading 4"/>
    <w:basedOn w:val="Normal"/>
    <w:next w:val="Normal"/>
    <w:link w:val="Heading4Char"/>
    <w:uiPriority w:val="9"/>
    <w:semiHidden/>
    <w:unhideWhenUsed/>
    <w:qFormat/>
    <w:rsid w:val="0041359A"/>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41359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1359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1359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1359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1359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1359A"/>
    <w:pPr>
      <w:ind w:left="720"/>
      <w:contextualSpacing/>
    </w:pPr>
  </w:style>
  <w:style w:type="paragraph" w:styleId="BalloonText">
    <w:name w:val="Balloon Text"/>
    <w:basedOn w:val="Normal"/>
    <w:link w:val="BalloonTextChar"/>
    <w:uiPriority w:val="99"/>
    <w:semiHidden/>
    <w:unhideWhenUsed/>
    <w:rsid w:val="00C76A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ABA"/>
    <w:rPr>
      <w:rFonts w:ascii="Segoe UI" w:hAnsi="Segoe UI" w:cs="Segoe UI"/>
      <w:sz w:val="18"/>
      <w:szCs w:val="18"/>
    </w:rPr>
  </w:style>
  <w:style w:type="character" w:styleId="CommentReference">
    <w:name w:val="annotation reference"/>
    <w:basedOn w:val="DefaultParagraphFont"/>
    <w:uiPriority w:val="99"/>
    <w:semiHidden/>
    <w:unhideWhenUsed/>
    <w:rsid w:val="00920953"/>
    <w:rPr>
      <w:sz w:val="16"/>
      <w:szCs w:val="16"/>
    </w:rPr>
  </w:style>
  <w:style w:type="paragraph" w:styleId="CommentText">
    <w:name w:val="annotation text"/>
    <w:basedOn w:val="Normal"/>
    <w:link w:val="CommentTextChar"/>
    <w:uiPriority w:val="99"/>
    <w:semiHidden/>
    <w:unhideWhenUsed/>
    <w:rsid w:val="00920953"/>
    <w:pPr>
      <w:spacing w:line="240" w:lineRule="auto"/>
    </w:pPr>
    <w:rPr>
      <w:sz w:val="20"/>
      <w:szCs w:val="20"/>
    </w:rPr>
  </w:style>
  <w:style w:type="character" w:customStyle="1" w:styleId="CommentTextChar">
    <w:name w:val="Comment Text Char"/>
    <w:basedOn w:val="DefaultParagraphFont"/>
    <w:link w:val="CommentText"/>
    <w:uiPriority w:val="99"/>
    <w:semiHidden/>
    <w:rsid w:val="00920953"/>
    <w:rPr>
      <w:sz w:val="20"/>
      <w:szCs w:val="20"/>
    </w:rPr>
  </w:style>
  <w:style w:type="paragraph" w:styleId="CommentSubject">
    <w:name w:val="annotation subject"/>
    <w:basedOn w:val="CommentText"/>
    <w:next w:val="CommentText"/>
    <w:link w:val="CommentSubjectChar"/>
    <w:uiPriority w:val="99"/>
    <w:semiHidden/>
    <w:unhideWhenUsed/>
    <w:rsid w:val="00920953"/>
    <w:rPr>
      <w:b/>
      <w:bCs/>
    </w:rPr>
  </w:style>
  <w:style w:type="character" w:customStyle="1" w:styleId="CommentSubjectChar">
    <w:name w:val="Comment Subject Char"/>
    <w:basedOn w:val="CommentTextChar"/>
    <w:link w:val="CommentSubject"/>
    <w:uiPriority w:val="99"/>
    <w:semiHidden/>
    <w:rsid w:val="00920953"/>
    <w:rPr>
      <w:b/>
      <w:bCs/>
      <w:sz w:val="20"/>
      <w:szCs w:val="20"/>
    </w:rPr>
  </w:style>
  <w:style w:type="character" w:styleId="Hyperlink">
    <w:name w:val="Hyperlink"/>
    <w:basedOn w:val="DefaultParagraphFont"/>
    <w:uiPriority w:val="99"/>
    <w:unhideWhenUsed/>
    <w:rsid w:val="00FA6443"/>
    <w:rPr>
      <w:color w:val="0563C1" w:themeColor="hyperlink"/>
      <w:u w:val="single"/>
    </w:rPr>
  </w:style>
  <w:style w:type="paragraph" w:styleId="Header">
    <w:name w:val="header"/>
    <w:basedOn w:val="Normal"/>
    <w:link w:val="HeaderChar"/>
    <w:uiPriority w:val="99"/>
    <w:unhideWhenUsed/>
    <w:rsid w:val="004F50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05A"/>
  </w:style>
  <w:style w:type="paragraph" w:styleId="Footer">
    <w:name w:val="footer"/>
    <w:basedOn w:val="Normal"/>
    <w:link w:val="FooterChar"/>
    <w:uiPriority w:val="99"/>
    <w:unhideWhenUsed/>
    <w:rsid w:val="004F50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05A"/>
  </w:style>
  <w:style w:type="paragraph" w:styleId="FootnoteText">
    <w:name w:val="footnote text"/>
    <w:basedOn w:val="Normal"/>
    <w:link w:val="FootnoteTextChar"/>
    <w:uiPriority w:val="99"/>
    <w:unhideWhenUsed/>
    <w:rsid w:val="00CF6B65"/>
    <w:pPr>
      <w:spacing w:after="0" w:line="240" w:lineRule="auto"/>
    </w:pPr>
    <w:rPr>
      <w:sz w:val="20"/>
      <w:szCs w:val="20"/>
    </w:rPr>
  </w:style>
  <w:style w:type="character" w:customStyle="1" w:styleId="FootnoteTextChar">
    <w:name w:val="Footnote Text Char"/>
    <w:basedOn w:val="DefaultParagraphFont"/>
    <w:link w:val="FootnoteText"/>
    <w:uiPriority w:val="99"/>
    <w:rsid w:val="00B03642"/>
    <w:rPr>
      <w:sz w:val="20"/>
      <w:szCs w:val="20"/>
    </w:rPr>
  </w:style>
  <w:style w:type="character" w:styleId="FootnoteReference">
    <w:name w:val="footnote reference"/>
    <w:basedOn w:val="DefaultParagraphFont"/>
    <w:uiPriority w:val="99"/>
    <w:semiHidden/>
    <w:unhideWhenUsed/>
    <w:rsid w:val="00B03642"/>
    <w:rPr>
      <w:vertAlign w:val="superscript"/>
    </w:rPr>
  </w:style>
  <w:style w:type="paragraph" w:customStyle="1" w:styleId="BETitle">
    <w:name w:val="BE_Title"/>
    <w:basedOn w:val="Heading1"/>
    <w:link w:val="BETitleChar"/>
    <w:qFormat/>
    <w:rsid w:val="00CF6B65"/>
    <w:rPr>
      <w:rFonts w:asciiTheme="minorHAnsi" w:hAnsiTheme="minorHAnsi"/>
      <w:bCs/>
      <w:color w:val="4472C4"/>
      <w:sz w:val="32"/>
    </w:rPr>
  </w:style>
  <w:style w:type="character" w:customStyle="1" w:styleId="BETitleChar">
    <w:name w:val="BE_Title Char"/>
    <w:basedOn w:val="DefaultParagraphFont"/>
    <w:link w:val="BETitle"/>
    <w:rsid w:val="0041359A"/>
    <w:rPr>
      <w:rFonts w:eastAsiaTheme="majorEastAsia" w:cstheme="majorBidi"/>
      <w:bCs/>
      <w:color w:val="4472C4"/>
      <w:sz w:val="32"/>
      <w:szCs w:val="36"/>
    </w:rPr>
  </w:style>
  <w:style w:type="paragraph" w:customStyle="1" w:styleId="BEHeader1">
    <w:name w:val="BE_Header 1"/>
    <w:basedOn w:val="Heading1"/>
    <w:link w:val="BEHeader1Char"/>
    <w:qFormat/>
    <w:rsid w:val="000A5238"/>
    <w:pPr>
      <w:numPr>
        <w:numId w:val="4"/>
      </w:numPr>
    </w:pPr>
    <w:rPr>
      <w:rFonts w:asciiTheme="minorHAnsi" w:eastAsiaTheme="minorEastAsia" w:hAnsiTheme="minorHAnsi"/>
      <w:b/>
      <w:color w:val="2E74B5" w:themeColor="accent5" w:themeShade="BF"/>
      <w:sz w:val="24"/>
    </w:rPr>
  </w:style>
  <w:style w:type="character" w:customStyle="1" w:styleId="BEHeader1Char">
    <w:name w:val="BE_Header 1 Char"/>
    <w:basedOn w:val="DefaultParagraphFont"/>
    <w:link w:val="BEHeader1"/>
    <w:rsid w:val="0041359A"/>
    <w:rPr>
      <w:rFonts w:cstheme="majorBidi"/>
      <w:b/>
      <w:color w:val="2E74B5" w:themeColor="accent5" w:themeShade="BF"/>
      <w:sz w:val="24"/>
      <w:szCs w:val="36"/>
    </w:rPr>
  </w:style>
  <w:style w:type="paragraph" w:customStyle="1" w:styleId="BEHeader2">
    <w:name w:val="BE_Header2"/>
    <w:basedOn w:val="BEHeader1"/>
    <w:next w:val="Heading2"/>
    <w:link w:val="BEHeader2Char"/>
    <w:qFormat/>
    <w:rsid w:val="00E63B72"/>
    <w:pPr>
      <w:numPr>
        <w:ilvl w:val="1"/>
      </w:numPr>
    </w:pPr>
    <w:rPr>
      <w:rFonts w:asciiTheme="majorHAnsi" w:hAnsiTheme="majorHAnsi"/>
      <w:sz w:val="22"/>
    </w:rPr>
  </w:style>
  <w:style w:type="character" w:customStyle="1" w:styleId="BEHeader2Char">
    <w:name w:val="BE_Header2 Char"/>
    <w:basedOn w:val="DefaultParagraphFont"/>
    <w:link w:val="BEHeader2"/>
    <w:rsid w:val="0041359A"/>
    <w:rPr>
      <w:rFonts w:asciiTheme="majorHAnsi" w:hAnsiTheme="majorHAnsi" w:cstheme="majorBidi"/>
      <w:b/>
      <w:color w:val="2E74B5" w:themeColor="accent5" w:themeShade="BF"/>
      <w:szCs w:val="36"/>
    </w:rPr>
  </w:style>
  <w:style w:type="paragraph" w:customStyle="1" w:styleId="BEFigure">
    <w:name w:val="BE_Figure"/>
    <w:basedOn w:val="Normal"/>
    <w:link w:val="BEFigureChar"/>
    <w:qFormat/>
    <w:rsid w:val="0041359A"/>
    <w:rPr>
      <w:b/>
    </w:rPr>
  </w:style>
  <w:style w:type="character" w:customStyle="1" w:styleId="BEFigureChar">
    <w:name w:val="BE_Figure Char"/>
    <w:basedOn w:val="DefaultParagraphFont"/>
    <w:link w:val="BEFigure"/>
    <w:rsid w:val="0041359A"/>
    <w:rPr>
      <w:b/>
    </w:rPr>
  </w:style>
  <w:style w:type="paragraph" w:customStyle="1" w:styleId="BETables">
    <w:name w:val="BE_Tables"/>
    <w:basedOn w:val="Normal"/>
    <w:link w:val="BETablesChar"/>
    <w:qFormat/>
    <w:rsid w:val="004F6943"/>
    <w:rPr>
      <w:b/>
    </w:rPr>
  </w:style>
  <w:style w:type="character" w:customStyle="1" w:styleId="BETablesChar">
    <w:name w:val="BE_Tables Char"/>
    <w:basedOn w:val="DefaultParagraphFont"/>
    <w:link w:val="BETables"/>
    <w:rsid w:val="0041359A"/>
    <w:rPr>
      <w:b/>
    </w:rPr>
  </w:style>
  <w:style w:type="character" w:customStyle="1" w:styleId="Heading1Char">
    <w:name w:val="Heading 1 Char"/>
    <w:basedOn w:val="DefaultParagraphFont"/>
    <w:link w:val="Heading1"/>
    <w:uiPriority w:val="9"/>
    <w:rsid w:val="0041359A"/>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41359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1359A"/>
    <w:rPr>
      <w:rFonts w:ascii="Times New Roman" w:eastAsia="Times New Roman" w:hAnsi="Times New Roman"/>
      <w:b/>
      <w:bCs/>
    </w:rPr>
  </w:style>
  <w:style w:type="character" w:customStyle="1" w:styleId="Heading4Char">
    <w:name w:val="Heading 4 Char"/>
    <w:basedOn w:val="DefaultParagraphFont"/>
    <w:link w:val="Heading4"/>
    <w:uiPriority w:val="9"/>
    <w:semiHidden/>
    <w:rsid w:val="0041359A"/>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1359A"/>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1359A"/>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1359A"/>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1359A"/>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1359A"/>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427DD3"/>
    <w:pPr>
      <w:spacing w:after="200" w:line="240" w:lineRule="auto"/>
    </w:pPr>
    <w:rPr>
      <w:rFonts w:eastAsiaTheme="minorHAnsi"/>
      <w:i/>
      <w:iCs/>
      <w:color w:val="44546A" w:themeColor="text2"/>
      <w:sz w:val="18"/>
      <w:szCs w:val="18"/>
    </w:rPr>
  </w:style>
  <w:style w:type="paragraph" w:styleId="Title">
    <w:name w:val="Title"/>
    <w:basedOn w:val="Normal"/>
    <w:next w:val="Normal"/>
    <w:link w:val="TitleChar"/>
    <w:uiPriority w:val="10"/>
    <w:qFormat/>
    <w:rsid w:val="0041359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1359A"/>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1359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1359A"/>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41359A"/>
    <w:rPr>
      <w:b/>
      <w:bCs/>
    </w:rPr>
  </w:style>
  <w:style w:type="character" w:styleId="Emphasis">
    <w:name w:val="Emphasis"/>
    <w:basedOn w:val="DefaultParagraphFont"/>
    <w:uiPriority w:val="20"/>
    <w:qFormat/>
    <w:rsid w:val="0041359A"/>
    <w:rPr>
      <w:i/>
      <w:iCs/>
    </w:rPr>
  </w:style>
  <w:style w:type="paragraph" w:styleId="NoSpacing">
    <w:name w:val="No Spacing"/>
    <w:uiPriority w:val="1"/>
    <w:qFormat/>
    <w:rsid w:val="0041359A"/>
    <w:pPr>
      <w:spacing w:after="0" w:line="240" w:lineRule="auto"/>
    </w:pPr>
  </w:style>
  <w:style w:type="paragraph" w:styleId="Quote">
    <w:name w:val="Quote"/>
    <w:basedOn w:val="Normal"/>
    <w:next w:val="Normal"/>
    <w:link w:val="QuoteChar"/>
    <w:uiPriority w:val="29"/>
    <w:qFormat/>
    <w:rsid w:val="0041359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1359A"/>
    <w:rPr>
      <w:color w:val="44546A" w:themeColor="text2"/>
      <w:sz w:val="24"/>
      <w:szCs w:val="24"/>
    </w:rPr>
  </w:style>
  <w:style w:type="paragraph" w:styleId="IntenseQuote">
    <w:name w:val="Intense Quote"/>
    <w:basedOn w:val="Normal"/>
    <w:next w:val="Normal"/>
    <w:link w:val="IntenseQuoteChar"/>
    <w:uiPriority w:val="30"/>
    <w:qFormat/>
    <w:rsid w:val="0041359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1359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1359A"/>
    <w:rPr>
      <w:i/>
      <w:iCs/>
      <w:color w:val="595959" w:themeColor="text1" w:themeTint="A6"/>
    </w:rPr>
  </w:style>
  <w:style w:type="character" w:styleId="IntenseEmphasis">
    <w:name w:val="Intense Emphasis"/>
    <w:basedOn w:val="DefaultParagraphFont"/>
    <w:uiPriority w:val="21"/>
    <w:qFormat/>
    <w:rsid w:val="0041359A"/>
    <w:rPr>
      <w:b/>
      <w:bCs/>
      <w:i/>
      <w:iCs/>
    </w:rPr>
  </w:style>
  <w:style w:type="character" w:styleId="SubtleReference">
    <w:name w:val="Subtle Reference"/>
    <w:basedOn w:val="DefaultParagraphFont"/>
    <w:uiPriority w:val="31"/>
    <w:qFormat/>
    <w:rsid w:val="00C9486D"/>
    <w:rPr>
      <w:smallCaps/>
      <w:color w:val="5A5A5A" w:themeColor="text1" w:themeTint="A5"/>
    </w:rPr>
  </w:style>
  <w:style w:type="character" w:styleId="IntenseReference">
    <w:name w:val="Intense Reference"/>
    <w:basedOn w:val="DefaultParagraphFont"/>
    <w:uiPriority w:val="32"/>
    <w:qFormat/>
    <w:rsid w:val="0041359A"/>
    <w:rPr>
      <w:b/>
      <w:bCs/>
      <w:smallCaps/>
      <w:color w:val="44546A" w:themeColor="text2"/>
      <w:u w:val="single"/>
    </w:rPr>
  </w:style>
  <w:style w:type="character" w:styleId="BookTitle">
    <w:name w:val="Book Title"/>
    <w:basedOn w:val="DefaultParagraphFont"/>
    <w:uiPriority w:val="33"/>
    <w:qFormat/>
    <w:rsid w:val="0041359A"/>
    <w:rPr>
      <w:b/>
      <w:bCs/>
      <w:smallCaps/>
      <w:spacing w:val="10"/>
    </w:rPr>
  </w:style>
  <w:style w:type="paragraph" w:styleId="TOCHeading">
    <w:name w:val="TOC Heading"/>
    <w:basedOn w:val="Heading1"/>
    <w:next w:val="Normal"/>
    <w:uiPriority w:val="39"/>
    <w:unhideWhenUsed/>
    <w:qFormat/>
    <w:rsid w:val="001C036A"/>
    <w:pPr>
      <w:spacing w:before="240" w:line="259" w:lineRule="auto"/>
      <w:outlineLvl w:val="9"/>
    </w:pPr>
    <w:rPr>
      <w:rFonts w:ascii="Calibri Light" w:hAnsi="Calibri Light" w:cs="Times New Roman"/>
      <w:b/>
      <w:bCs/>
      <w:color w:val="2E74B5"/>
      <w:sz w:val="32"/>
      <w:szCs w:val="32"/>
    </w:rPr>
  </w:style>
  <w:style w:type="paragraph" w:styleId="TOC1">
    <w:name w:val="toc 1"/>
    <w:basedOn w:val="Normal"/>
    <w:next w:val="Normal"/>
    <w:autoRedefine/>
    <w:uiPriority w:val="39"/>
    <w:unhideWhenUsed/>
    <w:rsid w:val="00946312"/>
    <w:pPr>
      <w:spacing w:after="100"/>
    </w:pPr>
  </w:style>
  <w:style w:type="paragraph" w:styleId="TOC2">
    <w:name w:val="toc 2"/>
    <w:basedOn w:val="Normal"/>
    <w:next w:val="Normal"/>
    <w:autoRedefine/>
    <w:uiPriority w:val="39"/>
    <w:unhideWhenUsed/>
    <w:rsid w:val="00946312"/>
    <w:pPr>
      <w:spacing w:after="100"/>
      <w:ind w:left="220"/>
    </w:pPr>
  </w:style>
  <w:style w:type="character" w:customStyle="1" w:styleId="BEHeader2Char1">
    <w:name w:val="BE_Header2 Char1"/>
    <w:basedOn w:val="BEHeader1Char"/>
    <w:rsid w:val="00EA1BFD"/>
    <w:rPr>
      <w:rFonts w:ascii="Calibri" w:eastAsiaTheme="majorEastAsia" w:hAnsi="Calibri" w:cstheme="majorBidi"/>
      <w:b/>
      <w:bCs/>
      <w:color w:val="4472C4"/>
      <w:sz w:val="24"/>
      <w:szCs w:val="32"/>
    </w:rPr>
  </w:style>
  <w:style w:type="character" w:styleId="FollowedHyperlink">
    <w:name w:val="FollowedHyperlink"/>
    <w:basedOn w:val="DefaultParagraphFont"/>
    <w:uiPriority w:val="99"/>
    <w:semiHidden/>
    <w:unhideWhenUsed/>
    <w:rsid w:val="00F74DFE"/>
    <w:rPr>
      <w:color w:val="954F72" w:themeColor="followedHyperlink"/>
      <w:u w:val="single"/>
    </w:rPr>
  </w:style>
  <w:style w:type="paragraph" w:styleId="BodyText">
    <w:name w:val="Body Text"/>
    <w:basedOn w:val="Normal"/>
    <w:link w:val="BodyTextChar"/>
    <w:uiPriority w:val="1"/>
    <w:qFormat/>
    <w:rsid w:val="00F74DFE"/>
    <w:pPr>
      <w:widowControl w:val="0"/>
      <w:spacing w:after="0" w:line="240" w:lineRule="auto"/>
      <w:ind w:left="549"/>
    </w:pPr>
    <w:rPr>
      <w:rFonts w:ascii="Times New Roman" w:eastAsia="Times New Roman" w:hAnsi="Times New Roman"/>
    </w:rPr>
  </w:style>
  <w:style w:type="character" w:customStyle="1" w:styleId="BodyTextChar">
    <w:name w:val="Body Text Char"/>
    <w:basedOn w:val="DefaultParagraphFont"/>
    <w:link w:val="BodyText"/>
    <w:uiPriority w:val="1"/>
    <w:rsid w:val="00F74DFE"/>
    <w:rPr>
      <w:rFonts w:ascii="Times New Roman" w:eastAsia="Times New Roman" w:hAnsi="Times New Roman"/>
    </w:rPr>
  </w:style>
  <w:style w:type="paragraph" w:customStyle="1" w:styleId="TableParagraph">
    <w:name w:val="Table Paragraph"/>
    <w:basedOn w:val="Normal"/>
    <w:uiPriority w:val="1"/>
    <w:qFormat/>
    <w:rsid w:val="001C036A"/>
    <w:pPr>
      <w:widowControl w:val="0"/>
      <w:spacing w:after="0" w:line="240" w:lineRule="auto"/>
    </w:pPr>
    <w:rPr>
      <w:rFonts w:eastAsiaTheme="minorHAnsi"/>
    </w:rPr>
  </w:style>
  <w:style w:type="table" w:styleId="TableGrid">
    <w:name w:val="Table Grid"/>
    <w:basedOn w:val="TableNormal"/>
    <w:uiPriority w:val="39"/>
    <w:rsid w:val="00F74DF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74DFE"/>
    <w:pPr>
      <w:widowControl w:val="0"/>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74DFE"/>
  </w:style>
  <w:style w:type="character" w:customStyle="1" w:styleId="comment">
    <w:name w:val="comment"/>
    <w:basedOn w:val="DefaultParagraphFont"/>
    <w:rsid w:val="00F74DFE"/>
  </w:style>
  <w:style w:type="character" w:customStyle="1" w:styleId="string">
    <w:name w:val="string"/>
    <w:basedOn w:val="DefaultParagraphFont"/>
    <w:rsid w:val="00F74DFE"/>
  </w:style>
  <w:style w:type="character" w:customStyle="1" w:styleId="keyword">
    <w:name w:val="keyword"/>
    <w:basedOn w:val="DefaultParagraphFont"/>
    <w:rsid w:val="00F74DFE"/>
  </w:style>
  <w:style w:type="character" w:customStyle="1" w:styleId="number">
    <w:name w:val="number"/>
    <w:basedOn w:val="DefaultParagraphFont"/>
    <w:rsid w:val="00F74DFE"/>
  </w:style>
  <w:style w:type="character" w:customStyle="1" w:styleId="func">
    <w:name w:val="func"/>
    <w:basedOn w:val="DefaultParagraphFont"/>
    <w:rsid w:val="00F74DFE"/>
  </w:style>
  <w:style w:type="character" w:customStyle="1" w:styleId="op">
    <w:name w:val="op"/>
    <w:basedOn w:val="DefaultParagraphFont"/>
    <w:rsid w:val="00F74DFE"/>
  </w:style>
  <w:style w:type="paragraph" w:customStyle="1" w:styleId="msonormal0">
    <w:name w:val="msonormal"/>
    <w:basedOn w:val="Normal"/>
    <w:rsid w:val="00F74D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F74DFE"/>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4">
    <w:name w:val="xl64"/>
    <w:basedOn w:val="Normal"/>
    <w:rsid w:val="00F74DFE"/>
    <w:pP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65">
    <w:name w:val="xl65"/>
    <w:basedOn w:val="Normal"/>
    <w:rsid w:val="00F74DF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alt">
    <w:name w:val="alt"/>
    <w:basedOn w:val="Normal"/>
    <w:rsid w:val="00F74D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F74D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F74DF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F74DF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9">
    <w:name w:val="xl69"/>
    <w:basedOn w:val="Normal"/>
    <w:rsid w:val="00F74DF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character" w:styleId="UnresolvedMention">
    <w:name w:val="Unresolved Mention"/>
    <w:basedOn w:val="DefaultParagraphFont"/>
    <w:uiPriority w:val="99"/>
    <w:semiHidden/>
    <w:unhideWhenUsed/>
    <w:rsid w:val="00F74DFE"/>
    <w:rPr>
      <w:color w:val="605E5C"/>
      <w:shd w:val="clear" w:color="auto" w:fill="E1DFDD"/>
    </w:rPr>
  </w:style>
  <w:style w:type="paragraph" w:customStyle="1" w:styleId="xl70">
    <w:name w:val="xl70"/>
    <w:basedOn w:val="Normal"/>
    <w:rsid w:val="00F74D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71">
    <w:name w:val="xl71"/>
    <w:basedOn w:val="Normal"/>
    <w:rsid w:val="00F74D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2">
    <w:name w:val="xl72"/>
    <w:basedOn w:val="Normal"/>
    <w:rsid w:val="00F74D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73">
    <w:name w:val="xl73"/>
    <w:basedOn w:val="Normal"/>
    <w:rsid w:val="00F74D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character" w:customStyle="1" w:styleId="ListParagraphChar">
    <w:name w:val="List Paragraph Char"/>
    <w:basedOn w:val="DefaultParagraphFont"/>
    <w:link w:val="ListParagraph"/>
    <w:uiPriority w:val="34"/>
    <w:rsid w:val="00F74DFE"/>
  </w:style>
  <w:style w:type="paragraph" w:styleId="Revision">
    <w:name w:val="Revision"/>
    <w:hidden/>
    <w:uiPriority w:val="99"/>
    <w:semiHidden/>
    <w:rsid w:val="00F74D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710170">
      <w:bodyDiv w:val="1"/>
      <w:marLeft w:val="0"/>
      <w:marRight w:val="0"/>
      <w:marTop w:val="0"/>
      <w:marBottom w:val="0"/>
      <w:divBdr>
        <w:top w:val="none" w:sz="0" w:space="0" w:color="auto"/>
        <w:left w:val="none" w:sz="0" w:space="0" w:color="auto"/>
        <w:bottom w:val="none" w:sz="0" w:space="0" w:color="auto"/>
        <w:right w:val="none" w:sz="0" w:space="0" w:color="auto"/>
      </w:divBdr>
    </w:div>
    <w:div w:id="416251428">
      <w:bodyDiv w:val="1"/>
      <w:marLeft w:val="0"/>
      <w:marRight w:val="0"/>
      <w:marTop w:val="0"/>
      <w:marBottom w:val="0"/>
      <w:divBdr>
        <w:top w:val="none" w:sz="0" w:space="0" w:color="auto"/>
        <w:left w:val="none" w:sz="0" w:space="0" w:color="auto"/>
        <w:bottom w:val="none" w:sz="0" w:space="0" w:color="auto"/>
        <w:right w:val="none" w:sz="0" w:space="0" w:color="auto"/>
      </w:divBdr>
    </w:div>
    <w:div w:id="527178872">
      <w:bodyDiv w:val="1"/>
      <w:marLeft w:val="0"/>
      <w:marRight w:val="0"/>
      <w:marTop w:val="0"/>
      <w:marBottom w:val="0"/>
      <w:divBdr>
        <w:top w:val="none" w:sz="0" w:space="0" w:color="auto"/>
        <w:left w:val="none" w:sz="0" w:space="0" w:color="auto"/>
        <w:bottom w:val="none" w:sz="0" w:space="0" w:color="auto"/>
        <w:right w:val="none" w:sz="0" w:space="0" w:color="auto"/>
      </w:divBdr>
    </w:div>
    <w:div w:id="563487604">
      <w:bodyDiv w:val="1"/>
      <w:marLeft w:val="0"/>
      <w:marRight w:val="0"/>
      <w:marTop w:val="0"/>
      <w:marBottom w:val="0"/>
      <w:divBdr>
        <w:top w:val="none" w:sz="0" w:space="0" w:color="auto"/>
        <w:left w:val="none" w:sz="0" w:space="0" w:color="auto"/>
        <w:bottom w:val="none" w:sz="0" w:space="0" w:color="auto"/>
        <w:right w:val="none" w:sz="0" w:space="0" w:color="auto"/>
      </w:divBdr>
    </w:div>
    <w:div w:id="617446364">
      <w:bodyDiv w:val="1"/>
      <w:marLeft w:val="0"/>
      <w:marRight w:val="0"/>
      <w:marTop w:val="0"/>
      <w:marBottom w:val="0"/>
      <w:divBdr>
        <w:top w:val="none" w:sz="0" w:space="0" w:color="auto"/>
        <w:left w:val="none" w:sz="0" w:space="0" w:color="auto"/>
        <w:bottom w:val="none" w:sz="0" w:space="0" w:color="auto"/>
        <w:right w:val="none" w:sz="0" w:space="0" w:color="auto"/>
      </w:divBdr>
    </w:div>
    <w:div w:id="753402944">
      <w:bodyDiv w:val="1"/>
      <w:marLeft w:val="0"/>
      <w:marRight w:val="0"/>
      <w:marTop w:val="0"/>
      <w:marBottom w:val="0"/>
      <w:divBdr>
        <w:top w:val="none" w:sz="0" w:space="0" w:color="auto"/>
        <w:left w:val="none" w:sz="0" w:space="0" w:color="auto"/>
        <w:bottom w:val="none" w:sz="0" w:space="0" w:color="auto"/>
        <w:right w:val="none" w:sz="0" w:space="0" w:color="auto"/>
      </w:divBdr>
    </w:div>
    <w:div w:id="775515072">
      <w:bodyDiv w:val="1"/>
      <w:marLeft w:val="0"/>
      <w:marRight w:val="0"/>
      <w:marTop w:val="0"/>
      <w:marBottom w:val="0"/>
      <w:divBdr>
        <w:top w:val="none" w:sz="0" w:space="0" w:color="auto"/>
        <w:left w:val="none" w:sz="0" w:space="0" w:color="auto"/>
        <w:bottom w:val="none" w:sz="0" w:space="0" w:color="auto"/>
        <w:right w:val="none" w:sz="0" w:space="0" w:color="auto"/>
      </w:divBdr>
    </w:div>
    <w:div w:id="852574711">
      <w:bodyDiv w:val="1"/>
      <w:marLeft w:val="0"/>
      <w:marRight w:val="0"/>
      <w:marTop w:val="0"/>
      <w:marBottom w:val="0"/>
      <w:divBdr>
        <w:top w:val="none" w:sz="0" w:space="0" w:color="auto"/>
        <w:left w:val="none" w:sz="0" w:space="0" w:color="auto"/>
        <w:bottom w:val="none" w:sz="0" w:space="0" w:color="auto"/>
        <w:right w:val="none" w:sz="0" w:space="0" w:color="auto"/>
      </w:divBdr>
    </w:div>
    <w:div w:id="950815428">
      <w:bodyDiv w:val="1"/>
      <w:marLeft w:val="0"/>
      <w:marRight w:val="0"/>
      <w:marTop w:val="0"/>
      <w:marBottom w:val="0"/>
      <w:divBdr>
        <w:top w:val="none" w:sz="0" w:space="0" w:color="auto"/>
        <w:left w:val="none" w:sz="0" w:space="0" w:color="auto"/>
        <w:bottom w:val="none" w:sz="0" w:space="0" w:color="auto"/>
        <w:right w:val="none" w:sz="0" w:space="0" w:color="auto"/>
      </w:divBdr>
    </w:div>
    <w:div w:id="1240824976">
      <w:bodyDiv w:val="1"/>
      <w:marLeft w:val="0"/>
      <w:marRight w:val="0"/>
      <w:marTop w:val="0"/>
      <w:marBottom w:val="0"/>
      <w:divBdr>
        <w:top w:val="none" w:sz="0" w:space="0" w:color="auto"/>
        <w:left w:val="none" w:sz="0" w:space="0" w:color="auto"/>
        <w:bottom w:val="none" w:sz="0" w:space="0" w:color="auto"/>
        <w:right w:val="none" w:sz="0" w:space="0" w:color="auto"/>
      </w:divBdr>
    </w:div>
    <w:div w:id="1265191845">
      <w:bodyDiv w:val="1"/>
      <w:marLeft w:val="0"/>
      <w:marRight w:val="0"/>
      <w:marTop w:val="0"/>
      <w:marBottom w:val="0"/>
      <w:divBdr>
        <w:top w:val="none" w:sz="0" w:space="0" w:color="auto"/>
        <w:left w:val="none" w:sz="0" w:space="0" w:color="auto"/>
        <w:bottom w:val="none" w:sz="0" w:space="0" w:color="auto"/>
        <w:right w:val="none" w:sz="0" w:space="0" w:color="auto"/>
      </w:divBdr>
    </w:div>
    <w:div w:id="1462385154">
      <w:bodyDiv w:val="1"/>
      <w:marLeft w:val="0"/>
      <w:marRight w:val="0"/>
      <w:marTop w:val="0"/>
      <w:marBottom w:val="0"/>
      <w:divBdr>
        <w:top w:val="none" w:sz="0" w:space="0" w:color="auto"/>
        <w:left w:val="none" w:sz="0" w:space="0" w:color="auto"/>
        <w:bottom w:val="none" w:sz="0" w:space="0" w:color="auto"/>
        <w:right w:val="none" w:sz="0" w:space="0" w:color="auto"/>
      </w:divBdr>
    </w:div>
    <w:div w:id="1464158670">
      <w:bodyDiv w:val="1"/>
      <w:marLeft w:val="0"/>
      <w:marRight w:val="0"/>
      <w:marTop w:val="0"/>
      <w:marBottom w:val="0"/>
      <w:divBdr>
        <w:top w:val="none" w:sz="0" w:space="0" w:color="auto"/>
        <w:left w:val="none" w:sz="0" w:space="0" w:color="auto"/>
        <w:bottom w:val="none" w:sz="0" w:space="0" w:color="auto"/>
        <w:right w:val="none" w:sz="0" w:space="0" w:color="auto"/>
      </w:divBdr>
    </w:div>
    <w:div w:id="199799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footer" Target="footer1.xml"/><Relationship Id="rId26" Type="http://schemas.openxmlformats.org/officeDocument/2006/relationships/hyperlink" Target="https://coast.noaa.gov/digitalcoast/data/"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5" Type="http://schemas.openxmlformats.org/officeDocument/2006/relationships/hyperlink" Target="ftp://cook.rtp.epa.gov/data/NAVTEQ/2013/"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data.fs.usda.gov/geodata/edw/datasets.ph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ftp://cook.rtp.epa.gov/data/ESRI_DATA_AND_MAPS/" TargetMode="External"/><Relationship Id="rId32" Type="http://schemas.openxmlformats.org/officeDocument/2006/relationships/hyperlink" Target="https://www.landfire.gov/version_comparison.php" TargetMode="Externa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s://gcc01.safelinks.protection.outlook.com/?url=https%3A%2F%2Fdata.doi.gov%2Fdataset%2Fblm-grazing-allotment-polygons&amp;data=02%7C01%7CWhite.Katrina%40epa.gov%7Ca29368ad7bc34891c71808d7bc788ce3%7C88b378b367484867acf976aacbeca6a7%7C0%7C0%7C637185098247006662&amp;sdata=UwMfeQ5FvplM3sEvub8c9escgf9IL9SOI%2Bq2loi8D2k%3D&amp;reserved=0" TargetMode="External"/><Relationship Id="rId28" Type="http://schemas.openxmlformats.org/officeDocument/2006/relationships/hyperlink" Target="https://www.nass.usda.gov/Research_and_Science/Cropland/SARS1a.php" TargetMode="External"/><Relationship Id="rId10" Type="http://schemas.openxmlformats.org/officeDocument/2006/relationships/numbering" Target="numbering.xml"/><Relationship Id="rId19" Type="http://schemas.openxmlformats.org/officeDocument/2006/relationships/footer" Target="footer2.xml"/><Relationship Id="rId31" Type="http://schemas.openxmlformats.org/officeDocument/2006/relationships/hyperlink" Target="https://www.landfire.gov/version_comparison.php"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s://bpagis.maps.arcgis.com/home/" TargetMode="External"/><Relationship Id="rId27" Type="http://schemas.openxmlformats.org/officeDocument/2006/relationships/hyperlink" Target="https://www.census.gov/geographies/mapping-files/time-series/geo/tiger-geodatabase-file.html" TargetMode="External"/><Relationship Id="rId30" Type="http://schemas.openxmlformats.org/officeDocument/2006/relationships/hyperlink" Target="mailto:eodonnell02@fs.fed.us" TargetMode="External"/><Relationship Id="rId8"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2-17T04:02:5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e3f09c3df709400db2417a7161762d62 xmlns="4ffa91fb-a0ff-4ac5-b2db-65c790d184a4">
      <Terms xmlns="http://schemas.microsoft.com/office/infopath/2007/PartnerControls"/>
    </e3f09c3df709400db2417a7161762d62>
    <Update xmlns="1b69afd8-9bdb-481b-b26a-06cbd17fa30c" xsi:nil="true"/>
    <PublishingExpirationDate xmlns="http://schemas.microsoft.com/sharepoint/v3" xsi:nil="true"/>
    <PublishingStartDate xmlns="http://schemas.microsoft.com/sharepoint/v3" xsi:nil="true"/>
    <SharedWithUsers xmlns="a5d1ca4e-0a3f-4119-b619-e20b93ebd1aa">
      <UserInfo>
        <DisplayName>Connolly, Jennifer</DisplayName>
        <AccountId>816</AccountId>
        <AccountType/>
      </UserInfo>
      <UserInfo>
        <DisplayName>Fowler, Jerrett</DisplayName>
        <AccountId>6397</AccountId>
        <AccountType/>
      </UserInfo>
      <UserInfo>
        <DisplayName>Holmes, Jean</DisplayName>
        <AccountId>65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3" ma:contentTypeDescription="Create a new document." ma:contentTypeScope="" ma:versionID="9cdd830c5fbfbacfab4658fd68a560e0">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eaa7db18add321e17dd5987d2d6b1df2"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3" ma:contentTypeDescription="Create a new document." ma:contentTypeScope="" ma:versionID="9cdd830c5fbfbacfab4658fd68a560e0">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eaa7db18add321e17dd5987d2d6b1df2"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9-08-20T14:36:38+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e3f09c3df709400db2417a7161762d62 xmlns="4ffa91fb-a0ff-4ac5-b2db-65c790d184a4">
      <Terms xmlns="http://schemas.microsoft.com/office/infopath/2007/PartnerControls"/>
    </e3f09c3df709400db2417a7161762d62>
    <Update xmlns="1b69afd8-9bdb-481b-b26a-06cbd17fa30c" xsi:nil="true"/>
    <PublishingExpirationDate xmlns="http://schemas.microsoft.com/sharepoint/v3" xsi:nil="true"/>
    <PublishingStartDate xmlns="http://schemas.microsoft.com/sharepoint/v3" xsi:nil="true"/>
    <SharedWithUsers xmlns="a5d1ca4e-0a3f-4119-b619-e20b93ebd1aa">
      <UserInfo>
        <DisplayName>Muela, Stephen</DisplayName>
        <AccountId>7489</AccountId>
        <AccountType/>
      </UserInfo>
      <UserInfo>
        <DisplayName>Sinnathamby, Sumathy</DisplayName>
        <AccountId>9137</AccountId>
        <AccountType/>
      </UserInfo>
      <UserInfo>
        <DisplayName>Rossmeisl, Colleen</DisplayName>
        <AccountId>825</AccountId>
        <AccountType/>
      </UserInfo>
      <UserInfo>
        <DisplayName>Stebbins, Katherine</DisplayName>
        <AccountId>363</AccountId>
        <AccountType/>
      </UserInfo>
      <UserInfo>
        <DisplayName>Bohaty, Rochelle</DisplayName>
        <AccountId>817</AccountId>
        <AccountType/>
      </UserInfo>
      <UserInfo>
        <DisplayName>Summers, Holly</DisplayName>
        <AccountId>8789</AccountId>
        <AccountType/>
      </UserInfo>
      <UserInfo>
        <DisplayName>Kyle, Lee</DisplayName>
        <AccountId>6098</AccountId>
        <AccountType/>
      </UserInfo>
      <UserInfo>
        <DisplayName>Louie-Juzwiak, Rosanna</DisplayName>
        <AccountId>862</AccountId>
        <AccountType/>
      </UserInfo>
      <UserInfo>
        <DisplayName>Spatz, Dana</DisplayName>
        <AccountId>172</AccountId>
        <AccountType/>
      </UserInfo>
      <UserInfo>
        <DisplayName>Peck, Charles</DisplayName>
        <AccountId>814</AccountId>
        <AccountType/>
      </UserInfo>
      <UserInfo>
        <DisplayName>Garber, Kristina</DisplayName>
        <AccountId>815</AccountId>
        <AccountType/>
      </UserInfo>
      <UserInfo>
        <DisplayName>Anderson, Brian</DisplayName>
        <AccountId>650</AccountId>
        <AccountType/>
      </UserInfo>
    </SharedWithUsers>
  </documentManagement>
</p:properties>
</file>

<file path=customXml/item7.xml><?xml version="1.0" encoding="utf-8"?>
<?mso-contentType ?>
<SharedContentType xmlns="Microsoft.SharePoint.Taxonomy.ContentTypeSync" SourceId="29f62856-1543-49d4-a736-4569d363f533" ContentTypeId="0x0101" PreviousValue="false"/>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FBA7B7-3BF9-4B39-9188-5CF30D222B9F}">
  <ds:schemaRefs>
    <ds:schemaRef ds:uri="Microsoft.SharePoint.Taxonomy.ContentTypeSync"/>
  </ds:schemaRefs>
</ds:datastoreItem>
</file>

<file path=customXml/itemProps2.xml><?xml version="1.0" encoding="utf-8"?>
<ds:datastoreItem xmlns:ds="http://schemas.openxmlformats.org/officeDocument/2006/customXml" ds:itemID="{2EE1A6AE-DC4C-44AE-9C20-796110F4EBD6}">
  <ds:schemaRefs>
    <ds:schemaRef ds:uri="http://schemas.openxmlformats.org/officeDocument/2006/bibliography"/>
  </ds:schemaRefs>
</ds:datastoreItem>
</file>

<file path=customXml/itemProps3.xml><?xml version="1.0" encoding="utf-8"?>
<ds:datastoreItem xmlns:ds="http://schemas.openxmlformats.org/officeDocument/2006/customXml" ds:itemID="{79488549-02B3-4141-BE5E-AB69D6DD6627}">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1b69afd8-9bdb-481b-b26a-06cbd17fa30c"/>
    <ds:schemaRef ds:uri="a5d1ca4e-0a3f-4119-b619-e20b93ebd1aa"/>
  </ds:schemaRefs>
</ds:datastoreItem>
</file>

<file path=customXml/itemProps4.xml><?xml version="1.0" encoding="utf-8"?>
<ds:datastoreItem xmlns:ds="http://schemas.openxmlformats.org/officeDocument/2006/customXml" ds:itemID="{D7515F48-4961-4A16-8DCF-B34A08932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1b69afd8-9bdb-481b-b26a-06cbd17f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7AC408-089B-401C-BA70-9AAC221AB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1b69afd8-9bdb-481b-b26a-06cbd17f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DE1D1E3-4DF3-41BB-9993-E4C3150D209B}">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1b69afd8-9bdb-481b-b26a-06cbd17fa30c"/>
    <ds:schemaRef ds:uri="a5d1ca4e-0a3f-4119-b619-e20b93ebd1aa"/>
  </ds:schemaRefs>
</ds:datastoreItem>
</file>

<file path=customXml/itemProps7.xml><?xml version="1.0" encoding="utf-8"?>
<ds:datastoreItem xmlns:ds="http://schemas.openxmlformats.org/officeDocument/2006/customXml" ds:itemID="{8F49634E-1412-4871-99F1-4742480C419A}">
  <ds:schemaRefs>
    <ds:schemaRef ds:uri="Microsoft.SharePoint.Taxonomy.ContentTypeSync"/>
  </ds:schemaRefs>
</ds:datastoreItem>
</file>

<file path=customXml/itemProps8.xml><?xml version="1.0" encoding="utf-8"?>
<ds:datastoreItem xmlns:ds="http://schemas.openxmlformats.org/officeDocument/2006/customXml" ds:itemID="{DB5254C1-F3CF-46E3-A95C-56F97C8EC768}">
  <ds:schemaRefs>
    <ds:schemaRef ds:uri="http://schemas.microsoft.com/sharepoint/v3/contenttype/forms"/>
  </ds:schemaRefs>
</ds:datastoreItem>
</file>

<file path=customXml/itemProps9.xml><?xml version="1.0" encoding="utf-8"?>
<ds:datastoreItem xmlns:ds="http://schemas.openxmlformats.org/officeDocument/2006/customXml" ds:itemID="{FCD74D63-C99B-46E5-8603-3B41D8F534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9</Pages>
  <Words>7737</Words>
  <Characters>44103</Characters>
  <Application>Microsoft Office Word</Application>
  <DocSecurity>8</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rina White</cp:lastModifiedBy>
  <cp:revision>50</cp:revision>
  <dcterms:created xsi:type="dcterms:W3CDTF">2021-02-12T00:20:00Z</dcterms:created>
  <dcterms:modified xsi:type="dcterms:W3CDTF">2021-03-17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468ED9461BD0F242A21E59CB3747CA89</vt:lpwstr>
  </property>
  <property fmtid="{D5CDD505-2E9C-101B-9397-08002B2CF9AE}" pid="4" name="EPA Subject">
    <vt:lpwstr/>
  </property>
  <property fmtid="{D5CDD505-2E9C-101B-9397-08002B2CF9AE}" pid="5" name="Document Type">
    <vt:lpwstr/>
  </property>
  <property fmtid="{D5CDD505-2E9C-101B-9397-08002B2CF9AE}" pid="6" name="EPA_x0020_Subject">
    <vt:lpwstr/>
  </property>
</Properties>
</file>